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2727"/>
        <w:gridCol w:w="410"/>
        <w:gridCol w:w="2616"/>
      </w:tblGrid>
      <w:tr w:rsidR="00303E60" w14:paraId="48E1291E" w14:textId="77777777" w:rsidTr="00C56E4E">
        <w:trPr>
          <w:trHeight w:val="357"/>
        </w:trPr>
        <w:tc>
          <w:tcPr>
            <w:tcW w:w="675" w:type="dxa"/>
          </w:tcPr>
          <w:p w14:paraId="2AE89E9E" w14:textId="77777777" w:rsidR="00C27521" w:rsidRPr="00536978" w:rsidRDefault="00DA3026" w:rsidP="00C27521">
            <w:pPr>
              <w:spacing w:before="20"/>
              <w:ind w:right="-108"/>
              <w:rPr>
                <w:rFonts w:ascii="Times New Roman" w:hAnsi="Times New Roman"/>
              </w:rPr>
            </w:pPr>
            <w:bookmarkStart w:id="0" w:name="_GoBack"/>
            <w:bookmarkEnd w:id="0"/>
            <w:r w:rsidRPr="00536978">
              <w:rPr>
                <w:rFonts w:ascii="Times New Roman" w:hAnsi="Times New Roman"/>
              </w:rPr>
              <w:t>Rīgā,</w:t>
            </w:r>
          </w:p>
        </w:tc>
        <w:tc>
          <w:tcPr>
            <w:tcW w:w="2727" w:type="dxa"/>
          </w:tcPr>
          <w:p w14:paraId="3919EFCA" w14:textId="365F6C0B" w:rsidR="00C27521" w:rsidRPr="00536978" w:rsidRDefault="00DA3026" w:rsidP="00C27521">
            <w:pPr>
              <w:pBdr>
                <w:bottom w:val="single" w:sz="4" w:space="1" w:color="auto"/>
              </w:pBdr>
              <w:ind w:hanging="108"/>
              <w:rPr>
                <w:rFonts w:ascii="Times New Roman" w:hAnsi="Times New Roman"/>
              </w:rPr>
            </w:pPr>
            <w:r w:rsidRPr="00536978">
              <w:rPr>
                <w:rStyle w:val="ui-provider"/>
                <w:rFonts w:ascii="Times New Roman" w:hAnsi="Times New Roman"/>
                <w:noProof/>
              </w:rPr>
              <w:t>13.05.2024</w:t>
            </w:r>
          </w:p>
        </w:tc>
        <w:tc>
          <w:tcPr>
            <w:tcW w:w="410" w:type="dxa"/>
          </w:tcPr>
          <w:p w14:paraId="3310E170" w14:textId="77777777" w:rsidR="00C27521" w:rsidRPr="00536978" w:rsidRDefault="00DA3026" w:rsidP="00C2375C">
            <w:pPr>
              <w:spacing w:before="20"/>
              <w:ind w:right="-187"/>
              <w:rPr>
                <w:rFonts w:ascii="Times New Roman" w:hAnsi="Times New Roman"/>
              </w:rPr>
            </w:pPr>
            <w:r w:rsidRPr="00536978">
              <w:rPr>
                <w:rFonts w:ascii="Times New Roman" w:hAnsi="Times New Roman"/>
              </w:rPr>
              <w:t>Nr</w:t>
            </w:r>
            <w:r w:rsidR="002F4027" w:rsidRPr="00536978">
              <w:rPr>
                <w:rFonts w:ascii="Times New Roman" w:hAnsi="Times New Roman"/>
              </w:rPr>
              <w:t>.</w:t>
            </w:r>
          </w:p>
        </w:tc>
        <w:tc>
          <w:tcPr>
            <w:tcW w:w="2616" w:type="dxa"/>
          </w:tcPr>
          <w:p w14:paraId="29A56359" w14:textId="6EAAE2F0" w:rsidR="00C27521" w:rsidRPr="00536978" w:rsidRDefault="00DA3026" w:rsidP="00304E27">
            <w:pPr>
              <w:pBdr>
                <w:bottom w:val="single" w:sz="4" w:space="1" w:color="auto"/>
              </w:pBdr>
              <w:rPr>
                <w:rFonts w:ascii="Times New Roman" w:hAnsi="Times New Roman"/>
              </w:rPr>
            </w:pPr>
            <w:r w:rsidRPr="00536978">
              <w:rPr>
                <w:rStyle w:val="ui-provider"/>
                <w:rFonts w:ascii="Times New Roman" w:hAnsi="Times New Roman"/>
                <w:noProof/>
              </w:rPr>
              <w:t>15-2/2966</w:t>
            </w:r>
          </w:p>
        </w:tc>
      </w:tr>
      <w:tr w:rsidR="00303E60" w14:paraId="5695907E" w14:textId="77777777" w:rsidTr="00C56E4E">
        <w:trPr>
          <w:trHeight w:val="351"/>
        </w:trPr>
        <w:tc>
          <w:tcPr>
            <w:tcW w:w="675" w:type="dxa"/>
          </w:tcPr>
          <w:p w14:paraId="00F3514C" w14:textId="77777777" w:rsidR="00C27521" w:rsidRPr="00536978" w:rsidRDefault="00DA3026" w:rsidP="00C27521">
            <w:pPr>
              <w:spacing w:before="20"/>
              <w:rPr>
                <w:rFonts w:ascii="Times New Roman" w:hAnsi="Times New Roman"/>
              </w:rPr>
            </w:pPr>
            <w:r w:rsidRPr="00536978">
              <w:rPr>
                <w:rFonts w:ascii="Times New Roman" w:hAnsi="Times New Roman"/>
              </w:rPr>
              <w:t>Uz</w:t>
            </w:r>
          </w:p>
        </w:tc>
        <w:tc>
          <w:tcPr>
            <w:tcW w:w="2727" w:type="dxa"/>
          </w:tcPr>
          <w:p w14:paraId="11828B95" w14:textId="77777777" w:rsidR="00C27521" w:rsidRPr="00536978" w:rsidRDefault="00C27521" w:rsidP="00C27521">
            <w:pPr>
              <w:pBdr>
                <w:bottom w:val="single" w:sz="4" w:space="1" w:color="auto"/>
              </w:pBdr>
              <w:ind w:hanging="108"/>
              <w:rPr>
                <w:rFonts w:ascii="Times New Roman" w:hAnsi="Times New Roman"/>
              </w:rPr>
            </w:pPr>
          </w:p>
        </w:tc>
        <w:tc>
          <w:tcPr>
            <w:tcW w:w="410" w:type="dxa"/>
          </w:tcPr>
          <w:p w14:paraId="583184BB" w14:textId="77777777" w:rsidR="00C27521" w:rsidRPr="00536978" w:rsidRDefault="00DA3026" w:rsidP="00C27521">
            <w:pPr>
              <w:spacing w:before="20"/>
              <w:ind w:right="-108"/>
              <w:rPr>
                <w:rFonts w:ascii="Times New Roman" w:hAnsi="Times New Roman"/>
              </w:rPr>
            </w:pPr>
            <w:r w:rsidRPr="00536978">
              <w:rPr>
                <w:rFonts w:ascii="Times New Roman" w:hAnsi="Times New Roman"/>
              </w:rPr>
              <w:t>Nr.</w:t>
            </w:r>
          </w:p>
        </w:tc>
        <w:tc>
          <w:tcPr>
            <w:tcW w:w="2616" w:type="dxa"/>
          </w:tcPr>
          <w:p w14:paraId="7EBDE8B6" w14:textId="77777777" w:rsidR="00C27521" w:rsidRPr="00536978" w:rsidRDefault="00C27521" w:rsidP="00737B0C">
            <w:pPr>
              <w:pBdr>
                <w:bottom w:val="single" w:sz="4" w:space="1" w:color="auto"/>
              </w:pBdr>
              <w:ind w:left="-29" w:hanging="78"/>
              <w:rPr>
                <w:rFonts w:ascii="Times New Roman" w:hAnsi="Times New Roman"/>
              </w:rPr>
            </w:pPr>
          </w:p>
        </w:tc>
      </w:tr>
    </w:tbl>
    <w:p w14:paraId="42D50DB6" w14:textId="77777777" w:rsidR="00E80A25" w:rsidRPr="008B1333" w:rsidRDefault="00E80A25" w:rsidP="00954D5A">
      <w:pPr>
        <w:rPr>
          <w:rFonts w:ascii="Times New Roman" w:hAnsi="Times New Roman"/>
          <w:sz w:val="24"/>
          <w:szCs w:val="24"/>
        </w:rPr>
      </w:pPr>
    </w:p>
    <w:p w14:paraId="027BD417" w14:textId="77777777" w:rsidR="00E80A25" w:rsidRPr="008B1333" w:rsidRDefault="00E80A25" w:rsidP="00E80A25">
      <w:pPr>
        <w:rPr>
          <w:rFonts w:ascii="Times New Roman" w:hAnsi="Times New Roman"/>
          <w:sz w:val="24"/>
          <w:szCs w:val="24"/>
        </w:rPr>
      </w:pPr>
    </w:p>
    <w:p w14:paraId="63842915" w14:textId="77777777" w:rsidR="002437BB" w:rsidRPr="008B1333" w:rsidRDefault="002437BB" w:rsidP="002437BB">
      <w:pPr>
        <w:spacing w:after="0" w:line="240" w:lineRule="auto"/>
        <w:jc w:val="both"/>
        <w:rPr>
          <w:rFonts w:ascii="Times New Roman" w:eastAsia="Times New Roman" w:hAnsi="Times New Roman"/>
          <w:sz w:val="24"/>
          <w:szCs w:val="24"/>
        </w:rPr>
      </w:pPr>
    </w:p>
    <w:p w14:paraId="6028E358" w14:textId="77777777" w:rsidR="003749F3" w:rsidRPr="008B1333" w:rsidRDefault="003749F3" w:rsidP="00F55E8A">
      <w:pPr>
        <w:widowControl/>
        <w:spacing w:after="0" w:line="240" w:lineRule="auto"/>
        <w:ind w:right="296"/>
        <w:rPr>
          <w:rFonts w:ascii="Times New Roman" w:hAnsi="Times New Roman"/>
          <w:b/>
          <w:sz w:val="24"/>
          <w:szCs w:val="24"/>
        </w:rPr>
      </w:pPr>
    </w:p>
    <w:p w14:paraId="1BA69A36" w14:textId="0EEEB8C5" w:rsidR="006833D6" w:rsidRPr="008B1333" w:rsidRDefault="00DA3026" w:rsidP="00B36EAA">
      <w:pPr>
        <w:widowControl/>
        <w:spacing w:after="0" w:line="240" w:lineRule="auto"/>
        <w:jc w:val="right"/>
        <w:rPr>
          <w:rFonts w:ascii="Times New Roman" w:hAnsi="Times New Roman"/>
          <w:b/>
          <w:sz w:val="24"/>
          <w:szCs w:val="24"/>
        </w:rPr>
      </w:pPr>
      <w:r>
        <w:rPr>
          <w:rFonts w:ascii="Times New Roman" w:hAnsi="Times New Roman"/>
          <w:b/>
          <w:sz w:val="24"/>
          <w:szCs w:val="24"/>
        </w:rPr>
        <w:t>Mārupes</w:t>
      </w:r>
      <w:r w:rsidR="006221EA">
        <w:rPr>
          <w:rFonts w:ascii="Times New Roman" w:hAnsi="Times New Roman"/>
          <w:b/>
          <w:sz w:val="24"/>
          <w:szCs w:val="24"/>
        </w:rPr>
        <w:t xml:space="preserve"> novada</w:t>
      </w:r>
      <w:r w:rsidR="00F420E8">
        <w:rPr>
          <w:rFonts w:ascii="Times New Roman" w:hAnsi="Times New Roman"/>
          <w:b/>
          <w:sz w:val="24"/>
          <w:szCs w:val="24"/>
        </w:rPr>
        <w:t xml:space="preserve"> pašvaldībai</w:t>
      </w:r>
    </w:p>
    <w:p w14:paraId="2557BB57" w14:textId="77777777" w:rsidR="003749F3" w:rsidRPr="008B1333" w:rsidRDefault="003749F3" w:rsidP="00B36EAA">
      <w:pPr>
        <w:widowControl/>
        <w:spacing w:after="0" w:line="240" w:lineRule="auto"/>
        <w:jc w:val="right"/>
        <w:rPr>
          <w:rFonts w:ascii="Times New Roman" w:hAnsi="Times New Roman"/>
          <w:sz w:val="24"/>
          <w:szCs w:val="24"/>
        </w:rPr>
      </w:pPr>
    </w:p>
    <w:p w14:paraId="31BAAC62" w14:textId="77777777" w:rsidR="00E1167C" w:rsidRPr="008B1333" w:rsidRDefault="00DA3026" w:rsidP="00B36EAA">
      <w:pPr>
        <w:widowControl/>
        <w:spacing w:after="0" w:line="240" w:lineRule="auto"/>
        <w:jc w:val="right"/>
        <w:rPr>
          <w:rFonts w:ascii="Times New Roman" w:hAnsi="Times New Roman"/>
          <w:sz w:val="24"/>
          <w:szCs w:val="24"/>
        </w:rPr>
      </w:pPr>
      <w:r w:rsidRPr="00FC0E61">
        <w:rPr>
          <w:rFonts w:ascii="Times New Roman" w:hAnsi="Times New Roman"/>
          <w:i/>
          <w:iCs/>
          <w:sz w:val="24"/>
          <w:szCs w:val="24"/>
        </w:rPr>
        <w:t>Informācijai</w:t>
      </w:r>
      <w:r w:rsidRPr="008B1333">
        <w:rPr>
          <w:rFonts w:ascii="Times New Roman" w:hAnsi="Times New Roman"/>
          <w:sz w:val="24"/>
          <w:szCs w:val="24"/>
        </w:rPr>
        <w:t>:</w:t>
      </w:r>
    </w:p>
    <w:p w14:paraId="6173F2C8" w14:textId="77777777" w:rsidR="00E1167C" w:rsidRPr="008B1333" w:rsidRDefault="00DA3026" w:rsidP="00B36EAA">
      <w:pPr>
        <w:widowControl/>
        <w:spacing w:after="0" w:line="240" w:lineRule="auto"/>
        <w:jc w:val="right"/>
        <w:rPr>
          <w:rFonts w:ascii="Times New Roman" w:hAnsi="Times New Roman"/>
          <w:bCs/>
          <w:sz w:val="24"/>
          <w:szCs w:val="24"/>
        </w:rPr>
      </w:pPr>
      <w:hyperlink r:id="rId8" w:history="1">
        <w:r w:rsidR="00A20287" w:rsidRPr="008B1333">
          <w:rPr>
            <w:rStyle w:val="Hyperlink"/>
            <w:rFonts w:ascii="Times New Roman" w:hAnsi="Times New Roman"/>
            <w:bCs/>
            <w:sz w:val="24"/>
            <w:szCs w:val="24"/>
          </w:rPr>
          <w:t>tapis.palidziba@varam.gov.lv</w:t>
        </w:r>
      </w:hyperlink>
      <w:r w:rsidR="00A20287" w:rsidRPr="008B1333">
        <w:rPr>
          <w:rFonts w:ascii="Times New Roman" w:hAnsi="Times New Roman"/>
          <w:bCs/>
          <w:sz w:val="24"/>
          <w:szCs w:val="24"/>
        </w:rPr>
        <w:t xml:space="preserve"> </w:t>
      </w:r>
    </w:p>
    <w:p w14:paraId="3835D1ED" w14:textId="77777777" w:rsidR="003749F3" w:rsidRPr="008B1333" w:rsidRDefault="003749F3" w:rsidP="00B36EAA">
      <w:pPr>
        <w:widowControl/>
        <w:spacing w:after="0" w:line="240" w:lineRule="auto"/>
        <w:jc w:val="both"/>
        <w:rPr>
          <w:rFonts w:ascii="Times New Roman" w:hAnsi="Times New Roman"/>
          <w:i/>
          <w:sz w:val="24"/>
          <w:szCs w:val="24"/>
        </w:rPr>
      </w:pPr>
    </w:p>
    <w:p w14:paraId="03C340D3" w14:textId="77777777" w:rsidR="003749F3" w:rsidRPr="008B1333" w:rsidRDefault="003749F3" w:rsidP="00BE1520">
      <w:pPr>
        <w:widowControl/>
        <w:spacing w:after="0" w:line="240" w:lineRule="auto"/>
        <w:ind w:right="154"/>
        <w:jc w:val="both"/>
        <w:rPr>
          <w:rFonts w:ascii="Times New Roman" w:hAnsi="Times New Roman"/>
          <w:i/>
          <w:sz w:val="24"/>
          <w:szCs w:val="24"/>
        </w:rPr>
      </w:pPr>
    </w:p>
    <w:p w14:paraId="02622F94" w14:textId="2E3D6C29" w:rsidR="00026602" w:rsidRDefault="00DA3026" w:rsidP="003D5BA2">
      <w:pPr>
        <w:widowControl/>
        <w:spacing w:after="0" w:line="240" w:lineRule="auto"/>
        <w:ind w:right="154"/>
        <w:jc w:val="both"/>
        <w:rPr>
          <w:rFonts w:ascii="Times New Roman" w:hAnsi="Times New Roman"/>
          <w:i/>
          <w:sz w:val="24"/>
          <w:szCs w:val="24"/>
        </w:rPr>
      </w:pPr>
      <w:r w:rsidRPr="008B1333">
        <w:rPr>
          <w:rFonts w:ascii="Times New Roman" w:hAnsi="Times New Roman"/>
          <w:i/>
          <w:sz w:val="24"/>
          <w:szCs w:val="24"/>
        </w:rPr>
        <w:t xml:space="preserve">Par </w:t>
      </w:r>
      <w:proofErr w:type="spellStart"/>
      <w:r w:rsidRPr="008B1333">
        <w:rPr>
          <w:rFonts w:ascii="Times New Roman" w:hAnsi="Times New Roman"/>
          <w:i/>
          <w:sz w:val="24"/>
          <w:szCs w:val="24"/>
        </w:rPr>
        <w:t>lokālplānoju</w:t>
      </w:r>
      <w:r w:rsidR="005B6295">
        <w:rPr>
          <w:rFonts w:ascii="Times New Roman" w:hAnsi="Times New Roman"/>
          <w:i/>
          <w:sz w:val="24"/>
          <w:szCs w:val="24"/>
        </w:rPr>
        <w:t>m</w:t>
      </w:r>
      <w:r>
        <w:rPr>
          <w:rFonts w:ascii="Times New Roman" w:hAnsi="Times New Roman"/>
          <w:i/>
          <w:sz w:val="24"/>
          <w:szCs w:val="24"/>
        </w:rPr>
        <w:t>u</w:t>
      </w:r>
      <w:proofErr w:type="spellEnd"/>
      <w:r w:rsidR="0005038F">
        <w:rPr>
          <w:rFonts w:ascii="Times New Roman" w:hAnsi="Times New Roman"/>
          <w:i/>
          <w:sz w:val="24"/>
          <w:szCs w:val="24"/>
        </w:rPr>
        <w:t xml:space="preserve"> </w:t>
      </w:r>
      <w:proofErr w:type="spellStart"/>
      <w:r w:rsidR="002C413D">
        <w:rPr>
          <w:rFonts w:ascii="Times New Roman" w:hAnsi="Times New Roman"/>
          <w:i/>
          <w:sz w:val="24"/>
          <w:szCs w:val="24"/>
        </w:rPr>
        <w:t>Plieņciema</w:t>
      </w:r>
      <w:proofErr w:type="spellEnd"/>
      <w:r w:rsidR="002C413D">
        <w:rPr>
          <w:rFonts w:ascii="Times New Roman" w:hAnsi="Times New Roman"/>
          <w:i/>
          <w:sz w:val="24"/>
          <w:szCs w:val="24"/>
        </w:rPr>
        <w:t xml:space="preserve"> ielā 41</w:t>
      </w:r>
    </w:p>
    <w:p w14:paraId="4E98D5EC" w14:textId="77777777" w:rsidR="00FB7AD7" w:rsidRDefault="00FB7AD7" w:rsidP="00FB7AD7">
      <w:pPr>
        <w:widowControl/>
        <w:spacing w:after="0" w:line="240" w:lineRule="auto"/>
        <w:ind w:firstLine="720"/>
        <w:jc w:val="both"/>
        <w:rPr>
          <w:rFonts w:ascii="Times New Roman" w:hAnsi="Times New Roman"/>
          <w:sz w:val="24"/>
          <w:szCs w:val="24"/>
        </w:rPr>
      </w:pPr>
    </w:p>
    <w:p w14:paraId="3A555327" w14:textId="5FCF2A80" w:rsidR="00B463B0" w:rsidRDefault="00DA3026" w:rsidP="00B463B0">
      <w:pPr>
        <w:widowControl/>
        <w:spacing w:before="120" w:after="0" w:line="240" w:lineRule="auto"/>
        <w:ind w:firstLine="720"/>
        <w:jc w:val="both"/>
        <w:rPr>
          <w:rFonts w:ascii="Times New Roman" w:hAnsi="Times New Roman"/>
          <w:sz w:val="24"/>
          <w:szCs w:val="24"/>
        </w:rPr>
      </w:pPr>
      <w:r w:rsidRPr="000361BB">
        <w:rPr>
          <w:rFonts w:ascii="Times New Roman" w:hAnsi="Times New Roman"/>
          <w:sz w:val="24"/>
          <w:szCs w:val="24"/>
        </w:rPr>
        <w:t xml:space="preserve">Pamatojoties uz Teritorijas attīstības plānošanas likumā (turpmāk – TAPL) noteikto kārtību, </w:t>
      </w:r>
      <w:r w:rsidR="00A17E71" w:rsidRPr="00836B8A">
        <w:rPr>
          <w:rFonts w:ascii="Times New Roman" w:hAnsi="Times New Roman"/>
          <w:sz w:val="24"/>
          <w:szCs w:val="24"/>
        </w:rPr>
        <w:t xml:space="preserve">Vides aizsardzības un reģionālās attīstības ministrija (turpmāk </w:t>
      </w:r>
      <w:r w:rsidR="009A67ED" w:rsidRPr="000361BB">
        <w:rPr>
          <w:rFonts w:ascii="Times New Roman" w:hAnsi="Times New Roman"/>
          <w:sz w:val="24"/>
          <w:szCs w:val="24"/>
        </w:rPr>
        <w:t>–</w:t>
      </w:r>
      <w:r w:rsidR="00A17E71" w:rsidRPr="00836B8A">
        <w:rPr>
          <w:rFonts w:ascii="Times New Roman" w:hAnsi="Times New Roman"/>
          <w:sz w:val="24"/>
          <w:szCs w:val="24"/>
        </w:rPr>
        <w:t xml:space="preserve"> </w:t>
      </w:r>
      <w:r w:rsidR="0084222A">
        <w:rPr>
          <w:rFonts w:ascii="Times New Roman" w:hAnsi="Times New Roman"/>
          <w:sz w:val="24"/>
          <w:szCs w:val="24"/>
        </w:rPr>
        <w:t>Ministrija</w:t>
      </w:r>
      <w:r w:rsidR="00A17E71" w:rsidRPr="00836B8A">
        <w:rPr>
          <w:rFonts w:ascii="Times New Roman" w:hAnsi="Times New Roman"/>
          <w:sz w:val="24"/>
          <w:szCs w:val="24"/>
        </w:rPr>
        <w:t xml:space="preserve">) ir izskatījusi Teritorijas attīstības plānošanas informācijas sistēmas (turpmāk </w:t>
      </w:r>
      <w:r w:rsidR="009A67ED" w:rsidRPr="000361BB">
        <w:rPr>
          <w:rFonts w:ascii="Times New Roman" w:hAnsi="Times New Roman"/>
          <w:sz w:val="24"/>
          <w:szCs w:val="24"/>
        </w:rPr>
        <w:t>–</w:t>
      </w:r>
      <w:r w:rsidR="00A17E71" w:rsidRPr="00836B8A">
        <w:rPr>
          <w:rFonts w:ascii="Times New Roman" w:hAnsi="Times New Roman"/>
          <w:sz w:val="24"/>
          <w:szCs w:val="24"/>
        </w:rPr>
        <w:t xml:space="preserve"> sistēma) publiskajā daļā </w:t>
      </w:r>
      <w:proofErr w:type="spellStart"/>
      <w:r w:rsidR="00A17E71" w:rsidRPr="00836B8A">
        <w:rPr>
          <w:rFonts w:ascii="Times New Roman" w:hAnsi="Times New Roman"/>
          <w:sz w:val="24"/>
          <w:szCs w:val="24"/>
        </w:rPr>
        <w:t>ģeoportālā</w:t>
      </w:r>
      <w:proofErr w:type="spellEnd"/>
      <w:r w:rsidR="00A17E71" w:rsidRPr="00836B8A">
        <w:rPr>
          <w:rFonts w:ascii="Times New Roman" w:hAnsi="Times New Roman"/>
          <w:sz w:val="24"/>
          <w:szCs w:val="24"/>
        </w:rPr>
        <w:t xml:space="preserve"> (geolatvija.lv) pieejamo </w:t>
      </w:r>
      <w:proofErr w:type="spellStart"/>
      <w:r w:rsidR="00A17E71" w:rsidRPr="00836B8A">
        <w:rPr>
          <w:rFonts w:ascii="Times New Roman" w:hAnsi="Times New Roman"/>
          <w:sz w:val="24"/>
          <w:szCs w:val="24"/>
        </w:rPr>
        <w:t>lokālplānojuma</w:t>
      </w:r>
      <w:proofErr w:type="spellEnd"/>
      <w:r w:rsidR="00A17E71">
        <w:rPr>
          <w:rStyle w:val="normaltextrun"/>
          <w:color w:val="000000"/>
          <w:shd w:val="clear" w:color="auto" w:fill="FFFFFF"/>
        </w:rPr>
        <w:t xml:space="preserve"> </w:t>
      </w:r>
      <w:r w:rsidR="00345CFF">
        <w:rPr>
          <w:rFonts w:ascii="Times New Roman" w:hAnsi="Times New Roman"/>
          <w:sz w:val="24"/>
          <w:szCs w:val="24"/>
        </w:rPr>
        <w:t xml:space="preserve">dokumentāciju </w:t>
      </w:r>
      <w:r w:rsidR="00515A1D">
        <w:rPr>
          <w:rFonts w:ascii="Times New Roman" w:hAnsi="Times New Roman"/>
          <w:sz w:val="24"/>
          <w:szCs w:val="24"/>
        </w:rPr>
        <w:t>nekustamajam īpašumam</w:t>
      </w:r>
      <w:r w:rsidR="00735E63">
        <w:rPr>
          <w:rFonts w:ascii="Times New Roman" w:hAnsi="Times New Roman"/>
          <w:sz w:val="24"/>
          <w:szCs w:val="24"/>
        </w:rPr>
        <w:t xml:space="preserve"> </w:t>
      </w:r>
      <w:proofErr w:type="spellStart"/>
      <w:r w:rsidR="00735E63">
        <w:rPr>
          <w:rFonts w:ascii="Times New Roman" w:hAnsi="Times New Roman"/>
          <w:sz w:val="24"/>
          <w:szCs w:val="24"/>
        </w:rPr>
        <w:t>Plieņciema</w:t>
      </w:r>
      <w:proofErr w:type="spellEnd"/>
      <w:r w:rsidR="00735E63">
        <w:rPr>
          <w:rFonts w:ascii="Times New Roman" w:hAnsi="Times New Roman"/>
          <w:sz w:val="24"/>
          <w:szCs w:val="24"/>
        </w:rPr>
        <w:t xml:space="preserve"> ielā 41, Mārupē, Mārupes novadā</w:t>
      </w:r>
      <w:r w:rsidR="00D9035C">
        <w:rPr>
          <w:rFonts w:ascii="Times New Roman" w:hAnsi="Times New Roman"/>
          <w:sz w:val="24"/>
          <w:szCs w:val="24"/>
        </w:rPr>
        <w:t xml:space="preserve"> </w:t>
      </w:r>
      <w:r w:rsidR="007D48C9">
        <w:rPr>
          <w:rFonts w:ascii="Times New Roman" w:hAnsi="Times New Roman"/>
          <w:sz w:val="24"/>
          <w:szCs w:val="24"/>
        </w:rPr>
        <w:t xml:space="preserve">(turpmāk – </w:t>
      </w:r>
      <w:proofErr w:type="spellStart"/>
      <w:r w:rsidR="007D48C9">
        <w:rPr>
          <w:rFonts w:ascii="Times New Roman" w:hAnsi="Times New Roman"/>
          <w:sz w:val="24"/>
          <w:szCs w:val="24"/>
        </w:rPr>
        <w:t>Lokālplānojums</w:t>
      </w:r>
      <w:proofErr w:type="spellEnd"/>
      <w:r w:rsidR="007D48C9">
        <w:rPr>
          <w:rFonts w:ascii="Times New Roman" w:hAnsi="Times New Roman"/>
          <w:sz w:val="24"/>
          <w:szCs w:val="24"/>
        </w:rPr>
        <w:t>)</w:t>
      </w:r>
      <w:r>
        <w:rPr>
          <w:rStyle w:val="FootnoteReference"/>
          <w:rFonts w:ascii="Times New Roman" w:hAnsi="Times New Roman"/>
          <w:sz w:val="24"/>
          <w:szCs w:val="24"/>
        </w:rPr>
        <w:footnoteReference w:id="2"/>
      </w:r>
      <w:r w:rsidR="00386894">
        <w:rPr>
          <w:rFonts w:ascii="Times New Roman" w:hAnsi="Times New Roman"/>
          <w:sz w:val="24"/>
          <w:szCs w:val="24"/>
        </w:rPr>
        <w:t xml:space="preserve">. </w:t>
      </w:r>
      <w:proofErr w:type="spellStart"/>
      <w:r w:rsidR="00386894" w:rsidRPr="00D047CF">
        <w:rPr>
          <w:rFonts w:ascii="Times New Roman" w:hAnsi="Times New Roman"/>
          <w:sz w:val="24"/>
          <w:szCs w:val="24"/>
        </w:rPr>
        <w:t>Lokālplānojums</w:t>
      </w:r>
      <w:proofErr w:type="spellEnd"/>
      <w:r w:rsidR="00386894" w:rsidRPr="00D047CF">
        <w:rPr>
          <w:rFonts w:ascii="Times New Roman" w:hAnsi="Times New Roman"/>
          <w:sz w:val="24"/>
          <w:szCs w:val="24"/>
        </w:rPr>
        <w:t xml:space="preserve"> stājies spēkā 2024. gada </w:t>
      </w:r>
      <w:r w:rsidR="009A3399">
        <w:rPr>
          <w:rFonts w:ascii="Times New Roman" w:hAnsi="Times New Roman"/>
          <w:sz w:val="24"/>
          <w:szCs w:val="24"/>
        </w:rPr>
        <w:t>9</w:t>
      </w:r>
      <w:r w:rsidR="00386894" w:rsidRPr="00D047CF">
        <w:rPr>
          <w:rFonts w:ascii="Times New Roman" w:hAnsi="Times New Roman"/>
          <w:sz w:val="24"/>
          <w:szCs w:val="24"/>
        </w:rPr>
        <w:t>. </w:t>
      </w:r>
      <w:r w:rsidR="008172DA">
        <w:rPr>
          <w:rFonts w:ascii="Times New Roman" w:hAnsi="Times New Roman"/>
          <w:sz w:val="24"/>
          <w:szCs w:val="24"/>
        </w:rPr>
        <w:t>martā</w:t>
      </w:r>
      <w:r>
        <w:rPr>
          <w:rFonts w:ascii="Times New Roman" w:hAnsi="Times New Roman"/>
          <w:sz w:val="24"/>
          <w:szCs w:val="24"/>
          <w:vertAlign w:val="superscript"/>
        </w:rPr>
        <w:footnoteReference w:id="3"/>
      </w:r>
      <w:r w:rsidR="00386894" w:rsidRPr="00D047CF">
        <w:rPr>
          <w:rFonts w:ascii="Times New Roman" w:hAnsi="Times New Roman"/>
          <w:sz w:val="24"/>
          <w:szCs w:val="24"/>
        </w:rPr>
        <w:t xml:space="preserve">. </w:t>
      </w:r>
      <w:r w:rsidR="00EF2CC6">
        <w:rPr>
          <w:rFonts w:ascii="Times New Roman" w:hAnsi="Times New Roman"/>
          <w:sz w:val="24"/>
          <w:szCs w:val="24"/>
        </w:rPr>
        <w:t>I</w:t>
      </w:r>
      <w:r w:rsidR="00EF2CC6" w:rsidRPr="00D047CF">
        <w:rPr>
          <w:rFonts w:ascii="Times New Roman" w:hAnsi="Times New Roman"/>
          <w:sz w:val="24"/>
          <w:szCs w:val="24"/>
        </w:rPr>
        <w:t>esniegumi</w:t>
      </w:r>
      <w:r w:rsidR="00E901A0">
        <w:rPr>
          <w:rFonts w:ascii="Times New Roman" w:hAnsi="Times New Roman"/>
          <w:sz w:val="24"/>
          <w:szCs w:val="24"/>
        </w:rPr>
        <w:t>,</w:t>
      </w:r>
      <w:r w:rsidR="00EF2CC6" w:rsidRPr="00D047CF">
        <w:rPr>
          <w:rFonts w:ascii="Times New Roman" w:hAnsi="Times New Roman"/>
          <w:sz w:val="24"/>
          <w:szCs w:val="24"/>
        </w:rPr>
        <w:t xml:space="preserve"> nolūkā apstrīdēt </w:t>
      </w:r>
      <w:proofErr w:type="spellStart"/>
      <w:r w:rsidR="00EF2CC6" w:rsidRPr="00D047CF">
        <w:rPr>
          <w:rFonts w:ascii="Times New Roman" w:hAnsi="Times New Roman"/>
          <w:sz w:val="24"/>
          <w:szCs w:val="24"/>
        </w:rPr>
        <w:t>Lokālplānojumu</w:t>
      </w:r>
      <w:proofErr w:type="spellEnd"/>
      <w:r w:rsidR="00E901A0">
        <w:rPr>
          <w:rFonts w:ascii="Times New Roman" w:hAnsi="Times New Roman"/>
          <w:sz w:val="24"/>
          <w:szCs w:val="24"/>
        </w:rPr>
        <w:t>,</w:t>
      </w:r>
      <w:r w:rsidR="00EF2CC6" w:rsidRPr="00D047CF">
        <w:rPr>
          <w:rFonts w:ascii="Times New Roman" w:hAnsi="Times New Roman"/>
          <w:sz w:val="24"/>
          <w:szCs w:val="24"/>
        </w:rPr>
        <w:t xml:space="preserve"> nav saņemti</w:t>
      </w:r>
      <w:r>
        <w:rPr>
          <w:rStyle w:val="FootnoteReference"/>
          <w:rFonts w:ascii="Times New Roman" w:hAnsi="Times New Roman"/>
          <w:sz w:val="24"/>
          <w:szCs w:val="24"/>
        </w:rPr>
        <w:footnoteReference w:id="4"/>
      </w:r>
      <w:r w:rsidR="0063083D">
        <w:rPr>
          <w:rFonts w:ascii="Times New Roman" w:hAnsi="Times New Roman"/>
          <w:sz w:val="24"/>
          <w:szCs w:val="24"/>
        </w:rPr>
        <w:t>.</w:t>
      </w:r>
    </w:p>
    <w:p w14:paraId="6CA6A4EA" w14:textId="662B3579" w:rsidR="00E41F23" w:rsidRPr="000B7BE8" w:rsidRDefault="00DA3026" w:rsidP="00474C19">
      <w:pPr>
        <w:widowControl/>
        <w:spacing w:before="120" w:after="0" w:line="240" w:lineRule="auto"/>
        <w:ind w:firstLine="720"/>
        <w:jc w:val="both"/>
        <w:rPr>
          <w:rFonts w:ascii="Times New Roman" w:hAnsi="Times New Roman"/>
          <w:color w:val="FF0000"/>
          <w:sz w:val="24"/>
          <w:szCs w:val="24"/>
        </w:rPr>
      </w:pPr>
      <w:proofErr w:type="spellStart"/>
      <w:r w:rsidRPr="005C0E99">
        <w:rPr>
          <w:rFonts w:ascii="Times New Roman" w:hAnsi="Times New Roman"/>
          <w:sz w:val="24"/>
          <w:szCs w:val="24"/>
        </w:rPr>
        <w:t>Lokālplānojuma</w:t>
      </w:r>
      <w:proofErr w:type="spellEnd"/>
      <w:r w:rsidRPr="005C0E99">
        <w:rPr>
          <w:rFonts w:ascii="Times New Roman" w:hAnsi="Times New Roman"/>
          <w:sz w:val="24"/>
          <w:szCs w:val="24"/>
        </w:rPr>
        <w:t xml:space="preserve"> </w:t>
      </w:r>
      <w:r w:rsidR="00154553" w:rsidRPr="005C0E99">
        <w:rPr>
          <w:rFonts w:ascii="Times New Roman" w:hAnsi="Times New Roman"/>
          <w:sz w:val="24"/>
          <w:szCs w:val="24"/>
        </w:rPr>
        <w:t>izstrāde uzsākta, pamatojoties uz</w:t>
      </w:r>
      <w:r w:rsidRPr="005C0E99">
        <w:rPr>
          <w:rFonts w:ascii="Times New Roman" w:hAnsi="Times New Roman"/>
          <w:sz w:val="24"/>
          <w:szCs w:val="24"/>
        </w:rPr>
        <w:t xml:space="preserve"> </w:t>
      </w:r>
      <w:r w:rsidR="000B7BE8" w:rsidRPr="000B7BE8">
        <w:rPr>
          <w:rFonts w:ascii="Times New Roman" w:hAnsi="Times New Roman"/>
          <w:sz w:val="24"/>
          <w:szCs w:val="24"/>
        </w:rPr>
        <w:t>Mārupes novada domes</w:t>
      </w:r>
      <w:r w:rsidR="000B7BE8">
        <w:rPr>
          <w:rFonts w:ascii="Times New Roman" w:hAnsi="Times New Roman"/>
          <w:sz w:val="24"/>
          <w:szCs w:val="24"/>
        </w:rPr>
        <w:t xml:space="preserve"> 2020.</w:t>
      </w:r>
      <w:r w:rsidR="006648EC">
        <w:rPr>
          <w:rFonts w:ascii="Times New Roman" w:hAnsi="Times New Roman"/>
          <w:sz w:val="24"/>
          <w:szCs w:val="24"/>
        </w:rPr>
        <w:t> </w:t>
      </w:r>
      <w:r w:rsidR="000B7BE8">
        <w:rPr>
          <w:rFonts w:ascii="Times New Roman" w:hAnsi="Times New Roman"/>
          <w:sz w:val="24"/>
          <w:szCs w:val="24"/>
        </w:rPr>
        <w:t>gada</w:t>
      </w:r>
      <w:r w:rsidR="00BC3A1D">
        <w:rPr>
          <w:rFonts w:ascii="Times New Roman" w:hAnsi="Times New Roman"/>
          <w:sz w:val="24"/>
          <w:szCs w:val="24"/>
        </w:rPr>
        <w:t xml:space="preserve"> 4.</w:t>
      </w:r>
      <w:r w:rsidR="00F47BFB">
        <w:rPr>
          <w:rFonts w:ascii="Times New Roman" w:hAnsi="Times New Roman"/>
          <w:sz w:val="24"/>
          <w:szCs w:val="24"/>
        </w:rPr>
        <w:t> </w:t>
      </w:r>
      <w:r w:rsidR="00BC3A1D">
        <w:rPr>
          <w:rFonts w:ascii="Times New Roman" w:hAnsi="Times New Roman"/>
          <w:sz w:val="24"/>
          <w:szCs w:val="24"/>
        </w:rPr>
        <w:t>augusta</w:t>
      </w:r>
      <w:r w:rsidR="000B7BE8" w:rsidRPr="000B7BE8">
        <w:rPr>
          <w:rFonts w:ascii="Times New Roman" w:hAnsi="Times New Roman"/>
          <w:sz w:val="24"/>
          <w:szCs w:val="24"/>
        </w:rPr>
        <w:t xml:space="preserve"> lēmumu Nr.</w:t>
      </w:r>
      <w:r w:rsidR="00F47BFB">
        <w:rPr>
          <w:rFonts w:ascii="Times New Roman" w:hAnsi="Times New Roman"/>
          <w:sz w:val="24"/>
          <w:szCs w:val="24"/>
        </w:rPr>
        <w:t> </w:t>
      </w:r>
      <w:r w:rsidR="000B7BE8" w:rsidRPr="000B7BE8">
        <w:rPr>
          <w:rFonts w:ascii="Times New Roman" w:hAnsi="Times New Roman"/>
          <w:sz w:val="24"/>
          <w:szCs w:val="24"/>
        </w:rPr>
        <w:t xml:space="preserve">19 „Par </w:t>
      </w:r>
      <w:proofErr w:type="spellStart"/>
      <w:r w:rsidR="000B7BE8" w:rsidRPr="000B7BE8">
        <w:rPr>
          <w:rFonts w:ascii="Times New Roman" w:hAnsi="Times New Roman"/>
          <w:sz w:val="24"/>
          <w:szCs w:val="24"/>
        </w:rPr>
        <w:t>lokālplānojuma</w:t>
      </w:r>
      <w:proofErr w:type="spellEnd"/>
      <w:r w:rsidR="000B7BE8" w:rsidRPr="000B7BE8">
        <w:rPr>
          <w:rFonts w:ascii="Times New Roman" w:hAnsi="Times New Roman"/>
          <w:sz w:val="24"/>
          <w:szCs w:val="24"/>
        </w:rPr>
        <w:t xml:space="preserve"> izstrādes uzsākšanu teritorijas plānojuma grozījumu veikšanai nekustamajā īpašumā </w:t>
      </w:r>
      <w:proofErr w:type="spellStart"/>
      <w:r w:rsidR="000B7BE8" w:rsidRPr="000B7BE8">
        <w:rPr>
          <w:rFonts w:ascii="Times New Roman" w:hAnsi="Times New Roman"/>
          <w:sz w:val="24"/>
          <w:szCs w:val="24"/>
        </w:rPr>
        <w:t>Plieņciema</w:t>
      </w:r>
      <w:proofErr w:type="spellEnd"/>
      <w:r w:rsidR="000B7BE8" w:rsidRPr="000B7BE8">
        <w:rPr>
          <w:rFonts w:ascii="Times New Roman" w:hAnsi="Times New Roman"/>
          <w:sz w:val="24"/>
          <w:szCs w:val="24"/>
        </w:rPr>
        <w:t xml:space="preserve"> ielā 41, Mārupē, Mārupes novadā (kad.</w:t>
      </w:r>
      <w:r w:rsidR="002C2E1A">
        <w:rPr>
          <w:rFonts w:ascii="Times New Roman" w:hAnsi="Times New Roman"/>
          <w:sz w:val="24"/>
          <w:szCs w:val="24"/>
        </w:rPr>
        <w:t> </w:t>
      </w:r>
      <w:r w:rsidR="000B7BE8" w:rsidRPr="000B7BE8">
        <w:rPr>
          <w:rFonts w:ascii="Times New Roman" w:hAnsi="Times New Roman"/>
          <w:sz w:val="24"/>
          <w:szCs w:val="24"/>
        </w:rPr>
        <w:t>Nr.</w:t>
      </w:r>
      <w:r w:rsidR="002C2E1A">
        <w:rPr>
          <w:rFonts w:ascii="Times New Roman" w:hAnsi="Times New Roman"/>
          <w:sz w:val="24"/>
          <w:szCs w:val="24"/>
        </w:rPr>
        <w:t> </w:t>
      </w:r>
      <w:r w:rsidR="000B7BE8" w:rsidRPr="000B7BE8">
        <w:rPr>
          <w:rFonts w:ascii="Times New Roman" w:hAnsi="Times New Roman"/>
          <w:sz w:val="24"/>
          <w:szCs w:val="24"/>
        </w:rPr>
        <w:t>80760031280)</w:t>
      </w:r>
      <w:r w:rsidR="006648EC">
        <w:rPr>
          <w:rFonts w:ascii="Times New Roman" w:hAnsi="Times New Roman"/>
          <w:sz w:val="24"/>
          <w:szCs w:val="24"/>
        </w:rPr>
        <w:t>”</w:t>
      </w:r>
      <w:r>
        <w:rPr>
          <w:rStyle w:val="FootnoteReference"/>
          <w:rFonts w:ascii="Times New Roman" w:hAnsi="Times New Roman"/>
          <w:sz w:val="24"/>
          <w:szCs w:val="24"/>
        </w:rPr>
        <w:footnoteReference w:id="5"/>
      </w:r>
      <w:r w:rsidR="00BC3A1D">
        <w:rPr>
          <w:rFonts w:ascii="Times New Roman" w:hAnsi="Times New Roman"/>
          <w:sz w:val="24"/>
          <w:szCs w:val="24"/>
        </w:rPr>
        <w:t xml:space="preserve">. </w:t>
      </w:r>
      <w:proofErr w:type="spellStart"/>
      <w:r w:rsidR="007713E0" w:rsidRPr="001E32C9">
        <w:rPr>
          <w:rFonts w:ascii="Times New Roman" w:hAnsi="Times New Roman"/>
          <w:sz w:val="24"/>
          <w:szCs w:val="24"/>
        </w:rPr>
        <w:t>Lokālplānojuma</w:t>
      </w:r>
      <w:proofErr w:type="spellEnd"/>
      <w:r w:rsidR="007713E0" w:rsidRPr="001E32C9">
        <w:rPr>
          <w:rFonts w:ascii="Times New Roman" w:hAnsi="Times New Roman"/>
          <w:sz w:val="24"/>
          <w:szCs w:val="24"/>
        </w:rPr>
        <w:t xml:space="preserve"> </w:t>
      </w:r>
      <w:r w:rsidR="00F757E2" w:rsidRPr="001E32C9">
        <w:rPr>
          <w:rFonts w:ascii="Times New Roman" w:hAnsi="Times New Roman"/>
          <w:sz w:val="24"/>
          <w:szCs w:val="24"/>
        </w:rPr>
        <w:t>mērķi</w:t>
      </w:r>
      <w:r w:rsidR="007713E0" w:rsidRPr="001E32C9">
        <w:rPr>
          <w:rFonts w:ascii="Times New Roman" w:hAnsi="Times New Roman"/>
          <w:sz w:val="24"/>
          <w:szCs w:val="24"/>
        </w:rPr>
        <w:t>s ir</w:t>
      </w:r>
      <w:r w:rsidR="00F21092" w:rsidRPr="001E32C9">
        <w:rPr>
          <w:rFonts w:ascii="Times New Roman" w:hAnsi="Times New Roman"/>
          <w:sz w:val="24"/>
          <w:szCs w:val="24"/>
        </w:rPr>
        <w:t xml:space="preserve"> </w:t>
      </w:r>
      <w:r w:rsidR="00AC41D9" w:rsidRPr="001E32C9">
        <w:rPr>
          <w:rFonts w:ascii="Times New Roman" w:hAnsi="Times New Roman"/>
          <w:sz w:val="24"/>
          <w:szCs w:val="24"/>
        </w:rPr>
        <w:t>mainīt zemes vienības</w:t>
      </w:r>
      <w:r w:rsidR="00B23FE6" w:rsidRPr="001E32C9">
        <w:rPr>
          <w:rFonts w:ascii="Times New Roman" w:hAnsi="Times New Roman"/>
          <w:sz w:val="24"/>
          <w:szCs w:val="24"/>
        </w:rPr>
        <w:t xml:space="preserve"> funkcionālo zonu </w:t>
      </w:r>
      <w:r w:rsidR="001E32C9" w:rsidRPr="001E32C9">
        <w:rPr>
          <w:rFonts w:ascii="Times New Roman" w:hAnsi="Times New Roman"/>
          <w:i/>
          <w:iCs/>
          <w:sz w:val="24"/>
          <w:szCs w:val="24"/>
        </w:rPr>
        <w:t>Savrupmāju apbūves teritorija</w:t>
      </w:r>
      <w:r w:rsidR="001E32C9" w:rsidRPr="001E32C9">
        <w:rPr>
          <w:rFonts w:ascii="Times New Roman" w:hAnsi="Times New Roman"/>
          <w:sz w:val="24"/>
          <w:szCs w:val="24"/>
        </w:rPr>
        <w:t xml:space="preserve"> </w:t>
      </w:r>
      <w:r w:rsidR="00B43E74" w:rsidRPr="00B43E74">
        <w:rPr>
          <w:rFonts w:ascii="Times New Roman" w:hAnsi="Times New Roman"/>
          <w:i/>
          <w:iCs/>
          <w:sz w:val="24"/>
          <w:szCs w:val="24"/>
        </w:rPr>
        <w:t>(</w:t>
      </w:r>
      <w:proofErr w:type="spellStart"/>
      <w:r w:rsidR="00B43E74" w:rsidRPr="00B43E74">
        <w:rPr>
          <w:rFonts w:ascii="Times New Roman" w:hAnsi="Times New Roman"/>
          <w:i/>
          <w:iCs/>
          <w:sz w:val="24"/>
          <w:szCs w:val="24"/>
        </w:rPr>
        <w:t>DzS</w:t>
      </w:r>
      <w:proofErr w:type="spellEnd"/>
      <w:r w:rsidR="00B43E74" w:rsidRPr="00B43E74">
        <w:rPr>
          <w:rFonts w:ascii="Times New Roman" w:hAnsi="Times New Roman"/>
          <w:i/>
          <w:iCs/>
          <w:sz w:val="24"/>
          <w:szCs w:val="24"/>
        </w:rPr>
        <w:t>)</w:t>
      </w:r>
      <w:r w:rsidR="00B43E74">
        <w:rPr>
          <w:rFonts w:ascii="Times New Roman" w:hAnsi="Times New Roman"/>
          <w:sz w:val="24"/>
          <w:szCs w:val="24"/>
        </w:rPr>
        <w:t xml:space="preserve"> </w:t>
      </w:r>
      <w:r w:rsidR="001E32C9" w:rsidRPr="001E32C9">
        <w:rPr>
          <w:rFonts w:ascii="Times New Roman" w:hAnsi="Times New Roman"/>
          <w:sz w:val="24"/>
          <w:szCs w:val="24"/>
        </w:rPr>
        <w:t xml:space="preserve">uz funkcionālo zonu </w:t>
      </w:r>
      <w:r w:rsidR="001E32C9" w:rsidRPr="003A3C5B">
        <w:rPr>
          <w:rFonts w:ascii="Times New Roman" w:hAnsi="Times New Roman"/>
          <w:i/>
          <w:iCs/>
          <w:sz w:val="24"/>
          <w:szCs w:val="24"/>
        </w:rPr>
        <w:t>Publiskās apbūves teritorija</w:t>
      </w:r>
      <w:r w:rsidR="00053E00">
        <w:rPr>
          <w:rFonts w:ascii="Times New Roman" w:hAnsi="Times New Roman"/>
          <w:i/>
          <w:iCs/>
          <w:sz w:val="24"/>
          <w:szCs w:val="24"/>
        </w:rPr>
        <w:t xml:space="preserve"> (P11)</w:t>
      </w:r>
      <w:r w:rsidR="001E32C9" w:rsidRPr="001E32C9">
        <w:rPr>
          <w:rFonts w:ascii="Times New Roman" w:hAnsi="Times New Roman"/>
          <w:sz w:val="24"/>
          <w:szCs w:val="24"/>
        </w:rPr>
        <w:t>, izvērtējot zemesgabala apbūves iespējas</w:t>
      </w:r>
      <w:r w:rsidR="00643EA5">
        <w:rPr>
          <w:rFonts w:ascii="Times New Roman" w:hAnsi="Times New Roman"/>
          <w:sz w:val="24"/>
          <w:szCs w:val="24"/>
        </w:rPr>
        <w:t xml:space="preserve"> div</w:t>
      </w:r>
      <w:r w:rsidR="001147F4">
        <w:rPr>
          <w:rFonts w:ascii="Times New Roman" w:hAnsi="Times New Roman"/>
          <w:sz w:val="24"/>
          <w:szCs w:val="24"/>
        </w:rPr>
        <w:t>ām</w:t>
      </w:r>
      <w:r w:rsidR="00643EA5">
        <w:rPr>
          <w:rFonts w:ascii="Times New Roman" w:hAnsi="Times New Roman"/>
          <w:sz w:val="24"/>
          <w:szCs w:val="24"/>
        </w:rPr>
        <w:t xml:space="preserve"> atsevišķ</w:t>
      </w:r>
      <w:r w:rsidR="001147F4">
        <w:rPr>
          <w:rFonts w:ascii="Times New Roman" w:hAnsi="Times New Roman"/>
          <w:sz w:val="24"/>
          <w:szCs w:val="24"/>
        </w:rPr>
        <w:t>ām</w:t>
      </w:r>
      <w:r w:rsidR="00643EA5">
        <w:rPr>
          <w:rFonts w:ascii="Times New Roman" w:hAnsi="Times New Roman"/>
          <w:sz w:val="24"/>
          <w:szCs w:val="24"/>
        </w:rPr>
        <w:t xml:space="preserve"> biroju ēk</w:t>
      </w:r>
      <w:r w:rsidR="001147F4">
        <w:rPr>
          <w:rFonts w:ascii="Times New Roman" w:hAnsi="Times New Roman"/>
          <w:sz w:val="24"/>
          <w:szCs w:val="24"/>
        </w:rPr>
        <w:t>ām</w:t>
      </w:r>
      <w:r w:rsidR="001E32C9" w:rsidRPr="001E32C9">
        <w:rPr>
          <w:rFonts w:ascii="Times New Roman" w:hAnsi="Times New Roman"/>
          <w:sz w:val="24"/>
          <w:szCs w:val="24"/>
        </w:rPr>
        <w:t>, kā arī precizējot un detalizējot atļautos izmantošanas veidus un apbūves parametrus.</w:t>
      </w:r>
      <w:r w:rsidR="001F0624">
        <w:t xml:space="preserve"> </w:t>
      </w:r>
      <w:r w:rsidR="00E130B3" w:rsidRPr="00D62C56">
        <w:rPr>
          <w:rFonts w:ascii="Times New Roman" w:hAnsi="Times New Roman"/>
          <w:sz w:val="24"/>
          <w:szCs w:val="24"/>
        </w:rPr>
        <w:t xml:space="preserve">Zemes vienības platība </w:t>
      </w:r>
      <w:r w:rsidR="00A93F81" w:rsidRPr="00D62C56">
        <w:rPr>
          <w:rFonts w:ascii="Times New Roman" w:hAnsi="Times New Roman"/>
          <w:sz w:val="24"/>
          <w:szCs w:val="24"/>
        </w:rPr>
        <w:t xml:space="preserve">ir </w:t>
      </w:r>
      <w:r w:rsidR="00E130B3" w:rsidRPr="00D62C56">
        <w:rPr>
          <w:rFonts w:ascii="Times New Roman" w:hAnsi="Times New Roman"/>
          <w:sz w:val="24"/>
          <w:szCs w:val="24"/>
        </w:rPr>
        <w:t>1,</w:t>
      </w:r>
      <w:r w:rsidR="00D62C56" w:rsidRPr="00D62C56">
        <w:rPr>
          <w:rFonts w:ascii="Times New Roman" w:hAnsi="Times New Roman"/>
          <w:sz w:val="24"/>
          <w:szCs w:val="24"/>
        </w:rPr>
        <w:t>62</w:t>
      </w:r>
      <w:r w:rsidR="00176D3D">
        <w:rPr>
          <w:rFonts w:ascii="Times New Roman" w:hAnsi="Times New Roman"/>
          <w:sz w:val="24"/>
          <w:szCs w:val="24"/>
        </w:rPr>
        <w:t> </w:t>
      </w:r>
      <w:r w:rsidR="00E130B3" w:rsidRPr="00D62C56">
        <w:rPr>
          <w:rFonts w:ascii="Times New Roman" w:hAnsi="Times New Roman"/>
          <w:sz w:val="24"/>
          <w:szCs w:val="24"/>
        </w:rPr>
        <w:t>ha.</w:t>
      </w:r>
    </w:p>
    <w:p w14:paraId="1FDAC1BE" w14:textId="551EFDF9" w:rsidR="00A867FE" w:rsidRPr="00857112" w:rsidRDefault="00DA3026" w:rsidP="00C96AF3">
      <w:pPr>
        <w:widowControl/>
        <w:autoSpaceDE w:val="0"/>
        <w:autoSpaceDN w:val="0"/>
        <w:adjustRightInd w:val="0"/>
        <w:spacing w:before="120" w:after="0" w:line="240" w:lineRule="auto"/>
        <w:ind w:firstLine="567"/>
        <w:jc w:val="both"/>
        <w:rPr>
          <w:rFonts w:ascii="Times New Roman" w:hAnsi="Times New Roman"/>
          <w:sz w:val="24"/>
          <w:szCs w:val="24"/>
        </w:rPr>
      </w:pPr>
      <w:proofErr w:type="spellStart"/>
      <w:r w:rsidRPr="00857112">
        <w:rPr>
          <w:rFonts w:ascii="Times New Roman" w:hAnsi="Times New Roman"/>
          <w:sz w:val="24"/>
          <w:szCs w:val="24"/>
        </w:rPr>
        <w:t>Lokālplānojumam</w:t>
      </w:r>
      <w:proofErr w:type="spellEnd"/>
      <w:r w:rsidRPr="00857112">
        <w:rPr>
          <w:rFonts w:ascii="Times New Roman" w:hAnsi="Times New Roman"/>
          <w:sz w:val="24"/>
          <w:szCs w:val="24"/>
        </w:rPr>
        <w:t xml:space="preserve"> izstrādāta viena redakcija. </w:t>
      </w:r>
      <w:r w:rsidR="00D0368C" w:rsidRPr="00857112">
        <w:rPr>
          <w:rFonts w:ascii="Times New Roman" w:hAnsi="Times New Roman"/>
          <w:sz w:val="24"/>
          <w:szCs w:val="24"/>
        </w:rPr>
        <w:t>Tās</w:t>
      </w:r>
      <w:r w:rsidRPr="00857112">
        <w:rPr>
          <w:rFonts w:ascii="Times New Roman" w:hAnsi="Times New Roman"/>
          <w:sz w:val="24"/>
          <w:szCs w:val="24"/>
        </w:rPr>
        <w:t xml:space="preserve"> publiskā apspriešana notika no 2023.</w:t>
      </w:r>
      <w:r w:rsidR="0099272F" w:rsidRPr="00857112">
        <w:rPr>
          <w:rFonts w:ascii="Times New Roman" w:hAnsi="Times New Roman"/>
          <w:sz w:val="24"/>
          <w:szCs w:val="24"/>
        </w:rPr>
        <w:t> </w:t>
      </w:r>
      <w:r w:rsidRPr="00857112">
        <w:rPr>
          <w:rFonts w:ascii="Times New Roman" w:hAnsi="Times New Roman"/>
          <w:sz w:val="24"/>
          <w:szCs w:val="24"/>
        </w:rPr>
        <w:t xml:space="preserve">gada </w:t>
      </w:r>
      <w:r w:rsidR="00DD3943" w:rsidRPr="00857112">
        <w:rPr>
          <w:rFonts w:ascii="Times New Roman" w:hAnsi="Times New Roman"/>
          <w:sz w:val="24"/>
          <w:szCs w:val="24"/>
        </w:rPr>
        <w:t>20</w:t>
      </w:r>
      <w:r w:rsidRPr="00857112">
        <w:rPr>
          <w:rFonts w:ascii="Times New Roman" w:hAnsi="Times New Roman"/>
          <w:sz w:val="24"/>
          <w:szCs w:val="24"/>
        </w:rPr>
        <w:t xml:space="preserve">. </w:t>
      </w:r>
      <w:r w:rsidR="00DD3943" w:rsidRPr="00857112">
        <w:rPr>
          <w:rFonts w:ascii="Times New Roman" w:hAnsi="Times New Roman"/>
          <w:sz w:val="24"/>
          <w:szCs w:val="24"/>
        </w:rPr>
        <w:t>septembra</w:t>
      </w:r>
      <w:r w:rsidRPr="00857112">
        <w:rPr>
          <w:rFonts w:ascii="Times New Roman" w:hAnsi="Times New Roman"/>
          <w:sz w:val="24"/>
          <w:szCs w:val="24"/>
        </w:rPr>
        <w:t xml:space="preserve"> līdz </w:t>
      </w:r>
      <w:r w:rsidR="00A75A17" w:rsidRPr="00857112">
        <w:rPr>
          <w:rFonts w:ascii="Times New Roman" w:hAnsi="Times New Roman"/>
          <w:sz w:val="24"/>
          <w:szCs w:val="24"/>
        </w:rPr>
        <w:t>202</w:t>
      </w:r>
      <w:r w:rsidR="00DD3943" w:rsidRPr="00857112">
        <w:rPr>
          <w:rFonts w:ascii="Times New Roman" w:hAnsi="Times New Roman"/>
          <w:sz w:val="24"/>
          <w:szCs w:val="24"/>
        </w:rPr>
        <w:t>3</w:t>
      </w:r>
      <w:r w:rsidR="00A75A17" w:rsidRPr="00857112">
        <w:rPr>
          <w:rFonts w:ascii="Times New Roman" w:hAnsi="Times New Roman"/>
          <w:sz w:val="24"/>
          <w:szCs w:val="24"/>
        </w:rPr>
        <w:t xml:space="preserve">. gada </w:t>
      </w:r>
      <w:r w:rsidR="00DD3943" w:rsidRPr="00857112">
        <w:rPr>
          <w:rFonts w:ascii="Times New Roman" w:hAnsi="Times New Roman"/>
          <w:sz w:val="24"/>
          <w:szCs w:val="24"/>
        </w:rPr>
        <w:t>20</w:t>
      </w:r>
      <w:r w:rsidR="00A75A17" w:rsidRPr="00857112">
        <w:rPr>
          <w:rFonts w:ascii="Times New Roman" w:hAnsi="Times New Roman"/>
          <w:sz w:val="24"/>
          <w:szCs w:val="24"/>
        </w:rPr>
        <w:t xml:space="preserve">. </w:t>
      </w:r>
      <w:r w:rsidR="00DD3943" w:rsidRPr="00857112">
        <w:rPr>
          <w:rFonts w:ascii="Times New Roman" w:hAnsi="Times New Roman"/>
          <w:sz w:val="24"/>
          <w:szCs w:val="24"/>
        </w:rPr>
        <w:t>oktobrim</w:t>
      </w:r>
      <w:r>
        <w:rPr>
          <w:rStyle w:val="FootnoteReference"/>
          <w:rFonts w:ascii="Times New Roman" w:hAnsi="Times New Roman"/>
          <w:sz w:val="24"/>
          <w:szCs w:val="24"/>
        </w:rPr>
        <w:footnoteReference w:id="6"/>
      </w:r>
      <w:r w:rsidRPr="00857112">
        <w:rPr>
          <w:rFonts w:ascii="Times New Roman" w:hAnsi="Times New Roman"/>
          <w:sz w:val="24"/>
          <w:szCs w:val="24"/>
        </w:rPr>
        <w:t xml:space="preserve">. </w:t>
      </w:r>
      <w:r w:rsidR="00C96AF3" w:rsidRPr="00857112">
        <w:rPr>
          <w:rFonts w:ascii="Times New Roman" w:hAnsi="Times New Roman"/>
          <w:sz w:val="24"/>
          <w:szCs w:val="24"/>
        </w:rPr>
        <w:t>No sistēmā publicētajiem materiāliem secināms, ka Ministru kabineta 2014. gada 14. oktobra noteikumu Nr. 628 “Noteikumi par pašvaldību teritorijas attīstības plānošanas dokumentiem” (turpmāk – noteikumi Nr. 628) un Covid-19 infekcijas izplatības un pārvaldības likuma</w:t>
      </w:r>
      <w:r>
        <w:rPr>
          <w:rStyle w:val="FootnoteReference"/>
          <w:rFonts w:ascii="Times New Roman" w:hAnsi="Times New Roman"/>
          <w:sz w:val="24"/>
          <w:szCs w:val="24"/>
        </w:rPr>
        <w:footnoteReference w:id="7"/>
      </w:r>
      <w:r w:rsidR="001E3504" w:rsidRPr="00857112">
        <w:rPr>
          <w:rFonts w:ascii="Times New Roman" w:hAnsi="Times New Roman"/>
          <w:sz w:val="24"/>
          <w:szCs w:val="24"/>
        </w:rPr>
        <w:t xml:space="preserve"> </w:t>
      </w:r>
      <w:r w:rsidR="00C96AF3" w:rsidRPr="00857112">
        <w:rPr>
          <w:rFonts w:ascii="Times New Roman" w:hAnsi="Times New Roman"/>
          <w:sz w:val="24"/>
          <w:szCs w:val="24"/>
        </w:rPr>
        <w:t>21. panta prasības</w:t>
      </w:r>
      <w:r w:rsidR="000D0B74" w:rsidRPr="00857112">
        <w:rPr>
          <w:rFonts w:ascii="Times New Roman" w:hAnsi="Times New Roman"/>
          <w:sz w:val="24"/>
          <w:szCs w:val="24"/>
        </w:rPr>
        <w:t xml:space="preserve"> </w:t>
      </w:r>
      <w:r w:rsidR="00C96AF3" w:rsidRPr="00857112">
        <w:rPr>
          <w:rFonts w:ascii="Times New Roman" w:hAnsi="Times New Roman"/>
          <w:sz w:val="24"/>
          <w:szCs w:val="24"/>
        </w:rPr>
        <w:t xml:space="preserve">ir </w:t>
      </w:r>
      <w:r w:rsidR="00B010AE" w:rsidRPr="00857112">
        <w:rPr>
          <w:rFonts w:ascii="Times New Roman" w:hAnsi="Times New Roman"/>
          <w:sz w:val="24"/>
          <w:szCs w:val="24"/>
        </w:rPr>
        <w:t>i</w:t>
      </w:r>
      <w:r w:rsidR="00C96AF3" w:rsidRPr="00857112">
        <w:rPr>
          <w:rFonts w:ascii="Times New Roman" w:hAnsi="Times New Roman"/>
          <w:sz w:val="24"/>
          <w:szCs w:val="24"/>
        </w:rPr>
        <w:t xml:space="preserve">evērotas. </w:t>
      </w:r>
    </w:p>
    <w:p w14:paraId="2352D9C7" w14:textId="1DBCEF0E" w:rsidR="00B77086" w:rsidRPr="00AB513B" w:rsidRDefault="00DA3026" w:rsidP="00B77086">
      <w:pPr>
        <w:widowControl/>
        <w:autoSpaceDE w:val="0"/>
        <w:autoSpaceDN w:val="0"/>
        <w:adjustRightInd w:val="0"/>
        <w:spacing w:before="120" w:after="0" w:line="240" w:lineRule="auto"/>
        <w:ind w:firstLine="567"/>
        <w:jc w:val="both"/>
        <w:rPr>
          <w:rFonts w:ascii="Times New Roman" w:hAnsi="Times New Roman"/>
          <w:color w:val="FF0000"/>
          <w:sz w:val="24"/>
          <w:szCs w:val="24"/>
        </w:rPr>
      </w:pPr>
      <w:r w:rsidRPr="00DE5843">
        <w:rPr>
          <w:rFonts w:ascii="Times New Roman" w:hAnsi="Times New Roman"/>
          <w:sz w:val="24"/>
          <w:szCs w:val="24"/>
        </w:rPr>
        <w:lastRenderedPageBreak/>
        <w:t>Noteikum</w:t>
      </w:r>
      <w:r w:rsidR="00B60930" w:rsidRPr="00DE5843">
        <w:rPr>
          <w:rFonts w:ascii="Times New Roman" w:hAnsi="Times New Roman"/>
          <w:sz w:val="24"/>
          <w:szCs w:val="24"/>
        </w:rPr>
        <w:t>u</w:t>
      </w:r>
      <w:r w:rsidRPr="00DE5843">
        <w:rPr>
          <w:rFonts w:ascii="Times New Roman" w:hAnsi="Times New Roman"/>
          <w:sz w:val="24"/>
          <w:szCs w:val="24"/>
        </w:rPr>
        <w:t xml:space="preserve"> Nr.</w:t>
      </w:r>
      <w:r w:rsidR="009E0E86" w:rsidRPr="00DE5843">
        <w:rPr>
          <w:rFonts w:ascii="Times New Roman" w:hAnsi="Times New Roman"/>
          <w:sz w:val="24"/>
          <w:szCs w:val="24"/>
        </w:rPr>
        <w:t> </w:t>
      </w:r>
      <w:r w:rsidRPr="00DE5843">
        <w:rPr>
          <w:rFonts w:ascii="Times New Roman" w:hAnsi="Times New Roman"/>
          <w:sz w:val="24"/>
          <w:szCs w:val="24"/>
        </w:rPr>
        <w:t>628 3.</w:t>
      </w:r>
      <w:r w:rsidR="009E0E86" w:rsidRPr="00DE5843">
        <w:rPr>
          <w:rFonts w:ascii="Times New Roman" w:hAnsi="Times New Roman"/>
          <w:sz w:val="24"/>
          <w:szCs w:val="24"/>
        </w:rPr>
        <w:t> </w:t>
      </w:r>
      <w:r w:rsidRPr="00DE5843">
        <w:rPr>
          <w:rFonts w:ascii="Times New Roman" w:hAnsi="Times New Roman"/>
          <w:sz w:val="24"/>
          <w:szCs w:val="24"/>
        </w:rPr>
        <w:t xml:space="preserve">punkts noteic, ka visus pašvaldības lēmumus, kas saistīti ar </w:t>
      </w:r>
      <w:proofErr w:type="spellStart"/>
      <w:r w:rsidR="00603E01" w:rsidRPr="00DE5843">
        <w:rPr>
          <w:rFonts w:ascii="Times New Roman" w:hAnsi="Times New Roman"/>
          <w:sz w:val="24"/>
          <w:szCs w:val="24"/>
        </w:rPr>
        <w:t>lokālplānojuma</w:t>
      </w:r>
      <w:proofErr w:type="spellEnd"/>
      <w:r w:rsidRPr="00DE5843">
        <w:rPr>
          <w:rFonts w:ascii="Times New Roman" w:hAnsi="Times New Roman"/>
          <w:sz w:val="24"/>
          <w:szCs w:val="24"/>
        </w:rPr>
        <w:t xml:space="preserve"> izstrādi un apstiprināšanu, pašvaldība piecu darbdienu laikā pēc to spē</w:t>
      </w:r>
      <w:r w:rsidRPr="00DE5843">
        <w:rPr>
          <w:rFonts w:ascii="Times New Roman" w:hAnsi="Times New Roman"/>
          <w:sz w:val="24"/>
          <w:szCs w:val="24"/>
        </w:rPr>
        <w:t>kā stāšanās ievieto sistēmā un pašvaldības tīmekļa vietnē. Savukārt 16.</w:t>
      </w:r>
      <w:r w:rsidR="009E0E86" w:rsidRPr="00DE5843">
        <w:rPr>
          <w:rFonts w:ascii="Times New Roman" w:hAnsi="Times New Roman"/>
          <w:sz w:val="24"/>
          <w:szCs w:val="24"/>
        </w:rPr>
        <w:t> </w:t>
      </w:r>
      <w:r w:rsidRPr="00DE5843">
        <w:rPr>
          <w:rFonts w:ascii="Times New Roman" w:hAnsi="Times New Roman"/>
          <w:sz w:val="24"/>
          <w:szCs w:val="24"/>
        </w:rPr>
        <w:t>punkts noteic, ka plānošanas dokumenta publiskās apspriešanas termiņš sākas ne agrāk kā piecas darbdienas pēc attiecīgā paziņojuma publicēšanas sistēmā. Saskaņā ar TAPL 25.</w:t>
      </w:r>
      <w:r w:rsidR="009E0E86" w:rsidRPr="00DE5843">
        <w:rPr>
          <w:rFonts w:ascii="Times New Roman" w:hAnsi="Times New Roman"/>
          <w:sz w:val="24"/>
          <w:szCs w:val="24"/>
        </w:rPr>
        <w:t> </w:t>
      </w:r>
      <w:r w:rsidRPr="00DE5843">
        <w:rPr>
          <w:rFonts w:ascii="Times New Roman" w:hAnsi="Times New Roman"/>
          <w:sz w:val="24"/>
          <w:szCs w:val="24"/>
        </w:rPr>
        <w:t>panta otro</w:t>
      </w:r>
      <w:r w:rsidR="00B12935" w:rsidRPr="00DE5843">
        <w:rPr>
          <w:rFonts w:ascii="Times New Roman" w:hAnsi="Times New Roman"/>
          <w:sz w:val="24"/>
          <w:szCs w:val="24"/>
        </w:rPr>
        <w:t xml:space="preserve"> </w:t>
      </w:r>
      <w:proofErr w:type="spellStart"/>
      <w:r w:rsidR="00B12935" w:rsidRPr="00DE5843">
        <w:rPr>
          <w:rFonts w:ascii="Times New Roman" w:hAnsi="Times New Roman"/>
          <w:sz w:val="24"/>
          <w:szCs w:val="24"/>
        </w:rPr>
        <w:t>prim</w:t>
      </w:r>
      <w:proofErr w:type="spellEnd"/>
      <w:r w:rsidRPr="00DE5843">
        <w:rPr>
          <w:rFonts w:ascii="Times New Roman" w:hAnsi="Times New Roman"/>
          <w:sz w:val="24"/>
          <w:szCs w:val="24"/>
        </w:rPr>
        <w:t xml:space="preserve"> daļu </w:t>
      </w:r>
      <w:r w:rsidR="007C20A4">
        <w:rPr>
          <w:rFonts w:ascii="Times New Roman" w:hAnsi="Times New Roman"/>
          <w:sz w:val="24"/>
          <w:szCs w:val="24"/>
        </w:rPr>
        <w:t xml:space="preserve">pašvaldība </w:t>
      </w:r>
      <w:r w:rsidR="007C20A4" w:rsidRPr="007C20A4">
        <w:rPr>
          <w:rFonts w:ascii="Times New Roman" w:hAnsi="Times New Roman"/>
          <w:sz w:val="24"/>
          <w:szCs w:val="24"/>
        </w:rPr>
        <w:t xml:space="preserve">divu nedēļu laikā pēc saistošo </w:t>
      </w:r>
      <w:r w:rsidR="007C20A4" w:rsidRPr="009E0CB5">
        <w:rPr>
          <w:rFonts w:ascii="Times New Roman" w:hAnsi="Times New Roman"/>
          <w:sz w:val="24"/>
          <w:szCs w:val="24"/>
        </w:rPr>
        <w:t xml:space="preserve">noteikumu pieņemšanas </w:t>
      </w:r>
      <w:proofErr w:type="spellStart"/>
      <w:r w:rsidR="007C20A4" w:rsidRPr="009E0CB5">
        <w:rPr>
          <w:rFonts w:ascii="Times New Roman" w:hAnsi="Times New Roman"/>
          <w:sz w:val="24"/>
          <w:szCs w:val="24"/>
        </w:rPr>
        <w:t>nosūta</w:t>
      </w:r>
      <w:proofErr w:type="spellEnd"/>
      <w:r w:rsidR="007C20A4" w:rsidRPr="009E0CB5">
        <w:rPr>
          <w:rFonts w:ascii="Times New Roman" w:hAnsi="Times New Roman"/>
          <w:sz w:val="24"/>
          <w:szCs w:val="24"/>
        </w:rPr>
        <w:t xml:space="preserve"> tos izsludināšanai oficiālajā izdevumā </w:t>
      </w:r>
      <w:r w:rsidR="00C720B9" w:rsidRPr="009E0CB5">
        <w:rPr>
          <w:rFonts w:ascii="Times New Roman" w:hAnsi="Times New Roman"/>
          <w:sz w:val="24"/>
          <w:szCs w:val="24"/>
        </w:rPr>
        <w:t>“</w:t>
      </w:r>
      <w:r w:rsidR="007C20A4" w:rsidRPr="009E0CB5">
        <w:rPr>
          <w:rFonts w:ascii="Times New Roman" w:hAnsi="Times New Roman"/>
          <w:sz w:val="24"/>
          <w:szCs w:val="24"/>
        </w:rPr>
        <w:t>Latvijas Vēstnesis</w:t>
      </w:r>
      <w:r w:rsidR="00C720B9" w:rsidRPr="009E0CB5">
        <w:rPr>
          <w:rFonts w:ascii="Times New Roman" w:hAnsi="Times New Roman"/>
          <w:sz w:val="24"/>
          <w:szCs w:val="24"/>
        </w:rPr>
        <w:t>”</w:t>
      </w:r>
      <w:r w:rsidRPr="009E0CB5">
        <w:rPr>
          <w:rFonts w:ascii="Times New Roman" w:hAnsi="Times New Roman"/>
          <w:sz w:val="24"/>
          <w:szCs w:val="24"/>
        </w:rPr>
        <w:t>.</w:t>
      </w:r>
      <w:r w:rsidR="00E93C21" w:rsidRPr="009E0CB5">
        <w:rPr>
          <w:rFonts w:ascii="Times New Roman" w:hAnsi="Times New Roman"/>
          <w:sz w:val="24"/>
          <w:szCs w:val="24"/>
        </w:rPr>
        <w:t xml:space="preserve"> </w:t>
      </w:r>
      <w:r w:rsidR="00DE5843" w:rsidRPr="009E0CB5">
        <w:rPr>
          <w:rFonts w:ascii="Times New Roman" w:hAnsi="Times New Roman"/>
          <w:sz w:val="24"/>
          <w:szCs w:val="24"/>
        </w:rPr>
        <w:t>M</w:t>
      </w:r>
      <w:r w:rsidR="00E93C21" w:rsidRPr="009E0CB5">
        <w:rPr>
          <w:rFonts w:ascii="Times New Roman" w:hAnsi="Times New Roman"/>
          <w:sz w:val="24"/>
          <w:szCs w:val="24"/>
        </w:rPr>
        <w:t>inētie termiņi</w:t>
      </w:r>
      <w:r w:rsidR="00D458D2" w:rsidRPr="009E0CB5">
        <w:rPr>
          <w:rFonts w:ascii="Times New Roman" w:hAnsi="Times New Roman"/>
          <w:sz w:val="24"/>
          <w:szCs w:val="24"/>
        </w:rPr>
        <w:t xml:space="preserve"> </w:t>
      </w:r>
      <w:r w:rsidR="00E93C21" w:rsidRPr="009E0CB5">
        <w:rPr>
          <w:rFonts w:ascii="Times New Roman" w:hAnsi="Times New Roman"/>
          <w:sz w:val="24"/>
          <w:szCs w:val="24"/>
        </w:rPr>
        <w:t>ir ievēroti</w:t>
      </w:r>
      <w:r w:rsidR="00BF4E78" w:rsidRPr="009E0CB5">
        <w:rPr>
          <w:rFonts w:ascii="Times New Roman" w:hAnsi="Times New Roman"/>
          <w:sz w:val="24"/>
          <w:szCs w:val="24"/>
        </w:rPr>
        <w:t>, izņemot</w:t>
      </w:r>
      <w:r w:rsidR="003F4E4A" w:rsidRPr="009E0CB5">
        <w:rPr>
          <w:rFonts w:ascii="Times New Roman" w:hAnsi="Times New Roman"/>
          <w:sz w:val="24"/>
          <w:szCs w:val="24"/>
        </w:rPr>
        <w:t xml:space="preserve"> 2020. gada </w:t>
      </w:r>
      <w:r w:rsidR="007629E5" w:rsidRPr="009E0CB5">
        <w:rPr>
          <w:rFonts w:ascii="Times New Roman" w:hAnsi="Times New Roman"/>
          <w:sz w:val="24"/>
          <w:szCs w:val="24"/>
        </w:rPr>
        <w:t>4. augusta</w:t>
      </w:r>
      <w:r w:rsidR="00BF4E78" w:rsidRPr="009E0CB5">
        <w:rPr>
          <w:rFonts w:ascii="Times New Roman" w:hAnsi="Times New Roman"/>
          <w:sz w:val="24"/>
          <w:szCs w:val="24"/>
        </w:rPr>
        <w:t xml:space="preserve"> </w:t>
      </w:r>
      <w:r w:rsidR="005506A9" w:rsidRPr="009E0CB5">
        <w:rPr>
          <w:rFonts w:ascii="Times New Roman" w:hAnsi="Times New Roman"/>
          <w:sz w:val="24"/>
          <w:szCs w:val="24"/>
        </w:rPr>
        <w:t>lēmum</w:t>
      </w:r>
      <w:r w:rsidR="0051113E" w:rsidRPr="009E0CB5">
        <w:rPr>
          <w:rFonts w:ascii="Times New Roman" w:hAnsi="Times New Roman"/>
          <w:sz w:val="24"/>
          <w:szCs w:val="24"/>
        </w:rPr>
        <w:t>s</w:t>
      </w:r>
      <w:r w:rsidR="005506A9" w:rsidRPr="009E0CB5">
        <w:rPr>
          <w:rFonts w:ascii="Times New Roman" w:hAnsi="Times New Roman"/>
          <w:sz w:val="24"/>
          <w:szCs w:val="24"/>
        </w:rPr>
        <w:t xml:space="preserve"> par izstrādes uzsākšanu</w:t>
      </w:r>
      <w:r w:rsidR="00582786" w:rsidRPr="009E0CB5">
        <w:rPr>
          <w:rFonts w:ascii="Times New Roman" w:hAnsi="Times New Roman"/>
          <w:sz w:val="24"/>
          <w:szCs w:val="24"/>
        </w:rPr>
        <w:t xml:space="preserve"> </w:t>
      </w:r>
      <w:r w:rsidR="0051113E" w:rsidRPr="009E0CB5">
        <w:rPr>
          <w:rFonts w:ascii="Times New Roman" w:hAnsi="Times New Roman"/>
          <w:sz w:val="24"/>
          <w:szCs w:val="24"/>
        </w:rPr>
        <w:t>ievietots</w:t>
      </w:r>
      <w:r w:rsidR="00582786" w:rsidRPr="009E0CB5">
        <w:rPr>
          <w:rFonts w:ascii="Times New Roman" w:hAnsi="Times New Roman"/>
          <w:sz w:val="24"/>
          <w:szCs w:val="24"/>
        </w:rPr>
        <w:t xml:space="preserve"> </w:t>
      </w:r>
      <w:r w:rsidR="005506A9" w:rsidRPr="009E0CB5">
        <w:rPr>
          <w:rFonts w:ascii="Times New Roman" w:hAnsi="Times New Roman"/>
          <w:sz w:val="24"/>
          <w:szCs w:val="24"/>
        </w:rPr>
        <w:t>sistēmā 26 darbdienas pēc tā pie</w:t>
      </w:r>
      <w:r w:rsidR="007A62AD" w:rsidRPr="009E0CB5">
        <w:rPr>
          <w:rFonts w:ascii="Times New Roman" w:hAnsi="Times New Roman"/>
          <w:sz w:val="24"/>
          <w:szCs w:val="24"/>
        </w:rPr>
        <w:t>ņ</w:t>
      </w:r>
      <w:r w:rsidR="005506A9" w:rsidRPr="009E0CB5">
        <w:rPr>
          <w:rFonts w:ascii="Times New Roman" w:hAnsi="Times New Roman"/>
          <w:sz w:val="24"/>
          <w:szCs w:val="24"/>
        </w:rPr>
        <w:t>emšanas</w:t>
      </w:r>
      <w:r w:rsidR="00582786" w:rsidRPr="009E0CB5">
        <w:rPr>
          <w:rFonts w:ascii="Times New Roman" w:hAnsi="Times New Roman"/>
          <w:sz w:val="24"/>
          <w:szCs w:val="24"/>
        </w:rPr>
        <w:t>.</w:t>
      </w:r>
      <w:r w:rsidR="007A62AD" w:rsidRPr="009E0CB5">
        <w:rPr>
          <w:rFonts w:ascii="Times New Roman" w:hAnsi="Times New Roman"/>
          <w:sz w:val="24"/>
          <w:szCs w:val="24"/>
        </w:rPr>
        <w:t xml:space="preserve"> </w:t>
      </w:r>
    </w:p>
    <w:p w14:paraId="15E01CDE" w14:textId="1BBB13DA" w:rsidR="00B77086" w:rsidRPr="00BE10E8" w:rsidRDefault="00DA3026" w:rsidP="00BE10E8">
      <w:pPr>
        <w:widowControl/>
        <w:autoSpaceDE w:val="0"/>
        <w:autoSpaceDN w:val="0"/>
        <w:adjustRightInd w:val="0"/>
        <w:spacing w:before="120" w:after="0" w:line="240" w:lineRule="auto"/>
        <w:ind w:firstLine="567"/>
        <w:jc w:val="both"/>
        <w:rPr>
          <w:rFonts w:ascii="Times New Roman" w:hAnsi="Times New Roman"/>
          <w:i/>
          <w:iCs/>
          <w:sz w:val="24"/>
          <w:szCs w:val="24"/>
        </w:rPr>
      </w:pPr>
      <w:r w:rsidRPr="00B7467B">
        <w:rPr>
          <w:rFonts w:ascii="Times New Roman" w:hAnsi="Times New Roman"/>
          <w:sz w:val="24"/>
          <w:szCs w:val="24"/>
        </w:rPr>
        <w:t>TAPL 24.</w:t>
      </w:r>
      <w:r w:rsidR="009E0E86" w:rsidRPr="00B7467B">
        <w:rPr>
          <w:rFonts w:ascii="Times New Roman" w:hAnsi="Times New Roman"/>
          <w:sz w:val="24"/>
          <w:szCs w:val="24"/>
        </w:rPr>
        <w:t> </w:t>
      </w:r>
      <w:r w:rsidRPr="00B7467B">
        <w:rPr>
          <w:rFonts w:ascii="Times New Roman" w:hAnsi="Times New Roman"/>
          <w:sz w:val="24"/>
          <w:szCs w:val="24"/>
        </w:rPr>
        <w:t xml:space="preserve">panta otrā daļa noteic, ka ar </w:t>
      </w:r>
      <w:proofErr w:type="spellStart"/>
      <w:r w:rsidRPr="00B7467B">
        <w:rPr>
          <w:rFonts w:ascii="Times New Roman" w:hAnsi="Times New Roman"/>
          <w:sz w:val="24"/>
          <w:szCs w:val="24"/>
        </w:rPr>
        <w:t>lokālplānojumu</w:t>
      </w:r>
      <w:proofErr w:type="spellEnd"/>
      <w:r w:rsidRPr="00B7467B">
        <w:rPr>
          <w:rFonts w:ascii="Times New Roman" w:hAnsi="Times New Roman"/>
          <w:sz w:val="24"/>
          <w:szCs w:val="24"/>
        </w:rPr>
        <w:t xml:space="preserve"> var grozīt pašvaldības teritorijas plānojumu, ciktāl </w:t>
      </w:r>
      <w:proofErr w:type="spellStart"/>
      <w:r w:rsidRPr="00B7467B">
        <w:rPr>
          <w:rFonts w:ascii="Times New Roman" w:hAnsi="Times New Roman"/>
          <w:sz w:val="24"/>
          <w:szCs w:val="24"/>
        </w:rPr>
        <w:t>lokālplānojums</w:t>
      </w:r>
      <w:proofErr w:type="spellEnd"/>
      <w:r w:rsidRPr="00B7467B">
        <w:rPr>
          <w:rFonts w:ascii="Times New Roman" w:hAnsi="Times New Roman"/>
          <w:sz w:val="24"/>
          <w:szCs w:val="24"/>
        </w:rPr>
        <w:t xml:space="preserve"> nav pretrunā pašvaldības ilgtspējīgas attīstības stratēģijai. </w:t>
      </w:r>
      <w:proofErr w:type="spellStart"/>
      <w:r w:rsidR="004142CC" w:rsidRPr="00B7467B">
        <w:rPr>
          <w:rFonts w:ascii="Times New Roman" w:hAnsi="Times New Roman"/>
          <w:sz w:val="24"/>
          <w:szCs w:val="24"/>
        </w:rPr>
        <w:t>Lokālplānojuma</w:t>
      </w:r>
      <w:proofErr w:type="spellEnd"/>
      <w:r w:rsidR="004142CC" w:rsidRPr="00B7467B">
        <w:rPr>
          <w:rFonts w:ascii="Times New Roman" w:hAnsi="Times New Roman"/>
          <w:sz w:val="24"/>
          <w:szCs w:val="24"/>
        </w:rPr>
        <w:t xml:space="preserve"> Paskaidrojuma </w:t>
      </w:r>
      <w:r w:rsidR="004142CC" w:rsidRPr="00036B87">
        <w:rPr>
          <w:rFonts w:ascii="Times New Roman" w:hAnsi="Times New Roman"/>
          <w:sz w:val="24"/>
          <w:szCs w:val="24"/>
        </w:rPr>
        <w:t>rakst</w:t>
      </w:r>
      <w:r w:rsidR="0047147B" w:rsidRPr="00036B87">
        <w:rPr>
          <w:rFonts w:ascii="Times New Roman" w:hAnsi="Times New Roman"/>
          <w:sz w:val="24"/>
          <w:szCs w:val="24"/>
        </w:rPr>
        <w:t>ā</w:t>
      </w:r>
      <w:r>
        <w:rPr>
          <w:rStyle w:val="FootnoteReference"/>
          <w:rFonts w:ascii="Times New Roman" w:hAnsi="Times New Roman"/>
          <w:sz w:val="24"/>
          <w:szCs w:val="24"/>
        </w:rPr>
        <w:footnoteReference w:id="8"/>
      </w:r>
      <w:r w:rsidR="00A565E0" w:rsidRPr="00036B87">
        <w:rPr>
          <w:rFonts w:ascii="Times New Roman" w:hAnsi="Times New Roman"/>
          <w:sz w:val="24"/>
          <w:szCs w:val="24"/>
        </w:rPr>
        <w:t xml:space="preserve"> </w:t>
      </w:r>
      <w:r w:rsidR="004142CC" w:rsidRPr="00036B87">
        <w:rPr>
          <w:rFonts w:ascii="Times New Roman" w:hAnsi="Times New Roman"/>
          <w:sz w:val="24"/>
          <w:szCs w:val="24"/>
        </w:rPr>
        <w:t>pamatota</w:t>
      </w:r>
      <w:r w:rsidR="00E1559C" w:rsidRPr="00036B87">
        <w:rPr>
          <w:rFonts w:ascii="Times New Roman" w:hAnsi="Times New Roman"/>
          <w:sz w:val="24"/>
          <w:szCs w:val="24"/>
        </w:rPr>
        <w:t xml:space="preserve"> tā atbilstība</w:t>
      </w:r>
      <w:r w:rsidR="00E6472A" w:rsidRPr="00036B87">
        <w:rPr>
          <w:rFonts w:ascii="Times New Roman" w:hAnsi="Times New Roman"/>
          <w:sz w:val="24"/>
          <w:szCs w:val="24"/>
        </w:rPr>
        <w:t xml:space="preserve"> </w:t>
      </w:r>
      <w:r w:rsidR="00270593" w:rsidRPr="00036B87">
        <w:rPr>
          <w:rFonts w:ascii="Times New Roman" w:hAnsi="Times New Roman"/>
          <w:sz w:val="24"/>
          <w:szCs w:val="24"/>
        </w:rPr>
        <w:t>Mārupes novada Ilgtspējīgas attīstības stratēģija</w:t>
      </w:r>
      <w:r w:rsidR="00E70D8D">
        <w:rPr>
          <w:rFonts w:ascii="Times New Roman" w:hAnsi="Times New Roman"/>
          <w:sz w:val="24"/>
          <w:szCs w:val="24"/>
        </w:rPr>
        <w:t>i</w:t>
      </w:r>
      <w:r w:rsidR="00270593" w:rsidRPr="00036B87">
        <w:rPr>
          <w:rFonts w:ascii="Times New Roman" w:hAnsi="Times New Roman"/>
          <w:sz w:val="24"/>
          <w:szCs w:val="24"/>
        </w:rPr>
        <w:t xml:space="preserve"> 2022.-2034.</w:t>
      </w:r>
      <w:r w:rsidR="001F4F21" w:rsidRPr="00036B87">
        <w:rPr>
          <w:rFonts w:ascii="Times New Roman" w:hAnsi="Times New Roman"/>
          <w:sz w:val="24"/>
          <w:szCs w:val="24"/>
        </w:rPr>
        <w:t xml:space="preserve"> </w:t>
      </w:r>
      <w:r w:rsidR="00270593" w:rsidRPr="00036B87">
        <w:rPr>
          <w:rFonts w:ascii="Times New Roman" w:hAnsi="Times New Roman"/>
          <w:sz w:val="24"/>
          <w:szCs w:val="24"/>
        </w:rPr>
        <w:t>gadam</w:t>
      </w:r>
      <w:r>
        <w:rPr>
          <w:rStyle w:val="FootnoteReference"/>
          <w:rFonts w:ascii="Times New Roman" w:hAnsi="Times New Roman"/>
          <w:sz w:val="24"/>
          <w:szCs w:val="24"/>
        </w:rPr>
        <w:footnoteReference w:id="9"/>
      </w:r>
      <w:r w:rsidR="00A4165D" w:rsidRPr="00036B87">
        <w:rPr>
          <w:rFonts w:ascii="Times New Roman" w:hAnsi="Times New Roman"/>
          <w:sz w:val="24"/>
          <w:szCs w:val="24"/>
        </w:rPr>
        <w:t xml:space="preserve">. </w:t>
      </w:r>
      <w:r w:rsidR="00225AF0" w:rsidRPr="00F35694">
        <w:rPr>
          <w:rFonts w:ascii="Times New Roman" w:hAnsi="Times New Roman"/>
          <w:i/>
          <w:iCs/>
          <w:sz w:val="24"/>
          <w:szCs w:val="24"/>
        </w:rPr>
        <w:t xml:space="preserve">Uz </w:t>
      </w:r>
      <w:proofErr w:type="spellStart"/>
      <w:r w:rsidR="007D61C4" w:rsidRPr="00F35694">
        <w:rPr>
          <w:rFonts w:ascii="Times New Roman" w:hAnsi="Times New Roman"/>
          <w:i/>
          <w:iCs/>
          <w:sz w:val="24"/>
          <w:szCs w:val="24"/>
        </w:rPr>
        <w:t>L</w:t>
      </w:r>
      <w:r w:rsidR="00225AF0" w:rsidRPr="00F35694">
        <w:rPr>
          <w:rFonts w:ascii="Times New Roman" w:hAnsi="Times New Roman"/>
          <w:i/>
          <w:iCs/>
          <w:sz w:val="24"/>
          <w:szCs w:val="24"/>
        </w:rPr>
        <w:t>okālplānojumu</w:t>
      </w:r>
      <w:proofErr w:type="spellEnd"/>
      <w:r w:rsidR="00225AF0" w:rsidRPr="00F35694">
        <w:rPr>
          <w:rFonts w:ascii="Times New Roman" w:hAnsi="Times New Roman"/>
          <w:i/>
          <w:iCs/>
          <w:sz w:val="24"/>
          <w:szCs w:val="24"/>
        </w:rPr>
        <w:t xml:space="preserve"> attiecināms Stratēģiskais mērķis SM3 (Ekonomika) </w:t>
      </w:r>
      <w:r w:rsidR="00E901A0">
        <w:rPr>
          <w:rFonts w:ascii="Times New Roman" w:hAnsi="Times New Roman"/>
          <w:i/>
          <w:iCs/>
          <w:sz w:val="24"/>
          <w:szCs w:val="24"/>
        </w:rPr>
        <w:t>–</w:t>
      </w:r>
      <w:r w:rsidR="00225AF0" w:rsidRPr="00F35694">
        <w:rPr>
          <w:rFonts w:ascii="Times New Roman" w:hAnsi="Times New Roman"/>
          <w:i/>
          <w:iCs/>
          <w:sz w:val="24"/>
          <w:szCs w:val="24"/>
        </w:rPr>
        <w:t xml:space="preserve"> </w:t>
      </w:r>
      <w:r w:rsidR="00F35694">
        <w:rPr>
          <w:rFonts w:ascii="Times New Roman" w:hAnsi="Times New Roman"/>
          <w:i/>
          <w:iCs/>
          <w:sz w:val="24"/>
          <w:szCs w:val="24"/>
        </w:rPr>
        <w:t>i</w:t>
      </w:r>
      <w:r w:rsidR="00225AF0" w:rsidRPr="00F35694">
        <w:rPr>
          <w:rFonts w:ascii="Times New Roman" w:hAnsi="Times New Roman"/>
          <w:i/>
          <w:iCs/>
          <w:sz w:val="24"/>
          <w:szCs w:val="24"/>
        </w:rPr>
        <w:t xml:space="preserve">novatīva, augoša, efektīva, uz vietas potenciāla izmantošanu vērsta uzņēmējdarbības vide. Mērķi pamato novadā strauji augošais, tai skaitā gados jaunu un labi izglītotu, iedzīvotāju skaits, kas rada lieliskas iespējas šo resursu izmantot uzņēmējdarbības attīstībā. Stratēģisko mērķu īstenošanai tiek noteikti svarīgākie attīstības virzieni – ilgtermiņa prioritātes, no kurām prioritāte </w:t>
      </w:r>
      <w:r w:rsidR="00E901A0">
        <w:rPr>
          <w:rFonts w:ascii="Times New Roman" w:hAnsi="Times New Roman"/>
          <w:i/>
          <w:iCs/>
          <w:sz w:val="24"/>
          <w:szCs w:val="24"/>
        </w:rPr>
        <w:t>–</w:t>
      </w:r>
      <w:r w:rsidR="00225AF0" w:rsidRPr="00F35694">
        <w:rPr>
          <w:rFonts w:ascii="Times New Roman" w:hAnsi="Times New Roman"/>
          <w:i/>
          <w:iCs/>
          <w:sz w:val="24"/>
          <w:szCs w:val="24"/>
        </w:rPr>
        <w:t xml:space="preserve"> </w:t>
      </w:r>
      <w:r w:rsidR="001B00E3">
        <w:rPr>
          <w:rFonts w:ascii="Times New Roman" w:hAnsi="Times New Roman"/>
          <w:i/>
          <w:iCs/>
          <w:sz w:val="24"/>
          <w:szCs w:val="24"/>
        </w:rPr>
        <w:t>l</w:t>
      </w:r>
      <w:r w:rsidR="00225AF0" w:rsidRPr="00F35694">
        <w:rPr>
          <w:rFonts w:ascii="Times New Roman" w:hAnsi="Times New Roman"/>
          <w:i/>
          <w:iCs/>
          <w:sz w:val="24"/>
          <w:szCs w:val="24"/>
        </w:rPr>
        <w:t>īdzsvars uzņēmējdarbības</w:t>
      </w:r>
      <w:r w:rsidR="00BE10E8" w:rsidRPr="00BE10E8">
        <w:rPr>
          <w:rFonts w:ascii="Times New Roman" w:hAnsi="Times New Roman"/>
          <w:i/>
          <w:iCs/>
          <w:sz w:val="24"/>
          <w:szCs w:val="24"/>
        </w:rPr>
        <w:t xml:space="preserve"> un </w:t>
      </w:r>
      <w:proofErr w:type="spellStart"/>
      <w:r w:rsidR="00BE10E8" w:rsidRPr="00BE10E8">
        <w:rPr>
          <w:rFonts w:ascii="Times New Roman" w:hAnsi="Times New Roman"/>
          <w:i/>
          <w:iCs/>
          <w:sz w:val="24"/>
          <w:szCs w:val="24"/>
        </w:rPr>
        <w:t>dzīvesvides</w:t>
      </w:r>
      <w:proofErr w:type="spellEnd"/>
      <w:r w:rsidR="00BE10E8" w:rsidRPr="00BE10E8">
        <w:rPr>
          <w:rFonts w:ascii="Times New Roman" w:hAnsi="Times New Roman"/>
          <w:i/>
          <w:iCs/>
          <w:sz w:val="24"/>
          <w:szCs w:val="24"/>
        </w:rPr>
        <w:t xml:space="preserve"> attīstībā, vistiešāk ir saistīta ar </w:t>
      </w:r>
      <w:proofErr w:type="spellStart"/>
      <w:r w:rsidR="00BE10E8" w:rsidRPr="00BE10E8">
        <w:rPr>
          <w:rFonts w:ascii="Times New Roman" w:hAnsi="Times New Roman"/>
          <w:i/>
          <w:iCs/>
          <w:sz w:val="24"/>
          <w:szCs w:val="24"/>
        </w:rPr>
        <w:t>lokālplānojuma</w:t>
      </w:r>
      <w:proofErr w:type="spellEnd"/>
      <w:r w:rsidR="00BE10E8" w:rsidRPr="00BE10E8">
        <w:rPr>
          <w:rFonts w:ascii="Times New Roman" w:hAnsi="Times New Roman"/>
          <w:i/>
          <w:iCs/>
          <w:sz w:val="24"/>
          <w:szCs w:val="24"/>
        </w:rPr>
        <w:t xml:space="preserve"> teritorijā plānoto attīstību.</w:t>
      </w:r>
    </w:p>
    <w:p w14:paraId="0AA0A5F5" w14:textId="04ABA8EF" w:rsidR="00EB6AE8" w:rsidRPr="00F35694" w:rsidRDefault="00DA3026" w:rsidP="00122477">
      <w:pPr>
        <w:widowControl/>
        <w:spacing w:before="120" w:after="0" w:line="240" w:lineRule="auto"/>
        <w:ind w:firstLine="720"/>
        <w:jc w:val="both"/>
        <w:rPr>
          <w:rFonts w:ascii="Times New Roman" w:hAnsi="Times New Roman"/>
          <w:sz w:val="24"/>
          <w:szCs w:val="24"/>
        </w:rPr>
      </w:pPr>
      <w:proofErr w:type="spellStart"/>
      <w:r w:rsidRPr="00F35694">
        <w:rPr>
          <w:rFonts w:ascii="Times New Roman" w:hAnsi="Times New Roman"/>
          <w:sz w:val="24"/>
          <w:szCs w:val="24"/>
        </w:rPr>
        <w:t>Lo</w:t>
      </w:r>
      <w:r w:rsidRPr="00F35694">
        <w:rPr>
          <w:rFonts w:ascii="Times New Roman" w:hAnsi="Times New Roman"/>
          <w:sz w:val="24"/>
          <w:szCs w:val="24"/>
        </w:rPr>
        <w:t>kālplānojums</w:t>
      </w:r>
      <w:proofErr w:type="spellEnd"/>
      <w:r w:rsidRPr="00F35694">
        <w:rPr>
          <w:rFonts w:ascii="Times New Roman" w:hAnsi="Times New Roman"/>
          <w:sz w:val="24"/>
          <w:szCs w:val="24"/>
        </w:rPr>
        <w:t xml:space="preserve"> ir īstenojams no dienas, kad šī vēstule publicēta sistēmā.</w:t>
      </w:r>
    </w:p>
    <w:p w14:paraId="080F27D5" w14:textId="77777777" w:rsidR="00C313CA" w:rsidRPr="00AB513B" w:rsidRDefault="00C313CA" w:rsidP="00E1167C">
      <w:pPr>
        <w:widowControl/>
        <w:spacing w:after="0" w:line="240" w:lineRule="auto"/>
        <w:jc w:val="both"/>
        <w:rPr>
          <w:rFonts w:ascii="Times New Roman" w:hAnsi="Times New Roman"/>
          <w:color w:val="FF0000"/>
          <w:sz w:val="24"/>
          <w:szCs w:val="24"/>
        </w:rPr>
      </w:pPr>
    </w:p>
    <w:p w14:paraId="398C05CF" w14:textId="77777777" w:rsidR="00C313CA" w:rsidRDefault="00C313CA" w:rsidP="00E1167C">
      <w:pPr>
        <w:widowControl/>
        <w:spacing w:after="0" w:line="240" w:lineRule="auto"/>
        <w:jc w:val="both"/>
        <w:rPr>
          <w:rFonts w:ascii="Times New Roman" w:hAnsi="Times New Roman"/>
          <w:sz w:val="24"/>
          <w:szCs w:val="24"/>
        </w:rPr>
      </w:pPr>
    </w:p>
    <w:p w14:paraId="60617FDE" w14:textId="77777777" w:rsidR="00594F1A" w:rsidRPr="003F40C4" w:rsidRDefault="00594F1A" w:rsidP="00E1167C">
      <w:pPr>
        <w:widowControl/>
        <w:spacing w:after="0" w:line="240" w:lineRule="auto"/>
        <w:jc w:val="both"/>
        <w:rPr>
          <w:rFonts w:ascii="Times New Roman" w:hAnsi="Times New Roman"/>
          <w:sz w:val="24"/>
          <w:szCs w:val="24"/>
        </w:rPr>
      </w:pPr>
    </w:p>
    <w:p w14:paraId="35CD635F" w14:textId="77777777" w:rsidR="0045238E" w:rsidRPr="003F40C4" w:rsidRDefault="00DA3026" w:rsidP="0045238E">
      <w:pPr>
        <w:spacing w:after="0" w:line="240" w:lineRule="auto"/>
        <w:jc w:val="both"/>
        <w:rPr>
          <w:rFonts w:ascii="Times New Roman" w:hAnsi="Times New Roman"/>
          <w:sz w:val="24"/>
          <w:szCs w:val="24"/>
        </w:rPr>
      </w:pPr>
      <w:r w:rsidRPr="003F40C4">
        <w:rPr>
          <w:rFonts w:ascii="Times New Roman" w:hAnsi="Times New Roman"/>
          <w:sz w:val="24"/>
          <w:szCs w:val="24"/>
        </w:rPr>
        <w:t>Ar cieņu</w:t>
      </w:r>
    </w:p>
    <w:p w14:paraId="4B6D8912" w14:textId="77777777" w:rsidR="00A9566E" w:rsidRDefault="00DA3026" w:rsidP="00BE694D">
      <w:pPr>
        <w:tabs>
          <w:tab w:val="left" w:pos="7371"/>
          <w:tab w:val="left" w:pos="7513"/>
        </w:tabs>
        <w:spacing w:after="0" w:line="240" w:lineRule="auto"/>
        <w:jc w:val="both"/>
        <w:rPr>
          <w:rFonts w:ascii="Times New Roman" w:hAnsi="Times New Roman"/>
          <w:sz w:val="24"/>
          <w:szCs w:val="24"/>
        </w:rPr>
      </w:pPr>
      <w:r>
        <w:rPr>
          <w:rFonts w:ascii="Times New Roman" w:hAnsi="Times New Roman"/>
          <w:sz w:val="24"/>
          <w:szCs w:val="24"/>
        </w:rPr>
        <w:t xml:space="preserve">Telpiskās plānošanas un </w:t>
      </w:r>
    </w:p>
    <w:p w14:paraId="236A0FD3" w14:textId="0692DE79" w:rsidR="00BE0B13" w:rsidRPr="003F40C4" w:rsidRDefault="00DA3026" w:rsidP="00BE694D">
      <w:pPr>
        <w:tabs>
          <w:tab w:val="left" w:pos="7371"/>
          <w:tab w:val="left" w:pos="7513"/>
        </w:tabs>
        <w:spacing w:after="0" w:line="240" w:lineRule="auto"/>
        <w:jc w:val="both"/>
        <w:rPr>
          <w:rFonts w:ascii="Times New Roman" w:hAnsi="Times New Roman"/>
          <w:sz w:val="24"/>
          <w:szCs w:val="24"/>
        </w:rPr>
      </w:pPr>
      <w:r>
        <w:rPr>
          <w:rFonts w:ascii="Times New Roman" w:hAnsi="Times New Roman"/>
          <w:sz w:val="24"/>
          <w:szCs w:val="24"/>
        </w:rPr>
        <w:t>zemes pārvaldības departamenta direktors</w:t>
      </w:r>
      <w:r w:rsidR="00110B85" w:rsidRPr="003F40C4">
        <w:rPr>
          <w:rFonts w:ascii="Times New Roman" w:hAnsi="Times New Roman"/>
          <w:sz w:val="24"/>
          <w:szCs w:val="24"/>
        </w:rPr>
        <w:tab/>
      </w:r>
      <w:r>
        <w:rPr>
          <w:rFonts w:ascii="Times New Roman" w:hAnsi="Times New Roman"/>
          <w:sz w:val="24"/>
          <w:szCs w:val="24"/>
        </w:rPr>
        <w:t xml:space="preserve">D. </w:t>
      </w:r>
      <w:proofErr w:type="spellStart"/>
      <w:r>
        <w:rPr>
          <w:rFonts w:ascii="Times New Roman" w:hAnsi="Times New Roman"/>
          <w:sz w:val="24"/>
          <w:szCs w:val="24"/>
        </w:rPr>
        <w:t>Bičkovičs</w:t>
      </w:r>
      <w:proofErr w:type="spellEnd"/>
    </w:p>
    <w:p w14:paraId="79C8D009" w14:textId="77777777" w:rsidR="00EB6AE8" w:rsidRPr="006F1C4F" w:rsidRDefault="00EB6AE8" w:rsidP="0045238E">
      <w:pPr>
        <w:spacing w:after="0" w:line="240" w:lineRule="auto"/>
        <w:jc w:val="both"/>
        <w:rPr>
          <w:rFonts w:ascii="Times New Roman" w:hAnsi="Times New Roman"/>
          <w:sz w:val="24"/>
          <w:szCs w:val="24"/>
        </w:rPr>
      </w:pPr>
    </w:p>
    <w:p w14:paraId="0595CFCC" w14:textId="77777777" w:rsidR="00C313CA" w:rsidRPr="006F1C4F" w:rsidRDefault="00C313CA" w:rsidP="0045238E">
      <w:pPr>
        <w:spacing w:after="0" w:line="240" w:lineRule="auto"/>
        <w:jc w:val="both"/>
        <w:rPr>
          <w:rFonts w:ascii="Times New Roman" w:hAnsi="Times New Roman"/>
          <w:sz w:val="24"/>
          <w:szCs w:val="24"/>
        </w:rPr>
      </w:pPr>
    </w:p>
    <w:p w14:paraId="63F21AD0" w14:textId="77777777" w:rsidR="00C313CA" w:rsidRPr="006F1C4F" w:rsidRDefault="00C313CA" w:rsidP="0045238E">
      <w:pPr>
        <w:spacing w:after="0" w:line="240" w:lineRule="auto"/>
        <w:jc w:val="both"/>
        <w:rPr>
          <w:rFonts w:ascii="Times New Roman" w:hAnsi="Times New Roman"/>
          <w:sz w:val="24"/>
          <w:szCs w:val="24"/>
        </w:rPr>
      </w:pPr>
    </w:p>
    <w:p w14:paraId="51763B22" w14:textId="4CB30C57" w:rsidR="0045238E" w:rsidRPr="003F40C4" w:rsidRDefault="00DA3026" w:rsidP="0045238E">
      <w:pPr>
        <w:spacing w:after="0" w:line="240" w:lineRule="auto"/>
        <w:jc w:val="both"/>
        <w:rPr>
          <w:rFonts w:ascii="Times New Roman" w:hAnsi="Times New Roman"/>
          <w:sz w:val="20"/>
          <w:szCs w:val="20"/>
        </w:rPr>
      </w:pPr>
      <w:r w:rsidRPr="003F40C4">
        <w:rPr>
          <w:rFonts w:ascii="Times New Roman" w:hAnsi="Times New Roman"/>
          <w:sz w:val="20"/>
          <w:szCs w:val="20"/>
        </w:rPr>
        <w:t>Pētersone</w:t>
      </w:r>
      <w:r w:rsidR="00A20287" w:rsidRPr="003F40C4">
        <w:rPr>
          <w:rFonts w:ascii="Times New Roman" w:hAnsi="Times New Roman"/>
          <w:sz w:val="20"/>
          <w:szCs w:val="20"/>
        </w:rPr>
        <w:t>, 6702</w:t>
      </w:r>
      <w:r w:rsidR="00085A74" w:rsidRPr="003F40C4">
        <w:rPr>
          <w:rFonts w:ascii="Times New Roman" w:hAnsi="Times New Roman"/>
          <w:sz w:val="20"/>
          <w:szCs w:val="20"/>
        </w:rPr>
        <w:t>6912</w:t>
      </w:r>
    </w:p>
    <w:p w14:paraId="3FC75640" w14:textId="7AC9D998" w:rsidR="0045238E" w:rsidRPr="005C74A5" w:rsidRDefault="00DA3026" w:rsidP="0045238E">
      <w:pPr>
        <w:spacing w:after="0" w:line="240" w:lineRule="auto"/>
        <w:jc w:val="both"/>
        <w:rPr>
          <w:rFonts w:ascii="Times New Roman" w:hAnsi="Times New Roman"/>
          <w:color w:val="000000"/>
          <w:sz w:val="20"/>
          <w:szCs w:val="20"/>
        </w:rPr>
      </w:pPr>
      <w:hyperlink r:id="rId9" w:history="1">
        <w:r w:rsidR="00085A74" w:rsidRPr="003F40C4">
          <w:rPr>
            <w:rStyle w:val="Hyperlink"/>
            <w:rFonts w:ascii="Times New Roman" w:hAnsi="Times New Roman"/>
            <w:color w:val="auto"/>
            <w:sz w:val="20"/>
            <w:szCs w:val="20"/>
          </w:rPr>
          <w:t>daina.petersone@varam.gov.lv</w:t>
        </w:r>
      </w:hyperlink>
      <w:r w:rsidR="00A20287" w:rsidRPr="005C74A5">
        <w:rPr>
          <w:rFonts w:ascii="Times New Roman" w:hAnsi="Times New Roman"/>
          <w:color w:val="000000"/>
          <w:sz w:val="20"/>
          <w:szCs w:val="20"/>
        </w:rPr>
        <w:t xml:space="preserve"> </w:t>
      </w:r>
    </w:p>
    <w:tbl>
      <w:tblPr>
        <w:tblW w:w="0" w:type="auto"/>
        <w:tblInd w:w="108" w:type="dxa"/>
        <w:tblLook w:val="04A0" w:firstRow="1" w:lastRow="0" w:firstColumn="1" w:lastColumn="0" w:noHBand="0" w:noVBand="1"/>
      </w:tblPr>
      <w:tblGrid>
        <w:gridCol w:w="8222"/>
      </w:tblGrid>
      <w:tr w:rsidR="00303E60" w14:paraId="791A8AD3" w14:textId="77777777" w:rsidTr="00796CFC">
        <w:trPr>
          <w:cantSplit/>
          <w:trHeight w:val="579"/>
        </w:trPr>
        <w:tc>
          <w:tcPr>
            <w:tcW w:w="8222" w:type="dxa"/>
          </w:tcPr>
          <w:p w14:paraId="0A1056F6" w14:textId="3C266FEF" w:rsidR="00834092" w:rsidRDefault="00DA3026" w:rsidP="00F56AFA">
            <w:pPr>
              <w:pStyle w:val="BodyTextIndent"/>
              <w:ind w:left="0"/>
              <w:jc w:val="center"/>
            </w:pPr>
            <w:r w:rsidRPr="005C74A5">
              <w:rPr>
                <w:color w:val="000000"/>
              </w:rPr>
              <w:t xml:space="preserve"> </w:t>
            </w:r>
            <w:bookmarkStart w:id="1" w:name="edoc_info" w:colFirst="0" w:colLast="0"/>
          </w:p>
          <w:p w14:paraId="753D3DF2" w14:textId="77777777" w:rsidR="009C49B6" w:rsidRDefault="009C49B6" w:rsidP="00F56AFA">
            <w:pPr>
              <w:pStyle w:val="BodyTextIndent"/>
              <w:ind w:left="0"/>
              <w:jc w:val="center"/>
            </w:pPr>
          </w:p>
          <w:p w14:paraId="5EDDABF4" w14:textId="7001A47E" w:rsidR="00E80A25" w:rsidRPr="008B1333" w:rsidRDefault="00DA3026" w:rsidP="00F56AFA">
            <w:pPr>
              <w:pStyle w:val="BodyTextIndent"/>
              <w:ind w:left="0"/>
              <w:jc w:val="center"/>
            </w:pPr>
            <w:r w:rsidRPr="008B1333">
              <w:t>ŠIS DOKUMENTS IR ELEKTRONISKI PARAKSTĪTS AR DROŠU ELEKTRONISKO PARAKSTU UN SATUR LAIKA ZĪMOGU</w:t>
            </w:r>
          </w:p>
        </w:tc>
      </w:tr>
      <w:bookmarkEnd w:id="1"/>
    </w:tbl>
    <w:p w14:paraId="0A4CC308" w14:textId="77777777" w:rsidR="002E1474" w:rsidRPr="008B1333" w:rsidRDefault="002E1474" w:rsidP="00476C45">
      <w:pPr>
        <w:rPr>
          <w:rFonts w:ascii="Times New Roman" w:hAnsi="Times New Roman"/>
          <w:sz w:val="24"/>
          <w:szCs w:val="24"/>
        </w:rPr>
      </w:pPr>
    </w:p>
    <w:sectPr w:rsidR="002E1474" w:rsidRPr="008B1333" w:rsidSect="009F41B6">
      <w:headerReference w:type="default" r:id="rId10"/>
      <w:headerReference w:type="first" r:id="rId11"/>
      <w:type w:val="continuous"/>
      <w:pgSz w:w="11920" w:h="16840"/>
      <w:pgMar w:top="1134" w:right="1005"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1FFD" w14:textId="77777777" w:rsidR="00000000" w:rsidRDefault="00DA3026">
      <w:pPr>
        <w:spacing w:after="0" w:line="240" w:lineRule="auto"/>
      </w:pPr>
      <w:r>
        <w:separator/>
      </w:r>
    </w:p>
  </w:endnote>
  <w:endnote w:type="continuationSeparator" w:id="0">
    <w:p w14:paraId="5B150851" w14:textId="77777777" w:rsidR="00000000" w:rsidRDefault="00DA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1A37" w14:textId="77777777" w:rsidR="009F41B6" w:rsidRDefault="00DA3026">
      <w:pPr>
        <w:spacing w:after="0" w:line="240" w:lineRule="auto"/>
      </w:pPr>
      <w:r>
        <w:separator/>
      </w:r>
    </w:p>
  </w:footnote>
  <w:footnote w:type="continuationSeparator" w:id="0">
    <w:p w14:paraId="629F0EE7" w14:textId="77777777" w:rsidR="009F41B6" w:rsidRDefault="00DA3026">
      <w:pPr>
        <w:spacing w:after="0" w:line="240" w:lineRule="auto"/>
      </w:pPr>
      <w:r>
        <w:continuationSeparator/>
      </w:r>
    </w:p>
  </w:footnote>
  <w:footnote w:type="continuationNotice" w:id="1">
    <w:p w14:paraId="58499A9E" w14:textId="77777777" w:rsidR="009F41B6" w:rsidRDefault="009F41B6">
      <w:pPr>
        <w:spacing w:after="0" w:line="240" w:lineRule="auto"/>
      </w:pPr>
    </w:p>
  </w:footnote>
  <w:footnote w:id="2">
    <w:p w14:paraId="79A19B1B" w14:textId="155695F0" w:rsidR="006A71E9" w:rsidRPr="002E30EF" w:rsidRDefault="00DA3026">
      <w:pPr>
        <w:pStyle w:val="FootnoteText"/>
        <w:rPr>
          <w:rFonts w:ascii="Times New Roman" w:hAnsi="Times New Roman" w:cs="Times New Roman"/>
          <w:lang w:val="lv-LV"/>
        </w:rPr>
      </w:pPr>
      <w:r w:rsidRPr="002E30EF">
        <w:rPr>
          <w:rStyle w:val="FootnoteReference"/>
          <w:rFonts w:ascii="Times New Roman" w:hAnsi="Times New Roman" w:cs="Times New Roman"/>
        </w:rPr>
        <w:footnoteRef/>
      </w:r>
      <w:r w:rsidRPr="002E30EF">
        <w:rPr>
          <w:rFonts w:ascii="Times New Roman" w:hAnsi="Times New Roman" w:cs="Times New Roman"/>
          <w:lang w:val="lv-LV"/>
        </w:rPr>
        <w:t xml:space="preserve"> </w:t>
      </w:r>
      <w:hyperlink r:id="rId1" w:anchor="document_29311" w:history="1">
        <w:r w:rsidR="009A3399" w:rsidRPr="002E30EF">
          <w:rPr>
            <w:rStyle w:val="Hyperlink"/>
            <w:rFonts w:ascii="Times New Roman" w:hAnsi="Times New Roman" w:cs="Times New Roman"/>
          </w:rPr>
          <w:t>https://geolatvija.lv/geo/tapis?documents=open#document_29311</w:t>
        </w:r>
      </w:hyperlink>
      <w:r w:rsidR="009A3399" w:rsidRPr="002E30EF">
        <w:rPr>
          <w:rFonts w:ascii="Times New Roman" w:hAnsi="Times New Roman" w:cs="Times New Roman"/>
        </w:rPr>
        <w:t xml:space="preserve">; </w:t>
      </w:r>
    </w:p>
  </w:footnote>
  <w:footnote w:id="3">
    <w:p w14:paraId="6548B1C5" w14:textId="48B3BAD7" w:rsidR="00386894" w:rsidRPr="002E30EF" w:rsidRDefault="00DA3026" w:rsidP="00386894">
      <w:pPr>
        <w:pStyle w:val="FootnoteText"/>
        <w:ind w:right="154"/>
        <w:jc w:val="both"/>
        <w:rPr>
          <w:rFonts w:ascii="Times New Roman" w:hAnsi="Times New Roman" w:cs="Times New Roman"/>
          <w:lang w:val="lv-LV"/>
        </w:rPr>
      </w:pPr>
      <w:r w:rsidRPr="002E30EF">
        <w:rPr>
          <w:rStyle w:val="FootnoteReference"/>
          <w:rFonts w:ascii="Times New Roman" w:hAnsi="Times New Roman" w:cs="Times New Roman"/>
        </w:rPr>
        <w:footnoteRef/>
      </w:r>
      <w:r w:rsidRPr="002E30EF">
        <w:rPr>
          <w:rFonts w:ascii="Times New Roman" w:hAnsi="Times New Roman" w:cs="Times New Roman"/>
          <w:lang w:val="lv-LV"/>
        </w:rPr>
        <w:t xml:space="preserve"> </w:t>
      </w:r>
      <w:hyperlink r:id="rId2" w:history="1">
        <w:r w:rsidR="009A3399" w:rsidRPr="002E30EF">
          <w:rPr>
            <w:rStyle w:val="Hyperlink"/>
            <w:rFonts w:ascii="Times New Roman" w:hAnsi="Times New Roman" w:cs="Times New Roman"/>
            <w:lang w:val="lv-LV"/>
          </w:rPr>
          <w:t>https://www.vestnesis.lv/op/2024/49.18</w:t>
        </w:r>
      </w:hyperlink>
      <w:r w:rsidR="009A3399" w:rsidRPr="002E30EF">
        <w:rPr>
          <w:rFonts w:ascii="Times New Roman" w:hAnsi="Times New Roman" w:cs="Times New Roman"/>
          <w:lang w:val="lv-LV"/>
        </w:rPr>
        <w:t xml:space="preserve">; </w:t>
      </w:r>
    </w:p>
  </w:footnote>
  <w:footnote w:id="4">
    <w:p w14:paraId="6CC45776" w14:textId="723D1B1E" w:rsidR="008B4061" w:rsidRPr="002E30EF" w:rsidRDefault="00DA3026">
      <w:pPr>
        <w:pStyle w:val="FootnoteText"/>
        <w:rPr>
          <w:rFonts w:ascii="Times New Roman" w:hAnsi="Times New Roman" w:cs="Times New Roman"/>
          <w:lang w:val="lv-LV"/>
        </w:rPr>
      </w:pPr>
      <w:r w:rsidRPr="002E30EF">
        <w:rPr>
          <w:rStyle w:val="FootnoteReference"/>
          <w:rFonts w:ascii="Times New Roman" w:hAnsi="Times New Roman" w:cs="Times New Roman"/>
        </w:rPr>
        <w:footnoteRef/>
      </w:r>
      <w:r w:rsidRPr="002E30EF">
        <w:rPr>
          <w:rFonts w:ascii="Times New Roman" w:hAnsi="Times New Roman" w:cs="Times New Roman"/>
          <w:lang w:val="lv-LV"/>
        </w:rPr>
        <w:t xml:space="preserve"> </w:t>
      </w:r>
      <w:r w:rsidR="00675CDC" w:rsidRPr="002E30EF">
        <w:rPr>
          <w:rFonts w:ascii="Times New Roman" w:hAnsi="Times New Roman" w:cs="Times New Roman"/>
          <w:lang w:val="lv-LV"/>
        </w:rPr>
        <w:t>Teritorijas attīstības plānošanas likuma 27. pant</w:t>
      </w:r>
      <w:r w:rsidR="00793EF7" w:rsidRPr="002E30EF">
        <w:rPr>
          <w:rFonts w:ascii="Times New Roman" w:hAnsi="Times New Roman" w:cs="Times New Roman"/>
          <w:lang w:val="lv-LV"/>
        </w:rPr>
        <w:t>s;</w:t>
      </w:r>
    </w:p>
  </w:footnote>
  <w:footnote w:id="5">
    <w:p w14:paraId="76665E76" w14:textId="035B796D" w:rsidR="00AD1FF9" w:rsidRPr="002E30EF" w:rsidRDefault="00DA3026">
      <w:pPr>
        <w:pStyle w:val="FootnoteText"/>
        <w:rPr>
          <w:rFonts w:ascii="Times New Roman" w:hAnsi="Times New Roman" w:cs="Times New Roman"/>
          <w:lang w:val="lv-LV"/>
        </w:rPr>
      </w:pPr>
      <w:r w:rsidRPr="002E30EF">
        <w:rPr>
          <w:rStyle w:val="FootnoteReference"/>
          <w:rFonts w:ascii="Times New Roman" w:hAnsi="Times New Roman" w:cs="Times New Roman"/>
        </w:rPr>
        <w:footnoteRef/>
      </w:r>
      <w:r w:rsidRPr="002E30EF">
        <w:rPr>
          <w:rFonts w:ascii="Times New Roman" w:hAnsi="Times New Roman" w:cs="Times New Roman"/>
          <w:lang w:val="lv-LV"/>
        </w:rPr>
        <w:t xml:space="preserve"> </w:t>
      </w:r>
      <w:hyperlink r:id="rId3" w:history="1">
        <w:r w:rsidRPr="002E30EF">
          <w:rPr>
            <w:rStyle w:val="Hyperlink"/>
            <w:rFonts w:ascii="Times New Roman" w:hAnsi="Times New Roman" w:cs="Times New Roman"/>
            <w:lang w:val="lv-LV"/>
          </w:rPr>
          <w:t>https://tapis.gov.lv/tapis/lv/downloads/104</w:t>
        </w:r>
        <w:r w:rsidRPr="002E30EF">
          <w:rPr>
            <w:rStyle w:val="Hyperlink"/>
            <w:rFonts w:ascii="Times New Roman" w:hAnsi="Times New Roman" w:cs="Times New Roman"/>
            <w:lang w:val="lv-LV"/>
          </w:rPr>
          <w:t>973</w:t>
        </w:r>
      </w:hyperlink>
      <w:r w:rsidRPr="002E30EF">
        <w:rPr>
          <w:rFonts w:ascii="Times New Roman" w:hAnsi="Times New Roman" w:cs="Times New Roman"/>
          <w:lang w:val="lv-LV"/>
        </w:rPr>
        <w:t xml:space="preserve">; </w:t>
      </w:r>
    </w:p>
  </w:footnote>
  <w:footnote w:id="6">
    <w:p w14:paraId="32EE221C" w14:textId="2903196B" w:rsidR="007C2258" w:rsidRPr="002E30EF" w:rsidRDefault="00DA3026">
      <w:pPr>
        <w:pStyle w:val="FootnoteText"/>
        <w:rPr>
          <w:rFonts w:ascii="Times New Roman" w:hAnsi="Times New Roman" w:cs="Times New Roman"/>
          <w:lang w:val="lv-LV"/>
        </w:rPr>
      </w:pPr>
      <w:r w:rsidRPr="002E30EF">
        <w:rPr>
          <w:rStyle w:val="FootnoteReference"/>
          <w:rFonts w:ascii="Times New Roman" w:hAnsi="Times New Roman" w:cs="Times New Roman"/>
        </w:rPr>
        <w:footnoteRef/>
      </w:r>
      <w:r w:rsidRPr="002E30EF">
        <w:rPr>
          <w:rFonts w:ascii="Times New Roman" w:hAnsi="Times New Roman" w:cs="Times New Roman"/>
          <w:lang w:val="lv-LV"/>
        </w:rPr>
        <w:t xml:space="preserve"> </w:t>
      </w:r>
      <w:r w:rsidRPr="002E30EF">
        <w:rPr>
          <w:rFonts w:ascii="Times New Roman" w:hAnsi="Times New Roman" w:cs="Times New Roman"/>
          <w:lang w:val="lv-LV"/>
        </w:rPr>
        <w:t xml:space="preserve">Publiskās apspriešanas sanāksme notika 2023. </w:t>
      </w:r>
      <w:r w:rsidR="002F06B0" w:rsidRPr="002E30EF">
        <w:rPr>
          <w:rFonts w:ascii="Times New Roman" w:hAnsi="Times New Roman" w:cs="Times New Roman"/>
          <w:lang w:val="lv-LV"/>
        </w:rPr>
        <w:t>g</w:t>
      </w:r>
      <w:r w:rsidRPr="002E30EF">
        <w:rPr>
          <w:rFonts w:ascii="Times New Roman" w:hAnsi="Times New Roman" w:cs="Times New Roman"/>
          <w:lang w:val="lv-LV"/>
        </w:rPr>
        <w:t xml:space="preserve">ada </w:t>
      </w:r>
      <w:r w:rsidR="007502AE" w:rsidRPr="002E30EF">
        <w:rPr>
          <w:rFonts w:ascii="Times New Roman" w:hAnsi="Times New Roman" w:cs="Times New Roman"/>
          <w:lang w:val="lv-LV"/>
        </w:rPr>
        <w:t>9</w:t>
      </w:r>
      <w:r w:rsidRPr="002E30EF">
        <w:rPr>
          <w:rFonts w:ascii="Times New Roman" w:hAnsi="Times New Roman" w:cs="Times New Roman"/>
          <w:lang w:val="lv-LV"/>
        </w:rPr>
        <w:t xml:space="preserve">. </w:t>
      </w:r>
      <w:r w:rsidR="007502AE" w:rsidRPr="002E30EF">
        <w:rPr>
          <w:rFonts w:ascii="Times New Roman" w:hAnsi="Times New Roman" w:cs="Times New Roman"/>
          <w:lang w:val="lv-LV"/>
        </w:rPr>
        <w:t>oktobrī</w:t>
      </w:r>
      <w:r w:rsidRPr="002E30EF">
        <w:rPr>
          <w:rFonts w:ascii="Times New Roman" w:hAnsi="Times New Roman" w:cs="Times New Roman"/>
          <w:lang w:val="lv-LV"/>
        </w:rPr>
        <w:t xml:space="preserve"> </w:t>
      </w:r>
      <w:proofErr w:type="spellStart"/>
      <w:r w:rsidR="002F06B0" w:rsidRPr="002E30EF">
        <w:rPr>
          <w:rFonts w:ascii="Times New Roman" w:hAnsi="Times New Roman" w:cs="Times New Roman"/>
          <w:lang w:val="lv-LV"/>
        </w:rPr>
        <w:t>tiešsaites</w:t>
      </w:r>
      <w:proofErr w:type="spellEnd"/>
      <w:r w:rsidR="002F06B0" w:rsidRPr="002E30EF">
        <w:rPr>
          <w:rFonts w:ascii="Times New Roman" w:hAnsi="Times New Roman" w:cs="Times New Roman"/>
          <w:lang w:val="lv-LV"/>
        </w:rPr>
        <w:t xml:space="preserve"> platformā </w:t>
      </w:r>
      <w:r w:rsidR="001730CC" w:rsidRPr="00176D3D">
        <w:rPr>
          <w:rFonts w:ascii="Times New Roman" w:hAnsi="Times New Roman" w:cs="Times New Roman"/>
          <w:i/>
          <w:iCs/>
          <w:lang w:val="lv-LV"/>
        </w:rPr>
        <w:t xml:space="preserve">MS </w:t>
      </w:r>
      <w:proofErr w:type="spellStart"/>
      <w:r w:rsidR="001730CC" w:rsidRPr="00176D3D">
        <w:rPr>
          <w:rFonts w:ascii="Times New Roman" w:hAnsi="Times New Roman" w:cs="Times New Roman"/>
          <w:i/>
          <w:iCs/>
          <w:lang w:val="lv-LV"/>
        </w:rPr>
        <w:t>Teams</w:t>
      </w:r>
      <w:proofErr w:type="spellEnd"/>
      <w:r w:rsidR="001A5774" w:rsidRPr="002E30EF">
        <w:rPr>
          <w:rFonts w:ascii="Times New Roman" w:hAnsi="Times New Roman" w:cs="Times New Roman"/>
          <w:lang w:val="lv-LV"/>
        </w:rPr>
        <w:t xml:space="preserve"> un 202</w:t>
      </w:r>
      <w:r w:rsidR="00713197" w:rsidRPr="002E30EF">
        <w:rPr>
          <w:rFonts w:ascii="Times New Roman" w:hAnsi="Times New Roman" w:cs="Times New Roman"/>
          <w:lang w:val="lv-LV"/>
        </w:rPr>
        <w:t>4</w:t>
      </w:r>
      <w:r w:rsidR="001A5774" w:rsidRPr="002E30EF">
        <w:rPr>
          <w:rFonts w:ascii="Times New Roman" w:hAnsi="Times New Roman" w:cs="Times New Roman"/>
          <w:lang w:val="lv-LV"/>
        </w:rPr>
        <w:t xml:space="preserve">. gada </w:t>
      </w:r>
      <w:r w:rsidR="00713197" w:rsidRPr="002E30EF">
        <w:rPr>
          <w:rFonts w:ascii="Times New Roman" w:hAnsi="Times New Roman" w:cs="Times New Roman"/>
          <w:lang w:val="lv-LV"/>
        </w:rPr>
        <w:t>29</w:t>
      </w:r>
      <w:r w:rsidR="009517AD" w:rsidRPr="002E30EF">
        <w:rPr>
          <w:rFonts w:ascii="Times New Roman" w:hAnsi="Times New Roman" w:cs="Times New Roman"/>
          <w:lang w:val="lv-LV"/>
        </w:rPr>
        <w:t>.</w:t>
      </w:r>
      <w:r w:rsidR="00713197" w:rsidRPr="002E30EF">
        <w:rPr>
          <w:rFonts w:ascii="Times New Roman" w:hAnsi="Times New Roman" w:cs="Times New Roman"/>
          <w:lang w:val="lv-LV"/>
        </w:rPr>
        <w:t> </w:t>
      </w:r>
      <w:r w:rsidR="009517AD" w:rsidRPr="002E30EF">
        <w:rPr>
          <w:rFonts w:ascii="Times New Roman" w:hAnsi="Times New Roman" w:cs="Times New Roman"/>
          <w:lang w:val="lv-LV"/>
        </w:rPr>
        <w:t>janvārī – klātienē;</w:t>
      </w:r>
    </w:p>
  </w:footnote>
  <w:footnote w:id="7">
    <w:p w14:paraId="703359C8" w14:textId="77777777" w:rsidR="00C96AF3" w:rsidRPr="002E30EF" w:rsidRDefault="00DA3026" w:rsidP="00C96AF3">
      <w:pPr>
        <w:pStyle w:val="FootnoteText"/>
        <w:jc w:val="both"/>
        <w:rPr>
          <w:rFonts w:ascii="Times New Roman" w:hAnsi="Times New Roman" w:cs="Times New Roman"/>
          <w:color w:val="000000" w:themeColor="text1"/>
          <w:lang w:val="lv-LV"/>
        </w:rPr>
      </w:pPr>
      <w:r w:rsidRPr="002E30EF">
        <w:rPr>
          <w:rStyle w:val="FootnoteReference"/>
          <w:rFonts w:ascii="Times New Roman" w:hAnsi="Times New Roman" w:cs="Times New Roman"/>
          <w:color w:val="000000" w:themeColor="text1"/>
        </w:rPr>
        <w:footnoteRef/>
      </w:r>
      <w:r w:rsidRPr="002E30EF">
        <w:rPr>
          <w:rFonts w:ascii="Times New Roman" w:hAnsi="Times New Roman" w:cs="Times New Roman"/>
          <w:color w:val="000000" w:themeColor="text1"/>
          <w:lang w:val="lv-LV"/>
        </w:rPr>
        <w:t xml:space="preserve"> </w:t>
      </w:r>
      <w:r w:rsidRPr="002E30EF">
        <w:rPr>
          <w:rFonts w:ascii="Times New Roman" w:hAnsi="Times New Roman" w:cs="Times New Roman"/>
          <w:color w:val="000000" w:themeColor="text1"/>
          <w:lang w:val="lv-LV"/>
        </w:rPr>
        <w:t xml:space="preserve">spēkā esošs </w:t>
      </w:r>
      <w:proofErr w:type="spellStart"/>
      <w:r w:rsidRPr="002E30EF">
        <w:rPr>
          <w:rFonts w:ascii="Times New Roman" w:hAnsi="Times New Roman" w:cs="Times New Roman"/>
          <w:color w:val="000000" w:themeColor="text1"/>
          <w:lang w:val="lv-LV"/>
        </w:rPr>
        <w:t>Lokālplānojuma</w:t>
      </w:r>
      <w:proofErr w:type="spellEnd"/>
      <w:r w:rsidRPr="002E30EF">
        <w:rPr>
          <w:rFonts w:ascii="Times New Roman" w:hAnsi="Times New Roman" w:cs="Times New Roman"/>
          <w:color w:val="000000" w:themeColor="text1"/>
          <w:lang w:val="lv-LV"/>
        </w:rPr>
        <w:t xml:space="preserve"> izstrādes laikā;</w:t>
      </w:r>
    </w:p>
  </w:footnote>
  <w:footnote w:id="8">
    <w:p w14:paraId="1F0A0C7A" w14:textId="23FBDDC6" w:rsidR="001B577C" w:rsidRPr="003A3B18" w:rsidRDefault="00DA3026" w:rsidP="00BC5BA3">
      <w:pPr>
        <w:pStyle w:val="FootnoteText"/>
        <w:jc w:val="both"/>
        <w:rPr>
          <w:rFonts w:ascii="Times New Roman" w:hAnsi="Times New Roman" w:cs="Times New Roman"/>
          <w:lang w:val="sv-SE"/>
        </w:rPr>
      </w:pPr>
      <w:r w:rsidRPr="003A3B18">
        <w:rPr>
          <w:rStyle w:val="FootnoteReference"/>
          <w:rFonts w:ascii="Times New Roman" w:hAnsi="Times New Roman" w:cs="Times New Roman"/>
        </w:rPr>
        <w:footnoteRef/>
      </w:r>
      <w:r w:rsidRPr="003A3B18">
        <w:rPr>
          <w:rFonts w:ascii="Times New Roman" w:hAnsi="Times New Roman" w:cs="Times New Roman"/>
          <w:lang w:val="lv-LV"/>
        </w:rPr>
        <w:t xml:space="preserve"> </w:t>
      </w:r>
      <w:r w:rsidR="00E6472A" w:rsidRPr="003A3B18">
        <w:rPr>
          <w:rFonts w:ascii="Times New Roman" w:hAnsi="Times New Roman" w:cs="Times New Roman"/>
          <w:lang w:val="lv-LV"/>
        </w:rPr>
        <w:t xml:space="preserve">Paskaidrojuma raksta </w:t>
      </w:r>
      <w:r w:rsidR="00406D2E">
        <w:rPr>
          <w:rFonts w:ascii="Times New Roman" w:hAnsi="Times New Roman" w:cs="Times New Roman"/>
          <w:lang w:val="lv-LV"/>
        </w:rPr>
        <w:t>32</w:t>
      </w:r>
      <w:r w:rsidR="001B75B7" w:rsidRPr="003A3B18">
        <w:rPr>
          <w:rFonts w:ascii="Times New Roman" w:hAnsi="Times New Roman" w:cs="Times New Roman"/>
          <w:lang w:val="lv-LV"/>
        </w:rPr>
        <w:t>.</w:t>
      </w:r>
      <w:r w:rsidR="00406D2E">
        <w:rPr>
          <w:rFonts w:ascii="Times New Roman" w:hAnsi="Times New Roman" w:cs="Times New Roman"/>
          <w:lang w:val="lv-LV"/>
        </w:rPr>
        <w:t>-33.</w:t>
      </w:r>
      <w:r w:rsidR="00E6472A" w:rsidRPr="003A3B18">
        <w:rPr>
          <w:rFonts w:ascii="Times New Roman" w:hAnsi="Times New Roman" w:cs="Times New Roman"/>
          <w:lang w:val="lv-LV"/>
        </w:rPr>
        <w:t xml:space="preserve"> </w:t>
      </w:r>
      <w:proofErr w:type="spellStart"/>
      <w:r w:rsidR="00E6472A" w:rsidRPr="003A3B18">
        <w:rPr>
          <w:rFonts w:ascii="Times New Roman" w:hAnsi="Times New Roman" w:cs="Times New Roman"/>
          <w:lang w:val="lv-LV"/>
        </w:rPr>
        <w:t>lp</w:t>
      </w:r>
      <w:proofErr w:type="spellEnd"/>
      <w:r w:rsidR="00E6472A" w:rsidRPr="003A3B18">
        <w:rPr>
          <w:rFonts w:ascii="Times New Roman" w:hAnsi="Times New Roman" w:cs="Times New Roman"/>
          <w:lang w:val="lv-LV"/>
        </w:rPr>
        <w:t xml:space="preserve">.; </w:t>
      </w:r>
      <w:hyperlink r:id="rId4" w:history="1">
        <w:r w:rsidR="00450B74" w:rsidRPr="00450B74">
          <w:rPr>
            <w:rStyle w:val="Hyperlink"/>
            <w:rFonts w:ascii="Times New Roman" w:hAnsi="Times New Roman" w:cs="Times New Roman"/>
            <w:lang w:val="sv-SE"/>
          </w:rPr>
          <w:t>https://tapis.gov.lv/tapis/lv/downloads/180518</w:t>
        </w:r>
      </w:hyperlink>
      <w:r w:rsidR="00450B74" w:rsidRPr="00450B74">
        <w:rPr>
          <w:rFonts w:ascii="Times New Roman" w:hAnsi="Times New Roman" w:cs="Times New Roman"/>
          <w:lang w:val="sv-SE"/>
        </w:rPr>
        <w:t xml:space="preserve">; </w:t>
      </w:r>
      <w:r w:rsidR="00043F40" w:rsidRPr="003A3B18">
        <w:rPr>
          <w:rFonts w:ascii="Times New Roman" w:hAnsi="Times New Roman" w:cs="Times New Roman"/>
          <w:lang w:val="sv-SE"/>
        </w:rPr>
        <w:t xml:space="preserve"> </w:t>
      </w:r>
    </w:p>
  </w:footnote>
  <w:footnote w:id="9">
    <w:p w14:paraId="2B273796" w14:textId="7039D359" w:rsidR="00061C0B" w:rsidRPr="003A3B18" w:rsidRDefault="00DA3026">
      <w:pPr>
        <w:pStyle w:val="FootnoteText"/>
        <w:rPr>
          <w:rFonts w:ascii="Times New Roman" w:hAnsi="Times New Roman" w:cs="Times New Roman"/>
          <w:lang w:val="sv-SE"/>
        </w:rPr>
      </w:pPr>
      <w:r w:rsidRPr="003A3B18">
        <w:rPr>
          <w:rStyle w:val="FootnoteReference"/>
          <w:rFonts w:ascii="Times New Roman" w:hAnsi="Times New Roman" w:cs="Times New Roman"/>
        </w:rPr>
        <w:footnoteRef/>
      </w:r>
      <w:r w:rsidRPr="003A3B18">
        <w:rPr>
          <w:rFonts w:ascii="Times New Roman" w:hAnsi="Times New Roman" w:cs="Times New Roman"/>
          <w:lang w:val="lv-LV"/>
        </w:rPr>
        <w:t xml:space="preserve"> </w:t>
      </w:r>
      <w:hyperlink r:id="rId5" w:anchor="document_22959" w:history="1">
        <w:r w:rsidR="003A3B18" w:rsidRPr="003A3B18">
          <w:rPr>
            <w:rStyle w:val="Hyperlink"/>
            <w:rFonts w:ascii="Times New Roman" w:hAnsi="Times New Roman" w:cs="Times New Roman"/>
            <w:lang w:val="sv-SE"/>
          </w:rPr>
          <w:t>https://geolatvija.lv/geo/tapis#document_22959</w:t>
        </w:r>
      </w:hyperlink>
      <w:r w:rsidR="003A3B18" w:rsidRPr="003A3B18">
        <w:rPr>
          <w:rFonts w:ascii="Times New Roman" w:hAnsi="Times New Roman" w:cs="Times New Roman"/>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32136"/>
      <w:docPartObj>
        <w:docPartGallery w:val="Page Numbers (Top of Page)"/>
        <w:docPartUnique/>
      </w:docPartObj>
    </w:sdtPr>
    <w:sdtEndPr>
      <w:rPr>
        <w:rFonts w:ascii="Times New Roman" w:hAnsi="Times New Roman"/>
        <w:noProof/>
        <w:sz w:val="24"/>
        <w:szCs w:val="24"/>
      </w:rPr>
    </w:sdtEndPr>
    <w:sdtContent>
      <w:p w14:paraId="42379A13" w14:textId="77777777" w:rsidR="00864DB1" w:rsidRPr="0014062D" w:rsidRDefault="00DA3026">
        <w:pPr>
          <w:pStyle w:val="Header"/>
          <w:jc w:val="center"/>
          <w:rPr>
            <w:rFonts w:ascii="Times New Roman" w:hAnsi="Times New Roman"/>
            <w:sz w:val="24"/>
            <w:szCs w:val="24"/>
          </w:rPr>
        </w:pPr>
        <w:r w:rsidRPr="0014062D">
          <w:rPr>
            <w:rFonts w:ascii="Times New Roman" w:hAnsi="Times New Roman"/>
            <w:sz w:val="24"/>
            <w:szCs w:val="24"/>
          </w:rPr>
          <w:fldChar w:fldCharType="begin"/>
        </w:r>
        <w:r w:rsidRPr="0014062D">
          <w:rPr>
            <w:rFonts w:ascii="Times New Roman" w:hAnsi="Times New Roman"/>
            <w:sz w:val="24"/>
            <w:szCs w:val="24"/>
          </w:rPr>
          <w:instrText xml:space="preserve"> PAGE   \* MERGEFORMAT </w:instrText>
        </w:r>
        <w:r w:rsidRPr="0014062D">
          <w:rPr>
            <w:rFonts w:ascii="Times New Roman" w:hAnsi="Times New Roman"/>
            <w:sz w:val="24"/>
            <w:szCs w:val="24"/>
          </w:rPr>
          <w:fldChar w:fldCharType="separate"/>
        </w:r>
        <w:r>
          <w:rPr>
            <w:rFonts w:ascii="Times New Roman" w:hAnsi="Times New Roman"/>
            <w:noProof/>
            <w:sz w:val="24"/>
            <w:szCs w:val="24"/>
          </w:rPr>
          <w:t>2</w:t>
        </w:r>
        <w:r w:rsidRPr="0014062D">
          <w:rPr>
            <w:rFonts w:ascii="Times New Roman" w:hAnsi="Times New Roman"/>
            <w:noProof/>
            <w:sz w:val="24"/>
            <w:szCs w:val="24"/>
          </w:rPr>
          <w:fldChar w:fldCharType="end"/>
        </w:r>
      </w:p>
    </w:sdtContent>
  </w:sdt>
  <w:p w14:paraId="6A1EA770" w14:textId="77777777" w:rsidR="003A4908" w:rsidRDefault="003A4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101D" w14:textId="77777777" w:rsidR="003A4908" w:rsidRDefault="003A4908" w:rsidP="00B82CCF">
    <w:pPr>
      <w:pStyle w:val="Header"/>
      <w:rPr>
        <w:rFonts w:ascii="Times New Roman" w:hAnsi="Times New Roman"/>
      </w:rPr>
    </w:pPr>
  </w:p>
  <w:p w14:paraId="00D02A9D" w14:textId="77777777" w:rsidR="003A4908" w:rsidRDefault="003A4908" w:rsidP="00B82CCF">
    <w:pPr>
      <w:pStyle w:val="Header"/>
      <w:rPr>
        <w:rFonts w:ascii="Times New Roman" w:hAnsi="Times New Roman"/>
      </w:rPr>
    </w:pPr>
  </w:p>
  <w:p w14:paraId="4CFF8919" w14:textId="77777777" w:rsidR="003A4908" w:rsidRDefault="003A4908" w:rsidP="00B82CCF">
    <w:pPr>
      <w:pStyle w:val="Header"/>
      <w:rPr>
        <w:rFonts w:ascii="Times New Roman" w:hAnsi="Times New Roman"/>
      </w:rPr>
    </w:pPr>
  </w:p>
  <w:p w14:paraId="023B698A" w14:textId="77777777" w:rsidR="003A4908" w:rsidRDefault="003A4908" w:rsidP="00B82CCF">
    <w:pPr>
      <w:pStyle w:val="Header"/>
      <w:rPr>
        <w:rFonts w:ascii="Times New Roman" w:hAnsi="Times New Roman"/>
      </w:rPr>
    </w:pPr>
  </w:p>
  <w:p w14:paraId="3C4C8FD3" w14:textId="77777777" w:rsidR="003A4908" w:rsidRDefault="003A4908" w:rsidP="00B82CCF">
    <w:pPr>
      <w:pStyle w:val="Header"/>
      <w:rPr>
        <w:rFonts w:ascii="Times New Roman" w:hAnsi="Times New Roman"/>
      </w:rPr>
    </w:pPr>
  </w:p>
  <w:p w14:paraId="60367070" w14:textId="77777777" w:rsidR="003A4908" w:rsidRDefault="003A4908" w:rsidP="00B82CCF">
    <w:pPr>
      <w:pStyle w:val="Header"/>
      <w:rPr>
        <w:rFonts w:ascii="Times New Roman" w:hAnsi="Times New Roman"/>
      </w:rPr>
    </w:pPr>
  </w:p>
  <w:p w14:paraId="238460EA" w14:textId="77777777" w:rsidR="003A4908" w:rsidRDefault="003A4908" w:rsidP="00B82CCF">
    <w:pPr>
      <w:pStyle w:val="Header"/>
      <w:rPr>
        <w:rFonts w:ascii="Times New Roman" w:hAnsi="Times New Roman"/>
      </w:rPr>
    </w:pPr>
  </w:p>
  <w:p w14:paraId="2886BDE3" w14:textId="77777777" w:rsidR="003A4908" w:rsidRDefault="003A4908" w:rsidP="00B82CCF">
    <w:pPr>
      <w:pStyle w:val="Header"/>
      <w:rPr>
        <w:rFonts w:ascii="Times New Roman" w:hAnsi="Times New Roman"/>
      </w:rPr>
    </w:pPr>
  </w:p>
  <w:p w14:paraId="542F6EE0" w14:textId="77777777" w:rsidR="003A4908" w:rsidRDefault="003A4908" w:rsidP="00B82CCF">
    <w:pPr>
      <w:pStyle w:val="Header"/>
      <w:rPr>
        <w:rFonts w:ascii="Times New Roman" w:hAnsi="Times New Roman"/>
      </w:rPr>
    </w:pPr>
  </w:p>
  <w:p w14:paraId="3ABD772B" w14:textId="77777777" w:rsidR="003A4908" w:rsidRDefault="003A4908" w:rsidP="00B82CCF">
    <w:pPr>
      <w:pStyle w:val="Header"/>
      <w:rPr>
        <w:rFonts w:ascii="Times New Roman" w:hAnsi="Times New Roman"/>
      </w:rPr>
    </w:pPr>
  </w:p>
  <w:p w14:paraId="119186C3" w14:textId="77777777" w:rsidR="003A4908" w:rsidRPr="00815277" w:rsidRDefault="00DA3026" w:rsidP="00B82CCF">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DBA8" w14:textId="77777777" w:rsidR="003A4908" w:rsidRDefault="00DA3026"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A4908" w:rsidP="00B82CCF" w14:paraId="4F6ED637"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4144"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16EBAE06" w14:textId="77777777" w:rsidR="003A4908" w:rsidRDefault="003A4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5385E"/>
    <w:multiLevelType w:val="hybridMultilevel"/>
    <w:tmpl w:val="AC7CC24A"/>
    <w:lvl w:ilvl="0" w:tplc="EDEE6EE0">
      <w:start w:val="1"/>
      <w:numFmt w:val="decimal"/>
      <w:lvlText w:val="%1."/>
      <w:lvlJc w:val="left"/>
      <w:pPr>
        <w:ind w:left="1080" w:hanging="360"/>
      </w:pPr>
      <w:rPr>
        <w:rFonts w:hint="default"/>
      </w:rPr>
    </w:lvl>
    <w:lvl w:ilvl="1" w:tplc="2806F478" w:tentative="1">
      <w:start w:val="1"/>
      <w:numFmt w:val="lowerLetter"/>
      <w:lvlText w:val="%2."/>
      <w:lvlJc w:val="left"/>
      <w:pPr>
        <w:ind w:left="1800" w:hanging="360"/>
      </w:pPr>
    </w:lvl>
    <w:lvl w:ilvl="2" w:tplc="3096733C" w:tentative="1">
      <w:start w:val="1"/>
      <w:numFmt w:val="lowerRoman"/>
      <w:lvlText w:val="%3."/>
      <w:lvlJc w:val="right"/>
      <w:pPr>
        <w:ind w:left="2520" w:hanging="180"/>
      </w:pPr>
    </w:lvl>
    <w:lvl w:ilvl="3" w:tplc="3652403C" w:tentative="1">
      <w:start w:val="1"/>
      <w:numFmt w:val="decimal"/>
      <w:lvlText w:val="%4."/>
      <w:lvlJc w:val="left"/>
      <w:pPr>
        <w:ind w:left="3240" w:hanging="360"/>
      </w:pPr>
    </w:lvl>
    <w:lvl w:ilvl="4" w:tplc="8A8476A2" w:tentative="1">
      <w:start w:val="1"/>
      <w:numFmt w:val="lowerLetter"/>
      <w:lvlText w:val="%5."/>
      <w:lvlJc w:val="left"/>
      <w:pPr>
        <w:ind w:left="3960" w:hanging="360"/>
      </w:pPr>
    </w:lvl>
    <w:lvl w:ilvl="5" w:tplc="AA400A02" w:tentative="1">
      <w:start w:val="1"/>
      <w:numFmt w:val="lowerRoman"/>
      <w:lvlText w:val="%6."/>
      <w:lvlJc w:val="right"/>
      <w:pPr>
        <w:ind w:left="4680" w:hanging="180"/>
      </w:pPr>
    </w:lvl>
    <w:lvl w:ilvl="6" w:tplc="680AC87C" w:tentative="1">
      <w:start w:val="1"/>
      <w:numFmt w:val="decimal"/>
      <w:lvlText w:val="%7."/>
      <w:lvlJc w:val="left"/>
      <w:pPr>
        <w:ind w:left="5400" w:hanging="360"/>
      </w:pPr>
    </w:lvl>
    <w:lvl w:ilvl="7" w:tplc="B1F0F71C" w:tentative="1">
      <w:start w:val="1"/>
      <w:numFmt w:val="lowerLetter"/>
      <w:lvlText w:val="%8."/>
      <w:lvlJc w:val="left"/>
      <w:pPr>
        <w:ind w:left="6120" w:hanging="360"/>
      </w:pPr>
    </w:lvl>
    <w:lvl w:ilvl="8" w:tplc="8B440FB8" w:tentative="1">
      <w:start w:val="1"/>
      <w:numFmt w:val="lowerRoman"/>
      <w:lvlText w:val="%9."/>
      <w:lvlJc w:val="right"/>
      <w:pPr>
        <w:ind w:left="6840" w:hanging="180"/>
      </w:pPr>
    </w:lvl>
  </w:abstractNum>
  <w:abstractNum w:abstractNumId="12" w15:restartNumberingAfterBreak="0">
    <w:nsid w:val="359C5D32"/>
    <w:multiLevelType w:val="multilevel"/>
    <w:tmpl w:val="FFCC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65BEC"/>
    <w:multiLevelType w:val="hybridMultilevel"/>
    <w:tmpl w:val="3C62EFAA"/>
    <w:lvl w:ilvl="0" w:tplc="15A48FA6">
      <w:start w:val="1"/>
      <w:numFmt w:val="decimal"/>
      <w:lvlText w:val="%1."/>
      <w:lvlJc w:val="left"/>
      <w:pPr>
        <w:ind w:left="720" w:hanging="360"/>
      </w:pPr>
      <w:rPr>
        <w:rFonts w:hint="default"/>
      </w:rPr>
    </w:lvl>
    <w:lvl w:ilvl="1" w:tplc="4AF88D3A" w:tentative="1">
      <w:start w:val="1"/>
      <w:numFmt w:val="lowerLetter"/>
      <w:lvlText w:val="%2."/>
      <w:lvlJc w:val="left"/>
      <w:pPr>
        <w:ind w:left="1440" w:hanging="360"/>
      </w:pPr>
    </w:lvl>
    <w:lvl w:ilvl="2" w:tplc="7FDA511E" w:tentative="1">
      <w:start w:val="1"/>
      <w:numFmt w:val="lowerRoman"/>
      <w:lvlText w:val="%3."/>
      <w:lvlJc w:val="right"/>
      <w:pPr>
        <w:ind w:left="2160" w:hanging="180"/>
      </w:pPr>
    </w:lvl>
    <w:lvl w:ilvl="3" w:tplc="81820196" w:tentative="1">
      <w:start w:val="1"/>
      <w:numFmt w:val="decimal"/>
      <w:lvlText w:val="%4."/>
      <w:lvlJc w:val="left"/>
      <w:pPr>
        <w:ind w:left="2880" w:hanging="360"/>
      </w:pPr>
    </w:lvl>
    <w:lvl w:ilvl="4" w:tplc="157205A0" w:tentative="1">
      <w:start w:val="1"/>
      <w:numFmt w:val="lowerLetter"/>
      <w:lvlText w:val="%5."/>
      <w:lvlJc w:val="left"/>
      <w:pPr>
        <w:ind w:left="3600" w:hanging="360"/>
      </w:pPr>
    </w:lvl>
    <w:lvl w:ilvl="5" w:tplc="2B3E4EB4" w:tentative="1">
      <w:start w:val="1"/>
      <w:numFmt w:val="lowerRoman"/>
      <w:lvlText w:val="%6."/>
      <w:lvlJc w:val="right"/>
      <w:pPr>
        <w:ind w:left="4320" w:hanging="180"/>
      </w:pPr>
    </w:lvl>
    <w:lvl w:ilvl="6" w:tplc="9F74C188" w:tentative="1">
      <w:start w:val="1"/>
      <w:numFmt w:val="decimal"/>
      <w:lvlText w:val="%7."/>
      <w:lvlJc w:val="left"/>
      <w:pPr>
        <w:ind w:left="5040" w:hanging="360"/>
      </w:pPr>
    </w:lvl>
    <w:lvl w:ilvl="7" w:tplc="F8ECFCBA" w:tentative="1">
      <w:start w:val="1"/>
      <w:numFmt w:val="lowerLetter"/>
      <w:lvlText w:val="%8."/>
      <w:lvlJc w:val="left"/>
      <w:pPr>
        <w:ind w:left="5760" w:hanging="360"/>
      </w:pPr>
    </w:lvl>
    <w:lvl w:ilvl="8" w:tplc="F822E9D4"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F2"/>
    <w:rsid w:val="000001CE"/>
    <w:rsid w:val="0000094A"/>
    <w:rsid w:val="000009EA"/>
    <w:rsid w:val="00000F79"/>
    <w:rsid w:val="00001065"/>
    <w:rsid w:val="00003F08"/>
    <w:rsid w:val="000046B4"/>
    <w:rsid w:val="00004A15"/>
    <w:rsid w:val="0000504D"/>
    <w:rsid w:val="00005094"/>
    <w:rsid w:val="0000521D"/>
    <w:rsid w:val="000068F6"/>
    <w:rsid w:val="00006A7D"/>
    <w:rsid w:val="00007495"/>
    <w:rsid w:val="00007618"/>
    <w:rsid w:val="00007987"/>
    <w:rsid w:val="00011967"/>
    <w:rsid w:val="00011D9C"/>
    <w:rsid w:val="00012168"/>
    <w:rsid w:val="00012E7C"/>
    <w:rsid w:val="00013421"/>
    <w:rsid w:val="000134FD"/>
    <w:rsid w:val="0001449C"/>
    <w:rsid w:val="000144E8"/>
    <w:rsid w:val="00014547"/>
    <w:rsid w:val="000147DB"/>
    <w:rsid w:val="00014897"/>
    <w:rsid w:val="00014EBB"/>
    <w:rsid w:val="0001501D"/>
    <w:rsid w:val="0001528B"/>
    <w:rsid w:val="0001556A"/>
    <w:rsid w:val="00016B74"/>
    <w:rsid w:val="0001747B"/>
    <w:rsid w:val="0001750B"/>
    <w:rsid w:val="00017846"/>
    <w:rsid w:val="0002032F"/>
    <w:rsid w:val="00020DEB"/>
    <w:rsid w:val="00020EB2"/>
    <w:rsid w:val="000216BE"/>
    <w:rsid w:val="00021BE9"/>
    <w:rsid w:val="000226EC"/>
    <w:rsid w:val="00022AC0"/>
    <w:rsid w:val="00022D6E"/>
    <w:rsid w:val="000233D6"/>
    <w:rsid w:val="00023424"/>
    <w:rsid w:val="0002353C"/>
    <w:rsid w:val="00024048"/>
    <w:rsid w:val="00024808"/>
    <w:rsid w:val="00024C0F"/>
    <w:rsid w:val="000253CD"/>
    <w:rsid w:val="00025907"/>
    <w:rsid w:val="00026602"/>
    <w:rsid w:val="00026D94"/>
    <w:rsid w:val="00030216"/>
    <w:rsid w:val="00030E52"/>
    <w:rsid w:val="000318D3"/>
    <w:rsid w:val="0003195F"/>
    <w:rsid w:val="00031B14"/>
    <w:rsid w:val="00031B28"/>
    <w:rsid w:val="00031FFD"/>
    <w:rsid w:val="0003255D"/>
    <w:rsid w:val="00032C31"/>
    <w:rsid w:val="000339C0"/>
    <w:rsid w:val="00033A29"/>
    <w:rsid w:val="00035D5E"/>
    <w:rsid w:val="00035D7A"/>
    <w:rsid w:val="00035D93"/>
    <w:rsid w:val="000361BB"/>
    <w:rsid w:val="00036859"/>
    <w:rsid w:val="00036B87"/>
    <w:rsid w:val="0003723C"/>
    <w:rsid w:val="000375B6"/>
    <w:rsid w:val="00037603"/>
    <w:rsid w:val="00037800"/>
    <w:rsid w:val="000378CC"/>
    <w:rsid w:val="00037ED3"/>
    <w:rsid w:val="00037F24"/>
    <w:rsid w:val="000410D4"/>
    <w:rsid w:val="00041901"/>
    <w:rsid w:val="0004306E"/>
    <w:rsid w:val="000433CC"/>
    <w:rsid w:val="000434BA"/>
    <w:rsid w:val="000438DC"/>
    <w:rsid w:val="0004399C"/>
    <w:rsid w:val="00043B4A"/>
    <w:rsid w:val="00043DC0"/>
    <w:rsid w:val="00043F40"/>
    <w:rsid w:val="0004403E"/>
    <w:rsid w:val="000446C7"/>
    <w:rsid w:val="00044832"/>
    <w:rsid w:val="0004531F"/>
    <w:rsid w:val="0004541C"/>
    <w:rsid w:val="00045714"/>
    <w:rsid w:val="000457F0"/>
    <w:rsid w:val="000457FA"/>
    <w:rsid w:val="000458FD"/>
    <w:rsid w:val="00045A6F"/>
    <w:rsid w:val="00046511"/>
    <w:rsid w:val="000466BC"/>
    <w:rsid w:val="00046B9E"/>
    <w:rsid w:val="00046E7B"/>
    <w:rsid w:val="0004716B"/>
    <w:rsid w:val="000479FF"/>
    <w:rsid w:val="00047B41"/>
    <w:rsid w:val="0005038F"/>
    <w:rsid w:val="000514B9"/>
    <w:rsid w:val="00051A2D"/>
    <w:rsid w:val="000526DF"/>
    <w:rsid w:val="000533EA"/>
    <w:rsid w:val="00053BB6"/>
    <w:rsid w:val="00053E00"/>
    <w:rsid w:val="00054576"/>
    <w:rsid w:val="00054DE2"/>
    <w:rsid w:val="000551FD"/>
    <w:rsid w:val="00055871"/>
    <w:rsid w:val="0005641B"/>
    <w:rsid w:val="00056F0C"/>
    <w:rsid w:val="000572FE"/>
    <w:rsid w:val="000576C3"/>
    <w:rsid w:val="0005799D"/>
    <w:rsid w:val="00060E36"/>
    <w:rsid w:val="000612D9"/>
    <w:rsid w:val="000613E3"/>
    <w:rsid w:val="00061C0B"/>
    <w:rsid w:val="00061C27"/>
    <w:rsid w:val="00061F19"/>
    <w:rsid w:val="0006360D"/>
    <w:rsid w:val="0006389D"/>
    <w:rsid w:val="00063A27"/>
    <w:rsid w:val="00063DA5"/>
    <w:rsid w:val="00064050"/>
    <w:rsid w:val="000655D6"/>
    <w:rsid w:val="000659BE"/>
    <w:rsid w:val="00065A03"/>
    <w:rsid w:val="00066009"/>
    <w:rsid w:val="00067E06"/>
    <w:rsid w:val="000703AD"/>
    <w:rsid w:val="000703C1"/>
    <w:rsid w:val="00070BEE"/>
    <w:rsid w:val="0007141D"/>
    <w:rsid w:val="000716FD"/>
    <w:rsid w:val="00072462"/>
    <w:rsid w:val="00072B3C"/>
    <w:rsid w:val="00073BF6"/>
    <w:rsid w:val="00073E1D"/>
    <w:rsid w:val="00073F3F"/>
    <w:rsid w:val="00074832"/>
    <w:rsid w:val="00074B80"/>
    <w:rsid w:val="000756F5"/>
    <w:rsid w:val="00075723"/>
    <w:rsid w:val="0007661F"/>
    <w:rsid w:val="00076C95"/>
    <w:rsid w:val="00076D30"/>
    <w:rsid w:val="00077C37"/>
    <w:rsid w:val="00077EA9"/>
    <w:rsid w:val="000807E4"/>
    <w:rsid w:val="00080958"/>
    <w:rsid w:val="000817EC"/>
    <w:rsid w:val="000823BF"/>
    <w:rsid w:val="00082B6F"/>
    <w:rsid w:val="000833C1"/>
    <w:rsid w:val="000839D7"/>
    <w:rsid w:val="00084218"/>
    <w:rsid w:val="0008452C"/>
    <w:rsid w:val="000845BC"/>
    <w:rsid w:val="000849B3"/>
    <w:rsid w:val="00084FFF"/>
    <w:rsid w:val="00085A74"/>
    <w:rsid w:val="00085B1C"/>
    <w:rsid w:val="0008643C"/>
    <w:rsid w:val="00086E14"/>
    <w:rsid w:val="0008702E"/>
    <w:rsid w:val="0008742F"/>
    <w:rsid w:val="0008748F"/>
    <w:rsid w:val="000875CE"/>
    <w:rsid w:val="000876A3"/>
    <w:rsid w:val="000877BE"/>
    <w:rsid w:val="00087C7B"/>
    <w:rsid w:val="00090462"/>
    <w:rsid w:val="0009058B"/>
    <w:rsid w:val="00090D28"/>
    <w:rsid w:val="00090E0D"/>
    <w:rsid w:val="0009116E"/>
    <w:rsid w:val="00091369"/>
    <w:rsid w:val="0009238F"/>
    <w:rsid w:val="000924CE"/>
    <w:rsid w:val="00092B1E"/>
    <w:rsid w:val="00092F16"/>
    <w:rsid w:val="000935B7"/>
    <w:rsid w:val="0009389C"/>
    <w:rsid w:val="00093A9B"/>
    <w:rsid w:val="00093D24"/>
    <w:rsid w:val="00095535"/>
    <w:rsid w:val="000957EB"/>
    <w:rsid w:val="000963DB"/>
    <w:rsid w:val="00096903"/>
    <w:rsid w:val="0009695F"/>
    <w:rsid w:val="00096B5D"/>
    <w:rsid w:val="00097EEC"/>
    <w:rsid w:val="00097F03"/>
    <w:rsid w:val="000A1734"/>
    <w:rsid w:val="000A2505"/>
    <w:rsid w:val="000A28D7"/>
    <w:rsid w:val="000A3954"/>
    <w:rsid w:val="000A3D46"/>
    <w:rsid w:val="000A3E1A"/>
    <w:rsid w:val="000A4A1E"/>
    <w:rsid w:val="000A52CF"/>
    <w:rsid w:val="000A5356"/>
    <w:rsid w:val="000A5A53"/>
    <w:rsid w:val="000A5E7A"/>
    <w:rsid w:val="000A607C"/>
    <w:rsid w:val="000A62D0"/>
    <w:rsid w:val="000A6D4D"/>
    <w:rsid w:val="000A6E00"/>
    <w:rsid w:val="000A7266"/>
    <w:rsid w:val="000A732D"/>
    <w:rsid w:val="000A73D8"/>
    <w:rsid w:val="000A7E1E"/>
    <w:rsid w:val="000B007D"/>
    <w:rsid w:val="000B03AE"/>
    <w:rsid w:val="000B03D5"/>
    <w:rsid w:val="000B0B10"/>
    <w:rsid w:val="000B0C05"/>
    <w:rsid w:val="000B1250"/>
    <w:rsid w:val="000B1337"/>
    <w:rsid w:val="000B1501"/>
    <w:rsid w:val="000B1A48"/>
    <w:rsid w:val="000B3869"/>
    <w:rsid w:val="000B38CF"/>
    <w:rsid w:val="000B3AF0"/>
    <w:rsid w:val="000B541B"/>
    <w:rsid w:val="000B5A43"/>
    <w:rsid w:val="000B6197"/>
    <w:rsid w:val="000B636E"/>
    <w:rsid w:val="000B6A83"/>
    <w:rsid w:val="000B7BE8"/>
    <w:rsid w:val="000B7C4A"/>
    <w:rsid w:val="000C052A"/>
    <w:rsid w:val="000C097C"/>
    <w:rsid w:val="000C09B3"/>
    <w:rsid w:val="000C0CA0"/>
    <w:rsid w:val="000C1211"/>
    <w:rsid w:val="000C13F7"/>
    <w:rsid w:val="000C141E"/>
    <w:rsid w:val="000C1D7F"/>
    <w:rsid w:val="000C1EC4"/>
    <w:rsid w:val="000C1EDB"/>
    <w:rsid w:val="000C258F"/>
    <w:rsid w:val="000C3777"/>
    <w:rsid w:val="000C3D10"/>
    <w:rsid w:val="000C41F3"/>
    <w:rsid w:val="000C4BF8"/>
    <w:rsid w:val="000C4E97"/>
    <w:rsid w:val="000C5513"/>
    <w:rsid w:val="000C5569"/>
    <w:rsid w:val="000C55EF"/>
    <w:rsid w:val="000C55F9"/>
    <w:rsid w:val="000C55FC"/>
    <w:rsid w:val="000C5871"/>
    <w:rsid w:val="000C5A7C"/>
    <w:rsid w:val="000C6154"/>
    <w:rsid w:val="000C6702"/>
    <w:rsid w:val="000C694D"/>
    <w:rsid w:val="000C6B04"/>
    <w:rsid w:val="000C7541"/>
    <w:rsid w:val="000C7654"/>
    <w:rsid w:val="000D07C3"/>
    <w:rsid w:val="000D0B74"/>
    <w:rsid w:val="000D0D4A"/>
    <w:rsid w:val="000D188D"/>
    <w:rsid w:val="000D1999"/>
    <w:rsid w:val="000D1A38"/>
    <w:rsid w:val="000D235F"/>
    <w:rsid w:val="000D2A8F"/>
    <w:rsid w:val="000D2B80"/>
    <w:rsid w:val="000D3CAC"/>
    <w:rsid w:val="000D4075"/>
    <w:rsid w:val="000D4220"/>
    <w:rsid w:val="000D598E"/>
    <w:rsid w:val="000D5A67"/>
    <w:rsid w:val="000D5A70"/>
    <w:rsid w:val="000D5AB6"/>
    <w:rsid w:val="000D60BF"/>
    <w:rsid w:val="000D60F1"/>
    <w:rsid w:val="000D65F7"/>
    <w:rsid w:val="000D68A3"/>
    <w:rsid w:val="000D706F"/>
    <w:rsid w:val="000D7E56"/>
    <w:rsid w:val="000E0AF0"/>
    <w:rsid w:val="000E0DB1"/>
    <w:rsid w:val="000E13FD"/>
    <w:rsid w:val="000E1F7D"/>
    <w:rsid w:val="000E2940"/>
    <w:rsid w:val="000E2DE0"/>
    <w:rsid w:val="000E31A2"/>
    <w:rsid w:val="000E4CA7"/>
    <w:rsid w:val="000E4E87"/>
    <w:rsid w:val="000E4FEA"/>
    <w:rsid w:val="000E593F"/>
    <w:rsid w:val="000E5BF1"/>
    <w:rsid w:val="000E655E"/>
    <w:rsid w:val="000E711A"/>
    <w:rsid w:val="000E71A2"/>
    <w:rsid w:val="000E7637"/>
    <w:rsid w:val="000E7F5F"/>
    <w:rsid w:val="000F034B"/>
    <w:rsid w:val="000F113F"/>
    <w:rsid w:val="000F14FE"/>
    <w:rsid w:val="000F152B"/>
    <w:rsid w:val="000F198A"/>
    <w:rsid w:val="000F1D42"/>
    <w:rsid w:val="000F212A"/>
    <w:rsid w:val="000F23DD"/>
    <w:rsid w:val="000F24BC"/>
    <w:rsid w:val="000F2D1F"/>
    <w:rsid w:val="000F32E1"/>
    <w:rsid w:val="000F3323"/>
    <w:rsid w:val="000F4939"/>
    <w:rsid w:val="000F495D"/>
    <w:rsid w:val="000F4B69"/>
    <w:rsid w:val="000F4E09"/>
    <w:rsid w:val="000F4E30"/>
    <w:rsid w:val="000F50F2"/>
    <w:rsid w:val="000F54D0"/>
    <w:rsid w:val="000F5C2E"/>
    <w:rsid w:val="000F6490"/>
    <w:rsid w:val="000F65F1"/>
    <w:rsid w:val="000F6CF1"/>
    <w:rsid w:val="000F7489"/>
    <w:rsid w:val="001001BA"/>
    <w:rsid w:val="00100B7B"/>
    <w:rsid w:val="00100FF4"/>
    <w:rsid w:val="00101864"/>
    <w:rsid w:val="001020B8"/>
    <w:rsid w:val="0010340A"/>
    <w:rsid w:val="00103645"/>
    <w:rsid w:val="001037F8"/>
    <w:rsid w:val="00103CB5"/>
    <w:rsid w:val="0010451B"/>
    <w:rsid w:val="0010585F"/>
    <w:rsid w:val="001058FA"/>
    <w:rsid w:val="00105FC3"/>
    <w:rsid w:val="00106933"/>
    <w:rsid w:val="00106C19"/>
    <w:rsid w:val="00106D36"/>
    <w:rsid w:val="00106F3F"/>
    <w:rsid w:val="00107935"/>
    <w:rsid w:val="00107C85"/>
    <w:rsid w:val="00107E86"/>
    <w:rsid w:val="00110B85"/>
    <w:rsid w:val="00111097"/>
    <w:rsid w:val="001117AE"/>
    <w:rsid w:val="00112A23"/>
    <w:rsid w:val="00114451"/>
    <w:rsid w:val="001144BB"/>
    <w:rsid w:val="00114529"/>
    <w:rsid w:val="001147F4"/>
    <w:rsid w:val="0011497A"/>
    <w:rsid w:val="00115419"/>
    <w:rsid w:val="0011557F"/>
    <w:rsid w:val="0011568C"/>
    <w:rsid w:val="00115CDE"/>
    <w:rsid w:val="00116439"/>
    <w:rsid w:val="00116594"/>
    <w:rsid w:val="001167A7"/>
    <w:rsid w:val="00116AC7"/>
    <w:rsid w:val="00116DEC"/>
    <w:rsid w:val="00116DF5"/>
    <w:rsid w:val="001177F4"/>
    <w:rsid w:val="00117C18"/>
    <w:rsid w:val="00120346"/>
    <w:rsid w:val="001204DC"/>
    <w:rsid w:val="00120B8A"/>
    <w:rsid w:val="00120D6E"/>
    <w:rsid w:val="00120EE2"/>
    <w:rsid w:val="00121265"/>
    <w:rsid w:val="00121FE4"/>
    <w:rsid w:val="00122179"/>
    <w:rsid w:val="00122477"/>
    <w:rsid w:val="00122765"/>
    <w:rsid w:val="001232EE"/>
    <w:rsid w:val="00123679"/>
    <w:rsid w:val="001243CB"/>
    <w:rsid w:val="001246C6"/>
    <w:rsid w:val="0012499D"/>
    <w:rsid w:val="0012546B"/>
    <w:rsid w:val="00125968"/>
    <w:rsid w:val="0012598A"/>
    <w:rsid w:val="001266DA"/>
    <w:rsid w:val="001268E4"/>
    <w:rsid w:val="00126BFA"/>
    <w:rsid w:val="001300FD"/>
    <w:rsid w:val="00130852"/>
    <w:rsid w:val="00130A15"/>
    <w:rsid w:val="00130CE1"/>
    <w:rsid w:val="0013103A"/>
    <w:rsid w:val="00131091"/>
    <w:rsid w:val="0013177A"/>
    <w:rsid w:val="0013466C"/>
    <w:rsid w:val="001349EF"/>
    <w:rsid w:val="00135609"/>
    <w:rsid w:val="00135CE8"/>
    <w:rsid w:val="001363D3"/>
    <w:rsid w:val="00137E3D"/>
    <w:rsid w:val="00140601"/>
    <w:rsid w:val="0014062D"/>
    <w:rsid w:val="00140B17"/>
    <w:rsid w:val="00140EB0"/>
    <w:rsid w:val="00140EFD"/>
    <w:rsid w:val="0014150C"/>
    <w:rsid w:val="00141A6A"/>
    <w:rsid w:val="00141D4B"/>
    <w:rsid w:val="00141D7E"/>
    <w:rsid w:val="001427F2"/>
    <w:rsid w:val="0014354E"/>
    <w:rsid w:val="00143DDC"/>
    <w:rsid w:val="001454D1"/>
    <w:rsid w:val="001457C5"/>
    <w:rsid w:val="00145F38"/>
    <w:rsid w:val="001460C0"/>
    <w:rsid w:val="00146650"/>
    <w:rsid w:val="00146B13"/>
    <w:rsid w:val="00146C9A"/>
    <w:rsid w:val="00146F03"/>
    <w:rsid w:val="00147BA7"/>
    <w:rsid w:val="00150222"/>
    <w:rsid w:val="00150986"/>
    <w:rsid w:val="00150EAE"/>
    <w:rsid w:val="00151F1E"/>
    <w:rsid w:val="00152C73"/>
    <w:rsid w:val="00152D78"/>
    <w:rsid w:val="00152D8D"/>
    <w:rsid w:val="00152DCE"/>
    <w:rsid w:val="001540CF"/>
    <w:rsid w:val="00154553"/>
    <w:rsid w:val="00154A9B"/>
    <w:rsid w:val="00154F18"/>
    <w:rsid w:val="0015516C"/>
    <w:rsid w:val="00156527"/>
    <w:rsid w:val="0015690D"/>
    <w:rsid w:val="00156D01"/>
    <w:rsid w:val="001571C9"/>
    <w:rsid w:val="00157343"/>
    <w:rsid w:val="001574C5"/>
    <w:rsid w:val="00157B5F"/>
    <w:rsid w:val="00157EA1"/>
    <w:rsid w:val="00157FF1"/>
    <w:rsid w:val="00160A8E"/>
    <w:rsid w:val="00161774"/>
    <w:rsid w:val="00161A7F"/>
    <w:rsid w:val="00161E56"/>
    <w:rsid w:val="001622A2"/>
    <w:rsid w:val="00162D71"/>
    <w:rsid w:val="00162EE6"/>
    <w:rsid w:val="00163633"/>
    <w:rsid w:val="0016398B"/>
    <w:rsid w:val="0016416C"/>
    <w:rsid w:val="00164C60"/>
    <w:rsid w:val="001656BC"/>
    <w:rsid w:val="001658B3"/>
    <w:rsid w:val="00165BB1"/>
    <w:rsid w:val="00165D70"/>
    <w:rsid w:val="0016697B"/>
    <w:rsid w:val="0016742F"/>
    <w:rsid w:val="00167520"/>
    <w:rsid w:val="00167B7C"/>
    <w:rsid w:val="00167C96"/>
    <w:rsid w:val="001707F3"/>
    <w:rsid w:val="001712B8"/>
    <w:rsid w:val="00171BE2"/>
    <w:rsid w:val="001721BB"/>
    <w:rsid w:val="00172EAE"/>
    <w:rsid w:val="001730CC"/>
    <w:rsid w:val="00173131"/>
    <w:rsid w:val="00173959"/>
    <w:rsid w:val="00173A4E"/>
    <w:rsid w:val="00175758"/>
    <w:rsid w:val="00175977"/>
    <w:rsid w:val="00175A3D"/>
    <w:rsid w:val="00175A93"/>
    <w:rsid w:val="00175C13"/>
    <w:rsid w:val="0017620E"/>
    <w:rsid w:val="0017648E"/>
    <w:rsid w:val="00176653"/>
    <w:rsid w:val="00176D3D"/>
    <w:rsid w:val="00177489"/>
    <w:rsid w:val="00177BF2"/>
    <w:rsid w:val="00177C36"/>
    <w:rsid w:val="00180843"/>
    <w:rsid w:val="00181025"/>
    <w:rsid w:val="00181696"/>
    <w:rsid w:val="00181B5B"/>
    <w:rsid w:val="00181BEF"/>
    <w:rsid w:val="0018205D"/>
    <w:rsid w:val="00182706"/>
    <w:rsid w:val="00182CA7"/>
    <w:rsid w:val="00182E5F"/>
    <w:rsid w:val="001831F7"/>
    <w:rsid w:val="00183311"/>
    <w:rsid w:val="0018449B"/>
    <w:rsid w:val="00184A72"/>
    <w:rsid w:val="00184DD9"/>
    <w:rsid w:val="0018594C"/>
    <w:rsid w:val="00185B82"/>
    <w:rsid w:val="00185D8F"/>
    <w:rsid w:val="00186669"/>
    <w:rsid w:val="001867B7"/>
    <w:rsid w:val="00186FE1"/>
    <w:rsid w:val="001871F7"/>
    <w:rsid w:val="00187BCA"/>
    <w:rsid w:val="00190073"/>
    <w:rsid w:val="00190906"/>
    <w:rsid w:val="00190E52"/>
    <w:rsid w:val="00191435"/>
    <w:rsid w:val="00191DFC"/>
    <w:rsid w:val="00191F85"/>
    <w:rsid w:val="001923B9"/>
    <w:rsid w:val="00192687"/>
    <w:rsid w:val="001932C2"/>
    <w:rsid w:val="00193419"/>
    <w:rsid w:val="00193476"/>
    <w:rsid w:val="00194311"/>
    <w:rsid w:val="001946BD"/>
    <w:rsid w:val="00194D03"/>
    <w:rsid w:val="00195259"/>
    <w:rsid w:val="00195380"/>
    <w:rsid w:val="001962AE"/>
    <w:rsid w:val="00196D9D"/>
    <w:rsid w:val="00196E9B"/>
    <w:rsid w:val="0019719E"/>
    <w:rsid w:val="0019725C"/>
    <w:rsid w:val="001974BA"/>
    <w:rsid w:val="0019764E"/>
    <w:rsid w:val="001976FC"/>
    <w:rsid w:val="00197B29"/>
    <w:rsid w:val="00197D90"/>
    <w:rsid w:val="001A0800"/>
    <w:rsid w:val="001A1861"/>
    <w:rsid w:val="001A2C65"/>
    <w:rsid w:val="001A325A"/>
    <w:rsid w:val="001A4673"/>
    <w:rsid w:val="001A4792"/>
    <w:rsid w:val="001A49E0"/>
    <w:rsid w:val="001A4A5D"/>
    <w:rsid w:val="001A5012"/>
    <w:rsid w:val="001A5440"/>
    <w:rsid w:val="001A5774"/>
    <w:rsid w:val="001A5EAC"/>
    <w:rsid w:val="001A6A4A"/>
    <w:rsid w:val="001A6C3D"/>
    <w:rsid w:val="001A76BE"/>
    <w:rsid w:val="001B00E3"/>
    <w:rsid w:val="001B05FC"/>
    <w:rsid w:val="001B1263"/>
    <w:rsid w:val="001B1842"/>
    <w:rsid w:val="001B1933"/>
    <w:rsid w:val="001B1C1B"/>
    <w:rsid w:val="001B2481"/>
    <w:rsid w:val="001B269C"/>
    <w:rsid w:val="001B2F63"/>
    <w:rsid w:val="001B3193"/>
    <w:rsid w:val="001B4D00"/>
    <w:rsid w:val="001B5198"/>
    <w:rsid w:val="001B577C"/>
    <w:rsid w:val="001B578B"/>
    <w:rsid w:val="001B6463"/>
    <w:rsid w:val="001B715B"/>
    <w:rsid w:val="001B75B7"/>
    <w:rsid w:val="001B786C"/>
    <w:rsid w:val="001B7956"/>
    <w:rsid w:val="001B7D25"/>
    <w:rsid w:val="001C017D"/>
    <w:rsid w:val="001C0371"/>
    <w:rsid w:val="001C0C38"/>
    <w:rsid w:val="001C114B"/>
    <w:rsid w:val="001C1361"/>
    <w:rsid w:val="001C18D8"/>
    <w:rsid w:val="001C1ACE"/>
    <w:rsid w:val="001C2EBE"/>
    <w:rsid w:val="001C308B"/>
    <w:rsid w:val="001C35BA"/>
    <w:rsid w:val="001C39ED"/>
    <w:rsid w:val="001C3BCA"/>
    <w:rsid w:val="001C3BD9"/>
    <w:rsid w:val="001C483D"/>
    <w:rsid w:val="001C4B53"/>
    <w:rsid w:val="001C5300"/>
    <w:rsid w:val="001C5650"/>
    <w:rsid w:val="001C5E5F"/>
    <w:rsid w:val="001C61FD"/>
    <w:rsid w:val="001C6252"/>
    <w:rsid w:val="001C681C"/>
    <w:rsid w:val="001C6B4B"/>
    <w:rsid w:val="001C7298"/>
    <w:rsid w:val="001C77C5"/>
    <w:rsid w:val="001C7B28"/>
    <w:rsid w:val="001C7D33"/>
    <w:rsid w:val="001C7DB4"/>
    <w:rsid w:val="001D05AF"/>
    <w:rsid w:val="001D0A8D"/>
    <w:rsid w:val="001D0AD5"/>
    <w:rsid w:val="001D0CA8"/>
    <w:rsid w:val="001D0CFD"/>
    <w:rsid w:val="001D11A8"/>
    <w:rsid w:val="001D2459"/>
    <w:rsid w:val="001D2DC8"/>
    <w:rsid w:val="001D329E"/>
    <w:rsid w:val="001D3A01"/>
    <w:rsid w:val="001D5E38"/>
    <w:rsid w:val="001D709D"/>
    <w:rsid w:val="001D7A56"/>
    <w:rsid w:val="001D7E00"/>
    <w:rsid w:val="001E072C"/>
    <w:rsid w:val="001E0F20"/>
    <w:rsid w:val="001E1911"/>
    <w:rsid w:val="001E2120"/>
    <w:rsid w:val="001E2D9C"/>
    <w:rsid w:val="001E32C9"/>
    <w:rsid w:val="001E3494"/>
    <w:rsid w:val="001E3504"/>
    <w:rsid w:val="001E378F"/>
    <w:rsid w:val="001E3B8A"/>
    <w:rsid w:val="001E3ED6"/>
    <w:rsid w:val="001E52C4"/>
    <w:rsid w:val="001E5ACE"/>
    <w:rsid w:val="001E5EDA"/>
    <w:rsid w:val="001E6371"/>
    <w:rsid w:val="001E6EC4"/>
    <w:rsid w:val="001E7097"/>
    <w:rsid w:val="001E7D4C"/>
    <w:rsid w:val="001F0624"/>
    <w:rsid w:val="001F0918"/>
    <w:rsid w:val="001F0B78"/>
    <w:rsid w:val="001F0D0F"/>
    <w:rsid w:val="001F12B1"/>
    <w:rsid w:val="001F1356"/>
    <w:rsid w:val="001F1465"/>
    <w:rsid w:val="001F1770"/>
    <w:rsid w:val="001F211D"/>
    <w:rsid w:val="001F2221"/>
    <w:rsid w:val="001F2904"/>
    <w:rsid w:val="001F2D70"/>
    <w:rsid w:val="001F2EB8"/>
    <w:rsid w:val="001F33A3"/>
    <w:rsid w:val="001F39B2"/>
    <w:rsid w:val="001F3A70"/>
    <w:rsid w:val="001F4F21"/>
    <w:rsid w:val="001F5397"/>
    <w:rsid w:val="001F57C9"/>
    <w:rsid w:val="001F67D2"/>
    <w:rsid w:val="001F694A"/>
    <w:rsid w:val="001F6F4E"/>
    <w:rsid w:val="001F7AFF"/>
    <w:rsid w:val="001F7B12"/>
    <w:rsid w:val="001F7CAD"/>
    <w:rsid w:val="001F7F09"/>
    <w:rsid w:val="001F7F65"/>
    <w:rsid w:val="00201005"/>
    <w:rsid w:val="00201245"/>
    <w:rsid w:val="00202810"/>
    <w:rsid w:val="00202C34"/>
    <w:rsid w:val="00203651"/>
    <w:rsid w:val="002038A7"/>
    <w:rsid w:val="00203EF9"/>
    <w:rsid w:val="0020467C"/>
    <w:rsid w:val="00205782"/>
    <w:rsid w:val="00205828"/>
    <w:rsid w:val="002062FE"/>
    <w:rsid w:val="002067DE"/>
    <w:rsid w:val="00206D3D"/>
    <w:rsid w:val="00206EC0"/>
    <w:rsid w:val="00206F44"/>
    <w:rsid w:val="00207365"/>
    <w:rsid w:val="00207537"/>
    <w:rsid w:val="002076C3"/>
    <w:rsid w:val="00210EA5"/>
    <w:rsid w:val="00211407"/>
    <w:rsid w:val="00211444"/>
    <w:rsid w:val="002116A4"/>
    <w:rsid w:val="002124B2"/>
    <w:rsid w:val="0021261C"/>
    <w:rsid w:val="002129B4"/>
    <w:rsid w:val="00212B4B"/>
    <w:rsid w:val="00212B63"/>
    <w:rsid w:val="00213803"/>
    <w:rsid w:val="00214D80"/>
    <w:rsid w:val="00214E30"/>
    <w:rsid w:val="00215197"/>
    <w:rsid w:val="002157E3"/>
    <w:rsid w:val="002159D0"/>
    <w:rsid w:val="00216020"/>
    <w:rsid w:val="0021628C"/>
    <w:rsid w:val="00216D77"/>
    <w:rsid w:val="00216EAC"/>
    <w:rsid w:val="00217010"/>
    <w:rsid w:val="00217399"/>
    <w:rsid w:val="002175F3"/>
    <w:rsid w:val="00217BE5"/>
    <w:rsid w:val="00217D46"/>
    <w:rsid w:val="00220275"/>
    <w:rsid w:val="00220EF6"/>
    <w:rsid w:val="00221EF8"/>
    <w:rsid w:val="00222A7A"/>
    <w:rsid w:val="00222D3D"/>
    <w:rsid w:val="00223543"/>
    <w:rsid w:val="0022368C"/>
    <w:rsid w:val="00223693"/>
    <w:rsid w:val="00223864"/>
    <w:rsid w:val="00223A12"/>
    <w:rsid w:val="0022458E"/>
    <w:rsid w:val="00225A52"/>
    <w:rsid w:val="00225A55"/>
    <w:rsid w:val="00225AF0"/>
    <w:rsid w:val="00225CB9"/>
    <w:rsid w:val="00225F18"/>
    <w:rsid w:val="00226D94"/>
    <w:rsid w:val="0022780E"/>
    <w:rsid w:val="002317AD"/>
    <w:rsid w:val="0023225C"/>
    <w:rsid w:val="00232ABB"/>
    <w:rsid w:val="00232CCE"/>
    <w:rsid w:val="00232E92"/>
    <w:rsid w:val="00232EEA"/>
    <w:rsid w:val="002337C7"/>
    <w:rsid w:val="00233BDB"/>
    <w:rsid w:val="00233C1D"/>
    <w:rsid w:val="00233DB6"/>
    <w:rsid w:val="00234717"/>
    <w:rsid w:val="0023515D"/>
    <w:rsid w:val="002351A6"/>
    <w:rsid w:val="00235FE6"/>
    <w:rsid w:val="00236985"/>
    <w:rsid w:val="00236E3B"/>
    <w:rsid w:val="00237103"/>
    <w:rsid w:val="002378AA"/>
    <w:rsid w:val="002379AC"/>
    <w:rsid w:val="00237BDF"/>
    <w:rsid w:val="002409C5"/>
    <w:rsid w:val="00240D9C"/>
    <w:rsid w:val="00240E82"/>
    <w:rsid w:val="00240F80"/>
    <w:rsid w:val="002410BA"/>
    <w:rsid w:val="002413DC"/>
    <w:rsid w:val="00241C48"/>
    <w:rsid w:val="002421FC"/>
    <w:rsid w:val="00242C2C"/>
    <w:rsid w:val="00242D70"/>
    <w:rsid w:val="0024330C"/>
    <w:rsid w:val="0024370A"/>
    <w:rsid w:val="002437BB"/>
    <w:rsid w:val="00243E3E"/>
    <w:rsid w:val="0024412F"/>
    <w:rsid w:val="002441F0"/>
    <w:rsid w:val="002443F7"/>
    <w:rsid w:val="0024552D"/>
    <w:rsid w:val="002455BB"/>
    <w:rsid w:val="0024582D"/>
    <w:rsid w:val="0024691E"/>
    <w:rsid w:val="00246BA7"/>
    <w:rsid w:val="00247739"/>
    <w:rsid w:val="00247CCB"/>
    <w:rsid w:val="00247FC6"/>
    <w:rsid w:val="00250A01"/>
    <w:rsid w:val="002518F6"/>
    <w:rsid w:val="00251B91"/>
    <w:rsid w:val="00251D99"/>
    <w:rsid w:val="00252324"/>
    <w:rsid w:val="00252401"/>
    <w:rsid w:val="00253029"/>
    <w:rsid w:val="0025320B"/>
    <w:rsid w:val="002538D1"/>
    <w:rsid w:val="0025394C"/>
    <w:rsid w:val="00254595"/>
    <w:rsid w:val="00254A88"/>
    <w:rsid w:val="00254C6E"/>
    <w:rsid w:val="00255C7D"/>
    <w:rsid w:val="00255FAE"/>
    <w:rsid w:val="002560E8"/>
    <w:rsid w:val="00256773"/>
    <w:rsid w:val="00256ED4"/>
    <w:rsid w:val="002570BE"/>
    <w:rsid w:val="002571C7"/>
    <w:rsid w:val="002577C3"/>
    <w:rsid w:val="00257904"/>
    <w:rsid w:val="00257E7B"/>
    <w:rsid w:val="0026058D"/>
    <w:rsid w:val="00260D3A"/>
    <w:rsid w:val="002615E1"/>
    <w:rsid w:val="00261A56"/>
    <w:rsid w:val="00261DCC"/>
    <w:rsid w:val="0026326C"/>
    <w:rsid w:val="00263636"/>
    <w:rsid w:val="00263D0F"/>
    <w:rsid w:val="0026541F"/>
    <w:rsid w:val="00265524"/>
    <w:rsid w:val="00265757"/>
    <w:rsid w:val="00266226"/>
    <w:rsid w:val="00266403"/>
    <w:rsid w:val="0026648C"/>
    <w:rsid w:val="002670AE"/>
    <w:rsid w:val="002672FE"/>
    <w:rsid w:val="00270593"/>
    <w:rsid w:val="0027079B"/>
    <w:rsid w:val="002707BE"/>
    <w:rsid w:val="002708C6"/>
    <w:rsid w:val="00270C97"/>
    <w:rsid w:val="002714E3"/>
    <w:rsid w:val="00271B70"/>
    <w:rsid w:val="00271F05"/>
    <w:rsid w:val="00272F0C"/>
    <w:rsid w:val="0027382C"/>
    <w:rsid w:val="0027387E"/>
    <w:rsid w:val="00273B81"/>
    <w:rsid w:val="00273FD6"/>
    <w:rsid w:val="00274440"/>
    <w:rsid w:val="00274602"/>
    <w:rsid w:val="00274F52"/>
    <w:rsid w:val="002754AB"/>
    <w:rsid w:val="00275568"/>
    <w:rsid w:val="002755C2"/>
    <w:rsid w:val="00276958"/>
    <w:rsid w:val="002770F2"/>
    <w:rsid w:val="00277253"/>
    <w:rsid w:val="0028048B"/>
    <w:rsid w:val="002808B8"/>
    <w:rsid w:val="00280EA7"/>
    <w:rsid w:val="00281164"/>
    <w:rsid w:val="00281D5D"/>
    <w:rsid w:val="002827CB"/>
    <w:rsid w:val="00282AD9"/>
    <w:rsid w:val="00282C7F"/>
    <w:rsid w:val="00282ED6"/>
    <w:rsid w:val="00282F3D"/>
    <w:rsid w:val="0028315E"/>
    <w:rsid w:val="00283665"/>
    <w:rsid w:val="00283925"/>
    <w:rsid w:val="002842E7"/>
    <w:rsid w:val="00284D2A"/>
    <w:rsid w:val="002854CA"/>
    <w:rsid w:val="00285570"/>
    <w:rsid w:val="00285AFB"/>
    <w:rsid w:val="002864F2"/>
    <w:rsid w:val="00286889"/>
    <w:rsid w:val="00286A61"/>
    <w:rsid w:val="00286BE4"/>
    <w:rsid w:val="00286DC6"/>
    <w:rsid w:val="00286E89"/>
    <w:rsid w:val="00286ED7"/>
    <w:rsid w:val="002870E8"/>
    <w:rsid w:val="00287588"/>
    <w:rsid w:val="002876CA"/>
    <w:rsid w:val="00287B88"/>
    <w:rsid w:val="00290516"/>
    <w:rsid w:val="00291501"/>
    <w:rsid w:val="00291636"/>
    <w:rsid w:val="00291990"/>
    <w:rsid w:val="00292879"/>
    <w:rsid w:val="00292A7D"/>
    <w:rsid w:val="00292C65"/>
    <w:rsid w:val="00293529"/>
    <w:rsid w:val="002940CA"/>
    <w:rsid w:val="0029424D"/>
    <w:rsid w:val="00295415"/>
    <w:rsid w:val="00295D8C"/>
    <w:rsid w:val="00295F10"/>
    <w:rsid w:val="00296345"/>
    <w:rsid w:val="00296566"/>
    <w:rsid w:val="00296C47"/>
    <w:rsid w:val="00296C74"/>
    <w:rsid w:val="00296DDE"/>
    <w:rsid w:val="002973AC"/>
    <w:rsid w:val="002977CA"/>
    <w:rsid w:val="00297A11"/>
    <w:rsid w:val="00297EDB"/>
    <w:rsid w:val="002A04A0"/>
    <w:rsid w:val="002A0BEF"/>
    <w:rsid w:val="002A20B7"/>
    <w:rsid w:val="002A211C"/>
    <w:rsid w:val="002A215C"/>
    <w:rsid w:val="002A2F43"/>
    <w:rsid w:val="002A36BC"/>
    <w:rsid w:val="002A3B32"/>
    <w:rsid w:val="002A428D"/>
    <w:rsid w:val="002A4470"/>
    <w:rsid w:val="002A4541"/>
    <w:rsid w:val="002A54BE"/>
    <w:rsid w:val="002A76E8"/>
    <w:rsid w:val="002A79D8"/>
    <w:rsid w:val="002A7B1D"/>
    <w:rsid w:val="002A7CE8"/>
    <w:rsid w:val="002A7D53"/>
    <w:rsid w:val="002B051D"/>
    <w:rsid w:val="002B0FBF"/>
    <w:rsid w:val="002B1275"/>
    <w:rsid w:val="002B1A39"/>
    <w:rsid w:val="002B2206"/>
    <w:rsid w:val="002B263B"/>
    <w:rsid w:val="002B3313"/>
    <w:rsid w:val="002B331B"/>
    <w:rsid w:val="002B38A4"/>
    <w:rsid w:val="002B455E"/>
    <w:rsid w:val="002B4A39"/>
    <w:rsid w:val="002B4F97"/>
    <w:rsid w:val="002B5635"/>
    <w:rsid w:val="002B5BA6"/>
    <w:rsid w:val="002B5E42"/>
    <w:rsid w:val="002B5FD4"/>
    <w:rsid w:val="002B629C"/>
    <w:rsid w:val="002B6DBC"/>
    <w:rsid w:val="002B7A0A"/>
    <w:rsid w:val="002C0823"/>
    <w:rsid w:val="002C09C4"/>
    <w:rsid w:val="002C1375"/>
    <w:rsid w:val="002C1DD1"/>
    <w:rsid w:val="002C2534"/>
    <w:rsid w:val="002C2E1A"/>
    <w:rsid w:val="002C2E75"/>
    <w:rsid w:val="002C2EB1"/>
    <w:rsid w:val="002C348A"/>
    <w:rsid w:val="002C375F"/>
    <w:rsid w:val="002C413D"/>
    <w:rsid w:val="002C549A"/>
    <w:rsid w:val="002C59E9"/>
    <w:rsid w:val="002C5B4B"/>
    <w:rsid w:val="002C6A0B"/>
    <w:rsid w:val="002C6D83"/>
    <w:rsid w:val="002C70FD"/>
    <w:rsid w:val="002C783A"/>
    <w:rsid w:val="002C78EF"/>
    <w:rsid w:val="002C7BCB"/>
    <w:rsid w:val="002D019F"/>
    <w:rsid w:val="002D0757"/>
    <w:rsid w:val="002D0E72"/>
    <w:rsid w:val="002D1364"/>
    <w:rsid w:val="002D1745"/>
    <w:rsid w:val="002D1A16"/>
    <w:rsid w:val="002D1DD0"/>
    <w:rsid w:val="002D22D5"/>
    <w:rsid w:val="002D2653"/>
    <w:rsid w:val="002D2AAE"/>
    <w:rsid w:val="002D30CC"/>
    <w:rsid w:val="002D3266"/>
    <w:rsid w:val="002D3372"/>
    <w:rsid w:val="002D3A60"/>
    <w:rsid w:val="002D3D78"/>
    <w:rsid w:val="002D515E"/>
    <w:rsid w:val="002D702A"/>
    <w:rsid w:val="002D7114"/>
    <w:rsid w:val="002D7253"/>
    <w:rsid w:val="002E00F4"/>
    <w:rsid w:val="002E0241"/>
    <w:rsid w:val="002E061B"/>
    <w:rsid w:val="002E0996"/>
    <w:rsid w:val="002E1474"/>
    <w:rsid w:val="002E14A0"/>
    <w:rsid w:val="002E1A98"/>
    <w:rsid w:val="002E2DF4"/>
    <w:rsid w:val="002E30EF"/>
    <w:rsid w:val="002E384D"/>
    <w:rsid w:val="002E3872"/>
    <w:rsid w:val="002E5932"/>
    <w:rsid w:val="002E5BC8"/>
    <w:rsid w:val="002E5F2C"/>
    <w:rsid w:val="002E6245"/>
    <w:rsid w:val="002E648B"/>
    <w:rsid w:val="002E6CEE"/>
    <w:rsid w:val="002E7485"/>
    <w:rsid w:val="002E7735"/>
    <w:rsid w:val="002F03C7"/>
    <w:rsid w:val="002F06B0"/>
    <w:rsid w:val="002F0A96"/>
    <w:rsid w:val="002F0D1B"/>
    <w:rsid w:val="002F0F8F"/>
    <w:rsid w:val="002F1BAB"/>
    <w:rsid w:val="002F1DBD"/>
    <w:rsid w:val="002F23A4"/>
    <w:rsid w:val="002F25D7"/>
    <w:rsid w:val="002F343B"/>
    <w:rsid w:val="002F35AF"/>
    <w:rsid w:val="002F38CE"/>
    <w:rsid w:val="002F3937"/>
    <w:rsid w:val="002F3BCB"/>
    <w:rsid w:val="002F3C0A"/>
    <w:rsid w:val="002F4027"/>
    <w:rsid w:val="002F42D6"/>
    <w:rsid w:val="002F453B"/>
    <w:rsid w:val="002F4A4E"/>
    <w:rsid w:val="002F52BA"/>
    <w:rsid w:val="002F5560"/>
    <w:rsid w:val="002F561C"/>
    <w:rsid w:val="002F6DA9"/>
    <w:rsid w:val="002F6FEE"/>
    <w:rsid w:val="002F7D5F"/>
    <w:rsid w:val="00300AF5"/>
    <w:rsid w:val="00300C01"/>
    <w:rsid w:val="0030126F"/>
    <w:rsid w:val="00301571"/>
    <w:rsid w:val="00301EFF"/>
    <w:rsid w:val="003020D5"/>
    <w:rsid w:val="003021E9"/>
    <w:rsid w:val="003025FA"/>
    <w:rsid w:val="003026D2"/>
    <w:rsid w:val="00302D0E"/>
    <w:rsid w:val="00302D1D"/>
    <w:rsid w:val="00302EE3"/>
    <w:rsid w:val="00303E60"/>
    <w:rsid w:val="00303F1C"/>
    <w:rsid w:val="003045A5"/>
    <w:rsid w:val="00304815"/>
    <w:rsid w:val="00304B9D"/>
    <w:rsid w:val="00304E27"/>
    <w:rsid w:val="00304EED"/>
    <w:rsid w:val="00304F6D"/>
    <w:rsid w:val="00305234"/>
    <w:rsid w:val="0030532B"/>
    <w:rsid w:val="00305D0E"/>
    <w:rsid w:val="00305D6E"/>
    <w:rsid w:val="00307088"/>
    <w:rsid w:val="00307419"/>
    <w:rsid w:val="003077DA"/>
    <w:rsid w:val="00307A99"/>
    <w:rsid w:val="00307E3F"/>
    <w:rsid w:val="00310A37"/>
    <w:rsid w:val="00310A38"/>
    <w:rsid w:val="003112AF"/>
    <w:rsid w:val="00311936"/>
    <w:rsid w:val="0031197F"/>
    <w:rsid w:val="00312750"/>
    <w:rsid w:val="00312C04"/>
    <w:rsid w:val="003133D9"/>
    <w:rsid w:val="003135BD"/>
    <w:rsid w:val="00313F26"/>
    <w:rsid w:val="00314323"/>
    <w:rsid w:val="00315523"/>
    <w:rsid w:val="003166E0"/>
    <w:rsid w:val="00316982"/>
    <w:rsid w:val="0031724E"/>
    <w:rsid w:val="00317CA6"/>
    <w:rsid w:val="00320A8A"/>
    <w:rsid w:val="00321FC2"/>
    <w:rsid w:val="00322299"/>
    <w:rsid w:val="00322646"/>
    <w:rsid w:val="003229B0"/>
    <w:rsid w:val="00322B46"/>
    <w:rsid w:val="00323BBD"/>
    <w:rsid w:val="00323BE6"/>
    <w:rsid w:val="003240A2"/>
    <w:rsid w:val="00324FE3"/>
    <w:rsid w:val="00325EC7"/>
    <w:rsid w:val="003260BC"/>
    <w:rsid w:val="0032741C"/>
    <w:rsid w:val="00327C01"/>
    <w:rsid w:val="00327CA9"/>
    <w:rsid w:val="00327D2E"/>
    <w:rsid w:val="00330A0A"/>
    <w:rsid w:val="00330A35"/>
    <w:rsid w:val="00330CB4"/>
    <w:rsid w:val="00330DB2"/>
    <w:rsid w:val="0033124E"/>
    <w:rsid w:val="00331B2C"/>
    <w:rsid w:val="00332D17"/>
    <w:rsid w:val="00332F59"/>
    <w:rsid w:val="00333484"/>
    <w:rsid w:val="0033404E"/>
    <w:rsid w:val="00334295"/>
    <w:rsid w:val="00334336"/>
    <w:rsid w:val="00335D1A"/>
    <w:rsid w:val="003362C7"/>
    <w:rsid w:val="00336550"/>
    <w:rsid w:val="00336F6C"/>
    <w:rsid w:val="003404A6"/>
    <w:rsid w:val="00340E93"/>
    <w:rsid w:val="00341342"/>
    <w:rsid w:val="003419EC"/>
    <w:rsid w:val="00341C5A"/>
    <w:rsid w:val="003424A2"/>
    <w:rsid w:val="00342A6C"/>
    <w:rsid w:val="00342F54"/>
    <w:rsid w:val="00343648"/>
    <w:rsid w:val="0034436D"/>
    <w:rsid w:val="0034513F"/>
    <w:rsid w:val="00345CFF"/>
    <w:rsid w:val="003460F3"/>
    <w:rsid w:val="00346587"/>
    <w:rsid w:val="0034666D"/>
    <w:rsid w:val="00346D23"/>
    <w:rsid w:val="00347081"/>
    <w:rsid w:val="003475A7"/>
    <w:rsid w:val="003508F2"/>
    <w:rsid w:val="00350B10"/>
    <w:rsid w:val="00351485"/>
    <w:rsid w:val="003523E4"/>
    <w:rsid w:val="00352577"/>
    <w:rsid w:val="00352E37"/>
    <w:rsid w:val="00353BE4"/>
    <w:rsid w:val="00353E91"/>
    <w:rsid w:val="00354391"/>
    <w:rsid w:val="0035467F"/>
    <w:rsid w:val="00355BE5"/>
    <w:rsid w:val="00355C65"/>
    <w:rsid w:val="0035652C"/>
    <w:rsid w:val="003566D4"/>
    <w:rsid w:val="00356835"/>
    <w:rsid w:val="00356B7F"/>
    <w:rsid w:val="00356EBF"/>
    <w:rsid w:val="00357D4D"/>
    <w:rsid w:val="00357E9C"/>
    <w:rsid w:val="00363180"/>
    <w:rsid w:val="0036388A"/>
    <w:rsid w:val="00363DCE"/>
    <w:rsid w:val="0036467E"/>
    <w:rsid w:val="00365108"/>
    <w:rsid w:val="00365193"/>
    <w:rsid w:val="00365877"/>
    <w:rsid w:val="0036634E"/>
    <w:rsid w:val="003673B3"/>
    <w:rsid w:val="00367C0D"/>
    <w:rsid w:val="00370953"/>
    <w:rsid w:val="003711D3"/>
    <w:rsid w:val="0037142B"/>
    <w:rsid w:val="00372E79"/>
    <w:rsid w:val="00373D46"/>
    <w:rsid w:val="00373DEF"/>
    <w:rsid w:val="00374854"/>
    <w:rsid w:val="003749F3"/>
    <w:rsid w:val="00374D1B"/>
    <w:rsid w:val="00374EF6"/>
    <w:rsid w:val="00375CBE"/>
    <w:rsid w:val="00375D57"/>
    <w:rsid w:val="0037729C"/>
    <w:rsid w:val="0037775D"/>
    <w:rsid w:val="003777B3"/>
    <w:rsid w:val="00377E54"/>
    <w:rsid w:val="0038013C"/>
    <w:rsid w:val="003804F3"/>
    <w:rsid w:val="003805C5"/>
    <w:rsid w:val="00380879"/>
    <w:rsid w:val="00380FFB"/>
    <w:rsid w:val="00382230"/>
    <w:rsid w:val="0038230E"/>
    <w:rsid w:val="00382C4D"/>
    <w:rsid w:val="003831C7"/>
    <w:rsid w:val="003832D7"/>
    <w:rsid w:val="00383805"/>
    <w:rsid w:val="00383C2D"/>
    <w:rsid w:val="003841AB"/>
    <w:rsid w:val="00384C5D"/>
    <w:rsid w:val="00385285"/>
    <w:rsid w:val="00385575"/>
    <w:rsid w:val="00385F4A"/>
    <w:rsid w:val="003864F5"/>
    <w:rsid w:val="00386894"/>
    <w:rsid w:val="00386BF4"/>
    <w:rsid w:val="00386FB3"/>
    <w:rsid w:val="0038715D"/>
    <w:rsid w:val="003872CF"/>
    <w:rsid w:val="003877F4"/>
    <w:rsid w:val="00387801"/>
    <w:rsid w:val="003879B8"/>
    <w:rsid w:val="00387AF2"/>
    <w:rsid w:val="003900AB"/>
    <w:rsid w:val="00390E59"/>
    <w:rsid w:val="0039111F"/>
    <w:rsid w:val="00391230"/>
    <w:rsid w:val="00391354"/>
    <w:rsid w:val="00391B42"/>
    <w:rsid w:val="00391CCD"/>
    <w:rsid w:val="0039200C"/>
    <w:rsid w:val="003927F0"/>
    <w:rsid w:val="00393539"/>
    <w:rsid w:val="0039359E"/>
    <w:rsid w:val="003935B5"/>
    <w:rsid w:val="0039368B"/>
    <w:rsid w:val="00394869"/>
    <w:rsid w:val="00395A88"/>
    <w:rsid w:val="00396440"/>
    <w:rsid w:val="00396BD4"/>
    <w:rsid w:val="00396DA0"/>
    <w:rsid w:val="0039739B"/>
    <w:rsid w:val="003979CE"/>
    <w:rsid w:val="00397B9A"/>
    <w:rsid w:val="003A08D2"/>
    <w:rsid w:val="003A0CF2"/>
    <w:rsid w:val="003A0CF5"/>
    <w:rsid w:val="003A0D9E"/>
    <w:rsid w:val="003A27DD"/>
    <w:rsid w:val="003A289F"/>
    <w:rsid w:val="003A2C53"/>
    <w:rsid w:val="003A3B18"/>
    <w:rsid w:val="003A3C5B"/>
    <w:rsid w:val="003A3EBD"/>
    <w:rsid w:val="003A3F8A"/>
    <w:rsid w:val="003A3F8F"/>
    <w:rsid w:val="003A448B"/>
    <w:rsid w:val="003A4715"/>
    <w:rsid w:val="003A4908"/>
    <w:rsid w:val="003A4CBB"/>
    <w:rsid w:val="003A5304"/>
    <w:rsid w:val="003A55FB"/>
    <w:rsid w:val="003A6102"/>
    <w:rsid w:val="003A662F"/>
    <w:rsid w:val="003A6847"/>
    <w:rsid w:val="003A69FC"/>
    <w:rsid w:val="003A6FF6"/>
    <w:rsid w:val="003A79E4"/>
    <w:rsid w:val="003B022A"/>
    <w:rsid w:val="003B0B21"/>
    <w:rsid w:val="003B0D2D"/>
    <w:rsid w:val="003B0E4C"/>
    <w:rsid w:val="003B175B"/>
    <w:rsid w:val="003B2BB1"/>
    <w:rsid w:val="003B2EB4"/>
    <w:rsid w:val="003B3455"/>
    <w:rsid w:val="003B34AF"/>
    <w:rsid w:val="003B38E6"/>
    <w:rsid w:val="003B3BE3"/>
    <w:rsid w:val="003B6FDF"/>
    <w:rsid w:val="003B7519"/>
    <w:rsid w:val="003B761B"/>
    <w:rsid w:val="003B7839"/>
    <w:rsid w:val="003C0CEE"/>
    <w:rsid w:val="003C126B"/>
    <w:rsid w:val="003C12D9"/>
    <w:rsid w:val="003C15DC"/>
    <w:rsid w:val="003C1921"/>
    <w:rsid w:val="003C1D84"/>
    <w:rsid w:val="003C2667"/>
    <w:rsid w:val="003C2961"/>
    <w:rsid w:val="003C2D8A"/>
    <w:rsid w:val="003C2F11"/>
    <w:rsid w:val="003C3487"/>
    <w:rsid w:val="003C3BA9"/>
    <w:rsid w:val="003C3D8C"/>
    <w:rsid w:val="003C3F81"/>
    <w:rsid w:val="003C413E"/>
    <w:rsid w:val="003C473E"/>
    <w:rsid w:val="003C48C9"/>
    <w:rsid w:val="003C4F2E"/>
    <w:rsid w:val="003C5836"/>
    <w:rsid w:val="003C5B45"/>
    <w:rsid w:val="003C6C85"/>
    <w:rsid w:val="003C71CC"/>
    <w:rsid w:val="003C7308"/>
    <w:rsid w:val="003C7898"/>
    <w:rsid w:val="003C78D9"/>
    <w:rsid w:val="003C793F"/>
    <w:rsid w:val="003D02B2"/>
    <w:rsid w:val="003D0456"/>
    <w:rsid w:val="003D1EC1"/>
    <w:rsid w:val="003D2446"/>
    <w:rsid w:val="003D367C"/>
    <w:rsid w:val="003D383E"/>
    <w:rsid w:val="003D3A25"/>
    <w:rsid w:val="003D3DA8"/>
    <w:rsid w:val="003D426F"/>
    <w:rsid w:val="003D4682"/>
    <w:rsid w:val="003D5089"/>
    <w:rsid w:val="003D5551"/>
    <w:rsid w:val="003D5BA2"/>
    <w:rsid w:val="003D60B7"/>
    <w:rsid w:val="003D6277"/>
    <w:rsid w:val="003D7B78"/>
    <w:rsid w:val="003E1183"/>
    <w:rsid w:val="003E14EC"/>
    <w:rsid w:val="003E1748"/>
    <w:rsid w:val="003E1BA3"/>
    <w:rsid w:val="003E2021"/>
    <w:rsid w:val="003E244C"/>
    <w:rsid w:val="003E2F3D"/>
    <w:rsid w:val="003E2F68"/>
    <w:rsid w:val="003E3371"/>
    <w:rsid w:val="003E3710"/>
    <w:rsid w:val="003E3A7F"/>
    <w:rsid w:val="003E41E4"/>
    <w:rsid w:val="003E468C"/>
    <w:rsid w:val="003E5E4A"/>
    <w:rsid w:val="003E5F9C"/>
    <w:rsid w:val="003E6630"/>
    <w:rsid w:val="003E6953"/>
    <w:rsid w:val="003E7C1B"/>
    <w:rsid w:val="003F04D3"/>
    <w:rsid w:val="003F074B"/>
    <w:rsid w:val="003F0D67"/>
    <w:rsid w:val="003F121F"/>
    <w:rsid w:val="003F1280"/>
    <w:rsid w:val="003F14C4"/>
    <w:rsid w:val="003F1E4B"/>
    <w:rsid w:val="003F1F89"/>
    <w:rsid w:val="003F21DE"/>
    <w:rsid w:val="003F2222"/>
    <w:rsid w:val="003F2342"/>
    <w:rsid w:val="003F26AB"/>
    <w:rsid w:val="003F2ADB"/>
    <w:rsid w:val="003F308D"/>
    <w:rsid w:val="003F33E7"/>
    <w:rsid w:val="003F3C4D"/>
    <w:rsid w:val="003F3FA7"/>
    <w:rsid w:val="003F40C4"/>
    <w:rsid w:val="003F43F9"/>
    <w:rsid w:val="003F4DD8"/>
    <w:rsid w:val="003F4E4A"/>
    <w:rsid w:val="003F4F81"/>
    <w:rsid w:val="003F5ACD"/>
    <w:rsid w:val="003F61AF"/>
    <w:rsid w:val="003F6421"/>
    <w:rsid w:val="003F69E6"/>
    <w:rsid w:val="0040051A"/>
    <w:rsid w:val="004007F4"/>
    <w:rsid w:val="0040170D"/>
    <w:rsid w:val="00401EA7"/>
    <w:rsid w:val="00401FDB"/>
    <w:rsid w:val="00402153"/>
    <w:rsid w:val="00402687"/>
    <w:rsid w:val="00402A21"/>
    <w:rsid w:val="00402A71"/>
    <w:rsid w:val="00402FE5"/>
    <w:rsid w:val="00403250"/>
    <w:rsid w:val="004032E4"/>
    <w:rsid w:val="00405B4F"/>
    <w:rsid w:val="00406350"/>
    <w:rsid w:val="00406D2E"/>
    <w:rsid w:val="00407428"/>
    <w:rsid w:val="00407B31"/>
    <w:rsid w:val="00410716"/>
    <w:rsid w:val="0041090D"/>
    <w:rsid w:val="0041186F"/>
    <w:rsid w:val="0041191F"/>
    <w:rsid w:val="00411E81"/>
    <w:rsid w:val="004136BB"/>
    <w:rsid w:val="004142CC"/>
    <w:rsid w:val="0041583E"/>
    <w:rsid w:val="004158EF"/>
    <w:rsid w:val="00415A7C"/>
    <w:rsid w:val="00415CAE"/>
    <w:rsid w:val="00415D63"/>
    <w:rsid w:val="00415DB7"/>
    <w:rsid w:val="00416F13"/>
    <w:rsid w:val="004176EB"/>
    <w:rsid w:val="00417EB8"/>
    <w:rsid w:val="0042045F"/>
    <w:rsid w:val="0042164F"/>
    <w:rsid w:val="00422087"/>
    <w:rsid w:val="00422BF4"/>
    <w:rsid w:val="004232FE"/>
    <w:rsid w:val="00423D6F"/>
    <w:rsid w:val="004242EB"/>
    <w:rsid w:val="00425521"/>
    <w:rsid w:val="00425FEB"/>
    <w:rsid w:val="00426474"/>
    <w:rsid w:val="004278E3"/>
    <w:rsid w:val="00430409"/>
    <w:rsid w:val="00430562"/>
    <w:rsid w:val="004305C4"/>
    <w:rsid w:val="00430EDF"/>
    <w:rsid w:val="00430FA5"/>
    <w:rsid w:val="0043106C"/>
    <w:rsid w:val="00431471"/>
    <w:rsid w:val="00431D66"/>
    <w:rsid w:val="00432D96"/>
    <w:rsid w:val="004339F3"/>
    <w:rsid w:val="00433E2C"/>
    <w:rsid w:val="00434243"/>
    <w:rsid w:val="00434277"/>
    <w:rsid w:val="0043481F"/>
    <w:rsid w:val="00434C00"/>
    <w:rsid w:val="00434C92"/>
    <w:rsid w:val="00434E96"/>
    <w:rsid w:val="004352BC"/>
    <w:rsid w:val="00435B06"/>
    <w:rsid w:val="00436E9B"/>
    <w:rsid w:val="00436F78"/>
    <w:rsid w:val="0043710E"/>
    <w:rsid w:val="00437DA1"/>
    <w:rsid w:val="004407B8"/>
    <w:rsid w:val="00440F11"/>
    <w:rsid w:val="004411AB"/>
    <w:rsid w:val="00441480"/>
    <w:rsid w:val="004417C9"/>
    <w:rsid w:val="004418BC"/>
    <w:rsid w:val="00441CF9"/>
    <w:rsid w:val="0044213E"/>
    <w:rsid w:val="00442F01"/>
    <w:rsid w:val="0044327C"/>
    <w:rsid w:val="0044426A"/>
    <w:rsid w:val="00444308"/>
    <w:rsid w:val="0044472A"/>
    <w:rsid w:val="00444777"/>
    <w:rsid w:val="00446351"/>
    <w:rsid w:val="00447052"/>
    <w:rsid w:val="004476FC"/>
    <w:rsid w:val="004478DC"/>
    <w:rsid w:val="00447B30"/>
    <w:rsid w:val="00447EBA"/>
    <w:rsid w:val="00450024"/>
    <w:rsid w:val="004500C8"/>
    <w:rsid w:val="00450A59"/>
    <w:rsid w:val="00450B74"/>
    <w:rsid w:val="0045164D"/>
    <w:rsid w:val="00451A82"/>
    <w:rsid w:val="0045238E"/>
    <w:rsid w:val="00452753"/>
    <w:rsid w:val="0045278C"/>
    <w:rsid w:val="0045312D"/>
    <w:rsid w:val="00453174"/>
    <w:rsid w:val="00453853"/>
    <w:rsid w:val="00453D3D"/>
    <w:rsid w:val="00453D60"/>
    <w:rsid w:val="00454562"/>
    <w:rsid w:val="00454841"/>
    <w:rsid w:val="00454D8C"/>
    <w:rsid w:val="00455009"/>
    <w:rsid w:val="0045570F"/>
    <w:rsid w:val="0045577D"/>
    <w:rsid w:val="00455855"/>
    <w:rsid w:val="00455E20"/>
    <w:rsid w:val="00455ED3"/>
    <w:rsid w:val="00456819"/>
    <w:rsid w:val="00456C88"/>
    <w:rsid w:val="00456FE2"/>
    <w:rsid w:val="004570AD"/>
    <w:rsid w:val="00457923"/>
    <w:rsid w:val="00457A62"/>
    <w:rsid w:val="00457AFF"/>
    <w:rsid w:val="00460157"/>
    <w:rsid w:val="00460158"/>
    <w:rsid w:val="004602C8"/>
    <w:rsid w:val="00460EE9"/>
    <w:rsid w:val="00461468"/>
    <w:rsid w:val="00461BB5"/>
    <w:rsid w:val="00461C7C"/>
    <w:rsid w:val="00462CDC"/>
    <w:rsid w:val="00462D92"/>
    <w:rsid w:val="00462EED"/>
    <w:rsid w:val="004631E4"/>
    <w:rsid w:val="00463532"/>
    <w:rsid w:val="00464A1B"/>
    <w:rsid w:val="00464DDA"/>
    <w:rsid w:val="0046531D"/>
    <w:rsid w:val="00465344"/>
    <w:rsid w:val="00465447"/>
    <w:rsid w:val="00465566"/>
    <w:rsid w:val="0046590B"/>
    <w:rsid w:val="00465961"/>
    <w:rsid w:val="0046597D"/>
    <w:rsid w:val="00465A56"/>
    <w:rsid w:val="00465A88"/>
    <w:rsid w:val="00465F71"/>
    <w:rsid w:val="00465FF6"/>
    <w:rsid w:val="00466098"/>
    <w:rsid w:val="00466FB1"/>
    <w:rsid w:val="00467A43"/>
    <w:rsid w:val="00467C0A"/>
    <w:rsid w:val="00467CA0"/>
    <w:rsid w:val="004712A9"/>
    <w:rsid w:val="00471405"/>
    <w:rsid w:val="0047147B"/>
    <w:rsid w:val="0047151B"/>
    <w:rsid w:val="00472260"/>
    <w:rsid w:val="004722F1"/>
    <w:rsid w:val="004729D5"/>
    <w:rsid w:val="00472BBC"/>
    <w:rsid w:val="00472D32"/>
    <w:rsid w:val="004732F3"/>
    <w:rsid w:val="00474C19"/>
    <w:rsid w:val="00475247"/>
    <w:rsid w:val="00475840"/>
    <w:rsid w:val="004759C0"/>
    <w:rsid w:val="00475D23"/>
    <w:rsid w:val="004763B0"/>
    <w:rsid w:val="00476C1F"/>
    <w:rsid w:val="00476C45"/>
    <w:rsid w:val="00477B77"/>
    <w:rsid w:val="00480C16"/>
    <w:rsid w:val="00480E45"/>
    <w:rsid w:val="00480FFD"/>
    <w:rsid w:val="00481140"/>
    <w:rsid w:val="00481681"/>
    <w:rsid w:val="00481CBA"/>
    <w:rsid w:val="00482103"/>
    <w:rsid w:val="004843A4"/>
    <w:rsid w:val="00484C4C"/>
    <w:rsid w:val="00485180"/>
    <w:rsid w:val="004867B5"/>
    <w:rsid w:val="00486973"/>
    <w:rsid w:val="004869A7"/>
    <w:rsid w:val="00486D48"/>
    <w:rsid w:val="004872F7"/>
    <w:rsid w:val="0048776E"/>
    <w:rsid w:val="00490529"/>
    <w:rsid w:val="0049063A"/>
    <w:rsid w:val="0049090D"/>
    <w:rsid w:val="00490DC2"/>
    <w:rsid w:val="004915D5"/>
    <w:rsid w:val="00491609"/>
    <w:rsid w:val="00491AF1"/>
    <w:rsid w:val="00491B74"/>
    <w:rsid w:val="00491BBF"/>
    <w:rsid w:val="00491D2D"/>
    <w:rsid w:val="00491F15"/>
    <w:rsid w:val="00491FA9"/>
    <w:rsid w:val="00492EA0"/>
    <w:rsid w:val="00492FF3"/>
    <w:rsid w:val="00493140"/>
    <w:rsid w:val="004931B2"/>
    <w:rsid w:val="0049326A"/>
    <w:rsid w:val="004933AA"/>
    <w:rsid w:val="00493416"/>
    <w:rsid w:val="00493C45"/>
    <w:rsid w:val="00493E21"/>
    <w:rsid w:val="00494684"/>
    <w:rsid w:val="004948B6"/>
    <w:rsid w:val="00494BE1"/>
    <w:rsid w:val="00494FD1"/>
    <w:rsid w:val="00495002"/>
    <w:rsid w:val="004950CD"/>
    <w:rsid w:val="00496245"/>
    <w:rsid w:val="00496866"/>
    <w:rsid w:val="00496ACA"/>
    <w:rsid w:val="00497139"/>
    <w:rsid w:val="004974F5"/>
    <w:rsid w:val="0049756A"/>
    <w:rsid w:val="0049761B"/>
    <w:rsid w:val="00497AB9"/>
    <w:rsid w:val="00497F94"/>
    <w:rsid w:val="004A0F0B"/>
    <w:rsid w:val="004A139D"/>
    <w:rsid w:val="004A1632"/>
    <w:rsid w:val="004A184B"/>
    <w:rsid w:val="004A215E"/>
    <w:rsid w:val="004A2F0A"/>
    <w:rsid w:val="004A3605"/>
    <w:rsid w:val="004A3EB8"/>
    <w:rsid w:val="004A4196"/>
    <w:rsid w:val="004A4835"/>
    <w:rsid w:val="004A5209"/>
    <w:rsid w:val="004A5528"/>
    <w:rsid w:val="004A716E"/>
    <w:rsid w:val="004A72B6"/>
    <w:rsid w:val="004A78BF"/>
    <w:rsid w:val="004B1503"/>
    <w:rsid w:val="004B193F"/>
    <w:rsid w:val="004B1A8F"/>
    <w:rsid w:val="004B2409"/>
    <w:rsid w:val="004B31A8"/>
    <w:rsid w:val="004B36CB"/>
    <w:rsid w:val="004B3AF9"/>
    <w:rsid w:val="004B42FE"/>
    <w:rsid w:val="004B4582"/>
    <w:rsid w:val="004B4E2C"/>
    <w:rsid w:val="004B5787"/>
    <w:rsid w:val="004B5D73"/>
    <w:rsid w:val="004B605D"/>
    <w:rsid w:val="004B667D"/>
    <w:rsid w:val="004B7BA6"/>
    <w:rsid w:val="004B7D65"/>
    <w:rsid w:val="004C0F1C"/>
    <w:rsid w:val="004C14F6"/>
    <w:rsid w:val="004C16FB"/>
    <w:rsid w:val="004C1AA1"/>
    <w:rsid w:val="004C1CD4"/>
    <w:rsid w:val="004C1F67"/>
    <w:rsid w:val="004C24CE"/>
    <w:rsid w:val="004C2A5A"/>
    <w:rsid w:val="004C2AB7"/>
    <w:rsid w:val="004C2C29"/>
    <w:rsid w:val="004C2ECC"/>
    <w:rsid w:val="004C38E1"/>
    <w:rsid w:val="004C391A"/>
    <w:rsid w:val="004C3F3B"/>
    <w:rsid w:val="004C3FAC"/>
    <w:rsid w:val="004C5030"/>
    <w:rsid w:val="004C522C"/>
    <w:rsid w:val="004C5562"/>
    <w:rsid w:val="004C5EC4"/>
    <w:rsid w:val="004C5F68"/>
    <w:rsid w:val="004C6164"/>
    <w:rsid w:val="004C62E4"/>
    <w:rsid w:val="004C70B5"/>
    <w:rsid w:val="004C7475"/>
    <w:rsid w:val="004C7872"/>
    <w:rsid w:val="004C7BDD"/>
    <w:rsid w:val="004D024C"/>
    <w:rsid w:val="004D0905"/>
    <w:rsid w:val="004D097C"/>
    <w:rsid w:val="004D10A9"/>
    <w:rsid w:val="004D14EC"/>
    <w:rsid w:val="004D1815"/>
    <w:rsid w:val="004D225F"/>
    <w:rsid w:val="004D2576"/>
    <w:rsid w:val="004D2B5B"/>
    <w:rsid w:val="004D32EC"/>
    <w:rsid w:val="004D35C1"/>
    <w:rsid w:val="004D3923"/>
    <w:rsid w:val="004D3C92"/>
    <w:rsid w:val="004D46C7"/>
    <w:rsid w:val="004D4853"/>
    <w:rsid w:val="004D4DC5"/>
    <w:rsid w:val="004D5423"/>
    <w:rsid w:val="004D651F"/>
    <w:rsid w:val="004D70BE"/>
    <w:rsid w:val="004D7482"/>
    <w:rsid w:val="004D74B0"/>
    <w:rsid w:val="004D7C96"/>
    <w:rsid w:val="004E08B5"/>
    <w:rsid w:val="004E0DA2"/>
    <w:rsid w:val="004E1941"/>
    <w:rsid w:val="004E1ED4"/>
    <w:rsid w:val="004E2203"/>
    <w:rsid w:val="004E327B"/>
    <w:rsid w:val="004E38A8"/>
    <w:rsid w:val="004E3C63"/>
    <w:rsid w:val="004E3E50"/>
    <w:rsid w:val="004E41F6"/>
    <w:rsid w:val="004E4591"/>
    <w:rsid w:val="004E4FE4"/>
    <w:rsid w:val="004E617C"/>
    <w:rsid w:val="004E71AC"/>
    <w:rsid w:val="004E7870"/>
    <w:rsid w:val="004E7FA6"/>
    <w:rsid w:val="004E7FBB"/>
    <w:rsid w:val="004F0174"/>
    <w:rsid w:val="004F01D5"/>
    <w:rsid w:val="004F0334"/>
    <w:rsid w:val="004F056C"/>
    <w:rsid w:val="004F0FB3"/>
    <w:rsid w:val="004F1045"/>
    <w:rsid w:val="004F1276"/>
    <w:rsid w:val="004F1D53"/>
    <w:rsid w:val="004F2236"/>
    <w:rsid w:val="004F2B10"/>
    <w:rsid w:val="004F3491"/>
    <w:rsid w:val="004F3B12"/>
    <w:rsid w:val="004F417F"/>
    <w:rsid w:val="004F433C"/>
    <w:rsid w:val="004F47E2"/>
    <w:rsid w:val="004F655F"/>
    <w:rsid w:val="004F69AE"/>
    <w:rsid w:val="004F6CDE"/>
    <w:rsid w:val="004F6E37"/>
    <w:rsid w:val="004F7013"/>
    <w:rsid w:val="004F7059"/>
    <w:rsid w:val="004F72EE"/>
    <w:rsid w:val="004F7ABB"/>
    <w:rsid w:val="00500047"/>
    <w:rsid w:val="0050047F"/>
    <w:rsid w:val="00500E6B"/>
    <w:rsid w:val="00501534"/>
    <w:rsid w:val="005019C5"/>
    <w:rsid w:val="00501B18"/>
    <w:rsid w:val="00501CF4"/>
    <w:rsid w:val="00502C56"/>
    <w:rsid w:val="00502D83"/>
    <w:rsid w:val="0050306C"/>
    <w:rsid w:val="00503251"/>
    <w:rsid w:val="00503D07"/>
    <w:rsid w:val="005041C0"/>
    <w:rsid w:val="005050FF"/>
    <w:rsid w:val="00505F6A"/>
    <w:rsid w:val="005067C1"/>
    <w:rsid w:val="00506948"/>
    <w:rsid w:val="005070B9"/>
    <w:rsid w:val="005079D5"/>
    <w:rsid w:val="00507C24"/>
    <w:rsid w:val="00507C26"/>
    <w:rsid w:val="0051027F"/>
    <w:rsid w:val="00511134"/>
    <w:rsid w:val="0051113E"/>
    <w:rsid w:val="00511EBB"/>
    <w:rsid w:val="00512123"/>
    <w:rsid w:val="0051222E"/>
    <w:rsid w:val="00512565"/>
    <w:rsid w:val="005135EB"/>
    <w:rsid w:val="005143F9"/>
    <w:rsid w:val="0051459E"/>
    <w:rsid w:val="00514DB7"/>
    <w:rsid w:val="00514EFB"/>
    <w:rsid w:val="0051517F"/>
    <w:rsid w:val="00515609"/>
    <w:rsid w:val="00515A1D"/>
    <w:rsid w:val="00516298"/>
    <w:rsid w:val="00516541"/>
    <w:rsid w:val="005169D6"/>
    <w:rsid w:val="00517468"/>
    <w:rsid w:val="005174BD"/>
    <w:rsid w:val="005200AB"/>
    <w:rsid w:val="00520943"/>
    <w:rsid w:val="00520B73"/>
    <w:rsid w:val="0052264E"/>
    <w:rsid w:val="005226C1"/>
    <w:rsid w:val="00522FF0"/>
    <w:rsid w:val="005230FB"/>
    <w:rsid w:val="005231D8"/>
    <w:rsid w:val="00523415"/>
    <w:rsid w:val="005236D2"/>
    <w:rsid w:val="00523933"/>
    <w:rsid w:val="00524245"/>
    <w:rsid w:val="005247AC"/>
    <w:rsid w:val="00525358"/>
    <w:rsid w:val="00526013"/>
    <w:rsid w:val="00526945"/>
    <w:rsid w:val="00527FB5"/>
    <w:rsid w:val="00530489"/>
    <w:rsid w:val="0053067D"/>
    <w:rsid w:val="0053096B"/>
    <w:rsid w:val="00530A21"/>
    <w:rsid w:val="005310C1"/>
    <w:rsid w:val="00532062"/>
    <w:rsid w:val="0053208C"/>
    <w:rsid w:val="00532273"/>
    <w:rsid w:val="00533527"/>
    <w:rsid w:val="00533707"/>
    <w:rsid w:val="005347EC"/>
    <w:rsid w:val="00534EDA"/>
    <w:rsid w:val="00535FCD"/>
    <w:rsid w:val="00535FFC"/>
    <w:rsid w:val="0053655A"/>
    <w:rsid w:val="00536978"/>
    <w:rsid w:val="00536993"/>
    <w:rsid w:val="005376BE"/>
    <w:rsid w:val="00537D63"/>
    <w:rsid w:val="00541EF7"/>
    <w:rsid w:val="005420C6"/>
    <w:rsid w:val="00542A90"/>
    <w:rsid w:val="00544368"/>
    <w:rsid w:val="005444FE"/>
    <w:rsid w:val="00544778"/>
    <w:rsid w:val="0054566C"/>
    <w:rsid w:val="005456B3"/>
    <w:rsid w:val="00545A2F"/>
    <w:rsid w:val="00545DE9"/>
    <w:rsid w:val="00545E8D"/>
    <w:rsid w:val="005462CF"/>
    <w:rsid w:val="0054653F"/>
    <w:rsid w:val="005468EA"/>
    <w:rsid w:val="00546F6A"/>
    <w:rsid w:val="00546F8C"/>
    <w:rsid w:val="00547327"/>
    <w:rsid w:val="0054775B"/>
    <w:rsid w:val="00547BEA"/>
    <w:rsid w:val="00547F85"/>
    <w:rsid w:val="0055026B"/>
    <w:rsid w:val="005506A9"/>
    <w:rsid w:val="005518FD"/>
    <w:rsid w:val="00551AC3"/>
    <w:rsid w:val="00551E77"/>
    <w:rsid w:val="00551FD9"/>
    <w:rsid w:val="00552B57"/>
    <w:rsid w:val="00552E4A"/>
    <w:rsid w:val="0055439B"/>
    <w:rsid w:val="00556499"/>
    <w:rsid w:val="00556D59"/>
    <w:rsid w:val="0055725B"/>
    <w:rsid w:val="00557444"/>
    <w:rsid w:val="0055750E"/>
    <w:rsid w:val="005576C9"/>
    <w:rsid w:val="00557AA9"/>
    <w:rsid w:val="00557D75"/>
    <w:rsid w:val="005606FE"/>
    <w:rsid w:val="00560AE0"/>
    <w:rsid w:val="00561B91"/>
    <w:rsid w:val="00561D3D"/>
    <w:rsid w:val="005621FF"/>
    <w:rsid w:val="005622BF"/>
    <w:rsid w:val="00563044"/>
    <w:rsid w:val="00563453"/>
    <w:rsid w:val="005635B4"/>
    <w:rsid w:val="005638CE"/>
    <w:rsid w:val="00564280"/>
    <w:rsid w:val="005645E2"/>
    <w:rsid w:val="00564707"/>
    <w:rsid w:val="00564C3C"/>
    <w:rsid w:val="00565174"/>
    <w:rsid w:val="005652BE"/>
    <w:rsid w:val="00565C3D"/>
    <w:rsid w:val="00565CB3"/>
    <w:rsid w:val="00565DB2"/>
    <w:rsid w:val="00566516"/>
    <w:rsid w:val="005666DD"/>
    <w:rsid w:val="00566E29"/>
    <w:rsid w:val="00567B46"/>
    <w:rsid w:val="0057050F"/>
    <w:rsid w:val="00570532"/>
    <w:rsid w:val="005708C3"/>
    <w:rsid w:val="005709DF"/>
    <w:rsid w:val="00570FE1"/>
    <w:rsid w:val="00571B1B"/>
    <w:rsid w:val="00571B86"/>
    <w:rsid w:val="00571C36"/>
    <w:rsid w:val="005720ED"/>
    <w:rsid w:val="005724C9"/>
    <w:rsid w:val="00573029"/>
    <w:rsid w:val="00574612"/>
    <w:rsid w:val="00574638"/>
    <w:rsid w:val="00574DFF"/>
    <w:rsid w:val="00575CF9"/>
    <w:rsid w:val="00575DA1"/>
    <w:rsid w:val="0057627D"/>
    <w:rsid w:val="00576C2F"/>
    <w:rsid w:val="0057779F"/>
    <w:rsid w:val="00577940"/>
    <w:rsid w:val="00577DA0"/>
    <w:rsid w:val="005804B4"/>
    <w:rsid w:val="005817EB"/>
    <w:rsid w:val="00581B37"/>
    <w:rsid w:val="00582786"/>
    <w:rsid w:val="0058322F"/>
    <w:rsid w:val="0058356B"/>
    <w:rsid w:val="005837D1"/>
    <w:rsid w:val="005841CE"/>
    <w:rsid w:val="0058463B"/>
    <w:rsid w:val="00584CD5"/>
    <w:rsid w:val="00584FA1"/>
    <w:rsid w:val="005854F5"/>
    <w:rsid w:val="00585C20"/>
    <w:rsid w:val="0058796E"/>
    <w:rsid w:val="00590239"/>
    <w:rsid w:val="00591030"/>
    <w:rsid w:val="0059155E"/>
    <w:rsid w:val="00591CA8"/>
    <w:rsid w:val="00591DBD"/>
    <w:rsid w:val="005921FF"/>
    <w:rsid w:val="00592239"/>
    <w:rsid w:val="00592988"/>
    <w:rsid w:val="00592EA9"/>
    <w:rsid w:val="005934C3"/>
    <w:rsid w:val="00593CD4"/>
    <w:rsid w:val="00593D96"/>
    <w:rsid w:val="005946D5"/>
    <w:rsid w:val="00594937"/>
    <w:rsid w:val="00594AE7"/>
    <w:rsid w:val="00594F1A"/>
    <w:rsid w:val="00595001"/>
    <w:rsid w:val="005952D1"/>
    <w:rsid w:val="00595888"/>
    <w:rsid w:val="005962AF"/>
    <w:rsid w:val="005962F5"/>
    <w:rsid w:val="0059634E"/>
    <w:rsid w:val="00596595"/>
    <w:rsid w:val="005965AE"/>
    <w:rsid w:val="005968AE"/>
    <w:rsid w:val="0059697D"/>
    <w:rsid w:val="00596B9B"/>
    <w:rsid w:val="00596FDB"/>
    <w:rsid w:val="00597726"/>
    <w:rsid w:val="005A0E36"/>
    <w:rsid w:val="005A1C07"/>
    <w:rsid w:val="005A1FC9"/>
    <w:rsid w:val="005A2AF0"/>
    <w:rsid w:val="005A2FC7"/>
    <w:rsid w:val="005A3686"/>
    <w:rsid w:val="005A3C9D"/>
    <w:rsid w:val="005A3E30"/>
    <w:rsid w:val="005A3EF8"/>
    <w:rsid w:val="005A61C2"/>
    <w:rsid w:val="005A6EC8"/>
    <w:rsid w:val="005A75F9"/>
    <w:rsid w:val="005B0309"/>
    <w:rsid w:val="005B05C1"/>
    <w:rsid w:val="005B07F0"/>
    <w:rsid w:val="005B0BF1"/>
    <w:rsid w:val="005B4822"/>
    <w:rsid w:val="005B4EE0"/>
    <w:rsid w:val="005B5737"/>
    <w:rsid w:val="005B5786"/>
    <w:rsid w:val="005B6295"/>
    <w:rsid w:val="005B661F"/>
    <w:rsid w:val="005B6EF6"/>
    <w:rsid w:val="005B7868"/>
    <w:rsid w:val="005B7CCF"/>
    <w:rsid w:val="005C0E99"/>
    <w:rsid w:val="005C14BE"/>
    <w:rsid w:val="005C165E"/>
    <w:rsid w:val="005C1A41"/>
    <w:rsid w:val="005C2B88"/>
    <w:rsid w:val="005C376C"/>
    <w:rsid w:val="005C3DE3"/>
    <w:rsid w:val="005C47D7"/>
    <w:rsid w:val="005C4860"/>
    <w:rsid w:val="005C5CAE"/>
    <w:rsid w:val="005C61E2"/>
    <w:rsid w:val="005C62B0"/>
    <w:rsid w:val="005C67AD"/>
    <w:rsid w:val="005C6E01"/>
    <w:rsid w:val="005C74A5"/>
    <w:rsid w:val="005D00DD"/>
    <w:rsid w:val="005D02C8"/>
    <w:rsid w:val="005D0382"/>
    <w:rsid w:val="005D0446"/>
    <w:rsid w:val="005D06C2"/>
    <w:rsid w:val="005D09E1"/>
    <w:rsid w:val="005D0CF5"/>
    <w:rsid w:val="005D100E"/>
    <w:rsid w:val="005D11B2"/>
    <w:rsid w:val="005D13B8"/>
    <w:rsid w:val="005D1759"/>
    <w:rsid w:val="005D1BF7"/>
    <w:rsid w:val="005D1EB5"/>
    <w:rsid w:val="005D1F26"/>
    <w:rsid w:val="005D1FFB"/>
    <w:rsid w:val="005D2186"/>
    <w:rsid w:val="005D267C"/>
    <w:rsid w:val="005D2974"/>
    <w:rsid w:val="005D2CFC"/>
    <w:rsid w:val="005D3A96"/>
    <w:rsid w:val="005D3BAB"/>
    <w:rsid w:val="005D442D"/>
    <w:rsid w:val="005D4A8C"/>
    <w:rsid w:val="005D50C2"/>
    <w:rsid w:val="005D5336"/>
    <w:rsid w:val="005D5350"/>
    <w:rsid w:val="005D53AC"/>
    <w:rsid w:val="005D5F41"/>
    <w:rsid w:val="005D6138"/>
    <w:rsid w:val="005D6414"/>
    <w:rsid w:val="005D6C89"/>
    <w:rsid w:val="005D7AA6"/>
    <w:rsid w:val="005D7D08"/>
    <w:rsid w:val="005D7F35"/>
    <w:rsid w:val="005E0003"/>
    <w:rsid w:val="005E1868"/>
    <w:rsid w:val="005E19D4"/>
    <w:rsid w:val="005E1FF0"/>
    <w:rsid w:val="005E20DC"/>
    <w:rsid w:val="005E2411"/>
    <w:rsid w:val="005E30CC"/>
    <w:rsid w:val="005E39E3"/>
    <w:rsid w:val="005E39FF"/>
    <w:rsid w:val="005E4D47"/>
    <w:rsid w:val="005E4FA2"/>
    <w:rsid w:val="005E4FFF"/>
    <w:rsid w:val="005E5712"/>
    <w:rsid w:val="005E5D0A"/>
    <w:rsid w:val="005E5D9C"/>
    <w:rsid w:val="005E6B9D"/>
    <w:rsid w:val="005E7C80"/>
    <w:rsid w:val="005E7E1D"/>
    <w:rsid w:val="005E7E75"/>
    <w:rsid w:val="005F03C2"/>
    <w:rsid w:val="005F06C8"/>
    <w:rsid w:val="005F0A58"/>
    <w:rsid w:val="005F19EA"/>
    <w:rsid w:val="005F1ED4"/>
    <w:rsid w:val="005F239D"/>
    <w:rsid w:val="005F32A4"/>
    <w:rsid w:val="005F3A2B"/>
    <w:rsid w:val="005F4391"/>
    <w:rsid w:val="005F4E9D"/>
    <w:rsid w:val="005F5043"/>
    <w:rsid w:val="005F6696"/>
    <w:rsid w:val="005F7398"/>
    <w:rsid w:val="005F7B7A"/>
    <w:rsid w:val="00600234"/>
    <w:rsid w:val="006004F8"/>
    <w:rsid w:val="00600585"/>
    <w:rsid w:val="00600752"/>
    <w:rsid w:val="0060182E"/>
    <w:rsid w:val="00601859"/>
    <w:rsid w:val="00601DC2"/>
    <w:rsid w:val="006024D0"/>
    <w:rsid w:val="00602A95"/>
    <w:rsid w:val="00602CC9"/>
    <w:rsid w:val="00603C20"/>
    <w:rsid w:val="00603E01"/>
    <w:rsid w:val="00603F88"/>
    <w:rsid w:val="0060406E"/>
    <w:rsid w:val="00604292"/>
    <w:rsid w:val="0060447B"/>
    <w:rsid w:val="00604DAB"/>
    <w:rsid w:val="006052B0"/>
    <w:rsid w:val="00605597"/>
    <w:rsid w:val="0060572C"/>
    <w:rsid w:val="0060578A"/>
    <w:rsid w:val="00605ACC"/>
    <w:rsid w:val="00605E30"/>
    <w:rsid w:val="00605EB2"/>
    <w:rsid w:val="00605FD9"/>
    <w:rsid w:val="00606DB2"/>
    <w:rsid w:val="00606F28"/>
    <w:rsid w:val="00607733"/>
    <w:rsid w:val="0060774F"/>
    <w:rsid w:val="00607919"/>
    <w:rsid w:val="00607AFA"/>
    <w:rsid w:val="0061093F"/>
    <w:rsid w:val="00612619"/>
    <w:rsid w:val="0061264A"/>
    <w:rsid w:val="006128EA"/>
    <w:rsid w:val="00612B3D"/>
    <w:rsid w:val="00613140"/>
    <w:rsid w:val="00613491"/>
    <w:rsid w:val="00613526"/>
    <w:rsid w:val="00613746"/>
    <w:rsid w:val="00613B4E"/>
    <w:rsid w:val="00613ED4"/>
    <w:rsid w:val="006147EE"/>
    <w:rsid w:val="00614A00"/>
    <w:rsid w:val="00614FAA"/>
    <w:rsid w:val="00615779"/>
    <w:rsid w:val="00615E0E"/>
    <w:rsid w:val="00616CB8"/>
    <w:rsid w:val="00616DB5"/>
    <w:rsid w:val="00620719"/>
    <w:rsid w:val="00620DC5"/>
    <w:rsid w:val="006214CA"/>
    <w:rsid w:val="00621613"/>
    <w:rsid w:val="00621BB2"/>
    <w:rsid w:val="00621BE8"/>
    <w:rsid w:val="006221EA"/>
    <w:rsid w:val="0062251D"/>
    <w:rsid w:val="00623B7A"/>
    <w:rsid w:val="006251FE"/>
    <w:rsid w:val="00625875"/>
    <w:rsid w:val="00625C6F"/>
    <w:rsid w:val="00626165"/>
    <w:rsid w:val="00626CBE"/>
    <w:rsid w:val="00627A0C"/>
    <w:rsid w:val="0063083D"/>
    <w:rsid w:val="0063093B"/>
    <w:rsid w:val="00631218"/>
    <w:rsid w:val="0063129B"/>
    <w:rsid w:val="00632260"/>
    <w:rsid w:val="00632292"/>
    <w:rsid w:val="00632597"/>
    <w:rsid w:val="00633454"/>
    <w:rsid w:val="006334F4"/>
    <w:rsid w:val="00633635"/>
    <w:rsid w:val="0063393B"/>
    <w:rsid w:val="00634228"/>
    <w:rsid w:val="006345B8"/>
    <w:rsid w:val="00634FF6"/>
    <w:rsid w:val="00635384"/>
    <w:rsid w:val="00635701"/>
    <w:rsid w:val="00635A2D"/>
    <w:rsid w:val="00635D7D"/>
    <w:rsid w:val="00635E7E"/>
    <w:rsid w:val="006361E5"/>
    <w:rsid w:val="00636338"/>
    <w:rsid w:val="00640158"/>
    <w:rsid w:val="00640610"/>
    <w:rsid w:val="00640685"/>
    <w:rsid w:val="00640A5E"/>
    <w:rsid w:val="00640FD8"/>
    <w:rsid w:val="00641262"/>
    <w:rsid w:val="006416DD"/>
    <w:rsid w:val="00641BEE"/>
    <w:rsid w:val="0064257E"/>
    <w:rsid w:val="0064258A"/>
    <w:rsid w:val="00642A0F"/>
    <w:rsid w:val="00642D10"/>
    <w:rsid w:val="0064342B"/>
    <w:rsid w:val="00643EA5"/>
    <w:rsid w:val="00643F30"/>
    <w:rsid w:val="00643F61"/>
    <w:rsid w:val="00644073"/>
    <w:rsid w:val="00644A36"/>
    <w:rsid w:val="00645857"/>
    <w:rsid w:val="00645BA2"/>
    <w:rsid w:val="00645BBA"/>
    <w:rsid w:val="006460EE"/>
    <w:rsid w:val="0064626E"/>
    <w:rsid w:val="00647261"/>
    <w:rsid w:val="00647403"/>
    <w:rsid w:val="0065022F"/>
    <w:rsid w:val="006508AE"/>
    <w:rsid w:val="00650AC7"/>
    <w:rsid w:val="00651078"/>
    <w:rsid w:val="006514C0"/>
    <w:rsid w:val="00651BC8"/>
    <w:rsid w:val="00651C9A"/>
    <w:rsid w:val="006523E8"/>
    <w:rsid w:val="00652457"/>
    <w:rsid w:val="006529F0"/>
    <w:rsid w:val="00652C08"/>
    <w:rsid w:val="00652F62"/>
    <w:rsid w:val="00653197"/>
    <w:rsid w:val="006551C3"/>
    <w:rsid w:val="006559D6"/>
    <w:rsid w:val="00655E81"/>
    <w:rsid w:val="00656B9A"/>
    <w:rsid w:val="00656DFF"/>
    <w:rsid w:val="00657438"/>
    <w:rsid w:val="00657A43"/>
    <w:rsid w:val="00657ADF"/>
    <w:rsid w:val="00657C2F"/>
    <w:rsid w:val="00660E4F"/>
    <w:rsid w:val="006610D4"/>
    <w:rsid w:val="00661253"/>
    <w:rsid w:val="006615B2"/>
    <w:rsid w:val="00661894"/>
    <w:rsid w:val="00661DB8"/>
    <w:rsid w:val="00661F3B"/>
    <w:rsid w:val="0066202E"/>
    <w:rsid w:val="00662083"/>
    <w:rsid w:val="0066242B"/>
    <w:rsid w:val="00663275"/>
    <w:rsid w:val="00663397"/>
    <w:rsid w:val="00663F64"/>
    <w:rsid w:val="00664061"/>
    <w:rsid w:val="00664780"/>
    <w:rsid w:val="006648EC"/>
    <w:rsid w:val="00664A31"/>
    <w:rsid w:val="00664ADE"/>
    <w:rsid w:val="00664DF3"/>
    <w:rsid w:val="00664FA1"/>
    <w:rsid w:val="0066532F"/>
    <w:rsid w:val="00665A88"/>
    <w:rsid w:val="00665BA4"/>
    <w:rsid w:val="00665C0B"/>
    <w:rsid w:val="00665D0E"/>
    <w:rsid w:val="00665E4C"/>
    <w:rsid w:val="00665E75"/>
    <w:rsid w:val="00665F14"/>
    <w:rsid w:val="006664A9"/>
    <w:rsid w:val="00667D09"/>
    <w:rsid w:val="00667D76"/>
    <w:rsid w:val="0067016C"/>
    <w:rsid w:val="006705C4"/>
    <w:rsid w:val="0067144C"/>
    <w:rsid w:val="00671EE6"/>
    <w:rsid w:val="00671F4C"/>
    <w:rsid w:val="00672543"/>
    <w:rsid w:val="00672699"/>
    <w:rsid w:val="006726A2"/>
    <w:rsid w:val="00673083"/>
    <w:rsid w:val="006732C8"/>
    <w:rsid w:val="0067451C"/>
    <w:rsid w:val="00674CA5"/>
    <w:rsid w:val="00674DE6"/>
    <w:rsid w:val="006759FE"/>
    <w:rsid w:val="00675A2C"/>
    <w:rsid w:val="00675CDC"/>
    <w:rsid w:val="00675F3E"/>
    <w:rsid w:val="00677A13"/>
    <w:rsid w:val="00677E23"/>
    <w:rsid w:val="00680AF5"/>
    <w:rsid w:val="006811E3"/>
    <w:rsid w:val="00681567"/>
    <w:rsid w:val="00682920"/>
    <w:rsid w:val="006833D6"/>
    <w:rsid w:val="00683ECD"/>
    <w:rsid w:val="00683FD3"/>
    <w:rsid w:val="00684187"/>
    <w:rsid w:val="00684499"/>
    <w:rsid w:val="0068497C"/>
    <w:rsid w:val="00684F53"/>
    <w:rsid w:val="006863CC"/>
    <w:rsid w:val="0068764A"/>
    <w:rsid w:val="0068772A"/>
    <w:rsid w:val="00687F4A"/>
    <w:rsid w:val="006903EF"/>
    <w:rsid w:val="006908C0"/>
    <w:rsid w:val="00690AED"/>
    <w:rsid w:val="00691D03"/>
    <w:rsid w:val="00691D68"/>
    <w:rsid w:val="006939F6"/>
    <w:rsid w:val="00693DC9"/>
    <w:rsid w:val="006954F5"/>
    <w:rsid w:val="0069598F"/>
    <w:rsid w:val="00695CB2"/>
    <w:rsid w:val="00696A9A"/>
    <w:rsid w:val="00696F05"/>
    <w:rsid w:val="00696F7A"/>
    <w:rsid w:val="006973C5"/>
    <w:rsid w:val="00697503"/>
    <w:rsid w:val="00697631"/>
    <w:rsid w:val="00697823"/>
    <w:rsid w:val="006A00EC"/>
    <w:rsid w:val="006A21CC"/>
    <w:rsid w:val="006A30C7"/>
    <w:rsid w:val="006A31C4"/>
    <w:rsid w:val="006A387A"/>
    <w:rsid w:val="006A3BDC"/>
    <w:rsid w:val="006A3DCC"/>
    <w:rsid w:val="006A6094"/>
    <w:rsid w:val="006A6504"/>
    <w:rsid w:val="006A676C"/>
    <w:rsid w:val="006A67E8"/>
    <w:rsid w:val="006A6A9C"/>
    <w:rsid w:val="006A6CC9"/>
    <w:rsid w:val="006A6D66"/>
    <w:rsid w:val="006A71E9"/>
    <w:rsid w:val="006B0812"/>
    <w:rsid w:val="006B1062"/>
    <w:rsid w:val="006B1733"/>
    <w:rsid w:val="006B1EF5"/>
    <w:rsid w:val="006B2632"/>
    <w:rsid w:val="006B2F87"/>
    <w:rsid w:val="006B3580"/>
    <w:rsid w:val="006B3965"/>
    <w:rsid w:val="006B452D"/>
    <w:rsid w:val="006B503E"/>
    <w:rsid w:val="006B5713"/>
    <w:rsid w:val="006B5B78"/>
    <w:rsid w:val="006B5CA9"/>
    <w:rsid w:val="006B5F55"/>
    <w:rsid w:val="006B6214"/>
    <w:rsid w:val="006B630F"/>
    <w:rsid w:val="006B67FC"/>
    <w:rsid w:val="006B6F91"/>
    <w:rsid w:val="006B719C"/>
    <w:rsid w:val="006B74ED"/>
    <w:rsid w:val="006B7E9B"/>
    <w:rsid w:val="006C081D"/>
    <w:rsid w:val="006C0850"/>
    <w:rsid w:val="006C0C8C"/>
    <w:rsid w:val="006C187C"/>
    <w:rsid w:val="006C1A43"/>
    <w:rsid w:val="006C1D19"/>
    <w:rsid w:val="006C2A48"/>
    <w:rsid w:val="006C2A91"/>
    <w:rsid w:val="006C2D8C"/>
    <w:rsid w:val="006C3B05"/>
    <w:rsid w:val="006C40A3"/>
    <w:rsid w:val="006C46D2"/>
    <w:rsid w:val="006C47E0"/>
    <w:rsid w:val="006C48BC"/>
    <w:rsid w:val="006C48EA"/>
    <w:rsid w:val="006C4E5E"/>
    <w:rsid w:val="006C605C"/>
    <w:rsid w:val="006C6754"/>
    <w:rsid w:val="006C694A"/>
    <w:rsid w:val="006C699F"/>
    <w:rsid w:val="006C6C16"/>
    <w:rsid w:val="006C6E64"/>
    <w:rsid w:val="006C78F9"/>
    <w:rsid w:val="006D09F1"/>
    <w:rsid w:val="006D0E51"/>
    <w:rsid w:val="006D0EF2"/>
    <w:rsid w:val="006D0FA1"/>
    <w:rsid w:val="006D105E"/>
    <w:rsid w:val="006D2685"/>
    <w:rsid w:val="006D2C4C"/>
    <w:rsid w:val="006D4A7F"/>
    <w:rsid w:val="006D4DF2"/>
    <w:rsid w:val="006D4EC1"/>
    <w:rsid w:val="006D4F41"/>
    <w:rsid w:val="006D5230"/>
    <w:rsid w:val="006D55B0"/>
    <w:rsid w:val="006D5DF8"/>
    <w:rsid w:val="006D6499"/>
    <w:rsid w:val="006D6744"/>
    <w:rsid w:val="006D7239"/>
    <w:rsid w:val="006D770C"/>
    <w:rsid w:val="006D787A"/>
    <w:rsid w:val="006D7C08"/>
    <w:rsid w:val="006E023F"/>
    <w:rsid w:val="006E1219"/>
    <w:rsid w:val="006E13C2"/>
    <w:rsid w:val="006E2DE2"/>
    <w:rsid w:val="006E318C"/>
    <w:rsid w:val="006E3375"/>
    <w:rsid w:val="006E3AC4"/>
    <w:rsid w:val="006E3C81"/>
    <w:rsid w:val="006E3D90"/>
    <w:rsid w:val="006E504D"/>
    <w:rsid w:val="006E540D"/>
    <w:rsid w:val="006E5857"/>
    <w:rsid w:val="006E6ADC"/>
    <w:rsid w:val="006E6FC5"/>
    <w:rsid w:val="006E787D"/>
    <w:rsid w:val="006E7E62"/>
    <w:rsid w:val="006F0385"/>
    <w:rsid w:val="006F097F"/>
    <w:rsid w:val="006F1022"/>
    <w:rsid w:val="006F11C5"/>
    <w:rsid w:val="006F16DE"/>
    <w:rsid w:val="006F1B75"/>
    <w:rsid w:val="006F1C4F"/>
    <w:rsid w:val="006F25AC"/>
    <w:rsid w:val="006F2A52"/>
    <w:rsid w:val="006F3359"/>
    <w:rsid w:val="006F33AF"/>
    <w:rsid w:val="006F35C5"/>
    <w:rsid w:val="006F38D6"/>
    <w:rsid w:val="006F3977"/>
    <w:rsid w:val="006F4095"/>
    <w:rsid w:val="006F4337"/>
    <w:rsid w:val="006F46D3"/>
    <w:rsid w:val="006F4D77"/>
    <w:rsid w:val="006F4E55"/>
    <w:rsid w:val="006F4EEF"/>
    <w:rsid w:val="006F5400"/>
    <w:rsid w:val="006F5571"/>
    <w:rsid w:val="006F5CBE"/>
    <w:rsid w:val="006F5E2A"/>
    <w:rsid w:val="006F6147"/>
    <w:rsid w:val="006F61D9"/>
    <w:rsid w:val="006F62E8"/>
    <w:rsid w:val="006F63B0"/>
    <w:rsid w:val="006F76A7"/>
    <w:rsid w:val="006F7A54"/>
    <w:rsid w:val="006F7AC4"/>
    <w:rsid w:val="006F7CB9"/>
    <w:rsid w:val="00700A5C"/>
    <w:rsid w:val="00700A8E"/>
    <w:rsid w:val="00700C85"/>
    <w:rsid w:val="00700D79"/>
    <w:rsid w:val="00700EA6"/>
    <w:rsid w:val="0070106C"/>
    <w:rsid w:val="007012A8"/>
    <w:rsid w:val="007016DC"/>
    <w:rsid w:val="00701898"/>
    <w:rsid w:val="007024DF"/>
    <w:rsid w:val="007033CD"/>
    <w:rsid w:val="00703950"/>
    <w:rsid w:val="007039B6"/>
    <w:rsid w:val="00704178"/>
    <w:rsid w:val="007053E0"/>
    <w:rsid w:val="007055CD"/>
    <w:rsid w:val="0070580F"/>
    <w:rsid w:val="007059C7"/>
    <w:rsid w:val="00705A33"/>
    <w:rsid w:val="00705E88"/>
    <w:rsid w:val="00706472"/>
    <w:rsid w:val="007065A2"/>
    <w:rsid w:val="0070670D"/>
    <w:rsid w:val="007067D4"/>
    <w:rsid w:val="0070704F"/>
    <w:rsid w:val="00707343"/>
    <w:rsid w:val="00707CA0"/>
    <w:rsid w:val="00707DC7"/>
    <w:rsid w:val="00710D37"/>
    <w:rsid w:val="007110DD"/>
    <w:rsid w:val="007111BA"/>
    <w:rsid w:val="007114A0"/>
    <w:rsid w:val="00711836"/>
    <w:rsid w:val="0071192D"/>
    <w:rsid w:val="007124E8"/>
    <w:rsid w:val="00713197"/>
    <w:rsid w:val="00714099"/>
    <w:rsid w:val="00714758"/>
    <w:rsid w:val="0071515C"/>
    <w:rsid w:val="00715ED1"/>
    <w:rsid w:val="00715F05"/>
    <w:rsid w:val="0071604E"/>
    <w:rsid w:val="007167D2"/>
    <w:rsid w:val="00716B1A"/>
    <w:rsid w:val="00716B5F"/>
    <w:rsid w:val="00716C9B"/>
    <w:rsid w:val="00717078"/>
    <w:rsid w:val="007170AC"/>
    <w:rsid w:val="007172F6"/>
    <w:rsid w:val="00717643"/>
    <w:rsid w:val="00720898"/>
    <w:rsid w:val="00721156"/>
    <w:rsid w:val="00721578"/>
    <w:rsid w:val="00721645"/>
    <w:rsid w:val="007217D5"/>
    <w:rsid w:val="00721838"/>
    <w:rsid w:val="00721C66"/>
    <w:rsid w:val="00721F0A"/>
    <w:rsid w:val="00722120"/>
    <w:rsid w:val="00722171"/>
    <w:rsid w:val="00723CDD"/>
    <w:rsid w:val="0072414E"/>
    <w:rsid w:val="007243EC"/>
    <w:rsid w:val="00724706"/>
    <w:rsid w:val="00724B59"/>
    <w:rsid w:val="00724FD6"/>
    <w:rsid w:val="00725A78"/>
    <w:rsid w:val="00726434"/>
    <w:rsid w:val="00726B7D"/>
    <w:rsid w:val="00727188"/>
    <w:rsid w:val="00727F1B"/>
    <w:rsid w:val="00727F82"/>
    <w:rsid w:val="0073048F"/>
    <w:rsid w:val="00730571"/>
    <w:rsid w:val="0073129D"/>
    <w:rsid w:val="00731B18"/>
    <w:rsid w:val="00733B00"/>
    <w:rsid w:val="00733B72"/>
    <w:rsid w:val="0073415F"/>
    <w:rsid w:val="007357C9"/>
    <w:rsid w:val="00735C81"/>
    <w:rsid w:val="00735E63"/>
    <w:rsid w:val="00735FE8"/>
    <w:rsid w:val="00736C35"/>
    <w:rsid w:val="00736C64"/>
    <w:rsid w:val="0073772C"/>
    <w:rsid w:val="007378FE"/>
    <w:rsid w:val="00737B0C"/>
    <w:rsid w:val="007409D2"/>
    <w:rsid w:val="00740BA6"/>
    <w:rsid w:val="00740EDD"/>
    <w:rsid w:val="00741071"/>
    <w:rsid w:val="007410F3"/>
    <w:rsid w:val="0074115B"/>
    <w:rsid w:val="00741E86"/>
    <w:rsid w:val="00742D7D"/>
    <w:rsid w:val="00743DB1"/>
    <w:rsid w:val="007454E9"/>
    <w:rsid w:val="00745F71"/>
    <w:rsid w:val="007478C8"/>
    <w:rsid w:val="00750294"/>
    <w:rsid w:val="007502AE"/>
    <w:rsid w:val="00750BD7"/>
    <w:rsid w:val="007517FD"/>
    <w:rsid w:val="0075191A"/>
    <w:rsid w:val="0075278E"/>
    <w:rsid w:val="00752FB2"/>
    <w:rsid w:val="00753686"/>
    <w:rsid w:val="00753E14"/>
    <w:rsid w:val="00754737"/>
    <w:rsid w:val="00754B82"/>
    <w:rsid w:val="00754DB5"/>
    <w:rsid w:val="00756484"/>
    <w:rsid w:val="00756579"/>
    <w:rsid w:val="00756E2A"/>
    <w:rsid w:val="00756FBF"/>
    <w:rsid w:val="0076068C"/>
    <w:rsid w:val="007615F9"/>
    <w:rsid w:val="007616F5"/>
    <w:rsid w:val="00761B9A"/>
    <w:rsid w:val="007622AF"/>
    <w:rsid w:val="007629E5"/>
    <w:rsid w:val="00762D1F"/>
    <w:rsid w:val="00763724"/>
    <w:rsid w:val="00763810"/>
    <w:rsid w:val="007639BF"/>
    <w:rsid w:val="00763F6D"/>
    <w:rsid w:val="007641F1"/>
    <w:rsid w:val="00765DFD"/>
    <w:rsid w:val="0076605F"/>
    <w:rsid w:val="0076669A"/>
    <w:rsid w:val="00766720"/>
    <w:rsid w:val="007667A6"/>
    <w:rsid w:val="00766A83"/>
    <w:rsid w:val="00766B1E"/>
    <w:rsid w:val="00766FB4"/>
    <w:rsid w:val="00767CDF"/>
    <w:rsid w:val="007704CD"/>
    <w:rsid w:val="00770501"/>
    <w:rsid w:val="00770580"/>
    <w:rsid w:val="007706B0"/>
    <w:rsid w:val="00770EEA"/>
    <w:rsid w:val="007713E0"/>
    <w:rsid w:val="007721B6"/>
    <w:rsid w:val="007723FC"/>
    <w:rsid w:val="007726BE"/>
    <w:rsid w:val="00772B20"/>
    <w:rsid w:val="007736ED"/>
    <w:rsid w:val="00773B8C"/>
    <w:rsid w:val="00773DDC"/>
    <w:rsid w:val="00773EA6"/>
    <w:rsid w:val="00774212"/>
    <w:rsid w:val="007743F9"/>
    <w:rsid w:val="00774480"/>
    <w:rsid w:val="00774824"/>
    <w:rsid w:val="00774A4C"/>
    <w:rsid w:val="00774CA3"/>
    <w:rsid w:val="00774DBF"/>
    <w:rsid w:val="00775A54"/>
    <w:rsid w:val="007761CA"/>
    <w:rsid w:val="00776256"/>
    <w:rsid w:val="00776523"/>
    <w:rsid w:val="007769D5"/>
    <w:rsid w:val="007771A0"/>
    <w:rsid w:val="00777411"/>
    <w:rsid w:val="007779C9"/>
    <w:rsid w:val="00780AEA"/>
    <w:rsid w:val="0078149D"/>
    <w:rsid w:val="007820F8"/>
    <w:rsid w:val="007824FA"/>
    <w:rsid w:val="007826F8"/>
    <w:rsid w:val="00782D44"/>
    <w:rsid w:val="00783271"/>
    <w:rsid w:val="0078362C"/>
    <w:rsid w:val="00783B19"/>
    <w:rsid w:val="00783D11"/>
    <w:rsid w:val="00784903"/>
    <w:rsid w:val="007849CB"/>
    <w:rsid w:val="007852CA"/>
    <w:rsid w:val="00785435"/>
    <w:rsid w:val="0078576F"/>
    <w:rsid w:val="00785A30"/>
    <w:rsid w:val="007861C4"/>
    <w:rsid w:val="0078720B"/>
    <w:rsid w:val="00787566"/>
    <w:rsid w:val="0078771B"/>
    <w:rsid w:val="00790135"/>
    <w:rsid w:val="0079050B"/>
    <w:rsid w:val="007910D6"/>
    <w:rsid w:val="007914F0"/>
    <w:rsid w:val="0079184C"/>
    <w:rsid w:val="007921E6"/>
    <w:rsid w:val="007928E3"/>
    <w:rsid w:val="00792EA1"/>
    <w:rsid w:val="007931CF"/>
    <w:rsid w:val="0079371E"/>
    <w:rsid w:val="00793835"/>
    <w:rsid w:val="00793EF7"/>
    <w:rsid w:val="00794488"/>
    <w:rsid w:val="007951E7"/>
    <w:rsid w:val="00795277"/>
    <w:rsid w:val="00795697"/>
    <w:rsid w:val="00795A0E"/>
    <w:rsid w:val="00795C69"/>
    <w:rsid w:val="00796522"/>
    <w:rsid w:val="00796858"/>
    <w:rsid w:val="00796CFC"/>
    <w:rsid w:val="00796F28"/>
    <w:rsid w:val="007973A3"/>
    <w:rsid w:val="007973CD"/>
    <w:rsid w:val="0079750A"/>
    <w:rsid w:val="007975CE"/>
    <w:rsid w:val="007A05B8"/>
    <w:rsid w:val="007A0811"/>
    <w:rsid w:val="007A09F4"/>
    <w:rsid w:val="007A150B"/>
    <w:rsid w:val="007A26FA"/>
    <w:rsid w:val="007A2903"/>
    <w:rsid w:val="007A2BE5"/>
    <w:rsid w:val="007A2C7E"/>
    <w:rsid w:val="007A4112"/>
    <w:rsid w:val="007A4434"/>
    <w:rsid w:val="007A52C6"/>
    <w:rsid w:val="007A5421"/>
    <w:rsid w:val="007A62AD"/>
    <w:rsid w:val="007A6BBA"/>
    <w:rsid w:val="007A7230"/>
    <w:rsid w:val="007B034B"/>
    <w:rsid w:val="007B0490"/>
    <w:rsid w:val="007B0B02"/>
    <w:rsid w:val="007B113D"/>
    <w:rsid w:val="007B2429"/>
    <w:rsid w:val="007B278E"/>
    <w:rsid w:val="007B2EAB"/>
    <w:rsid w:val="007B332D"/>
    <w:rsid w:val="007B4133"/>
    <w:rsid w:val="007B4169"/>
    <w:rsid w:val="007B42E8"/>
    <w:rsid w:val="007B48A5"/>
    <w:rsid w:val="007B4ED1"/>
    <w:rsid w:val="007B5373"/>
    <w:rsid w:val="007B5FDE"/>
    <w:rsid w:val="007B6A8C"/>
    <w:rsid w:val="007B7661"/>
    <w:rsid w:val="007B7A3F"/>
    <w:rsid w:val="007B7ADE"/>
    <w:rsid w:val="007C15FF"/>
    <w:rsid w:val="007C1E8D"/>
    <w:rsid w:val="007C20A4"/>
    <w:rsid w:val="007C2258"/>
    <w:rsid w:val="007C2DC5"/>
    <w:rsid w:val="007C32CF"/>
    <w:rsid w:val="007C34BC"/>
    <w:rsid w:val="007C4F9C"/>
    <w:rsid w:val="007C505B"/>
    <w:rsid w:val="007C529D"/>
    <w:rsid w:val="007C56CF"/>
    <w:rsid w:val="007C5911"/>
    <w:rsid w:val="007C62BB"/>
    <w:rsid w:val="007C689E"/>
    <w:rsid w:val="007C69FA"/>
    <w:rsid w:val="007C75B5"/>
    <w:rsid w:val="007C7BA1"/>
    <w:rsid w:val="007D0102"/>
    <w:rsid w:val="007D0C5A"/>
    <w:rsid w:val="007D1485"/>
    <w:rsid w:val="007D159B"/>
    <w:rsid w:val="007D15CA"/>
    <w:rsid w:val="007D1C4C"/>
    <w:rsid w:val="007D35F2"/>
    <w:rsid w:val="007D3EC2"/>
    <w:rsid w:val="007D42B2"/>
    <w:rsid w:val="007D4327"/>
    <w:rsid w:val="007D444E"/>
    <w:rsid w:val="007D48C9"/>
    <w:rsid w:val="007D4EE2"/>
    <w:rsid w:val="007D61C4"/>
    <w:rsid w:val="007D635E"/>
    <w:rsid w:val="007D6A67"/>
    <w:rsid w:val="007D71EC"/>
    <w:rsid w:val="007D7B6A"/>
    <w:rsid w:val="007D7B9E"/>
    <w:rsid w:val="007D7CF2"/>
    <w:rsid w:val="007D7E5B"/>
    <w:rsid w:val="007E028E"/>
    <w:rsid w:val="007E1573"/>
    <w:rsid w:val="007E19A6"/>
    <w:rsid w:val="007E1B9D"/>
    <w:rsid w:val="007E220C"/>
    <w:rsid w:val="007E25CD"/>
    <w:rsid w:val="007E2BAA"/>
    <w:rsid w:val="007E3853"/>
    <w:rsid w:val="007E4198"/>
    <w:rsid w:val="007E4709"/>
    <w:rsid w:val="007E4C79"/>
    <w:rsid w:val="007E4FDF"/>
    <w:rsid w:val="007E548E"/>
    <w:rsid w:val="007E552E"/>
    <w:rsid w:val="007E7273"/>
    <w:rsid w:val="007E74E3"/>
    <w:rsid w:val="007E7DD8"/>
    <w:rsid w:val="007F0003"/>
    <w:rsid w:val="007F017E"/>
    <w:rsid w:val="007F06AC"/>
    <w:rsid w:val="007F138E"/>
    <w:rsid w:val="007F1F07"/>
    <w:rsid w:val="007F2B73"/>
    <w:rsid w:val="007F2DCC"/>
    <w:rsid w:val="007F3DF8"/>
    <w:rsid w:val="007F3E57"/>
    <w:rsid w:val="007F4094"/>
    <w:rsid w:val="007F40CB"/>
    <w:rsid w:val="007F424E"/>
    <w:rsid w:val="007F4D91"/>
    <w:rsid w:val="007F5628"/>
    <w:rsid w:val="007F5DD7"/>
    <w:rsid w:val="007F61E1"/>
    <w:rsid w:val="007F688A"/>
    <w:rsid w:val="007F6A93"/>
    <w:rsid w:val="007F704D"/>
    <w:rsid w:val="007F7268"/>
    <w:rsid w:val="007F7387"/>
    <w:rsid w:val="007F73D2"/>
    <w:rsid w:val="007F7E77"/>
    <w:rsid w:val="0080017C"/>
    <w:rsid w:val="008002E0"/>
    <w:rsid w:val="008003ED"/>
    <w:rsid w:val="00800E20"/>
    <w:rsid w:val="00800F3A"/>
    <w:rsid w:val="0080159A"/>
    <w:rsid w:val="00801DC4"/>
    <w:rsid w:val="00802696"/>
    <w:rsid w:val="00802A53"/>
    <w:rsid w:val="00803689"/>
    <w:rsid w:val="00803957"/>
    <w:rsid w:val="00803D81"/>
    <w:rsid w:val="00803E01"/>
    <w:rsid w:val="00804A04"/>
    <w:rsid w:val="00807A9E"/>
    <w:rsid w:val="00807E48"/>
    <w:rsid w:val="00807F07"/>
    <w:rsid w:val="00807F4C"/>
    <w:rsid w:val="00810021"/>
    <w:rsid w:val="0081017A"/>
    <w:rsid w:val="00810EA5"/>
    <w:rsid w:val="00812982"/>
    <w:rsid w:val="0081299D"/>
    <w:rsid w:val="00812D0D"/>
    <w:rsid w:val="00812FB4"/>
    <w:rsid w:val="008140B7"/>
    <w:rsid w:val="0081450E"/>
    <w:rsid w:val="00814744"/>
    <w:rsid w:val="00815277"/>
    <w:rsid w:val="008161DB"/>
    <w:rsid w:val="00816919"/>
    <w:rsid w:val="008169B1"/>
    <w:rsid w:val="008172DA"/>
    <w:rsid w:val="00820154"/>
    <w:rsid w:val="0082050D"/>
    <w:rsid w:val="0082064E"/>
    <w:rsid w:val="008211AF"/>
    <w:rsid w:val="008217DA"/>
    <w:rsid w:val="00821918"/>
    <w:rsid w:val="008219D4"/>
    <w:rsid w:val="00821F40"/>
    <w:rsid w:val="00823CED"/>
    <w:rsid w:val="00823DBA"/>
    <w:rsid w:val="00825486"/>
    <w:rsid w:val="008254DF"/>
    <w:rsid w:val="008258DC"/>
    <w:rsid w:val="008258EB"/>
    <w:rsid w:val="00825B51"/>
    <w:rsid w:val="00825B63"/>
    <w:rsid w:val="00826115"/>
    <w:rsid w:val="00826171"/>
    <w:rsid w:val="008261BC"/>
    <w:rsid w:val="00826B62"/>
    <w:rsid w:val="00826D92"/>
    <w:rsid w:val="00826EC7"/>
    <w:rsid w:val="00826FA1"/>
    <w:rsid w:val="00826FEA"/>
    <w:rsid w:val="00830021"/>
    <w:rsid w:val="00830A69"/>
    <w:rsid w:val="00830D63"/>
    <w:rsid w:val="008316A3"/>
    <w:rsid w:val="00831959"/>
    <w:rsid w:val="00831A59"/>
    <w:rsid w:val="00831C91"/>
    <w:rsid w:val="0083243F"/>
    <w:rsid w:val="00832DB7"/>
    <w:rsid w:val="00834092"/>
    <w:rsid w:val="0083411E"/>
    <w:rsid w:val="00834A6B"/>
    <w:rsid w:val="00834CC4"/>
    <w:rsid w:val="00834E2E"/>
    <w:rsid w:val="0083503A"/>
    <w:rsid w:val="00836557"/>
    <w:rsid w:val="00836B8A"/>
    <w:rsid w:val="00836C58"/>
    <w:rsid w:val="00836E21"/>
    <w:rsid w:val="0083765A"/>
    <w:rsid w:val="0084037D"/>
    <w:rsid w:val="008409E5"/>
    <w:rsid w:val="00841624"/>
    <w:rsid w:val="00841EFF"/>
    <w:rsid w:val="0084222A"/>
    <w:rsid w:val="00842E90"/>
    <w:rsid w:val="00843A5A"/>
    <w:rsid w:val="00843C72"/>
    <w:rsid w:val="00843DA2"/>
    <w:rsid w:val="00844CD8"/>
    <w:rsid w:val="008455A7"/>
    <w:rsid w:val="008458DE"/>
    <w:rsid w:val="00847403"/>
    <w:rsid w:val="008501A2"/>
    <w:rsid w:val="0085079F"/>
    <w:rsid w:val="00850D42"/>
    <w:rsid w:val="00852806"/>
    <w:rsid w:val="008529DB"/>
    <w:rsid w:val="008536F4"/>
    <w:rsid w:val="0085379E"/>
    <w:rsid w:val="00854470"/>
    <w:rsid w:val="008548B3"/>
    <w:rsid w:val="00854D0C"/>
    <w:rsid w:val="00855098"/>
    <w:rsid w:val="0085522C"/>
    <w:rsid w:val="00855314"/>
    <w:rsid w:val="00856244"/>
    <w:rsid w:val="00857112"/>
    <w:rsid w:val="0085725F"/>
    <w:rsid w:val="008574DA"/>
    <w:rsid w:val="0086034D"/>
    <w:rsid w:val="00860351"/>
    <w:rsid w:val="00860959"/>
    <w:rsid w:val="00861100"/>
    <w:rsid w:val="008612A8"/>
    <w:rsid w:val="00863797"/>
    <w:rsid w:val="00863EE4"/>
    <w:rsid w:val="00863F7A"/>
    <w:rsid w:val="008646EE"/>
    <w:rsid w:val="00864848"/>
    <w:rsid w:val="00864DB1"/>
    <w:rsid w:val="00865F90"/>
    <w:rsid w:val="00865FD8"/>
    <w:rsid w:val="00866339"/>
    <w:rsid w:val="00866917"/>
    <w:rsid w:val="00866AC4"/>
    <w:rsid w:val="008671D6"/>
    <w:rsid w:val="008711CD"/>
    <w:rsid w:val="00871307"/>
    <w:rsid w:val="00871801"/>
    <w:rsid w:val="00871EBF"/>
    <w:rsid w:val="00872444"/>
    <w:rsid w:val="0087258C"/>
    <w:rsid w:val="00873156"/>
    <w:rsid w:val="0087333E"/>
    <w:rsid w:val="008734EF"/>
    <w:rsid w:val="00873539"/>
    <w:rsid w:val="00873674"/>
    <w:rsid w:val="008736F2"/>
    <w:rsid w:val="00873CFA"/>
    <w:rsid w:val="008750A5"/>
    <w:rsid w:val="00876139"/>
    <w:rsid w:val="00876CDF"/>
    <w:rsid w:val="00876D12"/>
    <w:rsid w:val="00876EB9"/>
    <w:rsid w:val="00877062"/>
    <w:rsid w:val="00877E34"/>
    <w:rsid w:val="008801CE"/>
    <w:rsid w:val="00881395"/>
    <w:rsid w:val="00881C68"/>
    <w:rsid w:val="00882174"/>
    <w:rsid w:val="0088282C"/>
    <w:rsid w:val="00882CBB"/>
    <w:rsid w:val="00882FED"/>
    <w:rsid w:val="00883E05"/>
    <w:rsid w:val="0088428F"/>
    <w:rsid w:val="008845E8"/>
    <w:rsid w:val="00885515"/>
    <w:rsid w:val="008859E1"/>
    <w:rsid w:val="00885A26"/>
    <w:rsid w:val="00885D18"/>
    <w:rsid w:val="00886483"/>
    <w:rsid w:val="0088777D"/>
    <w:rsid w:val="00887A05"/>
    <w:rsid w:val="008903E4"/>
    <w:rsid w:val="0089158F"/>
    <w:rsid w:val="00891755"/>
    <w:rsid w:val="008919B1"/>
    <w:rsid w:val="00891B98"/>
    <w:rsid w:val="00891FB2"/>
    <w:rsid w:val="008922F8"/>
    <w:rsid w:val="00892342"/>
    <w:rsid w:val="008924B7"/>
    <w:rsid w:val="00892871"/>
    <w:rsid w:val="008933B4"/>
    <w:rsid w:val="008934BB"/>
    <w:rsid w:val="00893704"/>
    <w:rsid w:val="0089373A"/>
    <w:rsid w:val="008938CF"/>
    <w:rsid w:val="00893D9E"/>
    <w:rsid w:val="00895B29"/>
    <w:rsid w:val="00895D4F"/>
    <w:rsid w:val="00896241"/>
    <w:rsid w:val="00896928"/>
    <w:rsid w:val="00896DCE"/>
    <w:rsid w:val="00897454"/>
    <w:rsid w:val="0089771D"/>
    <w:rsid w:val="00897B1E"/>
    <w:rsid w:val="008A06AB"/>
    <w:rsid w:val="008A0D78"/>
    <w:rsid w:val="008A0D7A"/>
    <w:rsid w:val="008A120B"/>
    <w:rsid w:val="008A157F"/>
    <w:rsid w:val="008A1950"/>
    <w:rsid w:val="008A2352"/>
    <w:rsid w:val="008A23E7"/>
    <w:rsid w:val="008A3160"/>
    <w:rsid w:val="008A3660"/>
    <w:rsid w:val="008A38DD"/>
    <w:rsid w:val="008A3AE7"/>
    <w:rsid w:val="008A3C50"/>
    <w:rsid w:val="008A3E46"/>
    <w:rsid w:val="008A4251"/>
    <w:rsid w:val="008A46C4"/>
    <w:rsid w:val="008A4AD5"/>
    <w:rsid w:val="008A4EDA"/>
    <w:rsid w:val="008A5CB2"/>
    <w:rsid w:val="008A61D4"/>
    <w:rsid w:val="008A61E2"/>
    <w:rsid w:val="008A6354"/>
    <w:rsid w:val="008A65F3"/>
    <w:rsid w:val="008A7036"/>
    <w:rsid w:val="008A74BE"/>
    <w:rsid w:val="008A7585"/>
    <w:rsid w:val="008A7C16"/>
    <w:rsid w:val="008B1333"/>
    <w:rsid w:val="008B14D7"/>
    <w:rsid w:val="008B15EE"/>
    <w:rsid w:val="008B2A12"/>
    <w:rsid w:val="008B2EAB"/>
    <w:rsid w:val="008B3DD3"/>
    <w:rsid w:val="008B4061"/>
    <w:rsid w:val="008B4A22"/>
    <w:rsid w:val="008B4FA7"/>
    <w:rsid w:val="008B548F"/>
    <w:rsid w:val="008B576D"/>
    <w:rsid w:val="008B6052"/>
    <w:rsid w:val="008B69CB"/>
    <w:rsid w:val="008B6EAE"/>
    <w:rsid w:val="008B712C"/>
    <w:rsid w:val="008B71A3"/>
    <w:rsid w:val="008B7368"/>
    <w:rsid w:val="008B7559"/>
    <w:rsid w:val="008C0601"/>
    <w:rsid w:val="008C0C8D"/>
    <w:rsid w:val="008C1154"/>
    <w:rsid w:val="008C17CE"/>
    <w:rsid w:val="008C188A"/>
    <w:rsid w:val="008C1BFD"/>
    <w:rsid w:val="008C1E3F"/>
    <w:rsid w:val="008C2B76"/>
    <w:rsid w:val="008C2DBB"/>
    <w:rsid w:val="008C3233"/>
    <w:rsid w:val="008C3385"/>
    <w:rsid w:val="008C3A30"/>
    <w:rsid w:val="008C40E4"/>
    <w:rsid w:val="008C4A35"/>
    <w:rsid w:val="008C4B5A"/>
    <w:rsid w:val="008C4DD4"/>
    <w:rsid w:val="008C6069"/>
    <w:rsid w:val="008C64DF"/>
    <w:rsid w:val="008C6963"/>
    <w:rsid w:val="008C6C24"/>
    <w:rsid w:val="008C718B"/>
    <w:rsid w:val="008C76B5"/>
    <w:rsid w:val="008C7B38"/>
    <w:rsid w:val="008D04BA"/>
    <w:rsid w:val="008D067A"/>
    <w:rsid w:val="008D165E"/>
    <w:rsid w:val="008D1DD8"/>
    <w:rsid w:val="008D2049"/>
    <w:rsid w:val="008D23B2"/>
    <w:rsid w:val="008D288D"/>
    <w:rsid w:val="008D3B6E"/>
    <w:rsid w:val="008D3F38"/>
    <w:rsid w:val="008D4AE4"/>
    <w:rsid w:val="008D5262"/>
    <w:rsid w:val="008D5494"/>
    <w:rsid w:val="008D6E08"/>
    <w:rsid w:val="008D7DB5"/>
    <w:rsid w:val="008E0A6D"/>
    <w:rsid w:val="008E0A73"/>
    <w:rsid w:val="008E0E55"/>
    <w:rsid w:val="008E1038"/>
    <w:rsid w:val="008E1A8B"/>
    <w:rsid w:val="008E1CC2"/>
    <w:rsid w:val="008E1F04"/>
    <w:rsid w:val="008E21D4"/>
    <w:rsid w:val="008E2ADA"/>
    <w:rsid w:val="008E2CFE"/>
    <w:rsid w:val="008E3953"/>
    <w:rsid w:val="008E42B7"/>
    <w:rsid w:val="008E4BCB"/>
    <w:rsid w:val="008E668E"/>
    <w:rsid w:val="008E6899"/>
    <w:rsid w:val="008E6EAA"/>
    <w:rsid w:val="008E6FEB"/>
    <w:rsid w:val="008E70B8"/>
    <w:rsid w:val="008E72A4"/>
    <w:rsid w:val="008E73B6"/>
    <w:rsid w:val="008E77C2"/>
    <w:rsid w:val="008E7B8B"/>
    <w:rsid w:val="008E7CB6"/>
    <w:rsid w:val="008F1A61"/>
    <w:rsid w:val="008F1B23"/>
    <w:rsid w:val="008F1C7E"/>
    <w:rsid w:val="008F297C"/>
    <w:rsid w:val="008F29FE"/>
    <w:rsid w:val="008F31A5"/>
    <w:rsid w:val="008F3847"/>
    <w:rsid w:val="008F4130"/>
    <w:rsid w:val="008F4749"/>
    <w:rsid w:val="008F63E8"/>
    <w:rsid w:val="008F664C"/>
    <w:rsid w:val="008F6DC8"/>
    <w:rsid w:val="008F7399"/>
    <w:rsid w:val="008F7820"/>
    <w:rsid w:val="008F7C32"/>
    <w:rsid w:val="009000D9"/>
    <w:rsid w:val="00900137"/>
    <w:rsid w:val="009002B2"/>
    <w:rsid w:val="00900F7C"/>
    <w:rsid w:val="00904700"/>
    <w:rsid w:val="0090493D"/>
    <w:rsid w:val="00905073"/>
    <w:rsid w:val="00905668"/>
    <w:rsid w:val="009056FC"/>
    <w:rsid w:val="00906677"/>
    <w:rsid w:val="009067DF"/>
    <w:rsid w:val="00906C3E"/>
    <w:rsid w:val="009071D6"/>
    <w:rsid w:val="00907CE4"/>
    <w:rsid w:val="009110E3"/>
    <w:rsid w:val="00911411"/>
    <w:rsid w:val="009119D7"/>
    <w:rsid w:val="0091252F"/>
    <w:rsid w:val="009125C8"/>
    <w:rsid w:val="0091285E"/>
    <w:rsid w:val="00912B82"/>
    <w:rsid w:val="00913684"/>
    <w:rsid w:val="00913E2B"/>
    <w:rsid w:val="00913EA9"/>
    <w:rsid w:val="009140C8"/>
    <w:rsid w:val="00914EBE"/>
    <w:rsid w:val="00915006"/>
    <w:rsid w:val="009156A2"/>
    <w:rsid w:val="00915700"/>
    <w:rsid w:val="00915862"/>
    <w:rsid w:val="009158CF"/>
    <w:rsid w:val="00915D54"/>
    <w:rsid w:val="00916037"/>
    <w:rsid w:val="00916428"/>
    <w:rsid w:val="00917007"/>
    <w:rsid w:val="00920200"/>
    <w:rsid w:val="0092065E"/>
    <w:rsid w:val="00920BB7"/>
    <w:rsid w:val="009212FB"/>
    <w:rsid w:val="00921557"/>
    <w:rsid w:val="00921874"/>
    <w:rsid w:val="00921E8E"/>
    <w:rsid w:val="009231CB"/>
    <w:rsid w:val="00923930"/>
    <w:rsid w:val="00923D75"/>
    <w:rsid w:val="0092434E"/>
    <w:rsid w:val="00924711"/>
    <w:rsid w:val="00924D48"/>
    <w:rsid w:val="00925D96"/>
    <w:rsid w:val="00926AF0"/>
    <w:rsid w:val="00926CB0"/>
    <w:rsid w:val="009272BE"/>
    <w:rsid w:val="00927A87"/>
    <w:rsid w:val="009309EC"/>
    <w:rsid w:val="00930D58"/>
    <w:rsid w:val="00931659"/>
    <w:rsid w:val="0093291A"/>
    <w:rsid w:val="00932C04"/>
    <w:rsid w:val="00932E5B"/>
    <w:rsid w:val="00932F6D"/>
    <w:rsid w:val="00933001"/>
    <w:rsid w:val="00933416"/>
    <w:rsid w:val="0093376E"/>
    <w:rsid w:val="00933D14"/>
    <w:rsid w:val="00933D9E"/>
    <w:rsid w:val="009343AE"/>
    <w:rsid w:val="00934C69"/>
    <w:rsid w:val="00935494"/>
    <w:rsid w:val="00935D54"/>
    <w:rsid w:val="009361A5"/>
    <w:rsid w:val="00936832"/>
    <w:rsid w:val="009371FA"/>
    <w:rsid w:val="009373CD"/>
    <w:rsid w:val="00940557"/>
    <w:rsid w:val="00940978"/>
    <w:rsid w:val="00941EF1"/>
    <w:rsid w:val="00941FB0"/>
    <w:rsid w:val="00942348"/>
    <w:rsid w:val="00942563"/>
    <w:rsid w:val="009425E3"/>
    <w:rsid w:val="00942735"/>
    <w:rsid w:val="00942F50"/>
    <w:rsid w:val="00942FE7"/>
    <w:rsid w:val="00943497"/>
    <w:rsid w:val="009439A5"/>
    <w:rsid w:val="009459A8"/>
    <w:rsid w:val="00945CFA"/>
    <w:rsid w:val="00945DE5"/>
    <w:rsid w:val="00945FDA"/>
    <w:rsid w:val="0094631F"/>
    <w:rsid w:val="00946D7D"/>
    <w:rsid w:val="0094708C"/>
    <w:rsid w:val="00947A5E"/>
    <w:rsid w:val="009507FC"/>
    <w:rsid w:val="0095099D"/>
    <w:rsid w:val="00951067"/>
    <w:rsid w:val="009514AD"/>
    <w:rsid w:val="009517AD"/>
    <w:rsid w:val="00951897"/>
    <w:rsid w:val="009527AC"/>
    <w:rsid w:val="00953376"/>
    <w:rsid w:val="00953796"/>
    <w:rsid w:val="00954D5A"/>
    <w:rsid w:val="009560A8"/>
    <w:rsid w:val="00956763"/>
    <w:rsid w:val="0095736A"/>
    <w:rsid w:val="009574B6"/>
    <w:rsid w:val="00957C46"/>
    <w:rsid w:val="0096023A"/>
    <w:rsid w:val="00960403"/>
    <w:rsid w:val="00960E8C"/>
    <w:rsid w:val="00961DEF"/>
    <w:rsid w:val="00962A94"/>
    <w:rsid w:val="009630AC"/>
    <w:rsid w:val="009630BD"/>
    <w:rsid w:val="00963552"/>
    <w:rsid w:val="00963A8C"/>
    <w:rsid w:val="0096403C"/>
    <w:rsid w:val="00964724"/>
    <w:rsid w:val="009656CE"/>
    <w:rsid w:val="00965EC8"/>
    <w:rsid w:val="0096667F"/>
    <w:rsid w:val="0096694D"/>
    <w:rsid w:val="00966F3A"/>
    <w:rsid w:val="0096719D"/>
    <w:rsid w:val="00967579"/>
    <w:rsid w:val="00970137"/>
    <w:rsid w:val="00970889"/>
    <w:rsid w:val="00970C6E"/>
    <w:rsid w:val="00970DD5"/>
    <w:rsid w:val="0097163D"/>
    <w:rsid w:val="00971BC4"/>
    <w:rsid w:val="0097336F"/>
    <w:rsid w:val="009733BF"/>
    <w:rsid w:val="00973BD9"/>
    <w:rsid w:val="0097448A"/>
    <w:rsid w:val="0097467A"/>
    <w:rsid w:val="00975F70"/>
    <w:rsid w:val="00976067"/>
    <w:rsid w:val="00976B14"/>
    <w:rsid w:val="00976C2C"/>
    <w:rsid w:val="00976C93"/>
    <w:rsid w:val="00977BF1"/>
    <w:rsid w:val="00977FDA"/>
    <w:rsid w:val="00980463"/>
    <w:rsid w:val="00980E0C"/>
    <w:rsid w:val="0098181F"/>
    <w:rsid w:val="00981842"/>
    <w:rsid w:val="00981D55"/>
    <w:rsid w:val="0098225C"/>
    <w:rsid w:val="009825FA"/>
    <w:rsid w:val="00984E51"/>
    <w:rsid w:val="00984E67"/>
    <w:rsid w:val="00984F45"/>
    <w:rsid w:val="00985DA2"/>
    <w:rsid w:val="00986324"/>
    <w:rsid w:val="00986B12"/>
    <w:rsid w:val="00986B88"/>
    <w:rsid w:val="009871BB"/>
    <w:rsid w:val="00987849"/>
    <w:rsid w:val="00987CD4"/>
    <w:rsid w:val="00990362"/>
    <w:rsid w:val="00990A4A"/>
    <w:rsid w:val="00990D73"/>
    <w:rsid w:val="0099109F"/>
    <w:rsid w:val="0099127E"/>
    <w:rsid w:val="009912D9"/>
    <w:rsid w:val="0099272F"/>
    <w:rsid w:val="009927BA"/>
    <w:rsid w:val="00992BE6"/>
    <w:rsid w:val="00993314"/>
    <w:rsid w:val="00993A9D"/>
    <w:rsid w:val="009945DE"/>
    <w:rsid w:val="0099483E"/>
    <w:rsid w:val="00994CF9"/>
    <w:rsid w:val="0099506C"/>
    <w:rsid w:val="0099623E"/>
    <w:rsid w:val="00996A16"/>
    <w:rsid w:val="00996EBB"/>
    <w:rsid w:val="009976ED"/>
    <w:rsid w:val="009A0C54"/>
    <w:rsid w:val="009A182E"/>
    <w:rsid w:val="009A26DE"/>
    <w:rsid w:val="009A298D"/>
    <w:rsid w:val="009A3399"/>
    <w:rsid w:val="009A3C4A"/>
    <w:rsid w:val="009A3EDE"/>
    <w:rsid w:val="009A4304"/>
    <w:rsid w:val="009A463F"/>
    <w:rsid w:val="009A497C"/>
    <w:rsid w:val="009A4E52"/>
    <w:rsid w:val="009A4EEC"/>
    <w:rsid w:val="009A50C4"/>
    <w:rsid w:val="009A5705"/>
    <w:rsid w:val="009A67ED"/>
    <w:rsid w:val="009A6A72"/>
    <w:rsid w:val="009A6F9B"/>
    <w:rsid w:val="009A7464"/>
    <w:rsid w:val="009B15B6"/>
    <w:rsid w:val="009B1DBD"/>
    <w:rsid w:val="009B22A1"/>
    <w:rsid w:val="009B2971"/>
    <w:rsid w:val="009B2AE4"/>
    <w:rsid w:val="009B2C1F"/>
    <w:rsid w:val="009B3361"/>
    <w:rsid w:val="009B40D3"/>
    <w:rsid w:val="009B4CA9"/>
    <w:rsid w:val="009B4F73"/>
    <w:rsid w:val="009B537D"/>
    <w:rsid w:val="009B5402"/>
    <w:rsid w:val="009B6921"/>
    <w:rsid w:val="009B6A76"/>
    <w:rsid w:val="009B6C03"/>
    <w:rsid w:val="009B7218"/>
    <w:rsid w:val="009B7451"/>
    <w:rsid w:val="009B769C"/>
    <w:rsid w:val="009B76A0"/>
    <w:rsid w:val="009B7DA0"/>
    <w:rsid w:val="009B7F0D"/>
    <w:rsid w:val="009C030E"/>
    <w:rsid w:val="009C04D7"/>
    <w:rsid w:val="009C06DD"/>
    <w:rsid w:val="009C0A4F"/>
    <w:rsid w:val="009C11EE"/>
    <w:rsid w:val="009C1BA4"/>
    <w:rsid w:val="009C2554"/>
    <w:rsid w:val="009C3638"/>
    <w:rsid w:val="009C380D"/>
    <w:rsid w:val="009C3B89"/>
    <w:rsid w:val="009C3CA1"/>
    <w:rsid w:val="009C46F2"/>
    <w:rsid w:val="009C49B6"/>
    <w:rsid w:val="009C4C55"/>
    <w:rsid w:val="009C4CAC"/>
    <w:rsid w:val="009C6007"/>
    <w:rsid w:val="009C60C5"/>
    <w:rsid w:val="009C6FE5"/>
    <w:rsid w:val="009D0051"/>
    <w:rsid w:val="009D04E2"/>
    <w:rsid w:val="009D0603"/>
    <w:rsid w:val="009D0DCF"/>
    <w:rsid w:val="009D1E94"/>
    <w:rsid w:val="009D1EAA"/>
    <w:rsid w:val="009D202F"/>
    <w:rsid w:val="009D380B"/>
    <w:rsid w:val="009D3DC2"/>
    <w:rsid w:val="009D45F4"/>
    <w:rsid w:val="009D4A20"/>
    <w:rsid w:val="009D4EFD"/>
    <w:rsid w:val="009D617D"/>
    <w:rsid w:val="009D7009"/>
    <w:rsid w:val="009D703F"/>
    <w:rsid w:val="009D70B2"/>
    <w:rsid w:val="009D72CD"/>
    <w:rsid w:val="009D780D"/>
    <w:rsid w:val="009D7A18"/>
    <w:rsid w:val="009E01C1"/>
    <w:rsid w:val="009E04BE"/>
    <w:rsid w:val="009E0CB5"/>
    <w:rsid w:val="009E0E86"/>
    <w:rsid w:val="009E1205"/>
    <w:rsid w:val="009E1207"/>
    <w:rsid w:val="009E27DE"/>
    <w:rsid w:val="009E27EA"/>
    <w:rsid w:val="009E29BE"/>
    <w:rsid w:val="009E4530"/>
    <w:rsid w:val="009E4E78"/>
    <w:rsid w:val="009E5BB8"/>
    <w:rsid w:val="009E5EBA"/>
    <w:rsid w:val="009E75C2"/>
    <w:rsid w:val="009E7947"/>
    <w:rsid w:val="009E7C78"/>
    <w:rsid w:val="009F0041"/>
    <w:rsid w:val="009F12AC"/>
    <w:rsid w:val="009F14C6"/>
    <w:rsid w:val="009F16D1"/>
    <w:rsid w:val="009F1B84"/>
    <w:rsid w:val="009F1C18"/>
    <w:rsid w:val="009F2846"/>
    <w:rsid w:val="009F2952"/>
    <w:rsid w:val="009F31B0"/>
    <w:rsid w:val="009F3ECD"/>
    <w:rsid w:val="009F4168"/>
    <w:rsid w:val="009F41B6"/>
    <w:rsid w:val="009F5503"/>
    <w:rsid w:val="009F583D"/>
    <w:rsid w:val="009F653D"/>
    <w:rsid w:val="00A0098F"/>
    <w:rsid w:val="00A00B04"/>
    <w:rsid w:val="00A01A46"/>
    <w:rsid w:val="00A02745"/>
    <w:rsid w:val="00A02CE4"/>
    <w:rsid w:val="00A03A35"/>
    <w:rsid w:val="00A0433E"/>
    <w:rsid w:val="00A04410"/>
    <w:rsid w:val="00A050E2"/>
    <w:rsid w:val="00A053EF"/>
    <w:rsid w:val="00A05536"/>
    <w:rsid w:val="00A05F99"/>
    <w:rsid w:val="00A06450"/>
    <w:rsid w:val="00A064CB"/>
    <w:rsid w:val="00A067C3"/>
    <w:rsid w:val="00A0741C"/>
    <w:rsid w:val="00A0774A"/>
    <w:rsid w:val="00A07860"/>
    <w:rsid w:val="00A07F75"/>
    <w:rsid w:val="00A105C6"/>
    <w:rsid w:val="00A1067A"/>
    <w:rsid w:val="00A106B2"/>
    <w:rsid w:val="00A10B53"/>
    <w:rsid w:val="00A118A7"/>
    <w:rsid w:val="00A1221A"/>
    <w:rsid w:val="00A12C3E"/>
    <w:rsid w:val="00A13360"/>
    <w:rsid w:val="00A1341C"/>
    <w:rsid w:val="00A147CD"/>
    <w:rsid w:val="00A14B1F"/>
    <w:rsid w:val="00A14FFF"/>
    <w:rsid w:val="00A152F8"/>
    <w:rsid w:val="00A15477"/>
    <w:rsid w:val="00A1596A"/>
    <w:rsid w:val="00A1596E"/>
    <w:rsid w:val="00A16188"/>
    <w:rsid w:val="00A161B4"/>
    <w:rsid w:val="00A1639F"/>
    <w:rsid w:val="00A17423"/>
    <w:rsid w:val="00A17E71"/>
    <w:rsid w:val="00A2017F"/>
    <w:rsid w:val="00A20287"/>
    <w:rsid w:val="00A206F8"/>
    <w:rsid w:val="00A20D6A"/>
    <w:rsid w:val="00A215C7"/>
    <w:rsid w:val="00A222E0"/>
    <w:rsid w:val="00A22788"/>
    <w:rsid w:val="00A22B21"/>
    <w:rsid w:val="00A22B9A"/>
    <w:rsid w:val="00A22BB3"/>
    <w:rsid w:val="00A23D5C"/>
    <w:rsid w:val="00A25137"/>
    <w:rsid w:val="00A257FF"/>
    <w:rsid w:val="00A25AB7"/>
    <w:rsid w:val="00A27385"/>
    <w:rsid w:val="00A277D7"/>
    <w:rsid w:val="00A300C2"/>
    <w:rsid w:val="00A30130"/>
    <w:rsid w:val="00A3085F"/>
    <w:rsid w:val="00A30AAC"/>
    <w:rsid w:val="00A30B7E"/>
    <w:rsid w:val="00A31337"/>
    <w:rsid w:val="00A31711"/>
    <w:rsid w:val="00A31F9F"/>
    <w:rsid w:val="00A3245D"/>
    <w:rsid w:val="00A326BF"/>
    <w:rsid w:val="00A3387E"/>
    <w:rsid w:val="00A347BF"/>
    <w:rsid w:val="00A34BD2"/>
    <w:rsid w:val="00A34C23"/>
    <w:rsid w:val="00A35505"/>
    <w:rsid w:val="00A35536"/>
    <w:rsid w:val="00A3638A"/>
    <w:rsid w:val="00A3687E"/>
    <w:rsid w:val="00A37564"/>
    <w:rsid w:val="00A37E9E"/>
    <w:rsid w:val="00A40ADB"/>
    <w:rsid w:val="00A411E3"/>
    <w:rsid w:val="00A4137A"/>
    <w:rsid w:val="00A4165D"/>
    <w:rsid w:val="00A41C59"/>
    <w:rsid w:val="00A421B7"/>
    <w:rsid w:val="00A42693"/>
    <w:rsid w:val="00A42E7F"/>
    <w:rsid w:val="00A43B08"/>
    <w:rsid w:val="00A451F9"/>
    <w:rsid w:val="00A4645E"/>
    <w:rsid w:val="00A46EF3"/>
    <w:rsid w:val="00A4704B"/>
    <w:rsid w:val="00A47182"/>
    <w:rsid w:val="00A473DC"/>
    <w:rsid w:val="00A47400"/>
    <w:rsid w:val="00A50AE9"/>
    <w:rsid w:val="00A50C21"/>
    <w:rsid w:val="00A50E7C"/>
    <w:rsid w:val="00A5112B"/>
    <w:rsid w:val="00A51323"/>
    <w:rsid w:val="00A51329"/>
    <w:rsid w:val="00A5195C"/>
    <w:rsid w:val="00A52196"/>
    <w:rsid w:val="00A5233E"/>
    <w:rsid w:val="00A52452"/>
    <w:rsid w:val="00A52D92"/>
    <w:rsid w:val="00A537EE"/>
    <w:rsid w:val="00A53878"/>
    <w:rsid w:val="00A5423B"/>
    <w:rsid w:val="00A556DE"/>
    <w:rsid w:val="00A55EEA"/>
    <w:rsid w:val="00A56103"/>
    <w:rsid w:val="00A565E0"/>
    <w:rsid w:val="00A56D43"/>
    <w:rsid w:val="00A56F0E"/>
    <w:rsid w:val="00A60424"/>
    <w:rsid w:val="00A60575"/>
    <w:rsid w:val="00A60C29"/>
    <w:rsid w:val="00A6122B"/>
    <w:rsid w:val="00A61248"/>
    <w:rsid w:val="00A61B0F"/>
    <w:rsid w:val="00A6286D"/>
    <w:rsid w:val="00A63278"/>
    <w:rsid w:val="00A63323"/>
    <w:rsid w:val="00A637F6"/>
    <w:rsid w:val="00A64018"/>
    <w:rsid w:val="00A65844"/>
    <w:rsid w:val="00A65D87"/>
    <w:rsid w:val="00A65EC1"/>
    <w:rsid w:val="00A6635D"/>
    <w:rsid w:val="00A66875"/>
    <w:rsid w:val="00A67ADF"/>
    <w:rsid w:val="00A7023F"/>
    <w:rsid w:val="00A71CFA"/>
    <w:rsid w:val="00A72CA6"/>
    <w:rsid w:val="00A72F15"/>
    <w:rsid w:val="00A72FDD"/>
    <w:rsid w:val="00A73280"/>
    <w:rsid w:val="00A741BE"/>
    <w:rsid w:val="00A749E6"/>
    <w:rsid w:val="00A752C8"/>
    <w:rsid w:val="00A75A17"/>
    <w:rsid w:val="00A75A46"/>
    <w:rsid w:val="00A75ACB"/>
    <w:rsid w:val="00A75AE7"/>
    <w:rsid w:val="00A7684E"/>
    <w:rsid w:val="00A76FC0"/>
    <w:rsid w:val="00A773B6"/>
    <w:rsid w:val="00A7787E"/>
    <w:rsid w:val="00A80108"/>
    <w:rsid w:val="00A805C0"/>
    <w:rsid w:val="00A8075C"/>
    <w:rsid w:val="00A81256"/>
    <w:rsid w:val="00A81ED7"/>
    <w:rsid w:val="00A8379C"/>
    <w:rsid w:val="00A83F06"/>
    <w:rsid w:val="00A842DB"/>
    <w:rsid w:val="00A8446F"/>
    <w:rsid w:val="00A84B62"/>
    <w:rsid w:val="00A84C8B"/>
    <w:rsid w:val="00A84E0C"/>
    <w:rsid w:val="00A86220"/>
    <w:rsid w:val="00A8679B"/>
    <w:rsid w:val="00A867FE"/>
    <w:rsid w:val="00A86BA1"/>
    <w:rsid w:val="00A86C79"/>
    <w:rsid w:val="00A901D5"/>
    <w:rsid w:val="00A903A0"/>
    <w:rsid w:val="00A905E7"/>
    <w:rsid w:val="00A90BFE"/>
    <w:rsid w:val="00A91546"/>
    <w:rsid w:val="00A91CD8"/>
    <w:rsid w:val="00A92002"/>
    <w:rsid w:val="00A921D1"/>
    <w:rsid w:val="00A92AC0"/>
    <w:rsid w:val="00A92F5D"/>
    <w:rsid w:val="00A93079"/>
    <w:rsid w:val="00A93C00"/>
    <w:rsid w:val="00A93F81"/>
    <w:rsid w:val="00A94375"/>
    <w:rsid w:val="00A9479D"/>
    <w:rsid w:val="00A94C65"/>
    <w:rsid w:val="00A9507A"/>
    <w:rsid w:val="00A9524D"/>
    <w:rsid w:val="00A954C7"/>
    <w:rsid w:val="00A955C4"/>
    <w:rsid w:val="00A9566E"/>
    <w:rsid w:val="00A95710"/>
    <w:rsid w:val="00A95D23"/>
    <w:rsid w:val="00A95FB1"/>
    <w:rsid w:val="00A963D3"/>
    <w:rsid w:val="00A968DA"/>
    <w:rsid w:val="00A9694A"/>
    <w:rsid w:val="00A96A5D"/>
    <w:rsid w:val="00A96DFE"/>
    <w:rsid w:val="00A970EF"/>
    <w:rsid w:val="00A970F8"/>
    <w:rsid w:val="00A9727E"/>
    <w:rsid w:val="00A974F9"/>
    <w:rsid w:val="00AA06FF"/>
    <w:rsid w:val="00AA1793"/>
    <w:rsid w:val="00AA2205"/>
    <w:rsid w:val="00AA2CB9"/>
    <w:rsid w:val="00AA318B"/>
    <w:rsid w:val="00AA3199"/>
    <w:rsid w:val="00AA3840"/>
    <w:rsid w:val="00AA3DA2"/>
    <w:rsid w:val="00AA45D1"/>
    <w:rsid w:val="00AA48CF"/>
    <w:rsid w:val="00AA575D"/>
    <w:rsid w:val="00AA61A1"/>
    <w:rsid w:val="00AA662E"/>
    <w:rsid w:val="00AA6E2C"/>
    <w:rsid w:val="00AB001A"/>
    <w:rsid w:val="00AB0BCE"/>
    <w:rsid w:val="00AB16A0"/>
    <w:rsid w:val="00AB1FEE"/>
    <w:rsid w:val="00AB2B85"/>
    <w:rsid w:val="00AB2BB5"/>
    <w:rsid w:val="00AB38DD"/>
    <w:rsid w:val="00AB40C8"/>
    <w:rsid w:val="00AB43BF"/>
    <w:rsid w:val="00AB447F"/>
    <w:rsid w:val="00AB494F"/>
    <w:rsid w:val="00AB4B6F"/>
    <w:rsid w:val="00AB513B"/>
    <w:rsid w:val="00AB5296"/>
    <w:rsid w:val="00AB5DD6"/>
    <w:rsid w:val="00AB6592"/>
    <w:rsid w:val="00AB65E5"/>
    <w:rsid w:val="00AB676B"/>
    <w:rsid w:val="00AB68AF"/>
    <w:rsid w:val="00AB68B0"/>
    <w:rsid w:val="00AB6917"/>
    <w:rsid w:val="00AC15D3"/>
    <w:rsid w:val="00AC2129"/>
    <w:rsid w:val="00AC2A0C"/>
    <w:rsid w:val="00AC2B9A"/>
    <w:rsid w:val="00AC2D7B"/>
    <w:rsid w:val="00AC2FAA"/>
    <w:rsid w:val="00AC39A9"/>
    <w:rsid w:val="00AC3A32"/>
    <w:rsid w:val="00AC3EAA"/>
    <w:rsid w:val="00AC3EAB"/>
    <w:rsid w:val="00AC3FE4"/>
    <w:rsid w:val="00AC4001"/>
    <w:rsid w:val="00AC40DD"/>
    <w:rsid w:val="00AC41D9"/>
    <w:rsid w:val="00AC455A"/>
    <w:rsid w:val="00AC58BB"/>
    <w:rsid w:val="00AC594E"/>
    <w:rsid w:val="00AC5CC8"/>
    <w:rsid w:val="00AC5D01"/>
    <w:rsid w:val="00AC651D"/>
    <w:rsid w:val="00AC70CC"/>
    <w:rsid w:val="00AC72D7"/>
    <w:rsid w:val="00AC799D"/>
    <w:rsid w:val="00AC7CC8"/>
    <w:rsid w:val="00AD04E4"/>
    <w:rsid w:val="00AD09F5"/>
    <w:rsid w:val="00AD0F60"/>
    <w:rsid w:val="00AD1FF9"/>
    <w:rsid w:val="00AD2325"/>
    <w:rsid w:val="00AD2AAE"/>
    <w:rsid w:val="00AD301D"/>
    <w:rsid w:val="00AD3195"/>
    <w:rsid w:val="00AD3D70"/>
    <w:rsid w:val="00AD3EEB"/>
    <w:rsid w:val="00AD436B"/>
    <w:rsid w:val="00AD45F5"/>
    <w:rsid w:val="00AD5082"/>
    <w:rsid w:val="00AD5DDD"/>
    <w:rsid w:val="00AD64AF"/>
    <w:rsid w:val="00AD686F"/>
    <w:rsid w:val="00AD68B4"/>
    <w:rsid w:val="00AD77F0"/>
    <w:rsid w:val="00AD7CBB"/>
    <w:rsid w:val="00AD7D93"/>
    <w:rsid w:val="00AE05B3"/>
    <w:rsid w:val="00AE0695"/>
    <w:rsid w:val="00AE0CB4"/>
    <w:rsid w:val="00AE0DDB"/>
    <w:rsid w:val="00AE1780"/>
    <w:rsid w:val="00AE1949"/>
    <w:rsid w:val="00AE20AD"/>
    <w:rsid w:val="00AE2A62"/>
    <w:rsid w:val="00AE2CC6"/>
    <w:rsid w:val="00AE2DCE"/>
    <w:rsid w:val="00AE34B6"/>
    <w:rsid w:val="00AE463E"/>
    <w:rsid w:val="00AE4A91"/>
    <w:rsid w:val="00AE50DB"/>
    <w:rsid w:val="00AE5400"/>
    <w:rsid w:val="00AE59A2"/>
    <w:rsid w:val="00AE6E3D"/>
    <w:rsid w:val="00AE7857"/>
    <w:rsid w:val="00AE7CDD"/>
    <w:rsid w:val="00AF0912"/>
    <w:rsid w:val="00AF0AEF"/>
    <w:rsid w:val="00AF161B"/>
    <w:rsid w:val="00AF1E16"/>
    <w:rsid w:val="00AF1E64"/>
    <w:rsid w:val="00AF2130"/>
    <w:rsid w:val="00AF2179"/>
    <w:rsid w:val="00AF32DB"/>
    <w:rsid w:val="00AF33E6"/>
    <w:rsid w:val="00AF37AD"/>
    <w:rsid w:val="00AF3D9C"/>
    <w:rsid w:val="00AF42F0"/>
    <w:rsid w:val="00AF4580"/>
    <w:rsid w:val="00AF4B87"/>
    <w:rsid w:val="00AF4FD7"/>
    <w:rsid w:val="00AF600E"/>
    <w:rsid w:val="00AF6792"/>
    <w:rsid w:val="00AF6A37"/>
    <w:rsid w:val="00AF6E03"/>
    <w:rsid w:val="00AF6E61"/>
    <w:rsid w:val="00AF76B8"/>
    <w:rsid w:val="00B002D6"/>
    <w:rsid w:val="00B005E1"/>
    <w:rsid w:val="00B00AAF"/>
    <w:rsid w:val="00B01041"/>
    <w:rsid w:val="00B010AE"/>
    <w:rsid w:val="00B01B42"/>
    <w:rsid w:val="00B01E09"/>
    <w:rsid w:val="00B02425"/>
    <w:rsid w:val="00B025C0"/>
    <w:rsid w:val="00B034FC"/>
    <w:rsid w:val="00B03803"/>
    <w:rsid w:val="00B03B53"/>
    <w:rsid w:val="00B0461A"/>
    <w:rsid w:val="00B04CE0"/>
    <w:rsid w:val="00B04E2F"/>
    <w:rsid w:val="00B04F91"/>
    <w:rsid w:val="00B06675"/>
    <w:rsid w:val="00B07849"/>
    <w:rsid w:val="00B07909"/>
    <w:rsid w:val="00B07A28"/>
    <w:rsid w:val="00B07B6D"/>
    <w:rsid w:val="00B07FD5"/>
    <w:rsid w:val="00B10305"/>
    <w:rsid w:val="00B10A37"/>
    <w:rsid w:val="00B10BBF"/>
    <w:rsid w:val="00B10C8F"/>
    <w:rsid w:val="00B10D00"/>
    <w:rsid w:val="00B10F1C"/>
    <w:rsid w:val="00B1113A"/>
    <w:rsid w:val="00B117AD"/>
    <w:rsid w:val="00B117C8"/>
    <w:rsid w:val="00B11E36"/>
    <w:rsid w:val="00B125B7"/>
    <w:rsid w:val="00B1271A"/>
    <w:rsid w:val="00B12935"/>
    <w:rsid w:val="00B129A8"/>
    <w:rsid w:val="00B13485"/>
    <w:rsid w:val="00B138AB"/>
    <w:rsid w:val="00B143D8"/>
    <w:rsid w:val="00B14526"/>
    <w:rsid w:val="00B14968"/>
    <w:rsid w:val="00B14B9C"/>
    <w:rsid w:val="00B15431"/>
    <w:rsid w:val="00B15588"/>
    <w:rsid w:val="00B15E76"/>
    <w:rsid w:val="00B15FF8"/>
    <w:rsid w:val="00B16278"/>
    <w:rsid w:val="00B16E95"/>
    <w:rsid w:val="00B173B7"/>
    <w:rsid w:val="00B17AAF"/>
    <w:rsid w:val="00B20B40"/>
    <w:rsid w:val="00B2111C"/>
    <w:rsid w:val="00B214BB"/>
    <w:rsid w:val="00B217BB"/>
    <w:rsid w:val="00B23B8C"/>
    <w:rsid w:val="00B23CFA"/>
    <w:rsid w:val="00B23FE6"/>
    <w:rsid w:val="00B240F9"/>
    <w:rsid w:val="00B24A37"/>
    <w:rsid w:val="00B24EBC"/>
    <w:rsid w:val="00B25519"/>
    <w:rsid w:val="00B25A23"/>
    <w:rsid w:val="00B25CF2"/>
    <w:rsid w:val="00B25D25"/>
    <w:rsid w:val="00B27051"/>
    <w:rsid w:val="00B2720E"/>
    <w:rsid w:val="00B277D5"/>
    <w:rsid w:val="00B278AE"/>
    <w:rsid w:val="00B27D64"/>
    <w:rsid w:val="00B3050C"/>
    <w:rsid w:val="00B3078D"/>
    <w:rsid w:val="00B31408"/>
    <w:rsid w:val="00B3270B"/>
    <w:rsid w:val="00B327B9"/>
    <w:rsid w:val="00B329A2"/>
    <w:rsid w:val="00B32EC8"/>
    <w:rsid w:val="00B32EE5"/>
    <w:rsid w:val="00B32F29"/>
    <w:rsid w:val="00B3331E"/>
    <w:rsid w:val="00B33D96"/>
    <w:rsid w:val="00B3414F"/>
    <w:rsid w:val="00B34638"/>
    <w:rsid w:val="00B35527"/>
    <w:rsid w:val="00B35F16"/>
    <w:rsid w:val="00B362B8"/>
    <w:rsid w:val="00B368F9"/>
    <w:rsid w:val="00B369FE"/>
    <w:rsid w:val="00B36EAA"/>
    <w:rsid w:val="00B3738F"/>
    <w:rsid w:val="00B378B3"/>
    <w:rsid w:val="00B37D98"/>
    <w:rsid w:val="00B40163"/>
    <w:rsid w:val="00B4065E"/>
    <w:rsid w:val="00B4092A"/>
    <w:rsid w:val="00B40BBB"/>
    <w:rsid w:val="00B40C25"/>
    <w:rsid w:val="00B41414"/>
    <w:rsid w:val="00B414C2"/>
    <w:rsid w:val="00B4199A"/>
    <w:rsid w:val="00B41DDC"/>
    <w:rsid w:val="00B426E2"/>
    <w:rsid w:val="00B429A5"/>
    <w:rsid w:val="00B429C8"/>
    <w:rsid w:val="00B431E5"/>
    <w:rsid w:val="00B43254"/>
    <w:rsid w:val="00B432BE"/>
    <w:rsid w:val="00B43A8B"/>
    <w:rsid w:val="00B43E74"/>
    <w:rsid w:val="00B44D75"/>
    <w:rsid w:val="00B454FE"/>
    <w:rsid w:val="00B45CC1"/>
    <w:rsid w:val="00B463B0"/>
    <w:rsid w:val="00B46AF0"/>
    <w:rsid w:val="00B46B51"/>
    <w:rsid w:val="00B5028B"/>
    <w:rsid w:val="00B50FD5"/>
    <w:rsid w:val="00B51546"/>
    <w:rsid w:val="00B51A5B"/>
    <w:rsid w:val="00B51CFF"/>
    <w:rsid w:val="00B51DE4"/>
    <w:rsid w:val="00B51F1D"/>
    <w:rsid w:val="00B5205D"/>
    <w:rsid w:val="00B5439C"/>
    <w:rsid w:val="00B55168"/>
    <w:rsid w:val="00B55D94"/>
    <w:rsid w:val="00B5625D"/>
    <w:rsid w:val="00B564F6"/>
    <w:rsid w:val="00B5653C"/>
    <w:rsid w:val="00B56683"/>
    <w:rsid w:val="00B56DC1"/>
    <w:rsid w:val="00B57ACA"/>
    <w:rsid w:val="00B57E79"/>
    <w:rsid w:val="00B6067B"/>
    <w:rsid w:val="00B606BD"/>
    <w:rsid w:val="00B60930"/>
    <w:rsid w:val="00B618AA"/>
    <w:rsid w:val="00B61E59"/>
    <w:rsid w:val="00B62024"/>
    <w:rsid w:val="00B6322B"/>
    <w:rsid w:val="00B63285"/>
    <w:rsid w:val="00B6399F"/>
    <w:rsid w:val="00B65039"/>
    <w:rsid w:val="00B651DF"/>
    <w:rsid w:val="00B65266"/>
    <w:rsid w:val="00B65702"/>
    <w:rsid w:val="00B65B70"/>
    <w:rsid w:val="00B65FC3"/>
    <w:rsid w:val="00B66228"/>
    <w:rsid w:val="00B66958"/>
    <w:rsid w:val="00B672BD"/>
    <w:rsid w:val="00B67B38"/>
    <w:rsid w:val="00B67BDD"/>
    <w:rsid w:val="00B703D3"/>
    <w:rsid w:val="00B70685"/>
    <w:rsid w:val="00B714BB"/>
    <w:rsid w:val="00B715C9"/>
    <w:rsid w:val="00B716C4"/>
    <w:rsid w:val="00B71E67"/>
    <w:rsid w:val="00B745BF"/>
    <w:rsid w:val="00B7467B"/>
    <w:rsid w:val="00B7525F"/>
    <w:rsid w:val="00B7573D"/>
    <w:rsid w:val="00B75B8E"/>
    <w:rsid w:val="00B76778"/>
    <w:rsid w:val="00B77086"/>
    <w:rsid w:val="00B779BA"/>
    <w:rsid w:val="00B80562"/>
    <w:rsid w:val="00B8066A"/>
    <w:rsid w:val="00B807EF"/>
    <w:rsid w:val="00B81014"/>
    <w:rsid w:val="00B81707"/>
    <w:rsid w:val="00B81D4C"/>
    <w:rsid w:val="00B82282"/>
    <w:rsid w:val="00B825A7"/>
    <w:rsid w:val="00B82699"/>
    <w:rsid w:val="00B82CCF"/>
    <w:rsid w:val="00B83034"/>
    <w:rsid w:val="00B834A0"/>
    <w:rsid w:val="00B8367B"/>
    <w:rsid w:val="00B837CB"/>
    <w:rsid w:val="00B8446D"/>
    <w:rsid w:val="00B84625"/>
    <w:rsid w:val="00B84DA7"/>
    <w:rsid w:val="00B85159"/>
    <w:rsid w:val="00B85FB3"/>
    <w:rsid w:val="00B87332"/>
    <w:rsid w:val="00B87478"/>
    <w:rsid w:val="00B87B82"/>
    <w:rsid w:val="00B87F8F"/>
    <w:rsid w:val="00B901C3"/>
    <w:rsid w:val="00B906EE"/>
    <w:rsid w:val="00B90F94"/>
    <w:rsid w:val="00B910F1"/>
    <w:rsid w:val="00B91FD1"/>
    <w:rsid w:val="00B91FE5"/>
    <w:rsid w:val="00B9221E"/>
    <w:rsid w:val="00B9225B"/>
    <w:rsid w:val="00B92513"/>
    <w:rsid w:val="00B92A47"/>
    <w:rsid w:val="00B92A9D"/>
    <w:rsid w:val="00B92E4A"/>
    <w:rsid w:val="00B93309"/>
    <w:rsid w:val="00B93721"/>
    <w:rsid w:val="00B9389D"/>
    <w:rsid w:val="00B93D69"/>
    <w:rsid w:val="00B94197"/>
    <w:rsid w:val="00B960CF"/>
    <w:rsid w:val="00B9657C"/>
    <w:rsid w:val="00B96601"/>
    <w:rsid w:val="00B970DB"/>
    <w:rsid w:val="00B9714C"/>
    <w:rsid w:val="00B97262"/>
    <w:rsid w:val="00B97622"/>
    <w:rsid w:val="00B97CDC"/>
    <w:rsid w:val="00BA03A9"/>
    <w:rsid w:val="00BA05E7"/>
    <w:rsid w:val="00BA074A"/>
    <w:rsid w:val="00BA0757"/>
    <w:rsid w:val="00BA28E5"/>
    <w:rsid w:val="00BA2D20"/>
    <w:rsid w:val="00BA2E48"/>
    <w:rsid w:val="00BA353E"/>
    <w:rsid w:val="00BA39C7"/>
    <w:rsid w:val="00BA4A0F"/>
    <w:rsid w:val="00BA4D64"/>
    <w:rsid w:val="00BA5B97"/>
    <w:rsid w:val="00BA7280"/>
    <w:rsid w:val="00BA7384"/>
    <w:rsid w:val="00BA77F6"/>
    <w:rsid w:val="00BA79C7"/>
    <w:rsid w:val="00BB09A3"/>
    <w:rsid w:val="00BB1197"/>
    <w:rsid w:val="00BB149C"/>
    <w:rsid w:val="00BB15BA"/>
    <w:rsid w:val="00BB1876"/>
    <w:rsid w:val="00BB1952"/>
    <w:rsid w:val="00BB1959"/>
    <w:rsid w:val="00BB253C"/>
    <w:rsid w:val="00BB2637"/>
    <w:rsid w:val="00BB27B2"/>
    <w:rsid w:val="00BB3761"/>
    <w:rsid w:val="00BB3C03"/>
    <w:rsid w:val="00BB3D55"/>
    <w:rsid w:val="00BB3EE3"/>
    <w:rsid w:val="00BB46DD"/>
    <w:rsid w:val="00BB46E1"/>
    <w:rsid w:val="00BB4CD2"/>
    <w:rsid w:val="00BB4D3E"/>
    <w:rsid w:val="00BB6356"/>
    <w:rsid w:val="00BB64EE"/>
    <w:rsid w:val="00BB66C8"/>
    <w:rsid w:val="00BB70DC"/>
    <w:rsid w:val="00BB7AC7"/>
    <w:rsid w:val="00BB7EA6"/>
    <w:rsid w:val="00BC05F8"/>
    <w:rsid w:val="00BC26F6"/>
    <w:rsid w:val="00BC2872"/>
    <w:rsid w:val="00BC292D"/>
    <w:rsid w:val="00BC2C2B"/>
    <w:rsid w:val="00BC3165"/>
    <w:rsid w:val="00BC3486"/>
    <w:rsid w:val="00BC391E"/>
    <w:rsid w:val="00BC3A1D"/>
    <w:rsid w:val="00BC3D3D"/>
    <w:rsid w:val="00BC4BE0"/>
    <w:rsid w:val="00BC564C"/>
    <w:rsid w:val="00BC5697"/>
    <w:rsid w:val="00BC5BA3"/>
    <w:rsid w:val="00BC5D9D"/>
    <w:rsid w:val="00BC5DF9"/>
    <w:rsid w:val="00BC5F51"/>
    <w:rsid w:val="00BC6499"/>
    <w:rsid w:val="00BC7043"/>
    <w:rsid w:val="00BC7BAA"/>
    <w:rsid w:val="00BC7EC1"/>
    <w:rsid w:val="00BD06D3"/>
    <w:rsid w:val="00BD0AAC"/>
    <w:rsid w:val="00BD18A9"/>
    <w:rsid w:val="00BD19D3"/>
    <w:rsid w:val="00BD1B2C"/>
    <w:rsid w:val="00BD1BC0"/>
    <w:rsid w:val="00BD1E08"/>
    <w:rsid w:val="00BD2838"/>
    <w:rsid w:val="00BD4205"/>
    <w:rsid w:val="00BD4324"/>
    <w:rsid w:val="00BD4457"/>
    <w:rsid w:val="00BD4533"/>
    <w:rsid w:val="00BD536C"/>
    <w:rsid w:val="00BD593A"/>
    <w:rsid w:val="00BD6096"/>
    <w:rsid w:val="00BD6A48"/>
    <w:rsid w:val="00BD72E1"/>
    <w:rsid w:val="00BD7DF3"/>
    <w:rsid w:val="00BE0597"/>
    <w:rsid w:val="00BE0A55"/>
    <w:rsid w:val="00BE0B13"/>
    <w:rsid w:val="00BE10E8"/>
    <w:rsid w:val="00BE1305"/>
    <w:rsid w:val="00BE1520"/>
    <w:rsid w:val="00BE15AA"/>
    <w:rsid w:val="00BE19C8"/>
    <w:rsid w:val="00BE27B3"/>
    <w:rsid w:val="00BE3C56"/>
    <w:rsid w:val="00BE3E82"/>
    <w:rsid w:val="00BE4E1C"/>
    <w:rsid w:val="00BE5723"/>
    <w:rsid w:val="00BE5F0D"/>
    <w:rsid w:val="00BE667D"/>
    <w:rsid w:val="00BE694D"/>
    <w:rsid w:val="00BE712D"/>
    <w:rsid w:val="00BE7133"/>
    <w:rsid w:val="00BE724E"/>
    <w:rsid w:val="00BE7D25"/>
    <w:rsid w:val="00BF097D"/>
    <w:rsid w:val="00BF0B66"/>
    <w:rsid w:val="00BF1435"/>
    <w:rsid w:val="00BF1D0E"/>
    <w:rsid w:val="00BF2606"/>
    <w:rsid w:val="00BF360D"/>
    <w:rsid w:val="00BF39B4"/>
    <w:rsid w:val="00BF3BD7"/>
    <w:rsid w:val="00BF4055"/>
    <w:rsid w:val="00BF462A"/>
    <w:rsid w:val="00BF4E78"/>
    <w:rsid w:val="00BF4EAD"/>
    <w:rsid w:val="00BF50EA"/>
    <w:rsid w:val="00BF55A2"/>
    <w:rsid w:val="00BF5924"/>
    <w:rsid w:val="00BF622D"/>
    <w:rsid w:val="00BF63F0"/>
    <w:rsid w:val="00BF7523"/>
    <w:rsid w:val="00BF7688"/>
    <w:rsid w:val="00C0011D"/>
    <w:rsid w:val="00C002E7"/>
    <w:rsid w:val="00C00B56"/>
    <w:rsid w:val="00C00DED"/>
    <w:rsid w:val="00C01AA2"/>
    <w:rsid w:val="00C01B4C"/>
    <w:rsid w:val="00C02388"/>
    <w:rsid w:val="00C0357C"/>
    <w:rsid w:val="00C03B0B"/>
    <w:rsid w:val="00C03B94"/>
    <w:rsid w:val="00C042EE"/>
    <w:rsid w:val="00C04511"/>
    <w:rsid w:val="00C049D8"/>
    <w:rsid w:val="00C04DF4"/>
    <w:rsid w:val="00C06446"/>
    <w:rsid w:val="00C06849"/>
    <w:rsid w:val="00C06A07"/>
    <w:rsid w:val="00C07A87"/>
    <w:rsid w:val="00C10254"/>
    <w:rsid w:val="00C1028D"/>
    <w:rsid w:val="00C10E07"/>
    <w:rsid w:val="00C123C2"/>
    <w:rsid w:val="00C12E8E"/>
    <w:rsid w:val="00C13159"/>
    <w:rsid w:val="00C133C4"/>
    <w:rsid w:val="00C145D7"/>
    <w:rsid w:val="00C14927"/>
    <w:rsid w:val="00C14D4C"/>
    <w:rsid w:val="00C1542A"/>
    <w:rsid w:val="00C15931"/>
    <w:rsid w:val="00C15DB5"/>
    <w:rsid w:val="00C16037"/>
    <w:rsid w:val="00C16D5C"/>
    <w:rsid w:val="00C17753"/>
    <w:rsid w:val="00C1789B"/>
    <w:rsid w:val="00C17BEA"/>
    <w:rsid w:val="00C17D69"/>
    <w:rsid w:val="00C17EB2"/>
    <w:rsid w:val="00C17F62"/>
    <w:rsid w:val="00C202B0"/>
    <w:rsid w:val="00C20521"/>
    <w:rsid w:val="00C20CFD"/>
    <w:rsid w:val="00C2197C"/>
    <w:rsid w:val="00C23161"/>
    <w:rsid w:val="00C2375C"/>
    <w:rsid w:val="00C24354"/>
    <w:rsid w:val="00C243B2"/>
    <w:rsid w:val="00C25100"/>
    <w:rsid w:val="00C262A7"/>
    <w:rsid w:val="00C26B3F"/>
    <w:rsid w:val="00C26D9D"/>
    <w:rsid w:val="00C26ECF"/>
    <w:rsid w:val="00C27521"/>
    <w:rsid w:val="00C30282"/>
    <w:rsid w:val="00C30378"/>
    <w:rsid w:val="00C30405"/>
    <w:rsid w:val="00C30610"/>
    <w:rsid w:val="00C30BF2"/>
    <w:rsid w:val="00C313CA"/>
    <w:rsid w:val="00C315C5"/>
    <w:rsid w:val="00C323B1"/>
    <w:rsid w:val="00C32601"/>
    <w:rsid w:val="00C32D04"/>
    <w:rsid w:val="00C32EC6"/>
    <w:rsid w:val="00C335E8"/>
    <w:rsid w:val="00C3396D"/>
    <w:rsid w:val="00C33A3C"/>
    <w:rsid w:val="00C33A70"/>
    <w:rsid w:val="00C33C17"/>
    <w:rsid w:val="00C34137"/>
    <w:rsid w:val="00C3494A"/>
    <w:rsid w:val="00C34DA7"/>
    <w:rsid w:val="00C34EB4"/>
    <w:rsid w:val="00C353F8"/>
    <w:rsid w:val="00C35569"/>
    <w:rsid w:val="00C36506"/>
    <w:rsid w:val="00C36B51"/>
    <w:rsid w:val="00C37075"/>
    <w:rsid w:val="00C37298"/>
    <w:rsid w:val="00C37A58"/>
    <w:rsid w:val="00C37AD7"/>
    <w:rsid w:val="00C37B9F"/>
    <w:rsid w:val="00C4010E"/>
    <w:rsid w:val="00C4034E"/>
    <w:rsid w:val="00C404DA"/>
    <w:rsid w:val="00C407E8"/>
    <w:rsid w:val="00C41406"/>
    <w:rsid w:val="00C41756"/>
    <w:rsid w:val="00C419DC"/>
    <w:rsid w:val="00C427AE"/>
    <w:rsid w:val="00C43AA9"/>
    <w:rsid w:val="00C43C96"/>
    <w:rsid w:val="00C43D2A"/>
    <w:rsid w:val="00C45317"/>
    <w:rsid w:val="00C45568"/>
    <w:rsid w:val="00C4635B"/>
    <w:rsid w:val="00C465A1"/>
    <w:rsid w:val="00C46B85"/>
    <w:rsid w:val="00C4763F"/>
    <w:rsid w:val="00C477B0"/>
    <w:rsid w:val="00C479D1"/>
    <w:rsid w:val="00C47BAF"/>
    <w:rsid w:val="00C500DC"/>
    <w:rsid w:val="00C511DB"/>
    <w:rsid w:val="00C5190A"/>
    <w:rsid w:val="00C51B6E"/>
    <w:rsid w:val="00C5343F"/>
    <w:rsid w:val="00C53D2E"/>
    <w:rsid w:val="00C53EEF"/>
    <w:rsid w:val="00C55267"/>
    <w:rsid w:val="00C55C94"/>
    <w:rsid w:val="00C55CDD"/>
    <w:rsid w:val="00C55CE6"/>
    <w:rsid w:val="00C56ACE"/>
    <w:rsid w:val="00C56E4E"/>
    <w:rsid w:val="00C575F9"/>
    <w:rsid w:val="00C57838"/>
    <w:rsid w:val="00C57C81"/>
    <w:rsid w:val="00C57D78"/>
    <w:rsid w:val="00C600CF"/>
    <w:rsid w:val="00C603CC"/>
    <w:rsid w:val="00C60ACB"/>
    <w:rsid w:val="00C60BDD"/>
    <w:rsid w:val="00C61C69"/>
    <w:rsid w:val="00C61F45"/>
    <w:rsid w:val="00C626CB"/>
    <w:rsid w:val="00C62E43"/>
    <w:rsid w:val="00C636D0"/>
    <w:rsid w:val="00C64050"/>
    <w:rsid w:val="00C64F78"/>
    <w:rsid w:val="00C65452"/>
    <w:rsid w:val="00C65603"/>
    <w:rsid w:val="00C65AB7"/>
    <w:rsid w:val="00C669D8"/>
    <w:rsid w:val="00C66D91"/>
    <w:rsid w:val="00C67888"/>
    <w:rsid w:val="00C67E26"/>
    <w:rsid w:val="00C7007A"/>
    <w:rsid w:val="00C72086"/>
    <w:rsid w:val="00C720B9"/>
    <w:rsid w:val="00C723DB"/>
    <w:rsid w:val="00C7247A"/>
    <w:rsid w:val="00C72AB1"/>
    <w:rsid w:val="00C737C6"/>
    <w:rsid w:val="00C73FD5"/>
    <w:rsid w:val="00C7400B"/>
    <w:rsid w:val="00C740CD"/>
    <w:rsid w:val="00C74566"/>
    <w:rsid w:val="00C7594C"/>
    <w:rsid w:val="00C75CFF"/>
    <w:rsid w:val="00C7613B"/>
    <w:rsid w:val="00C7614C"/>
    <w:rsid w:val="00C76218"/>
    <w:rsid w:val="00C76D37"/>
    <w:rsid w:val="00C77F3C"/>
    <w:rsid w:val="00C81A77"/>
    <w:rsid w:val="00C81BFA"/>
    <w:rsid w:val="00C81F5A"/>
    <w:rsid w:val="00C820DE"/>
    <w:rsid w:val="00C8270E"/>
    <w:rsid w:val="00C82CB0"/>
    <w:rsid w:val="00C82D0C"/>
    <w:rsid w:val="00C82ECD"/>
    <w:rsid w:val="00C83963"/>
    <w:rsid w:val="00C83A1E"/>
    <w:rsid w:val="00C843D9"/>
    <w:rsid w:val="00C84D87"/>
    <w:rsid w:val="00C853BC"/>
    <w:rsid w:val="00C874B8"/>
    <w:rsid w:val="00C87FF9"/>
    <w:rsid w:val="00C901F9"/>
    <w:rsid w:val="00C902F2"/>
    <w:rsid w:val="00C90735"/>
    <w:rsid w:val="00C90BAE"/>
    <w:rsid w:val="00C90EC6"/>
    <w:rsid w:val="00C915E0"/>
    <w:rsid w:val="00C917FC"/>
    <w:rsid w:val="00C91A45"/>
    <w:rsid w:val="00C91F03"/>
    <w:rsid w:val="00C92556"/>
    <w:rsid w:val="00C92872"/>
    <w:rsid w:val="00C92FDE"/>
    <w:rsid w:val="00C9380C"/>
    <w:rsid w:val="00C93AE6"/>
    <w:rsid w:val="00C94037"/>
    <w:rsid w:val="00C94466"/>
    <w:rsid w:val="00C94B34"/>
    <w:rsid w:val="00C94F75"/>
    <w:rsid w:val="00C95CE3"/>
    <w:rsid w:val="00C968AE"/>
    <w:rsid w:val="00C96AF3"/>
    <w:rsid w:val="00C974DE"/>
    <w:rsid w:val="00CA00FA"/>
    <w:rsid w:val="00CA0615"/>
    <w:rsid w:val="00CA1694"/>
    <w:rsid w:val="00CA19F8"/>
    <w:rsid w:val="00CA1BDC"/>
    <w:rsid w:val="00CA2537"/>
    <w:rsid w:val="00CA29FA"/>
    <w:rsid w:val="00CA3238"/>
    <w:rsid w:val="00CA3D3D"/>
    <w:rsid w:val="00CA587B"/>
    <w:rsid w:val="00CA6CC9"/>
    <w:rsid w:val="00CA6D81"/>
    <w:rsid w:val="00CA7033"/>
    <w:rsid w:val="00CB08C8"/>
    <w:rsid w:val="00CB0C8C"/>
    <w:rsid w:val="00CB0EA3"/>
    <w:rsid w:val="00CB230C"/>
    <w:rsid w:val="00CB26EF"/>
    <w:rsid w:val="00CB3452"/>
    <w:rsid w:val="00CB34E7"/>
    <w:rsid w:val="00CB3633"/>
    <w:rsid w:val="00CB3BCF"/>
    <w:rsid w:val="00CB401F"/>
    <w:rsid w:val="00CB4137"/>
    <w:rsid w:val="00CB4791"/>
    <w:rsid w:val="00CB4FED"/>
    <w:rsid w:val="00CB5317"/>
    <w:rsid w:val="00CB561D"/>
    <w:rsid w:val="00CB5621"/>
    <w:rsid w:val="00CB5B18"/>
    <w:rsid w:val="00CB5BF6"/>
    <w:rsid w:val="00CB6805"/>
    <w:rsid w:val="00CB79EA"/>
    <w:rsid w:val="00CC0473"/>
    <w:rsid w:val="00CC0793"/>
    <w:rsid w:val="00CC1081"/>
    <w:rsid w:val="00CC1FDC"/>
    <w:rsid w:val="00CC2E5F"/>
    <w:rsid w:val="00CC2F61"/>
    <w:rsid w:val="00CC3074"/>
    <w:rsid w:val="00CC3680"/>
    <w:rsid w:val="00CC3EEA"/>
    <w:rsid w:val="00CC3F81"/>
    <w:rsid w:val="00CC44D0"/>
    <w:rsid w:val="00CC52A4"/>
    <w:rsid w:val="00CC5404"/>
    <w:rsid w:val="00CC574B"/>
    <w:rsid w:val="00CC5932"/>
    <w:rsid w:val="00CC5981"/>
    <w:rsid w:val="00CC5A79"/>
    <w:rsid w:val="00CC5FD2"/>
    <w:rsid w:val="00CC687F"/>
    <w:rsid w:val="00CC68CA"/>
    <w:rsid w:val="00CC6B58"/>
    <w:rsid w:val="00CC7152"/>
    <w:rsid w:val="00CC7DBF"/>
    <w:rsid w:val="00CD05CB"/>
    <w:rsid w:val="00CD0BE6"/>
    <w:rsid w:val="00CD13D4"/>
    <w:rsid w:val="00CD1B63"/>
    <w:rsid w:val="00CD20B0"/>
    <w:rsid w:val="00CD26CF"/>
    <w:rsid w:val="00CD2806"/>
    <w:rsid w:val="00CD35E1"/>
    <w:rsid w:val="00CD36CC"/>
    <w:rsid w:val="00CD3CC9"/>
    <w:rsid w:val="00CD3D7A"/>
    <w:rsid w:val="00CD4149"/>
    <w:rsid w:val="00CD4A7D"/>
    <w:rsid w:val="00CD50FB"/>
    <w:rsid w:val="00CD5A31"/>
    <w:rsid w:val="00CD631B"/>
    <w:rsid w:val="00CD6E44"/>
    <w:rsid w:val="00CD74AD"/>
    <w:rsid w:val="00CD76F9"/>
    <w:rsid w:val="00CE004F"/>
    <w:rsid w:val="00CE0BCB"/>
    <w:rsid w:val="00CE0E54"/>
    <w:rsid w:val="00CE0E8E"/>
    <w:rsid w:val="00CE29C5"/>
    <w:rsid w:val="00CE2BFD"/>
    <w:rsid w:val="00CE2EF3"/>
    <w:rsid w:val="00CE3628"/>
    <w:rsid w:val="00CE3ABE"/>
    <w:rsid w:val="00CE3D28"/>
    <w:rsid w:val="00CE3D4D"/>
    <w:rsid w:val="00CE4258"/>
    <w:rsid w:val="00CE5115"/>
    <w:rsid w:val="00CE5888"/>
    <w:rsid w:val="00CE59BE"/>
    <w:rsid w:val="00CE5F72"/>
    <w:rsid w:val="00CE79A2"/>
    <w:rsid w:val="00CE7EE8"/>
    <w:rsid w:val="00CF0D1A"/>
    <w:rsid w:val="00CF1375"/>
    <w:rsid w:val="00CF1F14"/>
    <w:rsid w:val="00CF20C3"/>
    <w:rsid w:val="00CF2162"/>
    <w:rsid w:val="00CF2DF1"/>
    <w:rsid w:val="00CF2EF2"/>
    <w:rsid w:val="00CF386B"/>
    <w:rsid w:val="00CF38AE"/>
    <w:rsid w:val="00CF38E7"/>
    <w:rsid w:val="00CF3C75"/>
    <w:rsid w:val="00CF4795"/>
    <w:rsid w:val="00CF4CD9"/>
    <w:rsid w:val="00CF4D85"/>
    <w:rsid w:val="00CF5313"/>
    <w:rsid w:val="00CF53CC"/>
    <w:rsid w:val="00CF6145"/>
    <w:rsid w:val="00CF6F76"/>
    <w:rsid w:val="00CF70D9"/>
    <w:rsid w:val="00CF7D33"/>
    <w:rsid w:val="00D0000D"/>
    <w:rsid w:val="00D007AA"/>
    <w:rsid w:val="00D009EA"/>
    <w:rsid w:val="00D011A7"/>
    <w:rsid w:val="00D01602"/>
    <w:rsid w:val="00D01890"/>
    <w:rsid w:val="00D01B4B"/>
    <w:rsid w:val="00D01B6A"/>
    <w:rsid w:val="00D02387"/>
    <w:rsid w:val="00D0368C"/>
    <w:rsid w:val="00D047CF"/>
    <w:rsid w:val="00D04D21"/>
    <w:rsid w:val="00D04FF6"/>
    <w:rsid w:val="00D05397"/>
    <w:rsid w:val="00D0569D"/>
    <w:rsid w:val="00D06994"/>
    <w:rsid w:val="00D10906"/>
    <w:rsid w:val="00D10909"/>
    <w:rsid w:val="00D126A1"/>
    <w:rsid w:val="00D1276C"/>
    <w:rsid w:val="00D12CDD"/>
    <w:rsid w:val="00D12DAC"/>
    <w:rsid w:val="00D12DEB"/>
    <w:rsid w:val="00D13383"/>
    <w:rsid w:val="00D1343A"/>
    <w:rsid w:val="00D13A59"/>
    <w:rsid w:val="00D13C4B"/>
    <w:rsid w:val="00D142A8"/>
    <w:rsid w:val="00D14693"/>
    <w:rsid w:val="00D1508C"/>
    <w:rsid w:val="00D1559E"/>
    <w:rsid w:val="00D1571B"/>
    <w:rsid w:val="00D15B9A"/>
    <w:rsid w:val="00D160AF"/>
    <w:rsid w:val="00D168EE"/>
    <w:rsid w:val="00D16AEA"/>
    <w:rsid w:val="00D16FB5"/>
    <w:rsid w:val="00D16FDE"/>
    <w:rsid w:val="00D177A6"/>
    <w:rsid w:val="00D17D47"/>
    <w:rsid w:val="00D17F14"/>
    <w:rsid w:val="00D20413"/>
    <w:rsid w:val="00D209A6"/>
    <w:rsid w:val="00D21285"/>
    <w:rsid w:val="00D21CAE"/>
    <w:rsid w:val="00D22491"/>
    <w:rsid w:val="00D2274B"/>
    <w:rsid w:val="00D234A6"/>
    <w:rsid w:val="00D23681"/>
    <w:rsid w:val="00D23CBC"/>
    <w:rsid w:val="00D2432D"/>
    <w:rsid w:val="00D24674"/>
    <w:rsid w:val="00D25B43"/>
    <w:rsid w:val="00D25D50"/>
    <w:rsid w:val="00D25E14"/>
    <w:rsid w:val="00D269AB"/>
    <w:rsid w:val="00D30827"/>
    <w:rsid w:val="00D30DF4"/>
    <w:rsid w:val="00D3124E"/>
    <w:rsid w:val="00D3145A"/>
    <w:rsid w:val="00D31937"/>
    <w:rsid w:val="00D32DC3"/>
    <w:rsid w:val="00D32F46"/>
    <w:rsid w:val="00D33226"/>
    <w:rsid w:val="00D334B9"/>
    <w:rsid w:val="00D334DB"/>
    <w:rsid w:val="00D33723"/>
    <w:rsid w:val="00D33D2E"/>
    <w:rsid w:val="00D340D2"/>
    <w:rsid w:val="00D3456C"/>
    <w:rsid w:val="00D34B3D"/>
    <w:rsid w:val="00D35E5A"/>
    <w:rsid w:val="00D36051"/>
    <w:rsid w:val="00D3614C"/>
    <w:rsid w:val="00D361E4"/>
    <w:rsid w:val="00D3699E"/>
    <w:rsid w:val="00D36F75"/>
    <w:rsid w:val="00D3729D"/>
    <w:rsid w:val="00D37784"/>
    <w:rsid w:val="00D37D78"/>
    <w:rsid w:val="00D4039F"/>
    <w:rsid w:val="00D403E1"/>
    <w:rsid w:val="00D4065E"/>
    <w:rsid w:val="00D4204A"/>
    <w:rsid w:val="00D42223"/>
    <w:rsid w:val="00D422E7"/>
    <w:rsid w:val="00D4255E"/>
    <w:rsid w:val="00D428B0"/>
    <w:rsid w:val="00D42D33"/>
    <w:rsid w:val="00D43313"/>
    <w:rsid w:val="00D44F67"/>
    <w:rsid w:val="00D45078"/>
    <w:rsid w:val="00D456A5"/>
    <w:rsid w:val="00D458D2"/>
    <w:rsid w:val="00D46411"/>
    <w:rsid w:val="00D465FE"/>
    <w:rsid w:val="00D47159"/>
    <w:rsid w:val="00D4727A"/>
    <w:rsid w:val="00D47708"/>
    <w:rsid w:val="00D47B58"/>
    <w:rsid w:val="00D47E64"/>
    <w:rsid w:val="00D5006B"/>
    <w:rsid w:val="00D50148"/>
    <w:rsid w:val="00D50F6A"/>
    <w:rsid w:val="00D5124F"/>
    <w:rsid w:val="00D513D8"/>
    <w:rsid w:val="00D517B1"/>
    <w:rsid w:val="00D51811"/>
    <w:rsid w:val="00D51ECE"/>
    <w:rsid w:val="00D528FC"/>
    <w:rsid w:val="00D5311D"/>
    <w:rsid w:val="00D53663"/>
    <w:rsid w:val="00D536A4"/>
    <w:rsid w:val="00D53C12"/>
    <w:rsid w:val="00D53C84"/>
    <w:rsid w:val="00D53D3D"/>
    <w:rsid w:val="00D54784"/>
    <w:rsid w:val="00D54D9B"/>
    <w:rsid w:val="00D55C31"/>
    <w:rsid w:val="00D55CD2"/>
    <w:rsid w:val="00D5643A"/>
    <w:rsid w:val="00D56466"/>
    <w:rsid w:val="00D56DBF"/>
    <w:rsid w:val="00D57512"/>
    <w:rsid w:val="00D5786F"/>
    <w:rsid w:val="00D579DC"/>
    <w:rsid w:val="00D57A53"/>
    <w:rsid w:val="00D602E0"/>
    <w:rsid w:val="00D61714"/>
    <w:rsid w:val="00D617E0"/>
    <w:rsid w:val="00D61A8E"/>
    <w:rsid w:val="00D62350"/>
    <w:rsid w:val="00D62426"/>
    <w:rsid w:val="00D628CB"/>
    <w:rsid w:val="00D62B6A"/>
    <w:rsid w:val="00D62C56"/>
    <w:rsid w:val="00D6334C"/>
    <w:rsid w:val="00D63615"/>
    <w:rsid w:val="00D63D17"/>
    <w:rsid w:val="00D64295"/>
    <w:rsid w:val="00D649B6"/>
    <w:rsid w:val="00D649E4"/>
    <w:rsid w:val="00D64AA2"/>
    <w:rsid w:val="00D66146"/>
    <w:rsid w:val="00D6752A"/>
    <w:rsid w:val="00D72512"/>
    <w:rsid w:val="00D72C20"/>
    <w:rsid w:val="00D72F15"/>
    <w:rsid w:val="00D736BB"/>
    <w:rsid w:val="00D7418F"/>
    <w:rsid w:val="00D74C37"/>
    <w:rsid w:val="00D750EB"/>
    <w:rsid w:val="00D75FD3"/>
    <w:rsid w:val="00D763FC"/>
    <w:rsid w:val="00D76B6C"/>
    <w:rsid w:val="00D775C2"/>
    <w:rsid w:val="00D80514"/>
    <w:rsid w:val="00D812CD"/>
    <w:rsid w:val="00D814B3"/>
    <w:rsid w:val="00D81ACF"/>
    <w:rsid w:val="00D81AD9"/>
    <w:rsid w:val="00D81B72"/>
    <w:rsid w:val="00D8251A"/>
    <w:rsid w:val="00D8269B"/>
    <w:rsid w:val="00D834E3"/>
    <w:rsid w:val="00D83814"/>
    <w:rsid w:val="00D83834"/>
    <w:rsid w:val="00D8384A"/>
    <w:rsid w:val="00D83B1D"/>
    <w:rsid w:val="00D83FE9"/>
    <w:rsid w:val="00D845CA"/>
    <w:rsid w:val="00D84D29"/>
    <w:rsid w:val="00D85044"/>
    <w:rsid w:val="00D857C2"/>
    <w:rsid w:val="00D85FEF"/>
    <w:rsid w:val="00D8696C"/>
    <w:rsid w:val="00D90029"/>
    <w:rsid w:val="00D901FB"/>
    <w:rsid w:val="00D9035C"/>
    <w:rsid w:val="00D90488"/>
    <w:rsid w:val="00D90587"/>
    <w:rsid w:val="00D90860"/>
    <w:rsid w:val="00D91450"/>
    <w:rsid w:val="00D915EA"/>
    <w:rsid w:val="00D91BE6"/>
    <w:rsid w:val="00D91E62"/>
    <w:rsid w:val="00D92331"/>
    <w:rsid w:val="00D92482"/>
    <w:rsid w:val="00D92705"/>
    <w:rsid w:val="00D92A72"/>
    <w:rsid w:val="00D944A1"/>
    <w:rsid w:val="00D94752"/>
    <w:rsid w:val="00D9580B"/>
    <w:rsid w:val="00D95D1E"/>
    <w:rsid w:val="00D97099"/>
    <w:rsid w:val="00DA0C47"/>
    <w:rsid w:val="00DA105E"/>
    <w:rsid w:val="00DA18CE"/>
    <w:rsid w:val="00DA2783"/>
    <w:rsid w:val="00DA2A6B"/>
    <w:rsid w:val="00DA2E83"/>
    <w:rsid w:val="00DA2F9B"/>
    <w:rsid w:val="00DA3026"/>
    <w:rsid w:val="00DA3C3C"/>
    <w:rsid w:val="00DA3F11"/>
    <w:rsid w:val="00DA4B09"/>
    <w:rsid w:val="00DA4C0A"/>
    <w:rsid w:val="00DA5326"/>
    <w:rsid w:val="00DA57DD"/>
    <w:rsid w:val="00DA5952"/>
    <w:rsid w:val="00DA637A"/>
    <w:rsid w:val="00DA71B4"/>
    <w:rsid w:val="00DA7526"/>
    <w:rsid w:val="00DA7581"/>
    <w:rsid w:val="00DA7F57"/>
    <w:rsid w:val="00DB11EA"/>
    <w:rsid w:val="00DB150E"/>
    <w:rsid w:val="00DB1A15"/>
    <w:rsid w:val="00DB2E25"/>
    <w:rsid w:val="00DB2FF5"/>
    <w:rsid w:val="00DB3F43"/>
    <w:rsid w:val="00DB59DC"/>
    <w:rsid w:val="00DB6115"/>
    <w:rsid w:val="00DB668A"/>
    <w:rsid w:val="00DB6CD1"/>
    <w:rsid w:val="00DB747C"/>
    <w:rsid w:val="00DB76E7"/>
    <w:rsid w:val="00DB7889"/>
    <w:rsid w:val="00DB7A90"/>
    <w:rsid w:val="00DB7EE7"/>
    <w:rsid w:val="00DC00EB"/>
    <w:rsid w:val="00DC02A1"/>
    <w:rsid w:val="00DC02E0"/>
    <w:rsid w:val="00DC042C"/>
    <w:rsid w:val="00DC0D2E"/>
    <w:rsid w:val="00DC0F06"/>
    <w:rsid w:val="00DC1268"/>
    <w:rsid w:val="00DC27B9"/>
    <w:rsid w:val="00DC3787"/>
    <w:rsid w:val="00DC3A13"/>
    <w:rsid w:val="00DC3B52"/>
    <w:rsid w:val="00DC4B6F"/>
    <w:rsid w:val="00DC6061"/>
    <w:rsid w:val="00DC6104"/>
    <w:rsid w:val="00DC623D"/>
    <w:rsid w:val="00DC7040"/>
    <w:rsid w:val="00DC71F5"/>
    <w:rsid w:val="00DC73C4"/>
    <w:rsid w:val="00DC76BC"/>
    <w:rsid w:val="00DC7DF1"/>
    <w:rsid w:val="00DD01CB"/>
    <w:rsid w:val="00DD0220"/>
    <w:rsid w:val="00DD0CA1"/>
    <w:rsid w:val="00DD14E0"/>
    <w:rsid w:val="00DD19C3"/>
    <w:rsid w:val="00DD1A0A"/>
    <w:rsid w:val="00DD226F"/>
    <w:rsid w:val="00DD2353"/>
    <w:rsid w:val="00DD26AC"/>
    <w:rsid w:val="00DD28E2"/>
    <w:rsid w:val="00DD3943"/>
    <w:rsid w:val="00DD40CC"/>
    <w:rsid w:val="00DD41D8"/>
    <w:rsid w:val="00DD5240"/>
    <w:rsid w:val="00DD6453"/>
    <w:rsid w:val="00DD6464"/>
    <w:rsid w:val="00DD65BA"/>
    <w:rsid w:val="00DD67D9"/>
    <w:rsid w:val="00DD6E3C"/>
    <w:rsid w:val="00DD7167"/>
    <w:rsid w:val="00DD74E7"/>
    <w:rsid w:val="00DD75B1"/>
    <w:rsid w:val="00DD77A2"/>
    <w:rsid w:val="00DD7AC9"/>
    <w:rsid w:val="00DD7D33"/>
    <w:rsid w:val="00DE1003"/>
    <w:rsid w:val="00DE14B4"/>
    <w:rsid w:val="00DE2D4F"/>
    <w:rsid w:val="00DE39C8"/>
    <w:rsid w:val="00DE3DD1"/>
    <w:rsid w:val="00DE3DFF"/>
    <w:rsid w:val="00DE40B3"/>
    <w:rsid w:val="00DE4333"/>
    <w:rsid w:val="00DE5843"/>
    <w:rsid w:val="00DE58E0"/>
    <w:rsid w:val="00DE5C9D"/>
    <w:rsid w:val="00DE61C9"/>
    <w:rsid w:val="00DE671E"/>
    <w:rsid w:val="00DE6925"/>
    <w:rsid w:val="00DE6BD7"/>
    <w:rsid w:val="00DE7B7A"/>
    <w:rsid w:val="00DF05C8"/>
    <w:rsid w:val="00DF0BEE"/>
    <w:rsid w:val="00DF1014"/>
    <w:rsid w:val="00DF1802"/>
    <w:rsid w:val="00DF1A47"/>
    <w:rsid w:val="00DF2698"/>
    <w:rsid w:val="00DF33B3"/>
    <w:rsid w:val="00DF37A6"/>
    <w:rsid w:val="00DF4220"/>
    <w:rsid w:val="00DF4935"/>
    <w:rsid w:val="00DF4CDA"/>
    <w:rsid w:val="00DF4F56"/>
    <w:rsid w:val="00DF4F79"/>
    <w:rsid w:val="00DF62D5"/>
    <w:rsid w:val="00DF69BB"/>
    <w:rsid w:val="00DF6BE7"/>
    <w:rsid w:val="00DF72A6"/>
    <w:rsid w:val="00DF78B5"/>
    <w:rsid w:val="00E0008D"/>
    <w:rsid w:val="00E001BC"/>
    <w:rsid w:val="00E00357"/>
    <w:rsid w:val="00E01AC9"/>
    <w:rsid w:val="00E02810"/>
    <w:rsid w:val="00E03966"/>
    <w:rsid w:val="00E04E3F"/>
    <w:rsid w:val="00E053E1"/>
    <w:rsid w:val="00E0672F"/>
    <w:rsid w:val="00E06CD9"/>
    <w:rsid w:val="00E10AE9"/>
    <w:rsid w:val="00E10DC7"/>
    <w:rsid w:val="00E11502"/>
    <w:rsid w:val="00E115B5"/>
    <w:rsid w:val="00E1167C"/>
    <w:rsid w:val="00E117BF"/>
    <w:rsid w:val="00E120F6"/>
    <w:rsid w:val="00E12180"/>
    <w:rsid w:val="00E12552"/>
    <w:rsid w:val="00E12584"/>
    <w:rsid w:val="00E125BD"/>
    <w:rsid w:val="00E1281B"/>
    <w:rsid w:val="00E12C44"/>
    <w:rsid w:val="00E130B3"/>
    <w:rsid w:val="00E13253"/>
    <w:rsid w:val="00E134A5"/>
    <w:rsid w:val="00E13DDC"/>
    <w:rsid w:val="00E14447"/>
    <w:rsid w:val="00E1517C"/>
    <w:rsid w:val="00E1559C"/>
    <w:rsid w:val="00E15FC4"/>
    <w:rsid w:val="00E166BA"/>
    <w:rsid w:val="00E1678B"/>
    <w:rsid w:val="00E17291"/>
    <w:rsid w:val="00E2046B"/>
    <w:rsid w:val="00E20798"/>
    <w:rsid w:val="00E20949"/>
    <w:rsid w:val="00E20B3F"/>
    <w:rsid w:val="00E21606"/>
    <w:rsid w:val="00E21BC7"/>
    <w:rsid w:val="00E21BEA"/>
    <w:rsid w:val="00E224F2"/>
    <w:rsid w:val="00E22825"/>
    <w:rsid w:val="00E22ED6"/>
    <w:rsid w:val="00E2359E"/>
    <w:rsid w:val="00E23960"/>
    <w:rsid w:val="00E23A53"/>
    <w:rsid w:val="00E23E76"/>
    <w:rsid w:val="00E24123"/>
    <w:rsid w:val="00E24350"/>
    <w:rsid w:val="00E24E4D"/>
    <w:rsid w:val="00E26799"/>
    <w:rsid w:val="00E26E68"/>
    <w:rsid w:val="00E273CF"/>
    <w:rsid w:val="00E27B66"/>
    <w:rsid w:val="00E301DF"/>
    <w:rsid w:val="00E30289"/>
    <w:rsid w:val="00E304CA"/>
    <w:rsid w:val="00E30800"/>
    <w:rsid w:val="00E3092D"/>
    <w:rsid w:val="00E30ED2"/>
    <w:rsid w:val="00E31A55"/>
    <w:rsid w:val="00E31F6B"/>
    <w:rsid w:val="00E322AD"/>
    <w:rsid w:val="00E32A99"/>
    <w:rsid w:val="00E33C7A"/>
    <w:rsid w:val="00E33F00"/>
    <w:rsid w:val="00E34590"/>
    <w:rsid w:val="00E34E43"/>
    <w:rsid w:val="00E35236"/>
    <w:rsid w:val="00E357D5"/>
    <w:rsid w:val="00E35B75"/>
    <w:rsid w:val="00E36779"/>
    <w:rsid w:val="00E36816"/>
    <w:rsid w:val="00E36A40"/>
    <w:rsid w:val="00E36CA9"/>
    <w:rsid w:val="00E371EE"/>
    <w:rsid w:val="00E374AC"/>
    <w:rsid w:val="00E4000C"/>
    <w:rsid w:val="00E4021F"/>
    <w:rsid w:val="00E402D0"/>
    <w:rsid w:val="00E407C4"/>
    <w:rsid w:val="00E4090C"/>
    <w:rsid w:val="00E40A4D"/>
    <w:rsid w:val="00E40A60"/>
    <w:rsid w:val="00E40DA7"/>
    <w:rsid w:val="00E40DCF"/>
    <w:rsid w:val="00E411D7"/>
    <w:rsid w:val="00E41653"/>
    <w:rsid w:val="00E418D0"/>
    <w:rsid w:val="00E41F23"/>
    <w:rsid w:val="00E428BE"/>
    <w:rsid w:val="00E4339B"/>
    <w:rsid w:val="00E43A04"/>
    <w:rsid w:val="00E43AD7"/>
    <w:rsid w:val="00E442FE"/>
    <w:rsid w:val="00E44829"/>
    <w:rsid w:val="00E4493D"/>
    <w:rsid w:val="00E4502F"/>
    <w:rsid w:val="00E455CC"/>
    <w:rsid w:val="00E456D5"/>
    <w:rsid w:val="00E45D7D"/>
    <w:rsid w:val="00E45DD3"/>
    <w:rsid w:val="00E462B0"/>
    <w:rsid w:val="00E4644B"/>
    <w:rsid w:val="00E46AA6"/>
    <w:rsid w:val="00E47074"/>
    <w:rsid w:val="00E4754D"/>
    <w:rsid w:val="00E47746"/>
    <w:rsid w:val="00E47791"/>
    <w:rsid w:val="00E47949"/>
    <w:rsid w:val="00E505D8"/>
    <w:rsid w:val="00E5060F"/>
    <w:rsid w:val="00E50854"/>
    <w:rsid w:val="00E50A01"/>
    <w:rsid w:val="00E50D04"/>
    <w:rsid w:val="00E512D3"/>
    <w:rsid w:val="00E513A7"/>
    <w:rsid w:val="00E51517"/>
    <w:rsid w:val="00E51551"/>
    <w:rsid w:val="00E520F1"/>
    <w:rsid w:val="00E52240"/>
    <w:rsid w:val="00E52A32"/>
    <w:rsid w:val="00E532D4"/>
    <w:rsid w:val="00E53BB3"/>
    <w:rsid w:val="00E54227"/>
    <w:rsid w:val="00E54DDF"/>
    <w:rsid w:val="00E54EB2"/>
    <w:rsid w:val="00E56099"/>
    <w:rsid w:val="00E56CFF"/>
    <w:rsid w:val="00E5772A"/>
    <w:rsid w:val="00E57789"/>
    <w:rsid w:val="00E5784D"/>
    <w:rsid w:val="00E60399"/>
    <w:rsid w:val="00E60545"/>
    <w:rsid w:val="00E6065C"/>
    <w:rsid w:val="00E60931"/>
    <w:rsid w:val="00E60A25"/>
    <w:rsid w:val="00E60B63"/>
    <w:rsid w:val="00E60BBE"/>
    <w:rsid w:val="00E60FC5"/>
    <w:rsid w:val="00E6159A"/>
    <w:rsid w:val="00E615F6"/>
    <w:rsid w:val="00E6252A"/>
    <w:rsid w:val="00E62EA2"/>
    <w:rsid w:val="00E636F0"/>
    <w:rsid w:val="00E63FEC"/>
    <w:rsid w:val="00E64453"/>
    <w:rsid w:val="00E6472A"/>
    <w:rsid w:val="00E64859"/>
    <w:rsid w:val="00E65060"/>
    <w:rsid w:val="00E65534"/>
    <w:rsid w:val="00E65D1F"/>
    <w:rsid w:val="00E660B6"/>
    <w:rsid w:val="00E667BC"/>
    <w:rsid w:val="00E66B41"/>
    <w:rsid w:val="00E66DE3"/>
    <w:rsid w:val="00E67297"/>
    <w:rsid w:val="00E6733D"/>
    <w:rsid w:val="00E67480"/>
    <w:rsid w:val="00E67850"/>
    <w:rsid w:val="00E679C8"/>
    <w:rsid w:val="00E679FC"/>
    <w:rsid w:val="00E70D8D"/>
    <w:rsid w:val="00E712B7"/>
    <w:rsid w:val="00E717C0"/>
    <w:rsid w:val="00E7292A"/>
    <w:rsid w:val="00E72E62"/>
    <w:rsid w:val="00E73720"/>
    <w:rsid w:val="00E73A69"/>
    <w:rsid w:val="00E73E35"/>
    <w:rsid w:val="00E750D1"/>
    <w:rsid w:val="00E75766"/>
    <w:rsid w:val="00E75776"/>
    <w:rsid w:val="00E7579F"/>
    <w:rsid w:val="00E75881"/>
    <w:rsid w:val="00E75B79"/>
    <w:rsid w:val="00E75BDF"/>
    <w:rsid w:val="00E75F26"/>
    <w:rsid w:val="00E7613D"/>
    <w:rsid w:val="00E77B86"/>
    <w:rsid w:val="00E77C35"/>
    <w:rsid w:val="00E77CDA"/>
    <w:rsid w:val="00E803A4"/>
    <w:rsid w:val="00E808A4"/>
    <w:rsid w:val="00E80A25"/>
    <w:rsid w:val="00E81228"/>
    <w:rsid w:val="00E81F06"/>
    <w:rsid w:val="00E82AB3"/>
    <w:rsid w:val="00E837A2"/>
    <w:rsid w:val="00E838F1"/>
    <w:rsid w:val="00E83A98"/>
    <w:rsid w:val="00E8487A"/>
    <w:rsid w:val="00E8498D"/>
    <w:rsid w:val="00E84AF0"/>
    <w:rsid w:val="00E851E7"/>
    <w:rsid w:val="00E85412"/>
    <w:rsid w:val="00E857E1"/>
    <w:rsid w:val="00E86642"/>
    <w:rsid w:val="00E86CCA"/>
    <w:rsid w:val="00E86F58"/>
    <w:rsid w:val="00E87EDC"/>
    <w:rsid w:val="00E901A0"/>
    <w:rsid w:val="00E9023B"/>
    <w:rsid w:val="00E912BF"/>
    <w:rsid w:val="00E91566"/>
    <w:rsid w:val="00E91A9F"/>
    <w:rsid w:val="00E91FE7"/>
    <w:rsid w:val="00E928E8"/>
    <w:rsid w:val="00E92925"/>
    <w:rsid w:val="00E92E4C"/>
    <w:rsid w:val="00E93460"/>
    <w:rsid w:val="00E93667"/>
    <w:rsid w:val="00E93B9B"/>
    <w:rsid w:val="00E93C21"/>
    <w:rsid w:val="00E93E0B"/>
    <w:rsid w:val="00E94FDA"/>
    <w:rsid w:val="00E9561E"/>
    <w:rsid w:val="00E95984"/>
    <w:rsid w:val="00E95DA6"/>
    <w:rsid w:val="00E9644B"/>
    <w:rsid w:val="00E96A2C"/>
    <w:rsid w:val="00E96C05"/>
    <w:rsid w:val="00E96F28"/>
    <w:rsid w:val="00E9731F"/>
    <w:rsid w:val="00E978FA"/>
    <w:rsid w:val="00E97C19"/>
    <w:rsid w:val="00E97E5A"/>
    <w:rsid w:val="00EA08E8"/>
    <w:rsid w:val="00EA0AEB"/>
    <w:rsid w:val="00EA1389"/>
    <w:rsid w:val="00EA166D"/>
    <w:rsid w:val="00EA1696"/>
    <w:rsid w:val="00EA1E6C"/>
    <w:rsid w:val="00EA1E94"/>
    <w:rsid w:val="00EA1F40"/>
    <w:rsid w:val="00EA1F96"/>
    <w:rsid w:val="00EA239F"/>
    <w:rsid w:val="00EA24B8"/>
    <w:rsid w:val="00EA3B76"/>
    <w:rsid w:val="00EA3D8A"/>
    <w:rsid w:val="00EA3F0F"/>
    <w:rsid w:val="00EA501D"/>
    <w:rsid w:val="00EA5AD3"/>
    <w:rsid w:val="00EA5E0A"/>
    <w:rsid w:val="00EA5EE6"/>
    <w:rsid w:val="00EA6988"/>
    <w:rsid w:val="00EA6EF1"/>
    <w:rsid w:val="00EA6F35"/>
    <w:rsid w:val="00EA71DC"/>
    <w:rsid w:val="00EA7651"/>
    <w:rsid w:val="00EA7777"/>
    <w:rsid w:val="00EA7C91"/>
    <w:rsid w:val="00EB02D8"/>
    <w:rsid w:val="00EB190D"/>
    <w:rsid w:val="00EB253B"/>
    <w:rsid w:val="00EB2698"/>
    <w:rsid w:val="00EB2B23"/>
    <w:rsid w:val="00EB2C90"/>
    <w:rsid w:val="00EB4198"/>
    <w:rsid w:val="00EB4642"/>
    <w:rsid w:val="00EB4DAF"/>
    <w:rsid w:val="00EB5990"/>
    <w:rsid w:val="00EB66F0"/>
    <w:rsid w:val="00EB6AE8"/>
    <w:rsid w:val="00EB6F0C"/>
    <w:rsid w:val="00EB6FB4"/>
    <w:rsid w:val="00EB7552"/>
    <w:rsid w:val="00EB7832"/>
    <w:rsid w:val="00EB7EF0"/>
    <w:rsid w:val="00EC02BC"/>
    <w:rsid w:val="00EC0792"/>
    <w:rsid w:val="00EC0A1F"/>
    <w:rsid w:val="00EC100F"/>
    <w:rsid w:val="00EC1044"/>
    <w:rsid w:val="00EC2AAE"/>
    <w:rsid w:val="00EC3F99"/>
    <w:rsid w:val="00EC48FF"/>
    <w:rsid w:val="00EC51E4"/>
    <w:rsid w:val="00EC55A4"/>
    <w:rsid w:val="00EC685D"/>
    <w:rsid w:val="00EC6B06"/>
    <w:rsid w:val="00EC6D7F"/>
    <w:rsid w:val="00EC6F09"/>
    <w:rsid w:val="00EC7AAB"/>
    <w:rsid w:val="00ED059F"/>
    <w:rsid w:val="00ED09AE"/>
    <w:rsid w:val="00ED11C7"/>
    <w:rsid w:val="00ED20D6"/>
    <w:rsid w:val="00ED2773"/>
    <w:rsid w:val="00ED2D29"/>
    <w:rsid w:val="00ED2F3F"/>
    <w:rsid w:val="00ED3F46"/>
    <w:rsid w:val="00ED41CD"/>
    <w:rsid w:val="00ED45E6"/>
    <w:rsid w:val="00ED5DEF"/>
    <w:rsid w:val="00ED6121"/>
    <w:rsid w:val="00ED705B"/>
    <w:rsid w:val="00ED76AF"/>
    <w:rsid w:val="00ED7CA4"/>
    <w:rsid w:val="00EE0AFF"/>
    <w:rsid w:val="00EE0B19"/>
    <w:rsid w:val="00EE0E4A"/>
    <w:rsid w:val="00EE1444"/>
    <w:rsid w:val="00EE22CA"/>
    <w:rsid w:val="00EE2BAB"/>
    <w:rsid w:val="00EE2FED"/>
    <w:rsid w:val="00EE30AC"/>
    <w:rsid w:val="00EE34D7"/>
    <w:rsid w:val="00EE3B40"/>
    <w:rsid w:val="00EE43C3"/>
    <w:rsid w:val="00EE4FE9"/>
    <w:rsid w:val="00EE54A3"/>
    <w:rsid w:val="00EE5888"/>
    <w:rsid w:val="00EE667A"/>
    <w:rsid w:val="00EE6B50"/>
    <w:rsid w:val="00EE77C1"/>
    <w:rsid w:val="00EE787D"/>
    <w:rsid w:val="00EF0370"/>
    <w:rsid w:val="00EF0A03"/>
    <w:rsid w:val="00EF1000"/>
    <w:rsid w:val="00EF1A4A"/>
    <w:rsid w:val="00EF1C48"/>
    <w:rsid w:val="00EF28CC"/>
    <w:rsid w:val="00EF2CC6"/>
    <w:rsid w:val="00EF35DE"/>
    <w:rsid w:val="00EF36AA"/>
    <w:rsid w:val="00EF3D14"/>
    <w:rsid w:val="00EF3DC3"/>
    <w:rsid w:val="00EF4387"/>
    <w:rsid w:val="00EF43CC"/>
    <w:rsid w:val="00EF4D5F"/>
    <w:rsid w:val="00EF5D21"/>
    <w:rsid w:val="00EF5E20"/>
    <w:rsid w:val="00EF649A"/>
    <w:rsid w:val="00EF6DAE"/>
    <w:rsid w:val="00EF777B"/>
    <w:rsid w:val="00F000CD"/>
    <w:rsid w:val="00F00C8B"/>
    <w:rsid w:val="00F00DDA"/>
    <w:rsid w:val="00F01193"/>
    <w:rsid w:val="00F014F6"/>
    <w:rsid w:val="00F01C07"/>
    <w:rsid w:val="00F0234A"/>
    <w:rsid w:val="00F029F3"/>
    <w:rsid w:val="00F02F89"/>
    <w:rsid w:val="00F04499"/>
    <w:rsid w:val="00F04594"/>
    <w:rsid w:val="00F05B50"/>
    <w:rsid w:val="00F05E30"/>
    <w:rsid w:val="00F06201"/>
    <w:rsid w:val="00F06794"/>
    <w:rsid w:val="00F06B39"/>
    <w:rsid w:val="00F06DC3"/>
    <w:rsid w:val="00F06F71"/>
    <w:rsid w:val="00F07E3F"/>
    <w:rsid w:val="00F10150"/>
    <w:rsid w:val="00F101FB"/>
    <w:rsid w:val="00F10301"/>
    <w:rsid w:val="00F1044D"/>
    <w:rsid w:val="00F10E81"/>
    <w:rsid w:val="00F10F01"/>
    <w:rsid w:val="00F1112A"/>
    <w:rsid w:val="00F11416"/>
    <w:rsid w:val="00F11499"/>
    <w:rsid w:val="00F114E3"/>
    <w:rsid w:val="00F11836"/>
    <w:rsid w:val="00F11ADF"/>
    <w:rsid w:val="00F12230"/>
    <w:rsid w:val="00F12384"/>
    <w:rsid w:val="00F12E98"/>
    <w:rsid w:val="00F1302E"/>
    <w:rsid w:val="00F13436"/>
    <w:rsid w:val="00F136B3"/>
    <w:rsid w:val="00F145AE"/>
    <w:rsid w:val="00F1486F"/>
    <w:rsid w:val="00F14959"/>
    <w:rsid w:val="00F15115"/>
    <w:rsid w:val="00F15FE5"/>
    <w:rsid w:val="00F16770"/>
    <w:rsid w:val="00F16C54"/>
    <w:rsid w:val="00F1715D"/>
    <w:rsid w:val="00F172AB"/>
    <w:rsid w:val="00F17EA5"/>
    <w:rsid w:val="00F20628"/>
    <w:rsid w:val="00F20A52"/>
    <w:rsid w:val="00F21092"/>
    <w:rsid w:val="00F2144F"/>
    <w:rsid w:val="00F21707"/>
    <w:rsid w:val="00F21A8D"/>
    <w:rsid w:val="00F23230"/>
    <w:rsid w:val="00F23442"/>
    <w:rsid w:val="00F241C8"/>
    <w:rsid w:val="00F24E92"/>
    <w:rsid w:val="00F25088"/>
    <w:rsid w:val="00F2547F"/>
    <w:rsid w:val="00F255AB"/>
    <w:rsid w:val="00F25A93"/>
    <w:rsid w:val="00F25ABF"/>
    <w:rsid w:val="00F25BB5"/>
    <w:rsid w:val="00F263D5"/>
    <w:rsid w:val="00F2735F"/>
    <w:rsid w:val="00F27A20"/>
    <w:rsid w:val="00F3011F"/>
    <w:rsid w:val="00F30402"/>
    <w:rsid w:val="00F30B39"/>
    <w:rsid w:val="00F31857"/>
    <w:rsid w:val="00F31CF4"/>
    <w:rsid w:val="00F31D62"/>
    <w:rsid w:val="00F3206E"/>
    <w:rsid w:val="00F323E6"/>
    <w:rsid w:val="00F3375A"/>
    <w:rsid w:val="00F339CC"/>
    <w:rsid w:val="00F33A74"/>
    <w:rsid w:val="00F34236"/>
    <w:rsid w:val="00F342C3"/>
    <w:rsid w:val="00F34DFD"/>
    <w:rsid w:val="00F35694"/>
    <w:rsid w:val="00F35EB9"/>
    <w:rsid w:val="00F36163"/>
    <w:rsid w:val="00F36375"/>
    <w:rsid w:val="00F36799"/>
    <w:rsid w:val="00F36CFD"/>
    <w:rsid w:val="00F41A71"/>
    <w:rsid w:val="00F41B54"/>
    <w:rsid w:val="00F420E8"/>
    <w:rsid w:val="00F4234A"/>
    <w:rsid w:val="00F42552"/>
    <w:rsid w:val="00F425A8"/>
    <w:rsid w:val="00F4355C"/>
    <w:rsid w:val="00F44376"/>
    <w:rsid w:val="00F44B27"/>
    <w:rsid w:val="00F44F0E"/>
    <w:rsid w:val="00F453FC"/>
    <w:rsid w:val="00F45E42"/>
    <w:rsid w:val="00F45F95"/>
    <w:rsid w:val="00F46531"/>
    <w:rsid w:val="00F46CE7"/>
    <w:rsid w:val="00F47176"/>
    <w:rsid w:val="00F474EF"/>
    <w:rsid w:val="00F476C7"/>
    <w:rsid w:val="00F47877"/>
    <w:rsid w:val="00F47BFB"/>
    <w:rsid w:val="00F47CDF"/>
    <w:rsid w:val="00F512AF"/>
    <w:rsid w:val="00F51C77"/>
    <w:rsid w:val="00F51C8C"/>
    <w:rsid w:val="00F51CBA"/>
    <w:rsid w:val="00F51E9D"/>
    <w:rsid w:val="00F523D5"/>
    <w:rsid w:val="00F52806"/>
    <w:rsid w:val="00F5319B"/>
    <w:rsid w:val="00F536FF"/>
    <w:rsid w:val="00F54BF9"/>
    <w:rsid w:val="00F54C3A"/>
    <w:rsid w:val="00F55E8A"/>
    <w:rsid w:val="00F56067"/>
    <w:rsid w:val="00F56AFA"/>
    <w:rsid w:val="00F57237"/>
    <w:rsid w:val="00F5744B"/>
    <w:rsid w:val="00F57852"/>
    <w:rsid w:val="00F579C2"/>
    <w:rsid w:val="00F57ADB"/>
    <w:rsid w:val="00F57B2A"/>
    <w:rsid w:val="00F57B2B"/>
    <w:rsid w:val="00F57F2E"/>
    <w:rsid w:val="00F6003E"/>
    <w:rsid w:val="00F60111"/>
    <w:rsid w:val="00F604E6"/>
    <w:rsid w:val="00F606BB"/>
    <w:rsid w:val="00F6084E"/>
    <w:rsid w:val="00F609F8"/>
    <w:rsid w:val="00F60A73"/>
    <w:rsid w:val="00F60D90"/>
    <w:rsid w:val="00F61A51"/>
    <w:rsid w:val="00F622C6"/>
    <w:rsid w:val="00F62350"/>
    <w:rsid w:val="00F62599"/>
    <w:rsid w:val="00F6305F"/>
    <w:rsid w:val="00F63073"/>
    <w:rsid w:val="00F63845"/>
    <w:rsid w:val="00F63F1D"/>
    <w:rsid w:val="00F6431D"/>
    <w:rsid w:val="00F64442"/>
    <w:rsid w:val="00F649FF"/>
    <w:rsid w:val="00F64EAA"/>
    <w:rsid w:val="00F64EC3"/>
    <w:rsid w:val="00F64ECA"/>
    <w:rsid w:val="00F66642"/>
    <w:rsid w:val="00F6722B"/>
    <w:rsid w:val="00F67345"/>
    <w:rsid w:val="00F67B95"/>
    <w:rsid w:val="00F7073B"/>
    <w:rsid w:val="00F70754"/>
    <w:rsid w:val="00F7098C"/>
    <w:rsid w:val="00F70BCC"/>
    <w:rsid w:val="00F71CB6"/>
    <w:rsid w:val="00F7215C"/>
    <w:rsid w:val="00F72DFF"/>
    <w:rsid w:val="00F7367C"/>
    <w:rsid w:val="00F7386C"/>
    <w:rsid w:val="00F73AF1"/>
    <w:rsid w:val="00F742D1"/>
    <w:rsid w:val="00F742E3"/>
    <w:rsid w:val="00F74633"/>
    <w:rsid w:val="00F746C9"/>
    <w:rsid w:val="00F7564B"/>
    <w:rsid w:val="00F757E2"/>
    <w:rsid w:val="00F75981"/>
    <w:rsid w:val="00F76672"/>
    <w:rsid w:val="00F7668A"/>
    <w:rsid w:val="00F76CAD"/>
    <w:rsid w:val="00F77357"/>
    <w:rsid w:val="00F7745E"/>
    <w:rsid w:val="00F77766"/>
    <w:rsid w:val="00F77A48"/>
    <w:rsid w:val="00F77CC9"/>
    <w:rsid w:val="00F800DE"/>
    <w:rsid w:val="00F80230"/>
    <w:rsid w:val="00F8141E"/>
    <w:rsid w:val="00F81A67"/>
    <w:rsid w:val="00F8262F"/>
    <w:rsid w:val="00F82644"/>
    <w:rsid w:val="00F828D1"/>
    <w:rsid w:val="00F82E04"/>
    <w:rsid w:val="00F83407"/>
    <w:rsid w:val="00F837A2"/>
    <w:rsid w:val="00F8440B"/>
    <w:rsid w:val="00F84444"/>
    <w:rsid w:val="00F8448F"/>
    <w:rsid w:val="00F848E3"/>
    <w:rsid w:val="00F84D70"/>
    <w:rsid w:val="00F853C3"/>
    <w:rsid w:val="00F85642"/>
    <w:rsid w:val="00F86851"/>
    <w:rsid w:val="00F86E14"/>
    <w:rsid w:val="00F87403"/>
    <w:rsid w:val="00F87A4B"/>
    <w:rsid w:val="00F87FA0"/>
    <w:rsid w:val="00F90CC6"/>
    <w:rsid w:val="00F90EB7"/>
    <w:rsid w:val="00F916A1"/>
    <w:rsid w:val="00F91807"/>
    <w:rsid w:val="00F91E2E"/>
    <w:rsid w:val="00F92099"/>
    <w:rsid w:val="00F92425"/>
    <w:rsid w:val="00F92BC5"/>
    <w:rsid w:val="00F936E7"/>
    <w:rsid w:val="00F93D4B"/>
    <w:rsid w:val="00F945C1"/>
    <w:rsid w:val="00F94CA5"/>
    <w:rsid w:val="00F950F2"/>
    <w:rsid w:val="00F952D7"/>
    <w:rsid w:val="00F95BC6"/>
    <w:rsid w:val="00F95D5D"/>
    <w:rsid w:val="00F963E8"/>
    <w:rsid w:val="00F964DC"/>
    <w:rsid w:val="00F9660E"/>
    <w:rsid w:val="00F96D6D"/>
    <w:rsid w:val="00F96E96"/>
    <w:rsid w:val="00F97981"/>
    <w:rsid w:val="00F97AAC"/>
    <w:rsid w:val="00FA0652"/>
    <w:rsid w:val="00FA0676"/>
    <w:rsid w:val="00FA1A2D"/>
    <w:rsid w:val="00FA3EF7"/>
    <w:rsid w:val="00FA49C3"/>
    <w:rsid w:val="00FA4E40"/>
    <w:rsid w:val="00FA53AD"/>
    <w:rsid w:val="00FA67AD"/>
    <w:rsid w:val="00FA7161"/>
    <w:rsid w:val="00FA77F3"/>
    <w:rsid w:val="00FB0091"/>
    <w:rsid w:val="00FB0774"/>
    <w:rsid w:val="00FB0834"/>
    <w:rsid w:val="00FB141B"/>
    <w:rsid w:val="00FB2D55"/>
    <w:rsid w:val="00FB3C45"/>
    <w:rsid w:val="00FB404B"/>
    <w:rsid w:val="00FB45A8"/>
    <w:rsid w:val="00FB5756"/>
    <w:rsid w:val="00FB5E42"/>
    <w:rsid w:val="00FB5E49"/>
    <w:rsid w:val="00FB6101"/>
    <w:rsid w:val="00FB74B5"/>
    <w:rsid w:val="00FB7AD7"/>
    <w:rsid w:val="00FC0AD3"/>
    <w:rsid w:val="00FC0E61"/>
    <w:rsid w:val="00FC132A"/>
    <w:rsid w:val="00FC13EC"/>
    <w:rsid w:val="00FC1487"/>
    <w:rsid w:val="00FC1DEF"/>
    <w:rsid w:val="00FC1EC5"/>
    <w:rsid w:val="00FC236B"/>
    <w:rsid w:val="00FC3243"/>
    <w:rsid w:val="00FC360A"/>
    <w:rsid w:val="00FC3858"/>
    <w:rsid w:val="00FC441D"/>
    <w:rsid w:val="00FC4AE8"/>
    <w:rsid w:val="00FC597A"/>
    <w:rsid w:val="00FC666C"/>
    <w:rsid w:val="00FC692C"/>
    <w:rsid w:val="00FC6A1D"/>
    <w:rsid w:val="00FC6A8F"/>
    <w:rsid w:val="00FC6D36"/>
    <w:rsid w:val="00FC76DC"/>
    <w:rsid w:val="00FC7E8C"/>
    <w:rsid w:val="00FD0094"/>
    <w:rsid w:val="00FD0291"/>
    <w:rsid w:val="00FD0D34"/>
    <w:rsid w:val="00FD0F44"/>
    <w:rsid w:val="00FD153C"/>
    <w:rsid w:val="00FD1BFF"/>
    <w:rsid w:val="00FD1D1E"/>
    <w:rsid w:val="00FD1D28"/>
    <w:rsid w:val="00FD1F3A"/>
    <w:rsid w:val="00FD2172"/>
    <w:rsid w:val="00FD2313"/>
    <w:rsid w:val="00FD2A60"/>
    <w:rsid w:val="00FD38C7"/>
    <w:rsid w:val="00FD409C"/>
    <w:rsid w:val="00FD411E"/>
    <w:rsid w:val="00FD4291"/>
    <w:rsid w:val="00FD4E9C"/>
    <w:rsid w:val="00FD50FF"/>
    <w:rsid w:val="00FD5487"/>
    <w:rsid w:val="00FD5499"/>
    <w:rsid w:val="00FD5731"/>
    <w:rsid w:val="00FD6490"/>
    <w:rsid w:val="00FD66F9"/>
    <w:rsid w:val="00FD6ACD"/>
    <w:rsid w:val="00FD6B1D"/>
    <w:rsid w:val="00FD7287"/>
    <w:rsid w:val="00FD7780"/>
    <w:rsid w:val="00FD7990"/>
    <w:rsid w:val="00FD7CE4"/>
    <w:rsid w:val="00FE02A9"/>
    <w:rsid w:val="00FE0781"/>
    <w:rsid w:val="00FE0F9E"/>
    <w:rsid w:val="00FE186A"/>
    <w:rsid w:val="00FE1BE4"/>
    <w:rsid w:val="00FE2868"/>
    <w:rsid w:val="00FE28F1"/>
    <w:rsid w:val="00FE36CA"/>
    <w:rsid w:val="00FE3A19"/>
    <w:rsid w:val="00FE3D56"/>
    <w:rsid w:val="00FE487D"/>
    <w:rsid w:val="00FE4B60"/>
    <w:rsid w:val="00FE4DA2"/>
    <w:rsid w:val="00FE4E96"/>
    <w:rsid w:val="00FE51F7"/>
    <w:rsid w:val="00FE5D8E"/>
    <w:rsid w:val="00FE61A9"/>
    <w:rsid w:val="00FE62C9"/>
    <w:rsid w:val="00FE6362"/>
    <w:rsid w:val="00FE651E"/>
    <w:rsid w:val="00FE6940"/>
    <w:rsid w:val="00FE69DB"/>
    <w:rsid w:val="00FE6F1E"/>
    <w:rsid w:val="00FE73BD"/>
    <w:rsid w:val="00FE7483"/>
    <w:rsid w:val="00FE74DB"/>
    <w:rsid w:val="00FE78FF"/>
    <w:rsid w:val="00FE7E8E"/>
    <w:rsid w:val="00FE7FCA"/>
    <w:rsid w:val="00FF042A"/>
    <w:rsid w:val="00FF0F86"/>
    <w:rsid w:val="00FF1054"/>
    <w:rsid w:val="00FF13B2"/>
    <w:rsid w:val="00FF1BAC"/>
    <w:rsid w:val="00FF3909"/>
    <w:rsid w:val="00FF3970"/>
    <w:rsid w:val="00FF5177"/>
    <w:rsid w:val="00FF589D"/>
    <w:rsid w:val="00FF5B43"/>
    <w:rsid w:val="00FF64D9"/>
    <w:rsid w:val="00FF672E"/>
    <w:rsid w:val="00FF6C42"/>
    <w:rsid w:val="00FF72D0"/>
    <w:rsid w:val="00FF7DEE"/>
    <w:rsid w:val="1165A578"/>
    <w:rsid w:val="1ABFD936"/>
    <w:rsid w:val="31C417AE"/>
    <w:rsid w:val="3BCC798B"/>
    <w:rsid w:val="3DF43454"/>
    <w:rsid w:val="4AD0597C"/>
    <w:rsid w:val="52A7B044"/>
    <w:rsid w:val="57133B18"/>
    <w:rsid w:val="61464A5B"/>
    <w:rsid w:val="67E28961"/>
    <w:rsid w:val="7D5B6901"/>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607C"/>
  <w15:docId w15:val="{3CC049A0-0715-4D10-9474-750F16A2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FootnoteText">
    <w:name w:val="footnote text"/>
    <w:aliases w:val="Ch,Cha,Char,Char Char Char,Char Rakstz. Rakstz. Rakstz.,FT,Footnote,Footnote Text Char1 Char Char Char Rakstz. Rakstz.,Footnote Text Char2,Footnote Text1,Footnote Text1 Char,Footnote1,Footnote2,Fußnote,Fußnote Char Char Char Char Char Char"/>
    <w:basedOn w:val="Normal"/>
    <w:link w:val="FootnoteTextChar"/>
    <w:uiPriority w:val="99"/>
    <w:unhideWhenUsed/>
    <w:rsid w:val="003A4908"/>
    <w:pPr>
      <w:widowControl/>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Ch Char,Cha Char,Char Char,Char Char Char Char1,Char Rakstz. Rakstz. Rakstz. Char,FT Char,Footnote Char,Footnote Text Char1 Char Char Char Rakstz. Rakstz. Char,Footnote Text Char2 Char,Footnote Text1 Char1,Footnote Text1 Char Char"/>
    <w:basedOn w:val="DefaultParagraphFont"/>
    <w:link w:val="FootnoteText"/>
    <w:uiPriority w:val="99"/>
    <w:rsid w:val="003A4908"/>
    <w:rPr>
      <w:rFonts w:asciiTheme="minorHAnsi" w:eastAsiaTheme="minorHAnsi" w:hAnsiTheme="minorHAnsi" w:cstheme="minorBidi"/>
      <w:lang w:val="en-US" w:eastAsia="en-US"/>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CharCharChar"/>
    <w:uiPriority w:val="99"/>
    <w:unhideWhenUsed/>
    <w:qFormat/>
    <w:rsid w:val="003A4908"/>
    <w:rPr>
      <w:vertAlign w:val="superscript"/>
    </w:rPr>
  </w:style>
  <w:style w:type="paragraph" w:customStyle="1" w:styleId="tv213">
    <w:name w:val="tv213"/>
    <w:basedOn w:val="Normal"/>
    <w:rsid w:val="00677A13"/>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482103"/>
    <w:pPr>
      <w:ind w:left="720"/>
      <w:contextualSpacing/>
    </w:pPr>
    <w:rPr>
      <w:lang w:val="en-US"/>
    </w:rPr>
  </w:style>
  <w:style w:type="character" w:customStyle="1" w:styleId="UnresolvedMention">
    <w:name w:val="Unresolved Mention"/>
    <w:basedOn w:val="DefaultParagraphFont"/>
    <w:uiPriority w:val="99"/>
    <w:semiHidden/>
    <w:unhideWhenUsed/>
    <w:rsid w:val="00E1167C"/>
    <w:rPr>
      <w:color w:val="605E5C"/>
      <w:shd w:val="clear" w:color="auto" w:fill="E1DFDD"/>
    </w:rPr>
  </w:style>
  <w:style w:type="character" w:styleId="FollowedHyperlink">
    <w:name w:val="FollowedHyperlink"/>
    <w:basedOn w:val="DefaultParagraphFont"/>
    <w:uiPriority w:val="99"/>
    <w:semiHidden/>
    <w:unhideWhenUsed/>
    <w:rsid w:val="0089158F"/>
    <w:rPr>
      <w:color w:val="800080" w:themeColor="followedHyperlink"/>
      <w:u w:val="single"/>
    </w:rPr>
  </w:style>
  <w:style w:type="character" w:styleId="CommentReference">
    <w:name w:val="annotation reference"/>
    <w:basedOn w:val="DefaultParagraphFont"/>
    <w:uiPriority w:val="99"/>
    <w:semiHidden/>
    <w:unhideWhenUsed/>
    <w:rsid w:val="005F5043"/>
    <w:rPr>
      <w:sz w:val="16"/>
      <w:szCs w:val="16"/>
    </w:rPr>
  </w:style>
  <w:style w:type="paragraph" w:styleId="CommentText">
    <w:name w:val="annotation text"/>
    <w:basedOn w:val="Normal"/>
    <w:link w:val="CommentTextChar"/>
    <w:uiPriority w:val="99"/>
    <w:unhideWhenUsed/>
    <w:rsid w:val="005F5043"/>
    <w:pPr>
      <w:spacing w:line="240" w:lineRule="auto"/>
    </w:pPr>
    <w:rPr>
      <w:sz w:val="20"/>
      <w:szCs w:val="20"/>
    </w:rPr>
  </w:style>
  <w:style w:type="character" w:customStyle="1" w:styleId="CommentTextChar">
    <w:name w:val="Comment Text Char"/>
    <w:basedOn w:val="DefaultParagraphFont"/>
    <w:link w:val="CommentText"/>
    <w:uiPriority w:val="99"/>
    <w:rsid w:val="005F5043"/>
    <w:rPr>
      <w:lang w:eastAsia="en-US"/>
    </w:rPr>
  </w:style>
  <w:style w:type="paragraph" w:styleId="CommentSubject">
    <w:name w:val="annotation subject"/>
    <w:basedOn w:val="CommentText"/>
    <w:next w:val="CommentText"/>
    <w:link w:val="CommentSubjectChar"/>
    <w:uiPriority w:val="99"/>
    <w:semiHidden/>
    <w:unhideWhenUsed/>
    <w:rsid w:val="005F5043"/>
    <w:rPr>
      <w:b/>
      <w:bCs/>
    </w:rPr>
  </w:style>
  <w:style w:type="character" w:customStyle="1" w:styleId="CommentSubjectChar">
    <w:name w:val="Comment Subject Char"/>
    <w:basedOn w:val="CommentTextChar"/>
    <w:link w:val="CommentSubject"/>
    <w:uiPriority w:val="99"/>
    <w:semiHidden/>
    <w:rsid w:val="005F5043"/>
    <w:rPr>
      <w:b/>
      <w:bCs/>
      <w:lang w:eastAsia="en-US"/>
    </w:rPr>
  </w:style>
  <w:style w:type="paragraph" w:styleId="Revision">
    <w:name w:val="Revision"/>
    <w:hidden/>
    <w:uiPriority w:val="99"/>
    <w:semiHidden/>
    <w:rsid w:val="0001556A"/>
    <w:rPr>
      <w:sz w:val="22"/>
      <w:szCs w:val="22"/>
      <w:lang w:eastAsia="en-US"/>
    </w:rPr>
  </w:style>
  <w:style w:type="character" w:customStyle="1" w:styleId="cf01">
    <w:name w:val="cf01"/>
    <w:basedOn w:val="DefaultParagraphFont"/>
    <w:rsid w:val="007C62BB"/>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2E00F4"/>
    <w:pPr>
      <w:keepNext/>
      <w:keepLines/>
      <w:widowControl/>
      <w:spacing w:before="120" w:after="160" w:line="240" w:lineRule="exact"/>
      <w:jc w:val="both"/>
      <w:outlineLvl w:val="0"/>
    </w:pPr>
    <w:rPr>
      <w:sz w:val="20"/>
      <w:szCs w:val="20"/>
      <w:vertAlign w:val="superscript"/>
      <w:lang w:eastAsia="lv-LV"/>
    </w:rPr>
  </w:style>
  <w:style w:type="character" w:customStyle="1" w:styleId="ui-provider">
    <w:name w:val="ui-provider"/>
    <w:basedOn w:val="DefaultParagraphFont"/>
    <w:rsid w:val="00F55E8A"/>
  </w:style>
  <w:style w:type="character" w:customStyle="1" w:styleId="Mention">
    <w:name w:val="Mention"/>
    <w:basedOn w:val="DefaultParagraphFont"/>
    <w:uiPriority w:val="99"/>
    <w:unhideWhenUsed/>
    <w:rsid w:val="00B87B82"/>
    <w:rPr>
      <w:color w:val="2B579A"/>
      <w:shd w:val="clear" w:color="auto" w:fill="E1DFDD"/>
    </w:rPr>
  </w:style>
  <w:style w:type="paragraph" w:styleId="NormalWeb">
    <w:name w:val="Normal (Web)"/>
    <w:basedOn w:val="Normal"/>
    <w:uiPriority w:val="99"/>
    <w:semiHidden/>
    <w:unhideWhenUsed/>
    <w:rsid w:val="008E1CC2"/>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3">
    <w:name w:val="Char Char Char Char3"/>
    <w:aliases w:val="Char22"/>
    <w:basedOn w:val="Normal"/>
    <w:uiPriority w:val="99"/>
    <w:rsid w:val="002129B4"/>
    <w:pPr>
      <w:keepNext/>
      <w:widowControl/>
      <w:spacing w:before="120" w:after="160" w:line="240" w:lineRule="exact"/>
      <w:jc w:val="both"/>
    </w:pPr>
    <w:rPr>
      <w:sz w:val="20"/>
      <w:szCs w:val="20"/>
      <w:vertAlign w:val="superscript"/>
      <w:lang w:eastAsia="lv-LV"/>
    </w:rPr>
  </w:style>
  <w:style w:type="character" w:customStyle="1" w:styleId="normaltextrun">
    <w:name w:val="normaltextrun"/>
    <w:basedOn w:val="DefaultParagraphFont"/>
    <w:rsid w:val="00A17E71"/>
  </w:style>
  <w:style w:type="paragraph" w:customStyle="1" w:styleId="Default">
    <w:name w:val="Default"/>
    <w:rsid w:val="00B7708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apis.palidzib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peterson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04973" TargetMode="External"/><Relationship Id="rId2" Type="http://schemas.openxmlformats.org/officeDocument/2006/relationships/hyperlink" Target="https://www.vestnesis.lv/op/2024/49.18" TargetMode="External"/><Relationship Id="rId1" Type="http://schemas.openxmlformats.org/officeDocument/2006/relationships/hyperlink" Target="https://geolatvija.lv/geo/tapis?documents=open" TargetMode="External"/><Relationship Id="rId5" Type="http://schemas.openxmlformats.org/officeDocument/2006/relationships/hyperlink" Target="https://geolatvija.lv/geo/tapis" TargetMode="External"/><Relationship Id="rId4" Type="http://schemas.openxmlformats.org/officeDocument/2006/relationships/hyperlink" Target="https://tapis.gov.lv/tapis/lv/downloads/1805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6E29-29AA-4E9C-9C96-8C9F97CA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4</Words>
  <Characters>137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ace Žīgure</cp:lastModifiedBy>
  <cp:revision>2</cp:revision>
  <cp:lastPrinted>2022-10-19T13:22:00Z</cp:lastPrinted>
  <dcterms:created xsi:type="dcterms:W3CDTF">2024-05-27T23:07:00Z</dcterms:created>
  <dcterms:modified xsi:type="dcterms:W3CDTF">2024-05-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